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FA430" w14:textId="77777777" w:rsidR="00A20CE4" w:rsidRPr="006363BE" w:rsidRDefault="00A20CE4" w:rsidP="00A20CE4">
      <w:pPr>
        <w:rPr>
          <w:rFonts w:ascii="ＭＳ 明朝" w:hAnsi="ＭＳ 明朝"/>
          <w:sz w:val="36"/>
        </w:rPr>
      </w:pPr>
    </w:p>
    <w:p w14:paraId="6E5A8CFE" w14:textId="77777777" w:rsidR="00A20CE4" w:rsidRPr="006363BE" w:rsidRDefault="00A20CE4" w:rsidP="00A20CE4">
      <w:pPr>
        <w:rPr>
          <w:rFonts w:ascii="ＭＳ 明朝" w:hAnsi="ＭＳ 明朝"/>
          <w:sz w:val="36"/>
        </w:rPr>
      </w:pPr>
    </w:p>
    <w:p w14:paraId="22DFD806" w14:textId="77777777" w:rsidR="00A20CE4" w:rsidRPr="006363BE" w:rsidRDefault="00A20CE4" w:rsidP="00A20CE4">
      <w:pPr>
        <w:rPr>
          <w:rFonts w:ascii="ＭＳ 明朝" w:hAnsi="ＭＳ 明朝"/>
          <w:sz w:val="36"/>
        </w:rPr>
      </w:pPr>
    </w:p>
    <w:p w14:paraId="006F1974" w14:textId="77777777" w:rsidR="00A20CE4" w:rsidRPr="006363BE" w:rsidRDefault="00A20CE4" w:rsidP="00A20CE4">
      <w:pPr>
        <w:rPr>
          <w:rFonts w:ascii="ＭＳ 明朝" w:hAnsi="ＭＳ 明朝"/>
          <w:sz w:val="36"/>
        </w:rPr>
      </w:pPr>
    </w:p>
    <w:p w14:paraId="41301E41" w14:textId="77777777" w:rsidR="00A20CE4" w:rsidRPr="006363BE" w:rsidRDefault="00A20CE4" w:rsidP="00A20CE4">
      <w:pPr>
        <w:rPr>
          <w:rFonts w:ascii="ＭＳ 明朝" w:hAnsi="ＭＳ 明朝"/>
          <w:sz w:val="36"/>
        </w:rPr>
      </w:pPr>
    </w:p>
    <w:p w14:paraId="6E057668" w14:textId="2A2B5AC0" w:rsidR="0027006F" w:rsidRPr="006363BE" w:rsidRDefault="00FC6F05" w:rsidP="00A22D76">
      <w:pPr>
        <w:pStyle w:val="ab"/>
        <w:jc w:val="center"/>
        <w:rPr>
          <w:rFonts w:ascii="ＭＳ 明朝" w:hAnsi="ＭＳ 明朝"/>
          <w:kern w:val="0"/>
          <w:sz w:val="36"/>
          <w:szCs w:val="36"/>
        </w:rPr>
      </w:pPr>
      <w:r w:rsidRPr="006363BE">
        <w:rPr>
          <w:rFonts w:ascii="ＭＳ 明朝" w:hAnsi="ＭＳ 明朝" w:hint="eastAsia"/>
          <w:kern w:val="0"/>
          <w:sz w:val="36"/>
          <w:szCs w:val="36"/>
        </w:rPr>
        <w:t>信州大学（上田）事務棟１階空気調和設備改修工事</w:t>
      </w:r>
    </w:p>
    <w:p w14:paraId="629C746E" w14:textId="77777777" w:rsidR="00E907D0" w:rsidRPr="006363BE" w:rsidRDefault="00E907D0" w:rsidP="00A22D76">
      <w:pPr>
        <w:pStyle w:val="ab"/>
        <w:jc w:val="center"/>
        <w:rPr>
          <w:rFonts w:ascii="ＭＳ 明朝" w:hAnsi="ＭＳ 明朝"/>
          <w:kern w:val="0"/>
          <w:sz w:val="36"/>
          <w:szCs w:val="36"/>
        </w:rPr>
      </w:pPr>
    </w:p>
    <w:p w14:paraId="272B9B85" w14:textId="77777777" w:rsidR="00A20CE4" w:rsidRPr="006363BE" w:rsidRDefault="00A20CE4" w:rsidP="000B5482">
      <w:pPr>
        <w:pStyle w:val="ab"/>
        <w:rPr>
          <w:rFonts w:hAnsi="ＭＳ 明朝"/>
          <w:kern w:val="0"/>
          <w:sz w:val="36"/>
          <w:szCs w:val="36"/>
        </w:rPr>
      </w:pPr>
    </w:p>
    <w:p w14:paraId="4EFA04F3" w14:textId="77777777" w:rsidR="00A20CE4" w:rsidRPr="006363BE" w:rsidRDefault="00A20CE4" w:rsidP="0007079D">
      <w:pPr>
        <w:pStyle w:val="ab"/>
        <w:jc w:val="left"/>
        <w:rPr>
          <w:rFonts w:ascii="ＭＳ 明朝" w:hAnsi="ＭＳ 明朝"/>
          <w:sz w:val="44"/>
          <w:szCs w:val="44"/>
        </w:rPr>
      </w:pPr>
    </w:p>
    <w:p w14:paraId="689CAAA1" w14:textId="77777777" w:rsidR="00A20CE4" w:rsidRPr="006363BE" w:rsidRDefault="00A20CE4" w:rsidP="00A20CE4">
      <w:pPr>
        <w:rPr>
          <w:rFonts w:ascii="ＭＳ 明朝" w:hAnsi="ＭＳ 明朝"/>
          <w:sz w:val="52"/>
          <w:szCs w:val="52"/>
        </w:rPr>
      </w:pPr>
    </w:p>
    <w:p w14:paraId="5D4ABFD9" w14:textId="77777777" w:rsidR="00A20CE4" w:rsidRPr="006363BE" w:rsidRDefault="00A20CE4" w:rsidP="00A20CE4">
      <w:pPr>
        <w:rPr>
          <w:rFonts w:ascii="ＭＳ 明朝" w:hAnsi="ＭＳ 明朝"/>
          <w:sz w:val="36"/>
        </w:rPr>
      </w:pPr>
    </w:p>
    <w:p w14:paraId="17AECE1D" w14:textId="77777777" w:rsidR="00A20CE4" w:rsidRPr="006363BE" w:rsidRDefault="00A20CE4" w:rsidP="00A20CE4">
      <w:pPr>
        <w:rPr>
          <w:rFonts w:ascii="ＭＳ 明朝" w:hAnsi="ＭＳ 明朝"/>
          <w:sz w:val="36"/>
        </w:rPr>
      </w:pPr>
    </w:p>
    <w:p w14:paraId="2825DFB1" w14:textId="77777777" w:rsidR="00A20CE4" w:rsidRPr="006363BE" w:rsidRDefault="00A20CE4" w:rsidP="00A20CE4">
      <w:pPr>
        <w:rPr>
          <w:rFonts w:ascii="ＭＳ 明朝" w:hAnsi="ＭＳ 明朝"/>
          <w:sz w:val="36"/>
        </w:rPr>
      </w:pPr>
    </w:p>
    <w:p w14:paraId="500342C5" w14:textId="77777777" w:rsidR="00A20CE4" w:rsidRPr="006363BE" w:rsidRDefault="00A20CE4" w:rsidP="00A20CE4">
      <w:pPr>
        <w:rPr>
          <w:rFonts w:ascii="ＭＳ 明朝" w:hAnsi="ＭＳ 明朝"/>
          <w:sz w:val="36"/>
        </w:rPr>
      </w:pPr>
    </w:p>
    <w:p w14:paraId="2825659F" w14:textId="77777777" w:rsidR="00A20CE4" w:rsidRPr="006363BE" w:rsidRDefault="00A20CE4" w:rsidP="00A20CE4">
      <w:pPr>
        <w:rPr>
          <w:rFonts w:ascii="ＭＳ 明朝" w:hAnsi="ＭＳ 明朝"/>
          <w:sz w:val="36"/>
        </w:rPr>
      </w:pPr>
    </w:p>
    <w:p w14:paraId="3DB84760" w14:textId="77777777" w:rsidR="00A20CE4" w:rsidRPr="006363BE" w:rsidRDefault="00A20CE4" w:rsidP="00A20CE4">
      <w:pPr>
        <w:jc w:val="center"/>
        <w:rPr>
          <w:rFonts w:ascii="ＭＳ 明朝" w:hAnsi="ＭＳ 明朝"/>
          <w:sz w:val="36"/>
        </w:rPr>
      </w:pPr>
      <w:r w:rsidRPr="006363BE">
        <w:rPr>
          <w:rFonts w:ascii="ＭＳ 明朝" w:hAnsi="ＭＳ 明朝" w:hint="eastAsia"/>
          <w:spacing w:val="110"/>
          <w:kern w:val="0"/>
          <w:sz w:val="36"/>
          <w:fitText w:val="2100" w:id="1709411328"/>
        </w:rPr>
        <w:t>技術資</w:t>
      </w:r>
      <w:r w:rsidRPr="006363BE">
        <w:rPr>
          <w:rFonts w:ascii="ＭＳ 明朝" w:hAnsi="ＭＳ 明朝" w:hint="eastAsia"/>
          <w:kern w:val="0"/>
          <w:sz w:val="36"/>
          <w:fitText w:val="2100" w:id="1709411328"/>
        </w:rPr>
        <w:t>料</w:t>
      </w:r>
    </w:p>
    <w:p w14:paraId="6196F3B5" w14:textId="77777777" w:rsidR="00A20CE4" w:rsidRPr="006363BE" w:rsidRDefault="00A20CE4" w:rsidP="00A20CE4">
      <w:pPr>
        <w:rPr>
          <w:rFonts w:ascii="ＭＳ 明朝" w:hAnsi="ＭＳ 明朝"/>
          <w:sz w:val="36"/>
        </w:rPr>
      </w:pPr>
    </w:p>
    <w:p w14:paraId="77104BAE" w14:textId="77777777" w:rsidR="00A20CE4" w:rsidRPr="006363BE" w:rsidRDefault="00A20CE4" w:rsidP="00A20CE4">
      <w:pPr>
        <w:rPr>
          <w:rFonts w:ascii="ＭＳ 明朝" w:hAnsi="ＭＳ 明朝"/>
          <w:sz w:val="36"/>
        </w:rPr>
      </w:pPr>
    </w:p>
    <w:p w14:paraId="473445C0" w14:textId="77777777" w:rsidR="00A20CE4" w:rsidRPr="006363BE" w:rsidRDefault="00A20CE4" w:rsidP="00A20CE4">
      <w:pPr>
        <w:rPr>
          <w:rFonts w:ascii="ＭＳ 明朝" w:hAnsi="ＭＳ 明朝"/>
          <w:sz w:val="36"/>
        </w:rPr>
      </w:pPr>
    </w:p>
    <w:p w14:paraId="3B64B430" w14:textId="77777777" w:rsidR="00A20CE4" w:rsidRPr="006363BE" w:rsidRDefault="00A20CE4" w:rsidP="00A20CE4">
      <w:pPr>
        <w:rPr>
          <w:rFonts w:ascii="ＭＳ 明朝" w:hAnsi="ＭＳ 明朝"/>
          <w:sz w:val="36"/>
        </w:rPr>
      </w:pPr>
    </w:p>
    <w:p w14:paraId="21615C52" w14:textId="77777777" w:rsidR="00A20CE4" w:rsidRPr="006363BE" w:rsidRDefault="00A20CE4" w:rsidP="00A20CE4">
      <w:pPr>
        <w:rPr>
          <w:rFonts w:ascii="ＭＳ 明朝" w:hAnsi="ＭＳ 明朝"/>
          <w:sz w:val="36"/>
        </w:rPr>
      </w:pPr>
    </w:p>
    <w:p w14:paraId="2F1F8930" w14:textId="77777777" w:rsidR="00A20CE4" w:rsidRPr="006363BE" w:rsidRDefault="00A20CE4" w:rsidP="00A20CE4">
      <w:pPr>
        <w:rPr>
          <w:rFonts w:ascii="ＭＳ 明朝" w:hAnsi="ＭＳ 明朝"/>
          <w:sz w:val="36"/>
        </w:rPr>
      </w:pPr>
    </w:p>
    <w:p w14:paraId="67DEB048" w14:textId="77777777" w:rsidR="00A20CE4" w:rsidRPr="006363BE" w:rsidRDefault="00A20CE4" w:rsidP="00A20CE4">
      <w:pPr>
        <w:rPr>
          <w:rFonts w:ascii="ＭＳ 明朝" w:hAnsi="ＭＳ 明朝"/>
          <w:sz w:val="36"/>
        </w:rPr>
      </w:pPr>
    </w:p>
    <w:p w14:paraId="651D9CAF" w14:textId="77777777" w:rsidR="00A20CE4" w:rsidRPr="006363BE" w:rsidRDefault="00A20CE4" w:rsidP="00A20CE4">
      <w:pPr>
        <w:rPr>
          <w:rFonts w:ascii="ＭＳ 明朝" w:hAnsi="ＭＳ 明朝"/>
          <w:sz w:val="36"/>
        </w:rPr>
      </w:pPr>
    </w:p>
    <w:p w14:paraId="3C10E04F" w14:textId="77777777" w:rsidR="00A20CE4" w:rsidRPr="006363BE" w:rsidRDefault="00A20CE4" w:rsidP="00A20CE4">
      <w:pPr>
        <w:rPr>
          <w:rFonts w:ascii="ＭＳ 明朝" w:hAnsi="ＭＳ 明朝"/>
          <w:sz w:val="36"/>
        </w:rPr>
      </w:pPr>
    </w:p>
    <w:p w14:paraId="6E79FE67" w14:textId="77777777" w:rsidR="00A20CE4" w:rsidRPr="006363BE" w:rsidRDefault="00A20CE4" w:rsidP="00A20CE4">
      <w:pPr>
        <w:rPr>
          <w:rFonts w:ascii="ＭＳ 明朝" w:hAnsi="ＭＳ 明朝"/>
          <w:sz w:val="36"/>
        </w:rPr>
      </w:pPr>
    </w:p>
    <w:p w14:paraId="5921AF1A" w14:textId="77777777" w:rsidR="00A20CE4" w:rsidRPr="006363BE" w:rsidRDefault="00A20CE4" w:rsidP="00A20CE4">
      <w:pPr>
        <w:rPr>
          <w:rFonts w:ascii="ＭＳ 明朝" w:hAnsi="ＭＳ 明朝"/>
          <w:sz w:val="36"/>
        </w:rPr>
      </w:pPr>
    </w:p>
    <w:p w14:paraId="7C4751AE" w14:textId="77777777" w:rsidR="00A20CE4" w:rsidRPr="006363BE" w:rsidRDefault="00A20CE4" w:rsidP="00A20CE4">
      <w:pPr>
        <w:jc w:val="center"/>
        <w:rPr>
          <w:rFonts w:ascii="ＭＳ 明朝" w:hAnsi="ＭＳ 明朝"/>
          <w:sz w:val="36"/>
        </w:rPr>
      </w:pPr>
      <w:r w:rsidRPr="006363BE">
        <w:rPr>
          <w:rFonts w:ascii="ＭＳ 明朝" w:hAnsi="ＭＳ 明朝" w:hint="eastAsia"/>
          <w:sz w:val="36"/>
        </w:rPr>
        <w:t>○○○○株式会社</w:t>
      </w:r>
    </w:p>
    <w:p w14:paraId="57158D3A" w14:textId="77777777" w:rsidR="00A20CE4" w:rsidRPr="006363BE" w:rsidRDefault="00A20CE4" w:rsidP="00A20CE4">
      <w:pPr>
        <w:jc w:val="center"/>
        <w:rPr>
          <w:rFonts w:ascii="ＭＳ 明朝" w:hAnsi="ＭＳ 明朝"/>
          <w:sz w:val="22"/>
        </w:rPr>
      </w:pPr>
      <w:r w:rsidRPr="006363BE">
        <w:rPr>
          <w:rFonts w:ascii="ＭＳ 明朝" w:hAnsi="ＭＳ 明朝" w:hint="eastAsia"/>
          <w:sz w:val="22"/>
        </w:rPr>
        <w:t>（＊紙入札参加者は社印の押印をお願いします。）</w:t>
      </w:r>
    </w:p>
    <w:p w14:paraId="70D7BE36" w14:textId="77777777" w:rsidR="00A20CE4" w:rsidRPr="006363BE" w:rsidRDefault="00A20CE4" w:rsidP="00A20CE4">
      <w:pPr>
        <w:widowControl/>
        <w:jc w:val="left"/>
        <w:rPr>
          <w:rFonts w:ascii="ＭＳ 明朝" w:hAnsi="ＭＳ 明朝"/>
          <w:sz w:val="22"/>
        </w:rPr>
      </w:pPr>
      <w:r w:rsidRPr="006363BE">
        <w:rPr>
          <w:rFonts w:ascii="ＭＳ 明朝" w:hAnsi="ＭＳ 明朝"/>
          <w:sz w:val="22"/>
        </w:rPr>
        <w:br w:type="page"/>
      </w:r>
    </w:p>
    <w:p w14:paraId="1FA91D26" w14:textId="77777777" w:rsidR="00A20CE4" w:rsidRPr="006363BE" w:rsidRDefault="00A20CE4" w:rsidP="00A20CE4">
      <w:pPr>
        <w:jc w:val="center"/>
        <w:rPr>
          <w:rFonts w:ascii="ＭＳ 明朝" w:hAnsi="ＭＳ 明朝"/>
          <w:sz w:val="22"/>
        </w:rPr>
        <w:sectPr w:rsidR="00A20CE4" w:rsidRPr="006363BE" w:rsidSect="00711B15">
          <w:footerReference w:type="default" r:id="rId8"/>
          <w:type w:val="continuous"/>
          <w:pgSz w:w="11906" w:h="16838"/>
          <w:pgMar w:top="851" w:right="851" w:bottom="851" w:left="1134" w:header="567" w:footer="283" w:gutter="0"/>
          <w:cols w:space="425"/>
          <w:docGrid w:linePitch="360"/>
        </w:sectPr>
      </w:pPr>
    </w:p>
    <w:p w14:paraId="35CFF447" w14:textId="77777777" w:rsidR="00A20CE4" w:rsidRPr="006363BE" w:rsidRDefault="00A20CE4" w:rsidP="00A20CE4">
      <w:pPr>
        <w:spacing w:line="280" w:lineRule="exact"/>
        <w:rPr>
          <w:rFonts w:ascii="ＭＳ 明朝" w:hAnsi="ＭＳ 明朝"/>
          <w:spacing w:val="2"/>
          <w:szCs w:val="21"/>
        </w:rPr>
      </w:pPr>
      <w:r w:rsidRPr="006363BE">
        <w:rPr>
          <w:rFonts w:ascii="ＭＳ 明朝" w:hAnsi="ＭＳ 明朝" w:hint="eastAsia"/>
          <w:szCs w:val="21"/>
        </w:rPr>
        <w:lastRenderedPageBreak/>
        <w:t>別紙様式１　　　　　　　　　　　　　　　　　　　　　　　　　　　　　　　　（用紙Ａ４）</w:t>
      </w:r>
    </w:p>
    <w:p w14:paraId="05DB077C" w14:textId="77777777" w:rsidR="00A20CE4" w:rsidRPr="006363BE" w:rsidRDefault="00A20CE4" w:rsidP="00A20CE4">
      <w:pPr>
        <w:spacing w:line="280" w:lineRule="exact"/>
        <w:rPr>
          <w:rFonts w:ascii="ＭＳ 明朝" w:hAnsi="ＭＳ 明朝"/>
          <w:spacing w:val="2"/>
          <w:szCs w:val="21"/>
        </w:rPr>
      </w:pPr>
    </w:p>
    <w:p w14:paraId="3EBAE2A9" w14:textId="77777777" w:rsidR="00A20CE4" w:rsidRPr="006363BE" w:rsidRDefault="00A20CE4" w:rsidP="00A20CE4">
      <w:pPr>
        <w:spacing w:line="280" w:lineRule="exact"/>
        <w:rPr>
          <w:rFonts w:ascii="ＭＳ 明朝" w:hAnsi="ＭＳ 明朝"/>
          <w:spacing w:val="2"/>
          <w:szCs w:val="21"/>
        </w:rPr>
      </w:pPr>
    </w:p>
    <w:p w14:paraId="2296333B" w14:textId="77777777" w:rsidR="00A20CE4" w:rsidRPr="006363BE" w:rsidRDefault="00A20CE4" w:rsidP="00A20CE4">
      <w:pPr>
        <w:spacing w:line="280" w:lineRule="exact"/>
        <w:jc w:val="center"/>
        <w:rPr>
          <w:rFonts w:ascii="ＭＳ 明朝" w:hAnsi="ＭＳ 明朝"/>
          <w:spacing w:val="2"/>
          <w:szCs w:val="21"/>
        </w:rPr>
      </w:pPr>
      <w:r w:rsidRPr="006363BE">
        <w:rPr>
          <w:rFonts w:ascii="ＭＳ 明朝" w:hAnsi="ＭＳ 明朝" w:hint="eastAsia"/>
          <w:szCs w:val="21"/>
        </w:rPr>
        <w:t>紙入札方式参加承諾願</w:t>
      </w:r>
    </w:p>
    <w:p w14:paraId="77381CFF" w14:textId="77777777" w:rsidR="00A20CE4" w:rsidRPr="006363BE" w:rsidRDefault="00A20CE4" w:rsidP="00A20CE4">
      <w:pPr>
        <w:spacing w:line="280" w:lineRule="exact"/>
        <w:rPr>
          <w:rFonts w:ascii="ＭＳ 明朝" w:hAnsi="ＭＳ 明朝"/>
          <w:spacing w:val="2"/>
          <w:szCs w:val="21"/>
        </w:rPr>
      </w:pPr>
    </w:p>
    <w:p w14:paraId="3EBD562D" w14:textId="77777777" w:rsidR="00A20CE4" w:rsidRPr="006363BE" w:rsidRDefault="00A20CE4" w:rsidP="00A20CE4">
      <w:pPr>
        <w:spacing w:line="280" w:lineRule="exact"/>
        <w:rPr>
          <w:rFonts w:ascii="ＭＳ 明朝" w:hAnsi="ＭＳ 明朝"/>
          <w:spacing w:val="2"/>
          <w:szCs w:val="21"/>
        </w:rPr>
      </w:pPr>
    </w:p>
    <w:p w14:paraId="009FD9CA" w14:textId="77777777" w:rsidR="00A20CE4" w:rsidRPr="006363BE" w:rsidRDefault="00A20CE4" w:rsidP="00A20CE4">
      <w:pPr>
        <w:spacing w:line="280" w:lineRule="exact"/>
        <w:rPr>
          <w:rFonts w:ascii="ＭＳ 明朝" w:hAnsi="ＭＳ 明朝"/>
          <w:spacing w:val="2"/>
          <w:szCs w:val="21"/>
        </w:rPr>
      </w:pPr>
    </w:p>
    <w:p w14:paraId="0F72BAE8" w14:textId="6DFD9C24" w:rsidR="00A20CE4" w:rsidRPr="006363BE" w:rsidRDefault="00A20CE4" w:rsidP="00A20CE4">
      <w:pPr>
        <w:jc w:val="left"/>
        <w:rPr>
          <w:rFonts w:hAnsi="ＭＳ 明朝"/>
          <w:kern w:val="0"/>
          <w:szCs w:val="21"/>
        </w:rPr>
      </w:pPr>
      <w:r w:rsidRPr="006363BE">
        <w:rPr>
          <w:rFonts w:ascii="ＭＳ 明朝" w:hAnsi="ＭＳ 明朝" w:hint="eastAsia"/>
          <w:szCs w:val="21"/>
        </w:rPr>
        <w:t xml:space="preserve">１．工事名　　</w:t>
      </w:r>
      <w:r w:rsidR="00FC6F05" w:rsidRPr="006363BE">
        <w:rPr>
          <w:rFonts w:ascii="ＭＳ 明朝" w:hAnsi="ＭＳ 明朝" w:hint="eastAsia"/>
          <w:szCs w:val="21"/>
        </w:rPr>
        <w:t>信州大学（上田）事務棟１階空気調和設備改修工事</w:t>
      </w:r>
    </w:p>
    <w:p w14:paraId="3F790351" w14:textId="77777777" w:rsidR="00A20CE4" w:rsidRPr="006363BE" w:rsidRDefault="00A20CE4" w:rsidP="00A20CE4">
      <w:pPr>
        <w:spacing w:line="280" w:lineRule="exact"/>
        <w:rPr>
          <w:rFonts w:ascii="ＭＳ 明朝" w:hAnsi="ＭＳ 明朝"/>
          <w:spacing w:val="2"/>
          <w:szCs w:val="21"/>
        </w:rPr>
      </w:pPr>
    </w:p>
    <w:p w14:paraId="2080FFC6" w14:textId="77777777" w:rsidR="00A20CE4" w:rsidRPr="006363BE" w:rsidRDefault="00A20CE4" w:rsidP="00A20CE4">
      <w:pPr>
        <w:spacing w:line="280" w:lineRule="exact"/>
        <w:rPr>
          <w:rFonts w:ascii="ＭＳ 明朝" w:hAnsi="ＭＳ 明朝"/>
          <w:spacing w:val="2"/>
          <w:szCs w:val="21"/>
        </w:rPr>
      </w:pPr>
    </w:p>
    <w:p w14:paraId="0FE119B6" w14:textId="77777777" w:rsidR="00A20CE4" w:rsidRPr="006363BE" w:rsidRDefault="00A20CE4" w:rsidP="00A20CE4">
      <w:pPr>
        <w:spacing w:line="280" w:lineRule="exact"/>
        <w:rPr>
          <w:rFonts w:ascii="ＭＳ 明朝" w:hAnsi="ＭＳ 明朝"/>
          <w:spacing w:val="2"/>
          <w:szCs w:val="21"/>
        </w:rPr>
      </w:pPr>
      <w:r w:rsidRPr="006363BE">
        <w:rPr>
          <w:rFonts w:ascii="ＭＳ 明朝" w:hAnsi="ＭＳ 明朝" w:hint="eastAsia"/>
          <w:szCs w:val="21"/>
        </w:rPr>
        <w:t>２．電子入札システムでの参加ができない理由【必須】</w:t>
      </w:r>
    </w:p>
    <w:p w14:paraId="49A4193C" w14:textId="77777777" w:rsidR="00A20CE4" w:rsidRPr="006363BE" w:rsidRDefault="00A20CE4" w:rsidP="00A20CE4">
      <w:pPr>
        <w:spacing w:line="280" w:lineRule="exact"/>
        <w:rPr>
          <w:rFonts w:ascii="ＭＳ 明朝" w:hAnsi="ＭＳ 明朝"/>
          <w:spacing w:val="2"/>
          <w:szCs w:val="21"/>
        </w:rPr>
      </w:pPr>
    </w:p>
    <w:p w14:paraId="3768DC87" w14:textId="77777777" w:rsidR="00A20CE4" w:rsidRPr="006363BE" w:rsidRDefault="00A20CE4" w:rsidP="00A20CE4">
      <w:pPr>
        <w:spacing w:line="280" w:lineRule="exact"/>
        <w:rPr>
          <w:rFonts w:ascii="ＭＳ 明朝" w:hAnsi="ＭＳ 明朝"/>
          <w:spacing w:val="2"/>
          <w:szCs w:val="21"/>
        </w:rPr>
      </w:pPr>
    </w:p>
    <w:p w14:paraId="4CE0F6B1" w14:textId="77777777" w:rsidR="00A20CE4" w:rsidRPr="006363BE" w:rsidRDefault="00A20CE4" w:rsidP="00A20CE4">
      <w:pPr>
        <w:spacing w:line="280" w:lineRule="exact"/>
        <w:rPr>
          <w:rFonts w:ascii="ＭＳ 明朝" w:hAnsi="ＭＳ 明朝"/>
          <w:spacing w:val="2"/>
          <w:szCs w:val="21"/>
        </w:rPr>
      </w:pPr>
    </w:p>
    <w:p w14:paraId="6D64C15C" w14:textId="77777777" w:rsidR="00A20CE4" w:rsidRPr="006363BE" w:rsidRDefault="00A20CE4" w:rsidP="00A20CE4">
      <w:pPr>
        <w:spacing w:line="280" w:lineRule="exact"/>
        <w:rPr>
          <w:rFonts w:ascii="ＭＳ 明朝" w:hAnsi="ＭＳ 明朝"/>
          <w:spacing w:val="2"/>
          <w:szCs w:val="21"/>
        </w:rPr>
      </w:pPr>
    </w:p>
    <w:p w14:paraId="4D5AD730" w14:textId="77777777" w:rsidR="00A20CE4" w:rsidRPr="006363BE" w:rsidRDefault="00A20CE4" w:rsidP="00A20CE4">
      <w:pPr>
        <w:spacing w:line="280" w:lineRule="exact"/>
        <w:rPr>
          <w:rFonts w:ascii="ＭＳ 明朝" w:hAnsi="ＭＳ 明朝"/>
          <w:spacing w:val="2"/>
          <w:szCs w:val="21"/>
        </w:rPr>
      </w:pPr>
    </w:p>
    <w:p w14:paraId="30FE3484" w14:textId="77777777" w:rsidR="00A20CE4" w:rsidRPr="006363BE" w:rsidRDefault="00A20CE4" w:rsidP="00A20CE4">
      <w:pPr>
        <w:spacing w:line="280" w:lineRule="exact"/>
        <w:rPr>
          <w:rFonts w:ascii="ＭＳ 明朝" w:hAnsi="ＭＳ 明朝"/>
          <w:spacing w:val="2"/>
          <w:szCs w:val="21"/>
        </w:rPr>
      </w:pPr>
    </w:p>
    <w:p w14:paraId="23316AE5" w14:textId="77777777" w:rsidR="00A20CE4" w:rsidRPr="006363BE" w:rsidRDefault="00A20CE4" w:rsidP="00A20CE4">
      <w:pPr>
        <w:spacing w:line="280" w:lineRule="exact"/>
        <w:rPr>
          <w:rFonts w:ascii="ＭＳ 明朝" w:hAnsi="ＭＳ 明朝"/>
          <w:spacing w:val="2"/>
          <w:szCs w:val="21"/>
        </w:rPr>
      </w:pPr>
    </w:p>
    <w:p w14:paraId="39DE9CD9" w14:textId="77777777" w:rsidR="00A20CE4" w:rsidRPr="006363BE" w:rsidRDefault="00A20CE4" w:rsidP="00A20CE4">
      <w:pPr>
        <w:spacing w:line="280" w:lineRule="exact"/>
        <w:rPr>
          <w:rFonts w:ascii="ＭＳ 明朝" w:hAnsi="ＭＳ 明朝"/>
          <w:spacing w:val="2"/>
          <w:szCs w:val="21"/>
        </w:rPr>
      </w:pPr>
    </w:p>
    <w:p w14:paraId="2C33F984" w14:textId="77777777" w:rsidR="00A20CE4" w:rsidRPr="006363BE" w:rsidRDefault="00A20CE4" w:rsidP="00A20CE4">
      <w:pPr>
        <w:spacing w:line="280" w:lineRule="exact"/>
        <w:rPr>
          <w:rFonts w:ascii="ＭＳ 明朝" w:hAnsi="ＭＳ 明朝"/>
          <w:spacing w:val="2"/>
          <w:szCs w:val="21"/>
        </w:rPr>
      </w:pPr>
    </w:p>
    <w:p w14:paraId="60F7F7C5" w14:textId="77777777" w:rsidR="00A20CE4" w:rsidRPr="006363BE" w:rsidRDefault="00A20CE4" w:rsidP="00A20CE4">
      <w:pPr>
        <w:spacing w:line="280" w:lineRule="exact"/>
        <w:rPr>
          <w:rFonts w:ascii="ＭＳ 明朝" w:hAnsi="ＭＳ 明朝"/>
          <w:spacing w:val="2"/>
          <w:szCs w:val="21"/>
        </w:rPr>
      </w:pPr>
    </w:p>
    <w:p w14:paraId="23E930F6" w14:textId="77777777" w:rsidR="00A20CE4" w:rsidRPr="006363BE" w:rsidRDefault="00A20CE4" w:rsidP="00A20CE4">
      <w:pPr>
        <w:spacing w:line="280" w:lineRule="exact"/>
        <w:rPr>
          <w:rFonts w:ascii="ＭＳ 明朝" w:hAnsi="ＭＳ 明朝"/>
          <w:spacing w:val="2"/>
          <w:szCs w:val="21"/>
        </w:rPr>
      </w:pPr>
    </w:p>
    <w:p w14:paraId="44081287" w14:textId="77777777" w:rsidR="00A20CE4" w:rsidRPr="006363BE" w:rsidRDefault="00A20CE4" w:rsidP="00A20CE4">
      <w:pPr>
        <w:spacing w:line="280" w:lineRule="exact"/>
        <w:rPr>
          <w:rFonts w:ascii="ＭＳ 明朝" w:hAnsi="ＭＳ 明朝"/>
          <w:spacing w:val="2"/>
          <w:szCs w:val="21"/>
        </w:rPr>
      </w:pPr>
      <w:r w:rsidRPr="006363BE">
        <w:rPr>
          <w:rFonts w:ascii="ＭＳ 明朝" w:hAnsi="ＭＳ 明朝" w:hint="eastAsia"/>
          <w:szCs w:val="21"/>
        </w:rPr>
        <w:t>（例）上記工事は電子入札対象案件でありますが、今回は当社においては上記理由により電子入札システムを利用しての参加ができないため、今回は紙入札方式での参加を希望いたします。</w:t>
      </w:r>
    </w:p>
    <w:p w14:paraId="04BB91A0" w14:textId="77777777" w:rsidR="00A20CE4" w:rsidRPr="006363BE" w:rsidRDefault="00A20CE4" w:rsidP="00A20CE4">
      <w:pPr>
        <w:spacing w:line="280" w:lineRule="exact"/>
        <w:rPr>
          <w:rFonts w:ascii="ＭＳ 明朝" w:hAnsi="ＭＳ 明朝"/>
          <w:spacing w:val="2"/>
          <w:szCs w:val="21"/>
        </w:rPr>
      </w:pPr>
    </w:p>
    <w:p w14:paraId="2ACE4CAA" w14:textId="77777777" w:rsidR="00A20CE4" w:rsidRPr="006363BE" w:rsidRDefault="00A20CE4" w:rsidP="00A20CE4">
      <w:pPr>
        <w:spacing w:line="280" w:lineRule="exact"/>
        <w:rPr>
          <w:rFonts w:ascii="ＭＳ 明朝" w:hAnsi="ＭＳ 明朝"/>
          <w:spacing w:val="2"/>
          <w:szCs w:val="21"/>
        </w:rPr>
      </w:pPr>
    </w:p>
    <w:p w14:paraId="475FEFAC" w14:textId="77777777" w:rsidR="00A20CE4" w:rsidRPr="006363BE" w:rsidRDefault="00A20CE4" w:rsidP="00A20CE4">
      <w:pPr>
        <w:spacing w:line="280" w:lineRule="exact"/>
        <w:rPr>
          <w:rFonts w:ascii="ＭＳ 明朝" w:hAnsi="ＭＳ 明朝"/>
          <w:szCs w:val="21"/>
        </w:rPr>
      </w:pPr>
      <w:r w:rsidRPr="006363BE">
        <w:rPr>
          <w:rFonts w:ascii="ＭＳ 明朝" w:hAnsi="ＭＳ 明朝" w:hint="eastAsia"/>
          <w:szCs w:val="21"/>
        </w:rPr>
        <w:t>国立大学法人信州大学</w:t>
      </w:r>
    </w:p>
    <w:p w14:paraId="467A7220" w14:textId="25218ABC" w:rsidR="00A20CE4" w:rsidRPr="006363BE" w:rsidRDefault="00A20CE4" w:rsidP="00A20CE4">
      <w:pPr>
        <w:spacing w:line="280" w:lineRule="exact"/>
        <w:rPr>
          <w:rFonts w:ascii="ＭＳ 明朝" w:hAnsi="ＭＳ 明朝"/>
          <w:spacing w:val="2"/>
          <w:szCs w:val="21"/>
        </w:rPr>
      </w:pPr>
      <w:r w:rsidRPr="006363BE">
        <w:rPr>
          <w:rFonts w:ascii="ＭＳ 明朝" w:hAnsi="ＭＳ 明朝" w:hint="eastAsia"/>
          <w:szCs w:val="21"/>
        </w:rPr>
        <w:t xml:space="preserve">　契約担当役　</w:t>
      </w:r>
      <w:r w:rsidR="00FC6F05" w:rsidRPr="006363BE">
        <w:rPr>
          <w:rFonts w:ascii="ＭＳ 明朝" w:eastAsia="ＭＳ 明朝" w:hAnsiTheme="minorEastAsia" w:hint="eastAsia"/>
          <w:kern w:val="0"/>
          <w:szCs w:val="21"/>
        </w:rPr>
        <w:t>安彦　広斉</w:t>
      </w:r>
      <w:r w:rsidR="00AC75E8" w:rsidRPr="006363BE">
        <w:rPr>
          <w:rFonts w:ascii="ＭＳ 明朝" w:hAnsi="ＭＳ 明朝" w:hint="eastAsia"/>
          <w:szCs w:val="21"/>
        </w:rPr>
        <w:t xml:space="preserve">　</w:t>
      </w:r>
      <w:r w:rsidRPr="006363BE">
        <w:rPr>
          <w:rFonts w:ascii="ＭＳ 明朝" w:hAnsi="ＭＳ 明朝" w:hint="eastAsia"/>
          <w:szCs w:val="21"/>
        </w:rPr>
        <w:t>殿</w:t>
      </w:r>
    </w:p>
    <w:p w14:paraId="62790AE4" w14:textId="77777777" w:rsidR="00A20CE4" w:rsidRPr="006363BE" w:rsidRDefault="00A20CE4" w:rsidP="00A20CE4">
      <w:pPr>
        <w:spacing w:line="280" w:lineRule="exact"/>
        <w:rPr>
          <w:rFonts w:ascii="ＭＳ 明朝" w:hAnsi="ＭＳ 明朝"/>
          <w:spacing w:val="2"/>
          <w:szCs w:val="21"/>
        </w:rPr>
      </w:pPr>
    </w:p>
    <w:p w14:paraId="58A3C1CA" w14:textId="77777777" w:rsidR="00A20CE4" w:rsidRPr="006363BE" w:rsidRDefault="00A20CE4" w:rsidP="00A20CE4">
      <w:pPr>
        <w:spacing w:line="280" w:lineRule="exact"/>
        <w:rPr>
          <w:rFonts w:ascii="ＭＳ 明朝" w:hAnsi="ＭＳ 明朝"/>
          <w:spacing w:val="2"/>
          <w:szCs w:val="21"/>
        </w:rPr>
      </w:pPr>
    </w:p>
    <w:p w14:paraId="1D4E50FB" w14:textId="77777777" w:rsidR="00A20CE4" w:rsidRPr="006363BE" w:rsidRDefault="00E313AA" w:rsidP="00A20CE4">
      <w:pPr>
        <w:spacing w:line="280" w:lineRule="exact"/>
        <w:rPr>
          <w:rFonts w:ascii="ＭＳ 明朝" w:hAnsi="ＭＳ 明朝"/>
          <w:spacing w:val="2"/>
          <w:szCs w:val="21"/>
        </w:rPr>
      </w:pPr>
      <w:r w:rsidRPr="006363BE">
        <w:rPr>
          <w:rFonts w:ascii="ＭＳ 明朝" w:hAnsi="ＭＳ 明朝" w:hint="eastAsia"/>
          <w:szCs w:val="21"/>
        </w:rPr>
        <w:t>令和</w:t>
      </w:r>
      <w:r w:rsidR="00A20CE4" w:rsidRPr="006363BE">
        <w:rPr>
          <w:rFonts w:ascii="ＭＳ 明朝" w:hAnsi="ＭＳ 明朝" w:hint="eastAsia"/>
          <w:szCs w:val="21"/>
        </w:rPr>
        <w:t xml:space="preserve">　　年　　月　　日</w:t>
      </w:r>
    </w:p>
    <w:p w14:paraId="6085648E" w14:textId="77777777" w:rsidR="00A20CE4" w:rsidRPr="006363BE" w:rsidRDefault="00A20CE4" w:rsidP="00A20CE4">
      <w:pPr>
        <w:spacing w:line="280" w:lineRule="exact"/>
        <w:rPr>
          <w:rFonts w:ascii="ＭＳ 明朝" w:hAnsi="ＭＳ 明朝"/>
          <w:spacing w:val="2"/>
          <w:szCs w:val="21"/>
        </w:rPr>
      </w:pPr>
    </w:p>
    <w:p w14:paraId="786F7E57" w14:textId="77777777" w:rsidR="00A20CE4" w:rsidRPr="006363BE" w:rsidRDefault="00A20CE4" w:rsidP="00A20CE4">
      <w:pPr>
        <w:spacing w:line="280" w:lineRule="exact"/>
        <w:rPr>
          <w:rFonts w:ascii="ＭＳ 明朝" w:hAnsi="ＭＳ 明朝"/>
          <w:spacing w:val="2"/>
          <w:szCs w:val="21"/>
        </w:rPr>
      </w:pPr>
    </w:p>
    <w:p w14:paraId="684EB8E1" w14:textId="77777777" w:rsidR="00A20CE4" w:rsidRPr="006363BE" w:rsidRDefault="00A20CE4" w:rsidP="00A20CE4">
      <w:pPr>
        <w:spacing w:line="280" w:lineRule="exact"/>
        <w:rPr>
          <w:rFonts w:ascii="ＭＳ 明朝" w:hAnsi="ＭＳ 明朝"/>
          <w:spacing w:val="2"/>
          <w:szCs w:val="21"/>
        </w:rPr>
      </w:pPr>
      <w:r w:rsidRPr="006363BE">
        <w:rPr>
          <w:rFonts w:ascii="ＭＳ 明朝" w:hAnsi="ＭＳ 明朝" w:hint="eastAsia"/>
          <w:szCs w:val="21"/>
        </w:rPr>
        <w:t xml:space="preserve">　　　　　　　　　　　　　　　　住　　　所</w:t>
      </w:r>
    </w:p>
    <w:p w14:paraId="2F177185" w14:textId="77777777" w:rsidR="00A20CE4" w:rsidRPr="006363BE" w:rsidRDefault="00A20CE4" w:rsidP="00A20CE4">
      <w:pPr>
        <w:spacing w:line="280" w:lineRule="exact"/>
        <w:rPr>
          <w:rFonts w:ascii="ＭＳ 明朝" w:hAnsi="ＭＳ 明朝"/>
          <w:spacing w:val="2"/>
          <w:szCs w:val="21"/>
        </w:rPr>
      </w:pPr>
      <w:r w:rsidRPr="006363BE">
        <w:rPr>
          <w:rFonts w:ascii="ＭＳ 明朝" w:hAnsi="ＭＳ 明朝" w:hint="eastAsia"/>
          <w:szCs w:val="21"/>
        </w:rPr>
        <w:t xml:space="preserve">　　　　　　　　　　　　　　　　</w:t>
      </w:r>
      <w:r w:rsidRPr="006363BE">
        <w:rPr>
          <w:rFonts w:ascii="ＭＳ 明朝" w:hAnsi="ＭＳ 明朝" w:hint="eastAsia"/>
          <w:spacing w:val="36"/>
          <w:kern w:val="0"/>
          <w:szCs w:val="21"/>
          <w:fitText w:val="1060" w:id="1709411329"/>
        </w:rPr>
        <w:t>法人名</w:t>
      </w:r>
      <w:r w:rsidRPr="006363BE">
        <w:rPr>
          <w:rFonts w:ascii="ＭＳ 明朝" w:hAnsi="ＭＳ 明朝" w:hint="eastAsia"/>
          <w:spacing w:val="2"/>
          <w:kern w:val="0"/>
          <w:szCs w:val="21"/>
          <w:fitText w:val="1060" w:id="1709411329"/>
        </w:rPr>
        <w:t>等</w:t>
      </w:r>
    </w:p>
    <w:p w14:paraId="316AD6BB" w14:textId="77777777" w:rsidR="00A20CE4" w:rsidRPr="006363BE" w:rsidRDefault="00A20CE4" w:rsidP="00A20CE4">
      <w:pPr>
        <w:spacing w:line="280" w:lineRule="exact"/>
        <w:rPr>
          <w:rFonts w:ascii="ＭＳ 明朝" w:hAnsi="ＭＳ 明朝"/>
          <w:spacing w:val="2"/>
          <w:szCs w:val="21"/>
        </w:rPr>
      </w:pPr>
      <w:r w:rsidRPr="006363BE">
        <w:rPr>
          <w:rFonts w:ascii="ＭＳ 明朝" w:hAnsi="ＭＳ 明朝" w:hint="eastAsia"/>
          <w:szCs w:val="21"/>
        </w:rPr>
        <w:t xml:space="preserve">　　　　　　　　　　　　　　　　代表者氏名　　　　　　　　　　　　　　　　　　印</w:t>
      </w:r>
    </w:p>
    <w:p w14:paraId="6ABC8E7C" w14:textId="77777777" w:rsidR="00A20CE4" w:rsidRPr="006363BE" w:rsidRDefault="00A20CE4" w:rsidP="00A20CE4">
      <w:pPr>
        <w:spacing w:line="280" w:lineRule="exact"/>
        <w:rPr>
          <w:rFonts w:ascii="ＭＳ 明朝" w:hAnsi="ＭＳ 明朝"/>
          <w:spacing w:val="2"/>
          <w:szCs w:val="21"/>
        </w:rPr>
      </w:pPr>
      <w:r w:rsidRPr="006363BE">
        <w:rPr>
          <w:rFonts w:ascii="ＭＳ 明朝" w:hAnsi="ＭＳ 明朝"/>
          <w:szCs w:val="21"/>
        </w:rPr>
        <w:br w:type="page"/>
      </w:r>
      <w:r w:rsidRPr="006363BE">
        <w:rPr>
          <w:rFonts w:ascii="ＭＳ 明朝" w:hAnsi="ＭＳ 明朝" w:hint="eastAsia"/>
          <w:szCs w:val="21"/>
        </w:rPr>
        <w:lastRenderedPageBreak/>
        <w:t>別紙様式２　　　　　　　　　　　　　　　　　　　　　　　　　　　　　　　　（用紙Ａ４）</w:t>
      </w:r>
    </w:p>
    <w:p w14:paraId="5EB320FC" w14:textId="77777777" w:rsidR="00A20CE4" w:rsidRPr="006363BE" w:rsidRDefault="00A20CE4" w:rsidP="00A20CE4">
      <w:pPr>
        <w:spacing w:line="280" w:lineRule="exact"/>
        <w:rPr>
          <w:rFonts w:ascii="ＭＳ 明朝" w:hAnsi="ＭＳ 明朝"/>
          <w:spacing w:val="2"/>
          <w:szCs w:val="21"/>
        </w:rPr>
      </w:pPr>
    </w:p>
    <w:p w14:paraId="190539A4" w14:textId="77777777" w:rsidR="00A20CE4" w:rsidRPr="006363BE" w:rsidRDefault="00A20CE4" w:rsidP="00A20CE4">
      <w:pPr>
        <w:spacing w:line="280" w:lineRule="exact"/>
        <w:rPr>
          <w:rFonts w:ascii="ＭＳ 明朝" w:hAnsi="ＭＳ 明朝"/>
          <w:spacing w:val="2"/>
          <w:szCs w:val="21"/>
        </w:rPr>
      </w:pPr>
    </w:p>
    <w:p w14:paraId="7881171A" w14:textId="77777777" w:rsidR="00A20CE4" w:rsidRPr="006363BE" w:rsidRDefault="00A20CE4" w:rsidP="00A20CE4">
      <w:pPr>
        <w:spacing w:line="280" w:lineRule="exact"/>
        <w:jc w:val="center"/>
        <w:rPr>
          <w:rFonts w:ascii="ＭＳ 明朝" w:hAnsi="ＭＳ 明朝"/>
          <w:spacing w:val="2"/>
          <w:szCs w:val="21"/>
        </w:rPr>
      </w:pPr>
      <w:r w:rsidRPr="006363BE">
        <w:rPr>
          <w:rFonts w:ascii="ＭＳ 明朝" w:hAnsi="ＭＳ 明朝" w:hint="eastAsia"/>
          <w:szCs w:val="21"/>
        </w:rPr>
        <w:t>競　争　参　加　資　格　確　認　申　請　書</w:t>
      </w:r>
    </w:p>
    <w:p w14:paraId="0B602813" w14:textId="77777777" w:rsidR="00A20CE4" w:rsidRPr="006363BE" w:rsidRDefault="00A20CE4" w:rsidP="00A20CE4">
      <w:pPr>
        <w:spacing w:line="280" w:lineRule="exact"/>
        <w:rPr>
          <w:rFonts w:ascii="ＭＳ 明朝" w:hAnsi="ＭＳ 明朝"/>
          <w:spacing w:val="2"/>
          <w:szCs w:val="21"/>
        </w:rPr>
      </w:pPr>
    </w:p>
    <w:p w14:paraId="02EE1C79" w14:textId="77777777" w:rsidR="00A20CE4" w:rsidRPr="006363BE" w:rsidRDefault="00D1379C" w:rsidP="00A20CE4">
      <w:pPr>
        <w:spacing w:line="280" w:lineRule="exact"/>
        <w:jc w:val="right"/>
        <w:rPr>
          <w:rFonts w:ascii="ＭＳ 明朝" w:hAnsi="ＭＳ 明朝"/>
          <w:spacing w:val="2"/>
          <w:szCs w:val="21"/>
        </w:rPr>
      </w:pPr>
      <w:r w:rsidRPr="006363BE">
        <w:rPr>
          <w:rFonts w:ascii="ＭＳ 明朝" w:hAnsi="ＭＳ 明朝" w:hint="eastAsia"/>
          <w:szCs w:val="21"/>
        </w:rPr>
        <w:t xml:space="preserve">令和　</w:t>
      </w:r>
      <w:r w:rsidR="00E313AA" w:rsidRPr="006363BE">
        <w:rPr>
          <w:rFonts w:ascii="ＭＳ 明朝" w:hAnsi="ＭＳ 明朝" w:hint="eastAsia"/>
          <w:szCs w:val="21"/>
        </w:rPr>
        <w:t xml:space="preserve">　</w:t>
      </w:r>
      <w:r w:rsidRPr="006363BE">
        <w:rPr>
          <w:rFonts w:ascii="ＭＳ 明朝" w:hAnsi="ＭＳ 明朝" w:hint="eastAsia"/>
          <w:szCs w:val="21"/>
        </w:rPr>
        <w:t>年</w:t>
      </w:r>
      <w:r w:rsidR="00A20CE4" w:rsidRPr="006363BE">
        <w:rPr>
          <w:rFonts w:ascii="ＭＳ 明朝" w:hAnsi="ＭＳ 明朝" w:hint="eastAsia"/>
          <w:szCs w:val="21"/>
        </w:rPr>
        <w:t xml:space="preserve">　　月　　日</w:t>
      </w:r>
    </w:p>
    <w:p w14:paraId="03C710F2" w14:textId="77777777" w:rsidR="00A20CE4" w:rsidRPr="006363BE" w:rsidRDefault="00A20CE4" w:rsidP="00A20CE4">
      <w:pPr>
        <w:spacing w:line="280" w:lineRule="exact"/>
        <w:rPr>
          <w:rFonts w:ascii="ＭＳ 明朝" w:hAnsi="ＭＳ 明朝"/>
          <w:spacing w:val="2"/>
          <w:szCs w:val="21"/>
        </w:rPr>
      </w:pPr>
    </w:p>
    <w:p w14:paraId="06E1D63B" w14:textId="77777777" w:rsidR="00A20CE4" w:rsidRPr="006363BE" w:rsidRDefault="00A20CE4" w:rsidP="00A20CE4">
      <w:pPr>
        <w:spacing w:line="280" w:lineRule="exact"/>
        <w:rPr>
          <w:rFonts w:ascii="ＭＳ 明朝" w:hAnsi="ＭＳ 明朝"/>
          <w:spacing w:val="2"/>
          <w:szCs w:val="21"/>
        </w:rPr>
      </w:pPr>
    </w:p>
    <w:p w14:paraId="20E45664" w14:textId="77777777" w:rsidR="00A20CE4" w:rsidRPr="006363BE" w:rsidRDefault="00A20CE4" w:rsidP="00A20CE4">
      <w:pPr>
        <w:spacing w:line="280" w:lineRule="exact"/>
        <w:rPr>
          <w:rFonts w:ascii="ＭＳ 明朝" w:hAnsi="ＭＳ 明朝"/>
          <w:szCs w:val="21"/>
        </w:rPr>
      </w:pPr>
      <w:r w:rsidRPr="006363BE">
        <w:rPr>
          <w:rFonts w:ascii="ＭＳ 明朝" w:hAnsi="ＭＳ 明朝" w:hint="eastAsia"/>
          <w:szCs w:val="21"/>
        </w:rPr>
        <w:t>国立大学法人信州大学</w:t>
      </w:r>
    </w:p>
    <w:p w14:paraId="72D2F10D" w14:textId="6C90E0DD" w:rsidR="00A20CE4" w:rsidRPr="006363BE" w:rsidRDefault="00A20CE4" w:rsidP="00A20CE4">
      <w:pPr>
        <w:spacing w:line="280" w:lineRule="exact"/>
        <w:rPr>
          <w:rFonts w:ascii="ＭＳ 明朝" w:hAnsi="ＭＳ 明朝"/>
          <w:spacing w:val="2"/>
          <w:szCs w:val="21"/>
        </w:rPr>
      </w:pPr>
      <w:r w:rsidRPr="006363BE">
        <w:rPr>
          <w:rFonts w:ascii="ＭＳ 明朝" w:hAnsi="ＭＳ 明朝" w:hint="eastAsia"/>
          <w:szCs w:val="21"/>
        </w:rPr>
        <w:t xml:space="preserve">　契約担当役　</w:t>
      </w:r>
      <w:r w:rsidR="00FC6F05" w:rsidRPr="006363BE">
        <w:rPr>
          <w:rFonts w:ascii="ＭＳ 明朝" w:eastAsia="ＭＳ 明朝" w:hAnsiTheme="minorEastAsia" w:hint="eastAsia"/>
          <w:kern w:val="0"/>
          <w:szCs w:val="21"/>
        </w:rPr>
        <w:t>安彦　広斉</w:t>
      </w:r>
      <w:r w:rsidRPr="006363BE">
        <w:rPr>
          <w:rFonts w:ascii="ＭＳ 明朝" w:hAnsi="ＭＳ 明朝" w:hint="eastAsia"/>
          <w:szCs w:val="21"/>
        </w:rPr>
        <w:t xml:space="preserve">　殿</w:t>
      </w:r>
    </w:p>
    <w:p w14:paraId="217677E9" w14:textId="77777777" w:rsidR="00A20CE4" w:rsidRPr="006363BE" w:rsidRDefault="00A20CE4" w:rsidP="00A20CE4">
      <w:pPr>
        <w:spacing w:line="280" w:lineRule="exact"/>
        <w:rPr>
          <w:rFonts w:ascii="ＭＳ 明朝" w:hAnsi="ＭＳ 明朝"/>
          <w:spacing w:val="2"/>
          <w:szCs w:val="21"/>
        </w:rPr>
      </w:pPr>
    </w:p>
    <w:p w14:paraId="58E2E69B" w14:textId="77777777" w:rsidR="00A20CE4" w:rsidRPr="006363BE" w:rsidRDefault="00A20CE4" w:rsidP="00A20CE4">
      <w:pPr>
        <w:spacing w:line="280" w:lineRule="exact"/>
        <w:rPr>
          <w:rFonts w:ascii="ＭＳ 明朝" w:hAnsi="ＭＳ 明朝"/>
          <w:spacing w:val="2"/>
          <w:szCs w:val="21"/>
        </w:rPr>
      </w:pPr>
    </w:p>
    <w:p w14:paraId="13B5B4A8" w14:textId="77777777" w:rsidR="00A20CE4" w:rsidRPr="006363BE" w:rsidRDefault="00A20CE4" w:rsidP="00A20CE4">
      <w:pPr>
        <w:ind w:firstLineChars="2057" w:firstLine="4320"/>
        <w:rPr>
          <w:rFonts w:ascii="ＭＳ 明朝" w:hAnsi="ＭＳ 明朝"/>
          <w:spacing w:val="2"/>
          <w:szCs w:val="21"/>
        </w:rPr>
      </w:pPr>
      <w:r w:rsidRPr="006363BE">
        <w:rPr>
          <w:rFonts w:ascii="ＭＳ 明朝" w:hAnsi="ＭＳ 明朝" w:hint="eastAsia"/>
          <w:szCs w:val="21"/>
        </w:rPr>
        <w:t>住　　　所</w:t>
      </w:r>
    </w:p>
    <w:p w14:paraId="3CE05D89" w14:textId="77777777" w:rsidR="00A20CE4" w:rsidRPr="006363BE" w:rsidRDefault="00A20CE4" w:rsidP="00A20CE4">
      <w:pPr>
        <w:ind w:leftChars="2057" w:left="4320"/>
        <w:rPr>
          <w:rFonts w:ascii="ＭＳ 明朝" w:hAnsi="ＭＳ 明朝"/>
          <w:spacing w:val="2"/>
          <w:szCs w:val="21"/>
        </w:rPr>
      </w:pPr>
      <w:r w:rsidRPr="006363BE">
        <w:rPr>
          <w:rFonts w:ascii="ＭＳ 明朝" w:hAnsi="ＭＳ 明朝" w:hint="eastAsia"/>
          <w:spacing w:val="36"/>
          <w:kern w:val="0"/>
          <w:szCs w:val="21"/>
          <w:fitText w:val="1060" w:id="1709411330"/>
        </w:rPr>
        <w:t>法人名</w:t>
      </w:r>
      <w:r w:rsidRPr="006363BE">
        <w:rPr>
          <w:rFonts w:ascii="ＭＳ 明朝" w:hAnsi="ＭＳ 明朝" w:hint="eastAsia"/>
          <w:spacing w:val="2"/>
          <w:kern w:val="0"/>
          <w:szCs w:val="21"/>
          <w:fitText w:val="1060" w:id="1709411330"/>
        </w:rPr>
        <w:t>等</w:t>
      </w:r>
    </w:p>
    <w:p w14:paraId="067115B5" w14:textId="77777777" w:rsidR="00A20CE4" w:rsidRPr="006363BE" w:rsidRDefault="00A20CE4" w:rsidP="00A20CE4">
      <w:pPr>
        <w:ind w:leftChars="2057" w:left="4320"/>
        <w:rPr>
          <w:rFonts w:ascii="ＭＳ 明朝" w:hAnsi="ＭＳ 明朝"/>
          <w:spacing w:val="2"/>
          <w:szCs w:val="21"/>
        </w:rPr>
      </w:pPr>
      <w:r w:rsidRPr="006363BE">
        <w:rPr>
          <w:rFonts w:ascii="ＭＳ 明朝" w:hAnsi="ＭＳ 明朝" w:hint="eastAsia"/>
          <w:szCs w:val="21"/>
        </w:rPr>
        <w:t>代表者氏名　　　　　　　　　　　　　　　　　　印</w:t>
      </w:r>
    </w:p>
    <w:p w14:paraId="3B5A786D" w14:textId="77777777" w:rsidR="00A20CE4" w:rsidRPr="006363BE" w:rsidRDefault="00A20CE4" w:rsidP="00A20CE4">
      <w:pPr>
        <w:ind w:firstLineChars="2018" w:firstLine="4319"/>
        <w:rPr>
          <w:rFonts w:ascii="ＭＳ 明朝" w:hAnsi="ＭＳ 明朝"/>
          <w:spacing w:val="2"/>
          <w:szCs w:val="21"/>
        </w:rPr>
      </w:pPr>
      <w:r w:rsidRPr="006363BE">
        <w:rPr>
          <w:rFonts w:ascii="ＭＳ 明朝" w:hAnsi="ＭＳ 明朝" w:hint="eastAsia"/>
          <w:spacing w:val="2"/>
          <w:szCs w:val="21"/>
        </w:rPr>
        <w:t>担当者氏名</w:t>
      </w:r>
    </w:p>
    <w:p w14:paraId="18CAC5DE" w14:textId="77777777" w:rsidR="00A20CE4" w:rsidRPr="006363BE" w:rsidRDefault="00A20CE4" w:rsidP="00A20CE4">
      <w:pPr>
        <w:pStyle w:val="a5"/>
        <w:tabs>
          <w:tab w:val="clear" w:pos="4252"/>
          <w:tab w:val="clear" w:pos="8504"/>
        </w:tabs>
        <w:snapToGrid/>
        <w:ind w:leftChars="2057" w:left="4320"/>
        <w:rPr>
          <w:rFonts w:ascii="ＭＳ 明朝" w:hAnsi="ＭＳ 明朝"/>
          <w:spacing w:val="2"/>
        </w:rPr>
      </w:pPr>
      <w:r w:rsidRPr="006363BE">
        <w:rPr>
          <w:rFonts w:ascii="ＭＳ 明朝" w:hAnsi="ＭＳ 明朝" w:hint="eastAsia"/>
          <w:spacing w:val="35"/>
          <w:fitText w:val="1050" w:id="1709411331"/>
        </w:rPr>
        <w:t>電話番</w:t>
      </w:r>
      <w:r w:rsidRPr="006363BE">
        <w:rPr>
          <w:rFonts w:ascii="ＭＳ 明朝" w:hAnsi="ＭＳ 明朝" w:hint="eastAsia"/>
          <w:fitText w:val="1050" w:id="1709411331"/>
        </w:rPr>
        <w:t>号</w:t>
      </w:r>
    </w:p>
    <w:p w14:paraId="36158813" w14:textId="77777777" w:rsidR="00A20CE4" w:rsidRPr="006363BE" w:rsidRDefault="00A20CE4" w:rsidP="00A20CE4">
      <w:pPr>
        <w:pStyle w:val="a5"/>
        <w:tabs>
          <w:tab w:val="clear" w:pos="4252"/>
          <w:tab w:val="clear" w:pos="8504"/>
        </w:tabs>
        <w:snapToGrid/>
        <w:ind w:firstLineChars="2018" w:firstLine="4319"/>
        <w:rPr>
          <w:rFonts w:ascii="ＭＳ 明朝" w:hAnsi="ＭＳ 明朝"/>
          <w:spacing w:val="2"/>
        </w:rPr>
      </w:pPr>
      <w:r w:rsidRPr="006363BE">
        <w:rPr>
          <w:rFonts w:ascii="ＭＳ 明朝" w:hAnsi="ＭＳ 明朝" w:hint="eastAsia"/>
          <w:spacing w:val="2"/>
        </w:rPr>
        <w:t>ＦＡＸ番号</w:t>
      </w:r>
    </w:p>
    <w:p w14:paraId="7312241B" w14:textId="77777777" w:rsidR="00A20CE4" w:rsidRPr="006363BE" w:rsidRDefault="00A20CE4" w:rsidP="00A20CE4">
      <w:pPr>
        <w:pStyle w:val="a5"/>
        <w:tabs>
          <w:tab w:val="clear" w:pos="4252"/>
          <w:tab w:val="clear" w:pos="8504"/>
        </w:tabs>
        <w:snapToGrid/>
        <w:ind w:right="856" w:firstLineChars="2200" w:firstLine="4708"/>
        <w:rPr>
          <w:rFonts w:ascii="ＭＳ 明朝" w:hAnsi="ＭＳ 明朝"/>
          <w:spacing w:val="2"/>
        </w:rPr>
      </w:pPr>
      <w:r w:rsidRPr="006363BE">
        <w:rPr>
          <w:rFonts w:ascii="ＭＳ 明朝" w:hAnsi="ＭＳ 明朝" w:hint="eastAsia"/>
          <w:spacing w:val="2"/>
        </w:rPr>
        <w:t>（電子入札方式による場合は押印不要）</w:t>
      </w:r>
    </w:p>
    <w:p w14:paraId="1A000C88" w14:textId="77777777" w:rsidR="00A20CE4" w:rsidRPr="006363BE" w:rsidRDefault="00A20CE4" w:rsidP="00A20CE4">
      <w:pPr>
        <w:spacing w:line="280" w:lineRule="exact"/>
        <w:rPr>
          <w:rFonts w:ascii="ＭＳ 明朝" w:hAnsi="ＭＳ 明朝"/>
          <w:spacing w:val="2"/>
          <w:szCs w:val="21"/>
        </w:rPr>
      </w:pPr>
    </w:p>
    <w:p w14:paraId="0EED8677" w14:textId="77777777" w:rsidR="00A20CE4" w:rsidRPr="006363BE" w:rsidRDefault="00A20CE4" w:rsidP="00A20CE4">
      <w:pPr>
        <w:pStyle w:val="a5"/>
        <w:tabs>
          <w:tab w:val="clear" w:pos="4252"/>
          <w:tab w:val="clear" w:pos="8504"/>
        </w:tabs>
        <w:snapToGrid/>
        <w:spacing w:line="280" w:lineRule="exact"/>
        <w:rPr>
          <w:rFonts w:ascii="ＭＳ 明朝" w:hAnsi="ＭＳ 明朝"/>
          <w:spacing w:val="2"/>
          <w:szCs w:val="21"/>
        </w:rPr>
      </w:pPr>
    </w:p>
    <w:p w14:paraId="494C3A87" w14:textId="77777777" w:rsidR="00A20CE4" w:rsidRPr="006363BE" w:rsidRDefault="00A20CE4" w:rsidP="00A20CE4">
      <w:pPr>
        <w:pStyle w:val="a5"/>
        <w:tabs>
          <w:tab w:val="clear" w:pos="4252"/>
          <w:tab w:val="clear" w:pos="8504"/>
        </w:tabs>
        <w:snapToGrid/>
        <w:spacing w:line="280" w:lineRule="exact"/>
        <w:rPr>
          <w:rFonts w:ascii="ＭＳ 明朝" w:hAnsi="ＭＳ 明朝"/>
          <w:spacing w:val="2"/>
          <w:szCs w:val="21"/>
        </w:rPr>
      </w:pPr>
    </w:p>
    <w:p w14:paraId="0C6E28D5" w14:textId="24384CD2" w:rsidR="00A20CE4" w:rsidRPr="006363BE" w:rsidRDefault="00A20CE4" w:rsidP="00F60F87">
      <w:pPr>
        <w:kinsoku w:val="0"/>
        <w:overflowPunct w:val="0"/>
        <w:autoSpaceDE w:val="0"/>
        <w:autoSpaceDN w:val="0"/>
        <w:adjustRightInd w:val="0"/>
        <w:spacing w:line="280" w:lineRule="exact"/>
        <w:rPr>
          <w:rFonts w:ascii="ＭＳ 明朝" w:hAnsi="ＭＳ 明朝"/>
          <w:szCs w:val="21"/>
        </w:rPr>
      </w:pPr>
      <w:r w:rsidRPr="006363BE">
        <w:rPr>
          <w:rFonts w:ascii="ＭＳ 明朝" w:hAnsi="ＭＳ 明朝" w:hint="eastAsia"/>
          <w:szCs w:val="21"/>
        </w:rPr>
        <w:t xml:space="preserve">　</w:t>
      </w:r>
      <w:r w:rsidR="00FC6F05" w:rsidRPr="006363BE">
        <w:rPr>
          <w:rFonts w:ascii="ＭＳ 明朝" w:eastAsia="ＭＳ 明朝" w:hAnsiTheme="minorEastAsia" w:hint="eastAsia"/>
          <w:kern w:val="0"/>
          <w:szCs w:val="21"/>
        </w:rPr>
        <w:t>令和８年２月２４日</w:t>
      </w:r>
      <w:r w:rsidRPr="006363BE">
        <w:rPr>
          <w:rFonts w:ascii="ＭＳ 明朝" w:hAnsi="ＭＳ 明朝" w:hint="eastAsia"/>
          <w:szCs w:val="21"/>
        </w:rPr>
        <w:t>付けで公告のありました「</w:t>
      </w:r>
      <w:r w:rsidR="00FC6F05" w:rsidRPr="006363BE">
        <w:rPr>
          <w:rFonts w:ascii="ＭＳ 明朝" w:eastAsia="ＭＳ 明朝" w:hAnsiTheme="minorEastAsia" w:hint="eastAsia"/>
          <w:kern w:val="0"/>
          <w:szCs w:val="21"/>
        </w:rPr>
        <w:t>信州大学（上田）事務棟１階空気調和設備改修工事</w:t>
      </w:r>
      <w:r w:rsidRPr="006363BE">
        <w:rPr>
          <w:rFonts w:ascii="ＭＳ 明朝" w:hAnsi="ＭＳ 明朝" w:hint="eastAsia"/>
          <w:szCs w:val="21"/>
        </w:rPr>
        <w:t>」に係る競争参加資格について、競争参加資格を確認されたく、下記の書類を添付し申請します。</w:t>
      </w:r>
    </w:p>
    <w:p w14:paraId="79213A68" w14:textId="77777777" w:rsidR="00A20CE4" w:rsidRPr="006363BE" w:rsidRDefault="00A20CE4" w:rsidP="00A20CE4">
      <w:pPr>
        <w:spacing w:line="280" w:lineRule="exact"/>
        <w:rPr>
          <w:rFonts w:ascii="ＭＳ 明朝" w:hAnsi="ＭＳ 明朝"/>
          <w:spacing w:val="2"/>
          <w:szCs w:val="21"/>
        </w:rPr>
      </w:pPr>
      <w:r w:rsidRPr="006363BE">
        <w:rPr>
          <w:rFonts w:ascii="ＭＳ 明朝" w:hAnsi="ＭＳ 明朝" w:hint="eastAsia"/>
          <w:szCs w:val="21"/>
        </w:rPr>
        <w:t xml:space="preserve">　なお、国立大学法人信州大学契約事務取扱規程第５条及び第６条の規定に該当しない者であること、並びに添付書類の内容については事実と相違ないことを誓約します。</w:t>
      </w:r>
    </w:p>
    <w:p w14:paraId="0ACAAF7B" w14:textId="77777777" w:rsidR="00A20CE4" w:rsidRPr="006363BE" w:rsidRDefault="00A20CE4" w:rsidP="00A20CE4">
      <w:pPr>
        <w:spacing w:line="280" w:lineRule="exact"/>
        <w:rPr>
          <w:rFonts w:ascii="ＭＳ 明朝" w:hAnsi="ＭＳ 明朝"/>
          <w:spacing w:val="2"/>
          <w:szCs w:val="21"/>
        </w:rPr>
      </w:pPr>
    </w:p>
    <w:p w14:paraId="1CBAB35D" w14:textId="77777777" w:rsidR="00A20CE4" w:rsidRPr="006363BE" w:rsidRDefault="00A20CE4" w:rsidP="00A20CE4">
      <w:pPr>
        <w:spacing w:line="280" w:lineRule="exact"/>
        <w:rPr>
          <w:rFonts w:ascii="ＭＳ 明朝" w:hAnsi="ＭＳ 明朝"/>
          <w:spacing w:val="2"/>
          <w:szCs w:val="21"/>
        </w:rPr>
      </w:pPr>
    </w:p>
    <w:p w14:paraId="417FBAAC" w14:textId="77777777" w:rsidR="00A20CE4" w:rsidRPr="006363BE" w:rsidRDefault="00A20CE4" w:rsidP="00A20CE4">
      <w:pPr>
        <w:spacing w:line="280" w:lineRule="exact"/>
        <w:rPr>
          <w:rFonts w:ascii="ＭＳ 明朝" w:hAnsi="ＭＳ 明朝"/>
          <w:spacing w:val="2"/>
          <w:szCs w:val="21"/>
        </w:rPr>
      </w:pPr>
    </w:p>
    <w:p w14:paraId="5C2921B0" w14:textId="77777777" w:rsidR="00A20CE4" w:rsidRPr="006363BE" w:rsidRDefault="00A20CE4" w:rsidP="00A20CE4">
      <w:pPr>
        <w:spacing w:line="280" w:lineRule="exact"/>
        <w:jc w:val="center"/>
        <w:rPr>
          <w:rFonts w:ascii="ＭＳ 明朝" w:hAnsi="ＭＳ 明朝"/>
          <w:spacing w:val="2"/>
          <w:szCs w:val="21"/>
        </w:rPr>
      </w:pPr>
      <w:r w:rsidRPr="006363BE">
        <w:rPr>
          <w:rFonts w:ascii="ＭＳ 明朝" w:hAnsi="ＭＳ 明朝" w:hint="eastAsia"/>
          <w:szCs w:val="21"/>
        </w:rPr>
        <w:t>記</w:t>
      </w:r>
    </w:p>
    <w:p w14:paraId="30FE4889" w14:textId="77777777" w:rsidR="00A20CE4" w:rsidRPr="006363BE" w:rsidRDefault="00A20CE4" w:rsidP="00A20CE4">
      <w:pPr>
        <w:spacing w:line="280" w:lineRule="exact"/>
        <w:rPr>
          <w:rFonts w:ascii="ＭＳ 明朝" w:hAnsi="ＭＳ 明朝"/>
          <w:spacing w:val="2"/>
          <w:szCs w:val="21"/>
        </w:rPr>
      </w:pPr>
    </w:p>
    <w:p w14:paraId="26318351" w14:textId="77777777" w:rsidR="00A20CE4" w:rsidRPr="006363BE" w:rsidRDefault="00A20CE4" w:rsidP="00A20CE4">
      <w:pPr>
        <w:spacing w:line="280" w:lineRule="exact"/>
        <w:rPr>
          <w:rFonts w:ascii="ＭＳ 明朝" w:hAnsi="ＭＳ 明朝"/>
          <w:spacing w:val="2"/>
          <w:szCs w:val="21"/>
        </w:rPr>
      </w:pPr>
    </w:p>
    <w:p w14:paraId="54878235" w14:textId="77777777" w:rsidR="00A20CE4" w:rsidRPr="006363BE" w:rsidRDefault="00A20CE4" w:rsidP="00A20CE4">
      <w:pPr>
        <w:spacing w:line="280" w:lineRule="exact"/>
        <w:rPr>
          <w:rFonts w:ascii="ＭＳ 明朝" w:hAnsi="ＭＳ 明朝"/>
          <w:spacing w:val="2"/>
          <w:szCs w:val="21"/>
        </w:rPr>
      </w:pPr>
    </w:p>
    <w:p w14:paraId="6D9B058A" w14:textId="77777777" w:rsidR="00A20CE4" w:rsidRPr="006363BE" w:rsidRDefault="00A20CE4" w:rsidP="00A20CE4">
      <w:pPr>
        <w:spacing w:line="280" w:lineRule="exact"/>
        <w:rPr>
          <w:rFonts w:ascii="ＭＳ 明朝" w:hAnsi="ＭＳ 明朝"/>
          <w:spacing w:val="2"/>
          <w:szCs w:val="21"/>
        </w:rPr>
      </w:pPr>
      <w:r w:rsidRPr="006363BE">
        <w:rPr>
          <w:rFonts w:ascii="ＭＳ 明朝" w:hAnsi="ＭＳ 明朝" w:hint="eastAsia"/>
          <w:szCs w:val="21"/>
        </w:rPr>
        <w:t>１．入札説明書記８（３）①から⑧に定める内容を記載した書面（別紙１～別紙６）</w:t>
      </w:r>
    </w:p>
    <w:p w14:paraId="6F307A9D" w14:textId="77777777" w:rsidR="00A20CE4" w:rsidRPr="006363BE" w:rsidRDefault="00A20CE4" w:rsidP="00A20CE4">
      <w:pPr>
        <w:spacing w:line="280" w:lineRule="exact"/>
        <w:rPr>
          <w:rFonts w:ascii="ＭＳ 明朝" w:hAnsi="ＭＳ 明朝"/>
          <w:spacing w:val="2"/>
          <w:szCs w:val="21"/>
        </w:rPr>
      </w:pPr>
    </w:p>
    <w:p w14:paraId="31DCC010" w14:textId="77777777" w:rsidR="00A20CE4" w:rsidRPr="006363BE" w:rsidRDefault="00A20CE4" w:rsidP="00A20CE4">
      <w:pPr>
        <w:spacing w:line="280" w:lineRule="exact"/>
        <w:rPr>
          <w:rFonts w:ascii="ＭＳ 明朝" w:hAnsi="ＭＳ 明朝"/>
          <w:spacing w:val="2"/>
          <w:szCs w:val="21"/>
        </w:rPr>
      </w:pPr>
    </w:p>
    <w:p w14:paraId="7CC0F65B" w14:textId="77777777" w:rsidR="00A20CE4" w:rsidRPr="006363BE" w:rsidRDefault="00A20CE4" w:rsidP="00A20CE4">
      <w:pPr>
        <w:spacing w:line="280" w:lineRule="exact"/>
        <w:rPr>
          <w:rFonts w:ascii="ＭＳ 明朝" w:hAnsi="ＭＳ 明朝"/>
          <w:spacing w:val="2"/>
          <w:szCs w:val="21"/>
        </w:rPr>
      </w:pPr>
      <w:r w:rsidRPr="006363BE">
        <w:rPr>
          <w:rFonts w:ascii="ＭＳ 明朝" w:hAnsi="ＭＳ 明朝" w:hint="eastAsia"/>
          <w:szCs w:val="21"/>
        </w:rPr>
        <w:t>２．上記を証明する契約書、施工図面、資格者証等の写し</w:t>
      </w:r>
    </w:p>
    <w:p w14:paraId="11B80B61" w14:textId="77777777" w:rsidR="00A20CE4" w:rsidRPr="006363BE" w:rsidRDefault="00A20CE4" w:rsidP="00A20CE4">
      <w:pPr>
        <w:spacing w:line="280" w:lineRule="exact"/>
        <w:rPr>
          <w:rFonts w:ascii="ＭＳ 明朝" w:hAnsi="ＭＳ 明朝"/>
          <w:spacing w:val="2"/>
          <w:szCs w:val="21"/>
        </w:rPr>
      </w:pPr>
    </w:p>
    <w:p w14:paraId="5C9947B3" w14:textId="77777777" w:rsidR="00A20CE4" w:rsidRPr="006363BE" w:rsidRDefault="00A20CE4" w:rsidP="00A20CE4">
      <w:pPr>
        <w:spacing w:line="280" w:lineRule="exact"/>
        <w:rPr>
          <w:rFonts w:ascii="ＭＳ 明朝" w:hAnsi="ＭＳ 明朝"/>
          <w:szCs w:val="21"/>
        </w:rPr>
      </w:pPr>
      <w:r w:rsidRPr="006363BE">
        <w:rPr>
          <w:rFonts w:ascii="ＭＳ 明朝" w:hAnsi="ＭＳ 明朝"/>
          <w:spacing w:val="2"/>
          <w:szCs w:val="21"/>
        </w:rPr>
        <w:br w:type="page"/>
      </w:r>
    </w:p>
    <w:p w14:paraId="7F609875" w14:textId="77777777" w:rsidR="00A20CE4" w:rsidRPr="006363BE" w:rsidRDefault="00A20CE4" w:rsidP="00A20CE4">
      <w:pPr>
        <w:spacing w:line="280" w:lineRule="exact"/>
        <w:rPr>
          <w:rFonts w:ascii="ＭＳ 明朝" w:hAnsi="ＭＳ 明朝"/>
          <w:spacing w:val="2"/>
          <w:szCs w:val="21"/>
        </w:rPr>
      </w:pPr>
      <w:r w:rsidRPr="006363BE">
        <w:rPr>
          <w:rFonts w:ascii="ＭＳ 明朝" w:hAnsi="ＭＳ 明朝" w:hint="eastAsia"/>
          <w:szCs w:val="21"/>
        </w:rPr>
        <w:lastRenderedPageBreak/>
        <w:t>別</w:t>
      </w:r>
      <w:r w:rsidRPr="006363BE">
        <w:rPr>
          <w:rFonts w:ascii="ＭＳ 明朝" w:hAnsi="ＭＳ 明朝"/>
          <w:szCs w:val="21"/>
        </w:rPr>
        <w:t xml:space="preserve"> </w:t>
      </w:r>
      <w:r w:rsidRPr="006363BE">
        <w:rPr>
          <w:rFonts w:ascii="ＭＳ 明朝" w:hAnsi="ＭＳ 明朝" w:hint="eastAsia"/>
          <w:szCs w:val="21"/>
        </w:rPr>
        <w:t>紙１　　　　　　　　　　　　　　　　　　　　　　　　　　　　　　　　　　　（用紙Ａ４）</w:t>
      </w:r>
    </w:p>
    <w:p w14:paraId="37C5B910" w14:textId="77777777" w:rsidR="00A20CE4" w:rsidRPr="006363BE" w:rsidRDefault="00A20CE4" w:rsidP="00A20CE4">
      <w:pPr>
        <w:spacing w:line="280" w:lineRule="exact"/>
        <w:rPr>
          <w:rFonts w:ascii="ＭＳ 明朝" w:hAnsi="ＭＳ 明朝"/>
          <w:szCs w:val="21"/>
        </w:rPr>
      </w:pPr>
    </w:p>
    <w:p w14:paraId="37597EB1" w14:textId="77777777" w:rsidR="00A20CE4" w:rsidRPr="006363BE" w:rsidRDefault="00A20CE4" w:rsidP="00A20CE4">
      <w:pPr>
        <w:spacing w:line="280" w:lineRule="exact"/>
        <w:jc w:val="center"/>
        <w:rPr>
          <w:rFonts w:ascii="ＭＳ 明朝" w:hAnsi="ＭＳ 明朝"/>
          <w:spacing w:val="2"/>
          <w:szCs w:val="21"/>
        </w:rPr>
      </w:pPr>
      <w:r w:rsidRPr="006363BE">
        <w:rPr>
          <w:rFonts w:ascii="ＭＳ 明朝" w:hAnsi="ＭＳ 明朝" w:hint="eastAsia"/>
          <w:szCs w:val="21"/>
        </w:rPr>
        <w:t>企業の施工能力（同種工事の施工実績）</w:t>
      </w:r>
    </w:p>
    <w:p w14:paraId="7F5E2B02" w14:textId="1EE7D5C7" w:rsidR="00A20CE4" w:rsidRPr="006363BE" w:rsidRDefault="00A20CE4" w:rsidP="00A20CE4">
      <w:pPr>
        <w:jc w:val="center"/>
        <w:rPr>
          <w:rFonts w:ascii="ＭＳ 明朝" w:hAnsi="ＭＳ 明朝"/>
          <w:spacing w:val="2"/>
          <w:szCs w:val="21"/>
          <w:lang w:eastAsia="zh-TW"/>
        </w:rPr>
      </w:pPr>
      <w:r w:rsidRPr="006363BE">
        <w:rPr>
          <w:rFonts w:ascii="ＭＳ 明朝" w:hAnsi="ＭＳ 明朝" w:hint="eastAsia"/>
          <w:szCs w:val="21"/>
          <w:lang w:eastAsia="zh-TW"/>
        </w:rPr>
        <w:t>【</w:t>
      </w:r>
      <w:r w:rsidR="00FC6F05" w:rsidRPr="006363BE">
        <w:rPr>
          <w:rFonts w:ascii="ＭＳ 明朝" w:eastAsia="ＭＳ 明朝" w:hAnsiTheme="minorEastAsia" w:hint="eastAsia"/>
          <w:kern w:val="0"/>
          <w:szCs w:val="21"/>
        </w:rPr>
        <w:t>信州大学（上田）事務棟１階空気調和設備改修工事</w:t>
      </w:r>
      <w:r w:rsidRPr="006363BE">
        <w:rPr>
          <w:rFonts w:ascii="ＭＳ 明朝" w:hAnsi="ＭＳ 明朝" w:hint="eastAsia"/>
          <w:szCs w:val="21"/>
          <w:lang w:eastAsia="zh-TW"/>
        </w:rPr>
        <w:t>】</w:t>
      </w:r>
    </w:p>
    <w:p w14:paraId="5AA4DC58" w14:textId="77777777" w:rsidR="00A20CE4" w:rsidRPr="006363BE" w:rsidRDefault="00A20CE4" w:rsidP="00A20CE4">
      <w:pPr>
        <w:spacing w:line="280" w:lineRule="exact"/>
        <w:rPr>
          <w:rFonts w:ascii="ＭＳ 明朝" w:hAnsi="ＭＳ 明朝"/>
          <w:spacing w:val="2"/>
          <w:szCs w:val="21"/>
        </w:rPr>
      </w:pPr>
      <w:r w:rsidRPr="006363BE">
        <w:rPr>
          <w:rFonts w:ascii="ＭＳ 明朝" w:hAnsi="ＭＳ 明朝" w:hint="eastAsia"/>
          <w:szCs w:val="21"/>
        </w:rPr>
        <w:t xml:space="preserve">　　　　　　　　　　　　　　　　　　　　　　　　　　　　　　　　　　会社名：</w:t>
      </w:r>
      <w:r w:rsidRPr="006363BE">
        <w:rPr>
          <w:rFonts w:ascii="ＭＳ 明朝" w:hAnsi="ＭＳ 明朝"/>
          <w:spacing w:val="2"/>
          <w:szCs w:val="21"/>
        </w:rPr>
        <w:t xml:space="preserve"> </w:t>
      </w:r>
    </w:p>
    <w:tbl>
      <w:tblPr>
        <w:tblW w:w="9672"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592"/>
        <w:gridCol w:w="7655"/>
      </w:tblGrid>
      <w:tr w:rsidR="006363BE" w:rsidRPr="006363BE" w14:paraId="61430CEB" w14:textId="77777777" w:rsidTr="00D46801">
        <w:trPr>
          <w:trHeight w:val="2113"/>
        </w:trPr>
        <w:tc>
          <w:tcPr>
            <w:tcW w:w="2017" w:type="dxa"/>
            <w:gridSpan w:val="2"/>
            <w:tcBorders>
              <w:top w:val="single" w:sz="12" w:space="0" w:color="000000"/>
              <w:left w:val="single" w:sz="12" w:space="0" w:color="000000"/>
              <w:bottom w:val="nil"/>
              <w:right w:val="single" w:sz="4" w:space="0" w:color="000000"/>
            </w:tcBorders>
            <w:vAlign w:val="center"/>
          </w:tcPr>
          <w:p w14:paraId="01A5F61D" w14:textId="77777777" w:rsidR="00A20CE4" w:rsidRPr="006363BE" w:rsidRDefault="00A20CE4" w:rsidP="00D46801">
            <w:pPr>
              <w:spacing w:line="280" w:lineRule="exact"/>
              <w:jc w:val="center"/>
              <w:rPr>
                <w:rFonts w:ascii="ＭＳ 明朝" w:hAnsi="ＭＳ 明朝"/>
                <w:spacing w:val="2"/>
                <w:szCs w:val="21"/>
              </w:rPr>
            </w:pPr>
            <w:r w:rsidRPr="006363BE">
              <w:rPr>
                <w:rFonts w:ascii="ＭＳ 明朝" w:hAnsi="ＭＳ 明朝" w:hint="eastAsia"/>
                <w:spacing w:val="28"/>
                <w:kern w:val="0"/>
                <w:szCs w:val="21"/>
                <w:fitText w:val="1272" w:id="1709411332"/>
              </w:rPr>
              <w:t>同種工事</w:t>
            </w:r>
            <w:r w:rsidRPr="006363BE">
              <w:rPr>
                <w:rFonts w:ascii="ＭＳ 明朝" w:hAnsi="ＭＳ 明朝" w:hint="eastAsia"/>
                <w:kern w:val="0"/>
                <w:szCs w:val="21"/>
                <w:fitText w:val="1272" w:id="1709411332"/>
              </w:rPr>
              <w:t>の</w:t>
            </w:r>
          </w:p>
          <w:p w14:paraId="56DF575A" w14:textId="77777777" w:rsidR="00A20CE4" w:rsidRPr="006363BE" w:rsidRDefault="00A20CE4" w:rsidP="00D46801">
            <w:pPr>
              <w:spacing w:line="280" w:lineRule="exact"/>
              <w:jc w:val="center"/>
              <w:rPr>
                <w:rFonts w:ascii="ＭＳ 明朝" w:hAnsi="ＭＳ 明朝"/>
                <w:spacing w:val="2"/>
                <w:szCs w:val="21"/>
              </w:rPr>
            </w:pPr>
            <w:r w:rsidRPr="006363BE">
              <w:rPr>
                <w:rFonts w:ascii="ＭＳ 明朝" w:hAnsi="ＭＳ 明朝" w:hint="eastAsia"/>
                <w:spacing w:val="72"/>
                <w:kern w:val="0"/>
                <w:szCs w:val="21"/>
                <w:fitText w:val="1272" w:id="1709411333"/>
              </w:rPr>
              <w:t>判断基</w:t>
            </w:r>
            <w:r w:rsidRPr="006363BE">
              <w:rPr>
                <w:rFonts w:ascii="ＭＳ 明朝" w:hAnsi="ＭＳ 明朝" w:hint="eastAsia"/>
                <w:kern w:val="0"/>
                <w:szCs w:val="21"/>
                <w:fitText w:val="1272" w:id="1709411333"/>
              </w:rPr>
              <w:t>準</w:t>
            </w:r>
          </w:p>
        </w:tc>
        <w:tc>
          <w:tcPr>
            <w:tcW w:w="7655" w:type="dxa"/>
            <w:tcBorders>
              <w:top w:val="single" w:sz="12" w:space="0" w:color="000000"/>
              <w:left w:val="single" w:sz="4" w:space="0" w:color="000000"/>
              <w:bottom w:val="nil"/>
              <w:right w:val="single" w:sz="12" w:space="0" w:color="000000"/>
            </w:tcBorders>
            <w:vAlign w:val="center"/>
          </w:tcPr>
          <w:p w14:paraId="512706F7" w14:textId="695CA2E2" w:rsidR="00F60F87" w:rsidRPr="006363BE" w:rsidRDefault="00FC6F05" w:rsidP="00F60F87">
            <w:pPr>
              <w:kinsoku w:val="0"/>
              <w:autoSpaceDE w:val="0"/>
              <w:autoSpaceDN w:val="0"/>
              <w:adjustRightInd w:val="0"/>
              <w:spacing w:line="280" w:lineRule="exact"/>
              <w:ind w:firstLineChars="100" w:firstLine="210"/>
              <w:jc w:val="left"/>
              <w:rPr>
                <w:rFonts w:ascii="ＭＳ 明朝" w:hAnsi="ＭＳ 明朝"/>
                <w:spacing w:val="2"/>
                <w:szCs w:val="21"/>
              </w:rPr>
            </w:pPr>
            <w:r w:rsidRPr="006363BE">
              <w:rPr>
                <w:rFonts w:ascii="ＭＳ 明朝" w:eastAsia="ＭＳ 明朝" w:hAnsiTheme="minorEastAsia" w:hint="eastAsia"/>
                <w:kern w:val="0"/>
                <w:szCs w:val="21"/>
              </w:rPr>
              <w:t>平成２２年度以降に、元請けとして完成、引渡しが完了した、教育文化施設、福祉施設又は行政施設において、延べ面積３００㎡（改修の場合は改修延べ面積）以上若しくは冷房能力２８．０kw以上（屋外機1台あたり）の新営又は改修に伴うパッケージエアコン若しくはビルマルチエアコン設置工事を施工した実績を有すること（共同企業体の構成員としての実績は、出資比率が２０％以上のものに限る。）。</w:t>
            </w:r>
          </w:p>
        </w:tc>
      </w:tr>
      <w:tr w:rsidR="006363BE" w:rsidRPr="006363BE" w14:paraId="6447A3AF" w14:textId="77777777" w:rsidTr="00D46801">
        <w:trPr>
          <w:cantSplit/>
          <w:trHeight w:val="840"/>
        </w:trPr>
        <w:tc>
          <w:tcPr>
            <w:tcW w:w="425" w:type="dxa"/>
            <w:vMerge w:val="restart"/>
            <w:tcBorders>
              <w:top w:val="single" w:sz="4" w:space="0" w:color="000000"/>
              <w:left w:val="single" w:sz="12" w:space="0" w:color="000000"/>
              <w:bottom w:val="nil"/>
              <w:right w:val="single" w:sz="4" w:space="0" w:color="000000"/>
            </w:tcBorders>
            <w:textDirection w:val="tbRlV"/>
            <w:vAlign w:val="center"/>
          </w:tcPr>
          <w:p w14:paraId="64536F62" w14:textId="77777777" w:rsidR="00A20CE4" w:rsidRPr="006363BE" w:rsidRDefault="00A20CE4" w:rsidP="00D46801">
            <w:pPr>
              <w:spacing w:line="280" w:lineRule="exact"/>
              <w:ind w:left="113" w:right="113"/>
              <w:jc w:val="center"/>
              <w:rPr>
                <w:rFonts w:ascii="ＭＳ 明朝" w:hAnsi="ＭＳ 明朝"/>
                <w:spacing w:val="2"/>
                <w:szCs w:val="21"/>
              </w:rPr>
            </w:pPr>
            <w:r w:rsidRPr="006363BE">
              <w:rPr>
                <w:rFonts w:ascii="ＭＳ 明朝" w:hAnsi="ＭＳ 明朝" w:hint="eastAsia"/>
                <w:szCs w:val="21"/>
              </w:rPr>
              <w:t>工　　事　　名　　称　　等</w:t>
            </w:r>
          </w:p>
        </w:tc>
        <w:tc>
          <w:tcPr>
            <w:tcW w:w="1592" w:type="dxa"/>
            <w:tcBorders>
              <w:top w:val="single" w:sz="4" w:space="0" w:color="000000"/>
              <w:left w:val="single" w:sz="4" w:space="0" w:color="000000"/>
              <w:bottom w:val="nil"/>
              <w:right w:val="single" w:sz="4" w:space="0" w:color="000000"/>
            </w:tcBorders>
            <w:vAlign w:val="center"/>
          </w:tcPr>
          <w:p w14:paraId="6FE4DE89" w14:textId="77777777" w:rsidR="00A20CE4" w:rsidRPr="006363BE" w:rsidRDefault="00A20CE4" w:rsidP="00D46801">
            <w:pPr>
              <w:spacing w:line="280" w:lineRule="exact"/>
              <w:jc w:val="center"/>
              <w:rPr>
                <w:rFonts w:ascii="ＭＳ 明朝" w:hAnsi="ＭＳ 明朝"/>
                <w:spacing w:val="2"/>
                <w:szCs w:val="21"/>
              </w:rPr>
            </w:pPr>
            <w:r w:rsidRPr="006363BE">
              <w:rPr>
                <w:rFonts w:ascii="ＭＳ 明朝" w:hAnsi="ＭＳ 明朝" w:hint="eastAsia"/>
                <w:spacing w:val="30"/>
                <w:kern w:val="0"/>
                <w:szCs w:val="21"/>
                <w:fitText w:val="1050" w:id="1709411334"/>
              </w:rPr>
              <w:t>工事名</w:t>
            </w:r>
            <w:r w:rsidRPr="006363BE">
              <w:rPr>
                <w:rFonts w:ascii="ＭＳ 明朝" w:hAnsi="ＭＳ 明朝" w:hint="eastAsia"/>
                <w:spacing w:val="15"/>
                <w:kern w:val="0"/>
                <w:szCs w:val="21"/>
                <w:fitText w:val="1050" w:id="1709411334"/>
              </w:rPr>
              <w:t>称</w:t>
            </w:r>
          </w:p>
        </w:tc>
        <w:tc>
          <w:tcPr>
            <w:tcW w:w="7655" w:type="dxa"/>
            <w:tcBorders>
              <w:top w:val="single" w:sz="4" w:space="0" w:color="000000"/>
              <w:left w:val="single" w:sz="4" w:space="0" w:color="000000"/>
              <w:bottom w:val="nil"/>
              <w:right w:val="single" w:sz="12" w:space="0" w:color="000000"/>
            </w:tcBorders>
          </w:tcPr>
          <w:p w14:paraId="3A3A291A" w14:textId="77777777" w:rsidR="00A20CE4" w:rsidRPr="006363BE" w:rsidRDefault="00A20CE4" w:rsidP="00D46801">
            <w:pPr>
              <w:spacing w:line="280" w:lineRule="exact"/>
              <w:rPr>
                <w:rFonts w:ascii="ＭＳ 明朝" w:hAnsi="ＭＳ 明朝"/>
                <w:spacing w:val="2"/>
                <w:szCs w:val="21"/>
              </w:rPr>
            </w:pPr>
          </w:p>
        </w:tc>
      </w:tr>
      <w:tr w:rsidR="006363BE" w:rsidRPr="006363BE" w14:paraId="22841258" w14:textId="77777777" w:rsidTr="00D46801">
        <w:trPr>
          <w:cantSplit/>
          <w:trHeight w:val="840"/>
        </w:trPr>
        <w:tc>
          <w:tcPr>
            <w:tcW w:w="425" w:type="dxa"/>
            <w:vMerge/>
            <w:tcBorders>
              <w:top w:val="nil"/>
              <w:left w:val="single" w:sz="12" w:space="0" w:color="000000"/>
              <w:bottom w:val="nil"/>
              <w:right w:val="single" w:sz="4" w:space="0" w:color="000000"/>
            </w:tcBorders>
          </w:tcPr>
          <w:p w14:paraId="2B5F573A" w14:textId="77777777" w:rsidR="00A20CE4" w:rsidRPr="006363BE"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03A22012" w14:textId="77777777" w:rsidR="00A20CE4" w:rsidRPr="006363BE" w:rsidRDefault="00A20CE4" w:rsidP="00D46801">
            <w:pPr>
              <w:spacing w:line="280" w:lineRule="exact"/>
              <w:jc w:val="center"/>
              <w:rPr>
                <w:rFonts w:ascii="ＭＳ 明朝" w:hAnsi="ＭＳ 明朝"/>
                <w:spacing w:val="2"/>
                <w:szCs w:val="21"/>
              </w:rPr>
            </w:pPr>
            <w:r w:rsidRPr="006363BE">
              <w:rPr>
                <w:rFonts w:ascii="ＭＳ 明朝" w:hAnsi="ＭＳ 明朝" w:hint="eastAsia"/>
                <w:spacing w:val="30"/>
                <w:kern w:val="0"/>
                <w:szCs w:val="21"/>
                <w:fitText w:val="1050" w:id="1709411335"/>
              </w:rPr>
              <w:t>発注者</w:t>
            </w:r>
            <w:r w:rsidRPr="006363BE">
              <w:rPr>
                <w:rFonts w:ascii="ＭＳ 明朝" w:hAnsi="ＭＳ 明朝" w:hint="eastAsia"/>
                <w:spacing w:val="15"/>
                <w:kern w:val="0"/>
                <w:szCs w:val="21"/>
                <w:fitText w:val="1050" w:id="1709411335"/>
              </w:rPr>
              <w:t>名</w:t>
            </w:r>
          </w:p>
        </w:tc>
        <w:tc>
          <w:tcPr>
            <w:tcW w:w="7655" w:type="dxa"/>
            <w:tcBorders>
              <w:top w:val="single" w:sz="4" w:space="0" w:color="000000"/>
              <w:left w:val="single" w:sz="4" w:space="0" w:color="000000"/>
              <w:bottom w:val="nil"/>
              <w:right w:val="single" w:sz="12" w:space="0" w:color="000000"/>
            </w:tcBorders>
          </w:tcPr>
          <w:p w14:paraId="7DB4F766" w14:textId="77777777" w:rsidR="00A20CE4" w:rsidRPr="006363BE" w:rsidRDefault="00A20CE4" w:rsidP="00D46801">
            <w:pPr>
              <w:spacing w:line="280" w:lineRule="exact"/>
              <w:rPr>
                <w:rFonts w:ascii="ＭＳ 明朝" w:hAnsi="ＭＳ 明朝"/>
                <w:spacing w:val="2"/>
                <w:szCs w:val="21"/>
              </w:rPr>
            </w:pPr>
          </w:p>
        </w:tc>
      </w:tr>
      <w:tr w:rsidR="006363BE" w:rsidRPr="006363BE" w14:paraId="267CD028" w14:textId="77777777" w:rsidTr="00D46801">
        <w:trPr>
          <w:cantSplit/>
          <w:trHeight w:val="840"/>
        </w:trPr>
        <w:tc>
          <w:tcPr>
            <w:tcW w:w="425" w:type="dxa"/>
            <w:vMerge/>
            <w:tcBorders>
              <w:top w:val="nil"/>
              <w:left w:val="single" w:sz="12" w:space="0" w:color="000000"/>
              <w:bottom w:val="nil"/>
              <w:right w:val="single" w:sz="4" w:space="0" w:color="000000"/>
            </w:tcBorders>
          </w:tcPr>
          <w:p w14:paraId="3FC09169" w14:textId="77777777" w:rsidR="00A20CE4" w:rsidRPr="006363BE"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59974202" w14:textId="77777777" w:rsidR="00A20CE4" w:rsidRPr="006363BE" w:rsidRDefault="00A20CE4" w:rsidP="00D46801">
            <w:pPr>
              <w:spacing w:line="280" w:lineRule="exact"/>
              <w:jc w:val="center"/>
              <w:rPr>
                <w:rFonts w:ascii="ＭＳ 明朝" w:hAnsi="ＭＳ 明朝"/>
                <w:spacing w:val="2"/>
                <w:szCs w:val="21"/>
              </w:rPr>
            </w:pPr>
            <w:r w:rsidRPr="006363BE">
              <w:rPr>
                <w:rFonts w:ascii="ＭＳ 明朝" w:hAnsi="ＭＳ 明朝" w:hint="eastAsia"/>
                <w:spacing w:val="30"/>
                <w:kern w:val="0"/>
                <w:szCs w:val="21"/>
                <w:fitText w:val="1050" w:id="1709411336"/>
              </w:rPr>
              <w:t>施工場</w:t>
            </w:r>
            <w:r w:rsidRPr="006363BE">
              <w:rPr>
                <w:rFonts w:ascii="ＭＳ 明朝" w:hAnsi="ＭＳ 明朝" w:hint="eastAsia"/>
                <w:spacing w:val="15"/>
                <w:kern w:val="0"/>
                <w:szCs w:val="21"/>
                <w:fitText w:val="1050" w:id="1709411336"/>
              </w:rPr>
              <w:t>所</w:t>
            </w:r>
          </w:p>
        </w:tc>
        <w:tc>
          <w:tcPr>
            <w:tcW w:w="7655" w:type="dxa"/>
            <w:tcBorders>
              <w:top w:val="single" w:sz="4" w:space="0" w:color="000000"/>
              <w:left w:val="single" w:sz="4" w:space="0" w:color="000000"/>
              <w:bottom w:val="nil"/>
              <w:right w:val="single" w:sz="12" w:space="0" w:color="000000"/>
            </w:tcBorders>
            <w:vAlign w:val="center"/>
          </w:tcPr>
          <w:p w14:paraId="1ACC30E7" w14:textId="77777777" w:rsidR="00A20CE4" w:rsidRPr="006363BE" w:rsidRDefault="00A20CE4" w:rsidP="00D46801">
            <w:pPr>
              <w:spacing w:line="280" w:lineRule="exact"/>
              <w:ind w:firstLineChars="100" w:firstLine="210"/>
              <w:jc w:val="left"/>
              <w:rPr>
                <w:rFonts w:ascii="ＭＳ 明朝" w:hAnsi="ＭＳ 明朝"/>
                <w:spacing w:val="2"/>
                <w:szCs w:val="21"/>
              </w:rPr>
            </w:pPr>
            <w:r w:rsidRPr="006363BE">
              <w:rPr>
                <w:rFonts w:ascii="ＭＳ 明朝" w:hAnsi="ＭＳ 明朝" w:hint="eastAsia"/>
                <w:szCs w:val="21"/>
              </w:rPr>
              <w:t>（都道府県名・市町村名）</w:t>
            </w:r>
          </w:p>
        </w:tc>
      </w:tr>
      <w:tr w:rsidR="006363BE" w:rsidRPr="006363BE" w14:paraId="2EE390D9" w14:textId="77777777" w:rsidTr="00D46801">
        <w:trPr>
          <w:cantSplit/>
          <w:trHeight w:val="840"/>
        </w:trPr>
        <w:tc>
          <w:tcPr>
            <w:tcW w:w="425" w:type="dxa"/>
            <w:vMerge/>
            <w:tcBorders>
              <w:top w:val="nil"/>
              <w:left w:val="single" w:sz="12" w:space="0" w:color="000000"/>
              <w:bottom w:val="nil"/>
              <w:right w:val="single" w:sz="4" w:space="0" w:color="000000"/>
            </w:tcBorders>
          </w:tcPr>
          <w:p w14:paraId="1D4A57E3" w14:textId="77777777" w:rsidR="00A20CE4" w:rsidRPr="006363BE"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481A72A3" w14:textId="77777777" w:rsidR="00A20CE4" w:rsidRPr="006363BE" w:rsidRDefault="00A20CE4" w:rsidP="00D46801">
            <w:pPr>
              <w:spacing w:line="280" w:lineRule="exact"/>
              <w:jc w:val="center"/>
              <w:rPr>
                <w:rFonts w:ascii="ＭＳ 明朝" w:hAnsi="ＭＳ 明朝"/>
                <w:spacing w:val="2"/>
                <w:szCs w:val="21"/>
              </w:rPr>
            </w:pPr>
            <w:r w:rsidRPr="006363BE">
              <w:rPr>
                <w:rFonts w:ascii="ＭＳ 明朝" w:hAnsi="ＭＳ 明朝" w:hint="eastAsia"/>
                <w:spacing w:val="30"/>
                <w:kern w:val="0"/>
                <w:szCs w:val="21"/>
                <w:fitText w:val="1050" w:id="1709411337"/>
              </w:rPr>
              <w:t>契約金</w:t>
            </w:r>
            <w:r w:rsidRPr="006363BE">
              <w:rPr>
                <w:rFonts w:ascii="ＭＳ 明朝" w:hAnsi="ＭＳ 明朝" w:hint="eastAsia"/>
                <w:spacing w:val="15"/>
                <w:kern w:val="0"/>
                <w:szCs w:val="21"/>
                <w:fitText w:val="1050" w:id="1709411337"/>
              </w:rPr>
              <w:t>額</w:t>
            </w:r>
          </w:p>
        </w:tc>
        <w:tc>
          <w:tcPr>
            <w:tcW w:w="7655" w:type="dxa"/>
            <w:tcBorders>
              <w:top w:val="single" w:sz="4" w:space="0" w:color="000000"/>
              <w:left w:val="single" w:sz="4" w:space="0" w:color="000000"/>
              <w:bottom w:val="nil"/>
              <w:right w:val="single" w:sz="12" w:space="0" w:color="000000"/>
            </w:tcBorders>
            <w:vAlign w:val="center"/>
          </w:tcPr>
          <w:p w14:paraId="39ACA285" w14:textId="77777777" w:rsidR="00A20CE4" w:rsidRPr="006363BE" w:rsidRDefault="00A20CE4" w:rsidP="00D46801">
            <w:pPr>
              <w:spacing w:line="280" w:lineRule="exact"/>
              <w:jc w:val="center"/>
              <w:rPr>
                <w:rFonts w:ascii="ＭＳ 明朝" w:hAnsi="ＭＳ 明朝"/>
                <w:spacing w:val="2"/>
                <w:szCs w:val="21"/>
              </w:rPr>
            </w:pPr>
            <w:r w:rsidRPr="006363BE">
              <w:rPr>
                <w:rFonts w:ascii="ＭＳ 明朝" w:hAnsi="ＭＳ 明朝" w:hint="eastAsia"/>
                <w:szCs w:val="21"/>
              </w:rPr>
              <w:t>（円単位・税込み）</w:t>
            </w:r>
          </w:p>
        </w:tc>
      </w:tr>
      <w:tr w:rsidR="006363BE" w:rsidRPr="006363BE" w14:paraId="1C4D32EF" w14:textId="77777777" w:rsidTr="00D46801">
        <w:trPr>
          <w:cantSplit/>
          <w:trHeight w:val="840"/>
        </w:trPr>
        <w:tc>
          <w:tcPr>
            <w:tcW w:w="425" w:type="dxa"/>
            <w:vMerge/>
            <w:tcBorders>
              <w:top w:val="nil"/>
              <w:left w:val="single" w:sz="12" w:space="0" w:color="000000"/>
              <w:bottom w:val="nil"/>
              <w:right w:val="single" w:sz="4" w:space="0" w:color="000000"/>
            </w:tcBorders>
          </w:tcPr>
          <w:p w14:paraId="6B38A813" w14:textId="77777777" w:rsidR="00A20CE4" w:rsidRPr="006363BE"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7794D989" w14:textId="77777777" w:rsidR="00A20CE4" w:rsidRPr="006363BE" w:rsidRDefault="00A20CE4" w:rsidP="00D46801">
            <w:pPr>
              <w:spacing w:line="280" w:lineRule="exact"/>
              <w:jc w:val="center"/>
              <w:rPr>
                <w:rFonts w:ascii="ＭＳ 明朝" w:hAnsi="ＭＳ 明朝"/>
                <w:spacing w:val="2"/>
                <w:szCs w:val="21"/>
              </w:rPr>
            </w:pPr>
            <w:r w:rsidRPr="006363BE">
              <w:rPr>
                <w:rFonts w:ascii="ＭＳ 明朝" w:hAnsi="ＭＳ 明朝" w:hint="eastAsia"/>
                <w:spacing w:val="15"/>
                <w:kern w:val="0"/>
                <w:szCs w:val="21"/>
                <w:fitText w:val="1050" w:id="1709411338"/>
              </w:rPr>
              <w:t xml:space="preserve">工　</w:t>
            </w:r>
            <w:r w:rsidRPr="006363BE">
              <w:rPr>
                <w:rFonts w:ascii="ＭＳ 明朝" w:hAnsi="ＭＳ 明朝"/>
                <w:spacing w:val="15"/>
                <w:kern w:val="0"/>
                <w:szCs w:val="21"/>
                <w:fitText w:val="1050" w:id="1709411338"/>
              </w:rPr>
              <w:t xml:space="preserve">  </w:t>
            </w:r>
            <w:r w:rsidRPr="006363BE">
              <w:rPr>
                <w:rFonts w:ascii="ＭＳ 明朝" w:hAnsi="ＭＳ 明朝" w:hint="eastAsia"/>
                <w:spacing w:val="45"/>
                <w:kern w:val="0"/>
                <w:szCs w:val="21"/>
                <w:fitText w:val="1050" w:id="1709411338"/>
              </w:rPr>
              <w:t>期</w:t>
            </w:r>
          </w:p>
        </w:tc>
        <w:tc>
          <w:tcPr>
            <w:tcW w:w="7655" w:type="dxa"/>
            <w:tcBorders>
              <w:top w:val="single" w:sz="4" w:space="0" w:color="000000"/>
              <w:left w:val="single" w:sz="4" w:space="0" w:color="000000"/>
              <w:bottom w:val="nil"/>
              <w:right w:val="single" w:sz="12" w:space="0" w:color="000000"/>
            </w:tcBorders>
            <w:vAlign w:val="center"/>
          </w:tcPr>
          <w:p w14:paraId="246A47B2" w14:textId="77777777" w:rsidR="00A20CE4" w:rsidRPr="006363BE" w:rsidRDefault="00A20CE4" w:rsidP="00D46801">
            <w:pPr>
              <w:spacing w:line="280" w:lineRule="exact"/>
              <w:rPr>
                <w:rFonts w:ascii="ＭＳ 明朝" w:hAnsi="ＭＳ 明朝"/>
                <w:szCs w:val="21"/>
              </w:rPr>
            </w:pPr>
            <w:r w:rsidRPr="006363BE">
              <w:rPr>
                <w:rFonts w:ascii="ＭＳ 明朝" w:hAnsi="ＭＳ 明朝"/>
                <w:szCs w:val="21"/>
              </w:rPr>
              <w:t xml:space="preserve"> </w:t>
            </w:r>
            <w:r w:rsidRPr="006363BE">
              <w:rPr>
                <w:rFonts w:ascii="ＭＳ 明朝" w:hAnsi="ＭＳ 明朝" w:hint="eastAsia"/>
                <w:szCs w:val="21"/>
              </w:rPr>
              <w:t xml:space="preserve">　平成　　　年　　　月　　～　　平成　　　年　　　月</w:t>
            </w:r>
          </w:p>
        </w:tc>
      </w:tr>
      <w:tr w:rsidR="006363BE" w:rsidRPr="006363BE" w14:paraId="4F878177" w14:textId="77777777" w:rsidTr="00D46801">
        <w:trPr>
          <w:cantSplit/>
          <w:trHeight w:val="840"/>
        </w:trPr>
        <w:tc>
          <w:tcPr>
            <w:tcW w:w="425" w:type="dxa"/>
            <w:vMerge/>
            <w:tcBorders>
              <w:top w:val="nil"/>
              <w:left w:val="single" w:sz="12" w:space="0" w:color="000000"/>
              <w:bottom w:val="nil"/>
              <w:right w:val="single" w:sz="4" w:space="0" w:color="000000"/>
            </w:tcBorders>
          </w:tcPr>
          <w:p w14:paraId="58A7C84D" w14:textId="77777777" w:rsidR="00A20CE4" w:rsidRPr="006363BE"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37BC04C5" w14:textId="77777777" w:rsidR="00A20CE4" w:rsidRPr="006363BE" w:rsidRDefault="00A20CE4" w:rsidP="00D46801">
            <w:pPr>
              <w:spacing w:line="280" w:lineRule="exact"/>
              <w:jc w:val="center"/>
              <w:rPr>
                <w:rFonts w:ascii="ＭＳ 明朝" w:hAnsi="ＭＳ 明朝"/>
                <w:spacing w:val="2"/>
                <w:szCs w:val="21"/>
              </w:rPr>
            </w:pPr>
            <w:r w:rsidRPr="006363BE">
              <w:rPr>
                <w:rFonts w:ascii="ＭＳ 明朝" w:hAnsi="ＭＳ 明朝" w:hint="eastAsia"/>
                <w:szCs w:val="21"/>
              </w:rPr>
              <w:t>受注形態等</w:t>
            </w:r>
          </w:p>
        </w:tc>
        <w:tc>
          <w:tcPr>
            <w:tcW w:w="7655" w:type="dxa"/>
            <w:tcBorders>
              <w:top w:val="single" w:sz="4" w:space="0" w:color="000000"/>
              <w:left w:val="single" w:sz="4" w:space="0" w:color="000000"/>
              <w:bottom w:val="nil"/>
              <w:right w:val="single" w:sz="12" w:space="0" w:color="000000"/>
            </w:tcBorders>
            <w:vAlign w:val="center"/>
          </w:tcPr>
          <w:p w14:paraId="430FC864" w14:textId="77777777" w:rsidR="00A20CE4" w:rsidRPr="006363BE" w:rsidRDefault="00A20CE4" w:rsidP="00D46801">
            <w:pPr>
              <w:spacing w:line="280" w:lineRule="exact"/>
              <w:ind w:firstLineChars="100" w:firstLine="210"/>
              <w:rPr>
                <w:rFonts w:ascii="ＭＳ 明朝" w:hAnsi="ＭＳ 明朝"/>
                <w:szCs w:val="21"/>
                <w:lang w:eastAsia="zh-TW"/>
              </w:rPr>
            </w:pPr>
            <w:r w:rsidRPr="006363BE">
              <w:rPr>
                <w:rFonts w:ascii="ＭＳ 明朝" w:hAnsi="ＭＳ 明朝"/>
                <w:szCs w:val="21"/>
                <w:lang w:eastAsia="zh-TW"/>
              </w:rPr>
              <w:t xml:space="preserve"> </w:t>
            </w:r>
            <w:r w:rsidRPr="006363BE">
              <w:rPr>
                <w:rFonts w:ascii="ＭＳ 明朝" w:hAnsi="ＭＳ 明朝" w:hint="eastAsia"/>
                <w:szCs w:val="21"/>
                <w:lang w:eastAsia="zh-TW"/>
              </w:rPr>
              <w:t>単　体</w:t>
            </w:r>
            <w:r w:rsidRPr="006363BE">
              <w:rPr>
                <w:rFonts w:ascii="ＭＳ 明朝" w:hAnsi="ＭＳ 明朝"/>
                <w:szCs w:val="21"/>
                <w:lang w:eastAsia="zh-TW"/>
              </w:rPr>
              <w:t xml:space="preserve"> </w:t>
            </w:r>
            <w:r w:rsidRPr="006363BE">
              <w:rPr>
                <w:rFonts w:ascii="ＭＳ 明朝" w:hAnsi="ＭＳ 明朝" w:hint="eastAsia"/>
                <w:szCs w:val="21"/>
                <w:lang w:eastAsia="zh-TW"/>
              </w:rPr>
              <w:t>／　共同企業体（出資比率　　　％）</w:t>
            </w:r>
          </w:p>
        </w:tc>
      </w:tr>
      <w:tr w:rsidR="006363BE" w:rsidRPr="006363BE" w14:paraId="183AA10B" w14:textId="77777777" w:rsidTr="00D46801">
        <w:trPr>
          <w:cantSplit/>
          <w:trHeight w:val="840"/>
        </w:trPr>
        <w:tc>
          <w:tcPr>
            <w:tcW w:w="425" w:type="dxa"/>
            <w:vMerge w:val="restart"/>
            <w:tcBorders>
              <w:top w:val="single" w:sz="4" w:space="0" w:color="000000"/>
              <w:left w:val="single" w:sz="12" w:space="0" w:color="000000"/>
              <w:right w:val="single" w:sz="4" w:space="0" w:color="000000"/>
            </w:tcBorders>
            <w:textDirection w:val="tbRlV"/>
            <w:vAlign w:val="center"/>
          </w:tcPr>
          <w:p w14:paraId="1C7E839B" w14:textId="77777777" w:rsidR="00A20CE4" w:rsidRPr="006363BE" w:rsidRDefault="00A20CE4" w:rsidP="00D46801">
            <w:pPr>
              <w:spacing w:line="280" w:lineRule="exact"/>
              <w:ind w:left="113" w:right="113"/>
              <w:jc w:val="center"/>
              <w:rPr>
                <w:rFonts w:ascii="ＭＳ 明朝" w:hAnsi="ＭＳ 明朝"/>
                <w:spacing w:val="2"/>
                <w:szCs w:val="21"/>
              </w:rPr>
            </w:pPr>
            <w:r w:rsidRPr="006363BE">
              <w:rPr>
                <w:rFonts w:ascii="ＭＳ 明朝" w:hAnsi="ＭＳ 明朝" w:hint="eastAsia"/>
                <w:szCs w:val="21"/>
              </w:rPr>
              <w:t>工　事　概　要</w:t>
            </w:r>
          </w:p>
        </w:tc>
        <w:tc>
          <w:tcPr>
            <w:tcW w:w="1592" w:type="dxa"/>
            <w:tcBorders>
              <w:top w:val="single" w:sz="4" w:space="0" w:color="000000"/>
              <w:left w:val="single" w:sz="4" w:space="0" w:color="000000"/>
              <w:bottom w:val="nil"/>
              <w:right w:val="single" w:sz="4" w:space="0" w:color="000000"/>
            </w:tcBorders>
            <w:vAlign w:val="center"/>
          </w:tcPr>
          <w:p w14:paraId="3C8B8ED3" w14:textId="77777777" w:rsidR="00A20CE4" w:rsidRPr="006363BE" w:rsidRDefault="00A20CE4" w:rsidP="00D46801">
            <w:pPr>
              <w:spacing w:line="280" w:lineRule="exact"/>
              <w:jc w:val="center"/>
              <w:rPr>
                <w:rFonts w:ascii="ＭＳ 明朝" w:hAnsi="ＭＳ 明朝"/>
                <w:spacing w:val="2"/>
                <w:szCs w:val="21"/>
              </w:rPr>
            </w:pPr>
            <w:r w:rsidRPr="006363BE">
              <w:rPr>
                <w:rFonts w:ascii="ＭＳ 明朝" w:hAnsi="ＭＳ 明朝" w:hint="eastAsia"/>
                <w:spacing w:val="30"/>
                <w:kern w:val="0"/>
                <w:szCs w:val="21"/>
                <w:fitText w:val="1050" w:id="1709411339"/>
              </w:rPr>
              <w:t>建物用</w:t>
            </w:r>
            <w:r w:rsidRPr="006363BE">
              <w:rPr>
                <w:rFonts w:ascii="ＭＳ 明朝" w:hAnsi="ＭＳ 明朝" w:hint="eastAsia"/>
                <w:spacing w:val="15"/>
                <w:kern w:val="0"/>
                <w:szCs w:val="21"/>
                <w:fitText w:val="1050" w:id="1709411339"/>
              </w:rPr>
              <w:t>途</w:t>
            </w:r>
          </w:p>
        </w:tc>
        <w:tc>
          <w:tcPr>
            <w:tcW w:w="7655" w:type="dxa"/>
            <w:tcBorders>
              <w:top w:val="single" w:sz="4" w:space="0" w:color="000000"/>
              <w:left w:val="single" w:sz="4" w:space="0" w:color="000000"/>
              <w:bottom w:val="single" w:sz="4" w:space="0" w:color="000000"/>
              <w:right w:val="single" w:sz="12" w:space="0" w:color="000000"/>
            </w:tcBorders>
          </w:tcPr>
          <w:p w14:paraId="50F3135C" w14:textId="77777777" w:rsidR="00A20CE4" w:rsidRPr="006363BE" w:rsidRDefault="00A20CE4" w:rsidP="00D46801">
            <w:pPr>
              <w:spacing w:line="280" w:lineRule="exact"/>
              <w:rPr>
                <w:rFonts w:ascii="ＭＳ 明朝" w:hAnsi="ＭＳ 明朝"/>
                <w:spacing w:val="2"/>
                <w:szCs w:val="21"/>
              </w:rPr>
            </w:pPr>
          </w:p>
        </w:tc>
      </w:tr>
      <w:tr w:rsidR="006363BE" w:rsidRPr="006363BE" w14:paraId="069FE493" w14:textId="77777777" w:rsidTr="00D46801">
        <w:trPr>
          <w:cantSplit/>
          <w:trHeight w:val="840"/>
        </w:trPr>
        <w:tc>
          <w:tcPr>
            <w:tcW w:w="425" w:type="dxa"/>
            <w:vMerge/>
            <w:tcBorders>
              <w:left w:val="single" w:sz="12" w:space="0" w:color="000000"/>
              <w:right w:val="single" w:sz="4" w:space="0" w:color="000000"/>
            </w:tcBorders>
          </w:tcPr>
          <w:p w14:paraId="1C40D6B3" w14:textId="77777777" w:rsidR="00A20CE4" w:rsidRPr="006363BE"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7E79513D" w14:textId="77777777" w:rsidR="00A20CE4" w:rsidRPr="006363BE" w:rsidRDefault="00A20CE4" w:rsidP="00D46801">
            <w:pPr>
              <w:spacing w:line="280" w:lineRule="exact"/>
              <w:jc w:val="center"/>
              <w:rPr>
                <w:rFonts w:ascii="ＭＳ 明朝" w:hAnsi="ＭＳ 明朝"/>
                <w:spacing w:val="2"/>
                <w:szCs w:val="21"/>
              </w:rPr>
            </w:pPr>
            <w:r w:rsidRPr="006363BE">
              <w:rPr>
                <w:rFonts w:ascii="ＭＳ 明朝" w:hAnsi="ＭＳ 明朝" w:hint="eastAsia"/>
                <w:szCs w:val="21"/>
              </w:rPr>
              <w:t>構造・階数</w:t>
            </w:r>
          </w:p>
        </w:tc>
        <w:tc>
          <w:tcPr>
            <w:tcW w:w="7655" w:type="dxa"/>
            <w:tcBorders>
              <w:top w:val="single" w:sz="4" w:space="0" w:color="000000"/>
              <w:left w:val="single" w:sz="4" w:space="0" w:color="000000"/>
              <w:bottom w:val="single" w:sz="4" w:space="0" w:color="000000"/>
              <w:right w:val="single" w:sz="12" w:space="0" w:color="000000"/>
              <w:tr2bl w:val="nil"/>
            </w:tcBorders>
          </w:tcPr>
          <w:p w14:paraId="0F2E848E" w14:textId="77777777" w:rsidR="00A20CE4" w:rsidRPr="006363BE" w:rsidRDefault="00A20CE4" w:rsidP="00D46801">
            <w:pPr>
              <w:spacing w:line="280" w:lineRule="exact"/>
              <w:rPr>
                <w:rFonts w:ascii="ＭＳ 明朝" w:hAnsi="ＭＳ 明朝"/>
                <w:spacing w:val="2"/>
                <w:szCs w:val="21"/>
              </w:rPr>
            </w:pPr>
          </w:p>
        </w:tc>
      </w:tr>
      <w:tr w:rsidR="006363BE" w:rsidRPr="006363BE" w14:paraId="67EF6FEA" w14:textId="77777777" w:rsidTr="00D46801">
        <w:trPr>
          <w:cantSplit/>
          <w:trHeight w:val="840"/>
        </w:trPr>
        <w:tc>
          <w:tcPr>
            <w:tcW w:w="425" w:type="dxa"/>
            <w:vMerge/>
            <w:tcBorders>
              <w:left w:val="single" w:sz="12" w:space="0" w:color="000000"/>
              <w:bottom w:val="nil"/>
              <w:right w:val="single" w:sz="4" w:space="0" w:color="000000"/>
            </w:tcBorders>
          </w:tcPr>
          <w:p w14:paraId="3F109C97" w14:textId="77777777" w:rsidR="00A20CE4" w:rsidRPr="006363BE"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7B5427BD" w14:textId="77777777" w:rsidR="00A20CE4" w:rsidRPr="006363BE" w:rsidRDefault="00A20CE4" w:rsidP="00D46801">
            <w:pPr>
              <w:spacing w:line="280" w:lineRule="exact"/>
              <w:jc w:val="center"/>
              <w:rPr>
                <w:rFonts w:ascii="ＭＳ 明朝" w:hAnsi="ＭＳ 明朝"/>
                <w:kern w:val="0"/>
                <w:szCs w:val="21"/>
              </w:rPr>
            </w:pPr>
            <w:r w:rsidRPr="006363BE">
              <w:rPr>
                <w:rFonts w:ascii="ＭＳ 明朝" w:hAnsi="ＭＳ 明朝" w:hint="eastAsia"/>
                <w:kern w:val="0"/>
                <w:szCs w:val="21"/>
              </w:rPr>
              <w:t>建物規模</w:t>
            </w:r>
          </w:p>
        </w:tc>
        <w:tc>
          <w:tcPr>
            <w:tcW w:w="7655" w:type="dxa"/>
            <w:tcBorders>
              <w:top w:val="single" w:sz="4" w:space="0" w:color="000000"/>
              <w:left w:val="single" w:sz="4" w:space="0" w:color="000000"/>
              <w:bottom w:val="nil"/>
              <w:right w:val="single" w:sz="12" w:space="0" w:color="000000"/>
            </w:tcBorders>
          </w:tcPr>
          <w:p w14:paraId="66858A86" w14:textId="77777777" w:rsidR="00A20CE4" w:rsidRPr="006363BE" w:rsidRDefault="00A20CE4" w:rsidP="00D46801">
            <w:pPr>
              <w:spacing w:line="280" w:lineRule="exact"/>
              <w:rPr>
                <w:rFonts w:ascii="ＭＳ 明朝" w:hAnsi="ＭＳ 明朝"/>
                <w:spacing w:val="2"/>
                <w:szCs w:val="21"/>
              </w:rPr>
            </w:pPr>
          </w:p>
          <w:p w14:paraId="2C20231A" w14:textId="77777777" w:rsidR="00A20CE4" w:rsidRPr="006363BE" w:rsidRDefault="00A20CE4" w:rsidP="00D46801">
            <w:pPr>
              <w:spacing w:line="280" w:lineRule="exact"/>
              <w:ind w:firstLineChars="100" w:firstLine="214"/>
              <w:rPr>
                <w:rFonts w:ascii="ＭＳ 明朝" w:hAnsi="ＭＳ 明朝"/>
                <w:spacing w:val="2"/>
                <w:szCs w:val="21"/>
              </w:rPr>
            </w:pPr>
            <w:r w:rsidRPr="006363BE">
              <w:rPr>
                <w:rFonts w:ascii="ＭＳ 明朝" w:hAnsi="ＭＳ 明朝" w:hint="eastAsia"/>
                <w:spacing w:val="2"/>
                <w:szCs w:val="21"/>
              </w:rPr>
              <w:t>（㎡）</w:t>
            </w:r>
          </w:p>
        </w:tc>
      </w:tr>
      <w:tr w:rsidR="006363BE" w:rsidRPr="006363BE" w14:paraId="65A3BCEE" w14:textId="77777777" w:rsidTr="00D46801">
        <w:trPr>
          <w:cantSplit/>
          <w:trHeight w:val="840"/>
        </w:trPr>
        <w:tc>
          <w:tcPr>
            <w:tcW w:w="425" w:type="dxa"/>
            <w:vMerge/>
            <w:tcBorders>
              <w:left w:val="single" w:sz="12" w:space="0" w:color="000000"/>
              <w:bottom w:val="nil"/>
              <w:right w:val="single" w:sz="4" w:space="0" w:color="000000"/>
            </w:tcBorders>
          </w:tcPr>
          <w:p w14:paraId="67A54B2F" w14:textId="77777777" w:rsidR="00A20CE4" w:rsidRPr="006363BE"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4B42287C" w14:textId="77777777" w:rsidR="00A20CE4" w:rsidRPr="006363BE" w:rsidRDefault="00A20CE4" w:rsidP="00D46801">
            <w:pPr>
              <w:spacing w:line="280" w:lineRule="exact"/>
              <w:jc w:val="center"/>
              <w:rPr>
                <w:rFonts w:ascii="ＭＳ 明朝" w:hAnsi="ＭＳ 明朝"/>
                <w:szCs w:val="21"/>
              </w:rPr>
            </w:pPr>
            <w:r w:rsidRPr="006363BE">
              <w:rPr>
                <w:rFonts w:ascii="ＭＳ 明朝" w:hAnsi="ＭＳ 明朝" w:hint="eastAsia"/>
                <w:spacing w:val="30"/>
                <w:kern w:val="0"/>
                <w:szCs w:val="21"/>
                <w:fitText w:val="1050" w:id="1709411340"/>
              </w:rPr>
              <w:t>工事内</w:t>
            </w:r>
            <w:r w:rsidRPr="006363BE">
              <w:rPr>
                <w:rFonts w:ascii="ＭＳ 明朝" w:hAnsi="ＭＳ 明朝" w:hint="eastAsia"/>
                <w:spacing w:val="15"/>
                <w:kern w:val="0"/>
                <w:szCs w:val="21"/>
                <w:fitText w:val="1050" w:id="1709411340"/>
              </w:rPr>
              <w:t>容</w:t>
            </w:r>
          </w:p>
        </w:tc>
        <w:tc>
          <w:tcPr>
            <w:tcW w:w="7655" w:type="dxa"/>
            <w:tcBorders>
              <w:top w:val="single" w:sz="4" w:space="0" w:color="000000"/>
              <w:left w:val="single" w:sz="4" w:space="0" w:color="000000"/>
              <w:bottom w:val="nil"/>
              <w:right w:val="single" w:sz="12" w:space="0" w:color="000000"/>
            </w:tcBorders>
          </w:tcPr>
          <w:p w14:paraId="4417F1CA" w14:textId="77777777" w:rsidR="00A20CE4" w:rsidRPr="006363BE" w:rsidRDefault="00A20CE4" w:rsidP="00D46801">
            <w:pPr>
              <w:spacing w:line="280" w:lineRule="exact"/>
              <w:rPr>
                <w:rFonts w:ascii="ＭＳ 明朝" w:hAnsi="ＭＳ 明朝"/>
                <w:spacing w:val="2"/>
                <w:szCs w:val="21"/>
              </w:rPr>
            </w:pPr>
          </w:p>
        </w:tc>
      </w:tr>
      <w:tr w:rsidR="006363BE" w:rsidRPr="006363BE" w14:paraId="2F60FDEF" w14:textId="77777777" w:rsidTr="00D46801">
        <w:trPr>
          <w:trHeight w:val="740"/>
        </w:trPr>
        <w:tc>
          <w:tcPr>
            <w:tcW w:w="2017" w:type="dxa"/>
            <w:gridSpan w:val="2"/>
            <w:tcBorders>
              <w:top w:val="single" w:sz="4" w:space="0" w:color="000000"/>
              <w:left w:val="single" w:sz="12" w:space="0" w:color="000000"/>
              <w:bottom w:val="single" w:sz="12" w:space="0" w:color="000000"/>
              <w:right w:val="single" w:sz="4" w:space="0" w:color="000000"/>
            </w:tcBorders>
            <w:vAlign w:val="center"/>
          </w:tcPr>
          <w:p w14:paraId="5593DB8A" w14:textId="77777777" w:rsidR="00A20CE4" w:rsidRPr="006363BE" w:rsidRDefault="00A20CE4" w:rsidP="00D46801">
            <w:pPr>
              <w:spacing w:line="280" w:lineRule="exact"/>
              <w:jc w:val="center"/>
              <w:rPr>
                <w:rFonts w:ascii="ＭＳ 明朝" w:hAnsi="ＭＳ 明朝"/>
                <w:spacing w:val="2"/>
                <w:szCs w:val="21"/>
              </w:rPr>
            </w:pPr>
            <w:r w:rsidRPr="006363BE">
              <w:rPr>
                <w:rFonts w:ascii="ＭＳ 明朝" w:hAnsi="ＭＳ 明朝"/>
                <w:szCs w:val="21"/>
              </w:rPr>
              <w:t>CORINS</w:t>
            </w:r>
            <w:r w:rsidRPr="006363BE">
              <w:rPr>
                <w:rFonts w:ascii="ＭＳ 明朝" w:hAnsi="ＭＳ 明朝" w:hint="eastAsia"/>
                <w:szCs w:val="21"/>
              </w:rPr>
              <w:t>登録の有無</w:t>
            </w:r>
          </w:p>
        </w:tc>
        <w:tc>
          <w:tcPr>
            <w:tcW w:w="7655" w:type="dxa"/>
            <w:tcBorders>
              <w:top w:val="single" w:sz="4" w:space="0" w:color="000000"/>
              <w:left w:val="single" w:sz="4" w:space="0" w:color="000000"/>
              <w:bottom w:val="single" w:sz="12" w:space="0" w:color="000000"/>
              <w:right w:val="single" w:sz="12" w:space="0" w:color="000000"/>
            </w:tcBorders>
            <w:vAlign w:val="center"/>
          </w:tcPr>
          <w:p w14:paraId="245A183F" w14:textId="77777777" w:rsidR="00A20CE4" w:rsidRPr="006363BE" w:rsidRDefault="00A20CE4" w:rsidP="00D46801">
            <w:pPr>
              <w:spacing w:line="280" w:lineRule="exact"/>
              <w:rPr>
                <w:rFonts w:ascii="ＭＳ 明朝" w:hAnsi="ＭＳ 明朝"/>
                <w:spacing w:val="2"/>
                <w:szCs w:val="21"/>
              </w:rPr>
            </w:pPr>
            <w:r w:rsidRPr="006363BE">
              <w:rPr>
                <w:rFonts w:ascii="ＭＳ 明朝" w:hAnsi="ＭＳ 明朝"/>
                <w:szCs w:val="21"/>
              </w:rPr>
              <w:t xml:space="preserve"> </w:t>
            </w:r>
            <w:r w:rsidRPr="006363BE">
              <w:rPr>
                <w:rFonts w:ascii="ＭＳ 明朝" w:hAnsi="ＭＳ 明朝" w:hint="eastAsia"/>
                <w:szCs w:val="21"/>
              </w:rPr>
              <w:t>有（</w:t>
            </w:r>
            <w:r w:rsidRPr="006363BE">
              <w:rPr>
                <w:rFonts w:ascii="ＭＳ 明朝" w:hAnsi="ＭＳ 明朝"/>
                <w:szCs w:val="21"/>
              </w:rPr>
              <w:t>CORINS</w:t>
            </w:r>
            <w:r w:rsidRPr="006363BE">
              <w:rPr>
                <w:rFonts w:ascii="ＭＳ 明朝" w:hAnsi="ＭＳ 明朝" w:hint="eastAsia"/>
                <w:szCs w:val="21"/>
              </w:rPr>
              <w:t>登録番号）　・</w:t>
            </w:r>
            <w:r w:rsidRPr="006363BE">
              <w:rPr>
                <w:rFonts w:ascii="ＭＳ 明朝" w:hAnsi="ＭＳ 明朝"/>
                <w:szCs w:val="21"/>
              </w:rPr>
              <w:t xml:space="preserve">   </w:t>
            </w:r>
            <w:r w:rsidRPr="006363BE">
              <w:rPr>
                <w:rFonts w:ascii="ＭＳ 明朝" w:hAnsi="ＭＳ 明朝" w:hint="eastAsia"/>
                <w:szCs w:val="21"/>
              </w:rPr>
              <w:t>無</w:t>
            </w:r>
          </w:p>
        </w:tc>
      </w:tr>
    </w:tbl>
    <w:p w14:paraId="36FA7385" w14:textId="00B25D63" w:rsidR="00A20CE4" w:rsidRPr="006363BE" w:rsidRDefault="00A20CE4" w:rsidP="00A20CE4">
      <w:pPr>
        <w:spacing w:line="200" w:lineRule="exact"/>
        <w:ind w:leftChars="100" w:left="374" w:hangingChars="100" w:hanging="164"/>
        <w:rPr>
          <w:rFonts w:ascii="ＭＳ 明朝" w:hAnsi="ＭＳ 明朝"/>
          <w:spacing w:val="2"/>
          <w:sz w:val="16"/>
          <w:szCs w:val="16"/>
        </w:rPr>
      </w:pPr>
      <w:r w:rsidRPr="006363BE">
        <w:rPr>
          <w:rFonts w:ascii="ＭＳ 明朝" w:hAnsi="ＭＳ 明朝" w:hint="eastAsia"/>
          <w:spacing w:val="2"/>
          <w:sz w:val="16"/>
          <w:szCs w:val="16"/>
        </w:rPr>
        <w:t>注　同種工事の施工経験については、</w:t>
      </w:r>
      <w:r w:rsidR="00FC6F05" w:rsidRPr="006363BE">
        <w:rPr>
          <w:rFonts w:ascii="ＭＳ 明朝" w:hAnsi="ＭＳ 明朝" w:hint="eastAsia"/>
          <w:spacing w:val="2"/>
          <w:sz w:val="16"/>
          <w:szCs w:val="16"/>
        </w:rPr>
        <w:t>平成２２年度</w:t>
      </w:r>
      <w:r w:rsidRPr="006363BE">
        <w:rPr>
          <w:rFonts w:ascii="ＭＳ 明朝" w:hAnsi="ＭＳ 明朝" w:hint="eastAsia"/>
          <w:spacing w:val="2"/>
          <w:sz w:val="16"/>
          <w:szCs w:val="16"/>
        </w:rPr>
        <w:t>以降かつ申請書及び資料の提出期限の日までに、工事が完成し引渡しが済んでいるものに限り記載すること。また、併せて工事の施工実績として記載した工事に係る契約書（財団法人日本建設情報総合センターの「工事実績情報サービス（ＣＯＲＩＮＳ）」に竣工登録されている場合は、ＣＯＲＩＮＳの記載部分の写し）及び記載した工事の内容が判断できる平面図等の資料の写しを提出すること。</w:t>
      </w:r>
    </w:p>
    <w:p w14:paraId="412E89E9" w14:textId="77777777" w:rsidR="00F42B2B" w:rsidRPr="006363BE" w:rsidRDefault="00F42B2B" w:rsidP="00A20CE4">
      <w:pPr>
        <w:spacing w:line="200" w:lineRule="exact"/>
        <w:ind w:leftChars="100" w:left="370" w:hangingChars="100" w:hanging="160"/>
        <w:rPr>
          <w:rFonts w:ascii="ＭＳ 明朝" w:hAnsi="ＭＳ 明朝"/>
          <w:sz w:val="16"/>
          <w:szCs w:val="16"/>
        </w:rPr>
      </w:pPr>
    </w:p>
    <w:p w14:paraId="316D8C42" w14:textId="77777777" w:rsidR="00A20CE4" w:rsidRPr="006363BE" w:rsidRDefault="00A20CE4" w:rsidP="00A20CE4">
      <w:pPr>
        <w:widowControl/>
        <w:jc w:val="left"/>
        <w:rPr>
          <w:rFonts w:ascii="ＭＳ 明朝" w:hAnsi="ＭＳ 明朝"/>
          <w:spacing w:val="2"/>
          <w:szCs w:val="21"/>
        </w:rPr>
      </w:pPr>
      <w:r w:rsidRPr="006363BE">
        <w:rPr>
          <w:rFonts w:ascii="ＭＳ 明朝" w:hAnsi="ＭＳ 明朝"/>
          <w:spacing w:val="2"/>
          <w:szCs w:val="21"/>
        </w:rPr>
        <w:br w:type="page"/>
      </w:r>
    </w:p>
    <w:p w14:paraId="52AA86EF" w14:textId="77777777" w:rsidR="00A20CE4" w:rsidRPr="006363BE" w:rsidRDefault="00A20CE4" w:rsidP="00A20CE4">
      <w:pPr>
        <w:spacing w:line="280" w:lineRule="exact"/>
        <w:rPr>
          <w:rFonts w:ascii="ＭＳ 明朝" w:hAnsi="ＭＳ 明朝"/>
          <w:spacing w:val="2"/>
          <w:szCs w:val="21"/>
        </w:rPr>
      </w:pPr>
      <w:r w:rsidRPr="006363BE">
        <w:rPr>
          <w:rFonts w:ascii="ＭＳ 明朝" w:hAnsi="ＭＳ 明朝" w:hint="eastAsia"/>
          <w:szCs w:val="21"/>
        </w:rPr>
        <w:lastRenderedPageBreak/>
        <w:t>別</w:t>
      </w:r>
      <w:r w:rsidRPr="006363BE">
        <w:rPr>
          <w:rFonts w:ascii="ＭＳ 明朝" w:hAnsi="ＭＳ 明朝"/>
          <w:szCs w:val="21"/>
        </w:rPr>
        <w:t xml:space="preserve"> </w:t>
      </w:r>
      <w:r w:rsidRPr="006363BE">
        <w:rPr>
          <w:rFonts w:ascii="ＭＳ 明朝" w:hAnsi="ＭＳ 明朝" w:hint="eastAsia"/>
          <w:szCs w:val="21"/>
        </w:rPr>
        <w:t>紙２　　　　　　　　　　　　　　　　　　　　　　　　　　　　　　　　　　　（用紙Ａ４）</w:t>
      </w:r>
    </w:p>
    <w:p w14:paraId="7307592F" w14:textId="77777777" w:rsidR="00A20CE4" w:rsidRPr="006363BE" w:rsidRDefault="00A20CE4" w:rsidP="00A20CE4">
      <w:pPr>
        <w:spacing w:line="280" w:lineRule="exact"/>
        <w:jc w:val="center"/>
        <w:rPr>
          <w:rFonts w:ascii="ＭＳ 明朝" w:hAnsi="ＭＳ 明朝"/>
          <w:spacing w:val="2"/>
          <w:szCs w:val="21"/>
        </w:rPr>
      </w:pPr>
      <w:r w:rsidRPr="006363BE">
        <w:rPr>
          <w:rFonts w:ascii="ＭＳ 明朝" w:hAnsi="ＭＳ 明朝" w:hint="eastAsia"/>
          <w:szCs w:val="21"/>
        </w:rPr>
        <w:t>工　事　成　績</w:t>
      </w:r>
    </w:p>
    <w:p w14:paraId="2BD670CE" w14:textId="55B53F2F" w:rsidR="0094793A" w:rsidRPr="006363BE" w:rsidRDefault="0094793A" w:rsidP="0094793A">
      <w:pPr>
        <w:jc w:val="center"/>
        <w:rPr>
          <w:rFonts w:ascii="ＭＳ 明朝" w:hAnsi="ＭＳ 明朝"/>
          <w:spacing w:val="2"/>
          <w:szCs w:val="21"/>
          <w:lang w:eastAsia="zh-TW"/>
        </w:rPr>
      </w:pPr>
      <w:r w:rsidRPr="006363BE">
        <w:rPr>
          <w:rFonts w:ascii="ＭＳ 明朝" w:hAnsi="ＭＳ 明朝" w:hint="eastAsia"/>
          <w:szCs w:val="21"/>
          <w:lang w:eastAsia="zh-TW"/>
        </w:rPr>
        <w:t>【</w:t>
      </w:r>
      <w:r w:rsidR="00FC6F05" w:rsidRPr="006363BE">
        <w:rPr>
          <w:rFonts w:ascii="ＭＳ 明朝" w:eastAsia="ＭＳ 明朝" w:hAnsiTheme="minorEastAsia" w:hint="eastAsia"/>
          <w:kern w:val="0"/>
          <w:szCs w:val="21"/>
        </w:rPr>
        <w:t>信州大学（上田）事務棟１階空気調和設備改修工事</w:t>
      </w:r>
      <w:r w:rsidRPr="006363BE">
        <w:rPr>
          <w:rFonts w:ascii="ＭＳ 明朝" w:hAnsi="ＭＳ 明朝" w:hint="eastAsia"/>
          <w:szCs w:val="21"/>
          <w:lang w:eastAsia="zh-TW"/>
        </w:rPr>
        <w:t>】</w:t>
      </w:r>
    </w:p>
    <w:p w14:paraId="0FD191AA" w14:textId="77777777" w:rsidR="00A20CE4" w:rsidRPr="006363BE" w:rsidRDefault="00A20CE4" w:rsidP="00A20CE4">
      <w:pPr>
        <w:spacing w:line="280" w:lineRule="exact"/>
        <w:ind w:left="7140" w:hangingChars="3400" w:hanging="7140"/>
        <w:rPr>
          <w:rFonts w:ascii="ＭＳ 明朝" w:hAnsi="ＭＳ 明朝"/>
          <w:spacing w:val="2"/>
          <w:szCs w:val="21"/>
        </w:rPr>
      </w:pPr>
      <w:r w:rsidRPr="006363BE">
        <w:rPr>
          <w:rFonts w:ascii="ＭＳ 明朝" w:hAnsi="ＭＳ 明朝" w:hint="eastAsia"/>
          <w:szCs w:val="21"/>
        </w:rPr>
        <w:t xml:space="preserve">　　　　　　　　　　　　　　　　　　　　　　　　　　　　　　　　　　会社名：</w:t>
      </w:r>
      <w:r w:rsidRPr="006363BE">
        <w:rPr>
          <w:rFonts w:ascii="ＭＳ 明朝" w:hAnsi="ＭＳ 明朝"/>
          <w:spacing w:val="2"/>
          <w:szCs w:val="21"/>
        </w:rPr>
        <w:t xml:space="preserve"> </w:t>
      </w:r>
    </w:p>
    <w:p w14:paraId="75CDD848" w14:textId="77777777" w:rsidR="00A20CE4" w:rsidRPr="006363BE" w:rsidRDefault="00A20CE4" w:rsidP="00A20CE4">
      <w:pPr>
        <w:spacing w:line="280" w:lineRule="exact"/>
        <w:rPr>
          <w:rFonts w:ascii="ＭＳ 明朝" w:hAnsi="ＭＳ 明朝"/>
          <w:b/>
          <w:spacing w:val="2"/>
          <w:szCs w:val="21"/>
        </w:rPr>
      </w:pPr>
      <w:r w:rsidRPr="006363BE">
        <w:rPr>
          <w:rFonts w:ascii="ＭＳ 明朝" w:hAnsi="ＭＳ 明朝" w:hint="eastAsia"/>
          <w:b/>
          <w:spacing w:val="2"/>
          <w:szCs w:val="21"/>
        </w:rPr>
        <w:t>ⅰ）工事成績の平均点</w:t>
      </w:r>
    </w:p>
    <w:p w14:paraId="74EF44D4" w14:textId="2545CBF6" w:rsidR="00663B50" w:rsidRPr="006363BE" w:rsidRDefault="00663B50" w:rsidP="00B914D3">
      <w:pPr>
        <w:spacing w:line="280" w:lineRule="exact"/>
        <w:ind w:firstLineChars="100" w:firstLine="214"/>
        <w:rPr>
          <w:rFonts w:ascii="ＭＳ 明朝" w:hAnsi="ＭＳ 明朝"/>
          <w:spacing w:val="2"/>
          <w:szCs w:val="21"/>
        </w:rPr>
      </w:pPr>
      <w:r w:rsidRPr="006363BE">
        <w:rPr>
          <w:rFonts w:ascii="ＭＳ 明朝" w:hAnsi="ＭＳ 明朝" w:hint="eastAsia"/>
          <w:spacing w:val="2"/>
          <w:szCs w:val="21"/>
        </w:rPr>
        <w:t>以下の様式に従い、</w:t>
      </w:r>
      <w:r w:rsidR="00FC6F05" w:rsidRPr="006363BE">
        <w:rPr>
          <w:rFonts w:ascii="ＭＳ 明朝" w:eastAsia="ＭＳ 明朝" w:hAnsiTheme="minorEastAsia" w:hint="eastAsia"/>
          <w:kern w:val="0"/>
          <w:szCs w:val="21"/>
        </w:rPr>
        <w:t>管工事</w:t>
      </w:r>
      <w:r w:rsidRPr="006363BE">
        <w:rPr>
          <w:rFonts w:ascii="ＭＳ 明朝" w:hAnsi="ＭＳ 明朝" w:hint="eastAsia"/>
          <w:spacing w:val="2"/>
          <w:szCs w:val="21"/>
        </w:rPr>
        <w:t>の工事成績について、工事成績評定の完成日を基準として、年度毎に過去2年度の平均点を算出する。</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04"/>
        <w:gridCol w:w="1677"/>
        <w:gridCol w:w="1678"/>
      </w:tblGrid>
      <w:tr w:rsidR="006363BE" w:rsidRPr="006363BE" w14:paraId="3DDEACE0" w14:textId="77777777" w:rsidTr="00D46801">
        <w:trPr>
          <w:trHeight w:val="449"/>
        </w:trPr>
        <w:tc>
          <w:tcPr>
            <w:tcW w:w="6504" w:type="dxa"/>
            <w:vAlign w:val="center"/>
          </w:tcPr>
          <w:p w14:paraId="1A3070D4" w14:textId="77777777" w:rsidR="00663B50" w:rsidRPr="006363BE" w:rsidRDefault="00663B50" w:rsidP="00663B50">
            <w:pPr>
              <w:spacing w:line="280" w:lineRule="exact"/>
              <w:rPr>
                <w:rFonts w:ascii="ＭＳ 明朝" w:hAnsi="ＭＳ 明朝"/>
                <w:spacing w:val="2"/>
                <w:szCs w:val="21"/>
              </w:rPr>
            </w:pPr>
            <w:r w:rsidRPr="006363BE">
              <w:rPr>
                <w:rFonts w:ascii="ＭＳ 明朝" w:hAnsi="ＭＳ 明朝" w:hint="eastAsia"/>
                <w:spacing w:val="2"/>
                <w:szCs w:val="21"/>
              </w:rPr>
              <w:t>発注機関　工事成績相互利用登録発注機関</w:t>
            </w:r>
          </w:p>
        </w:tc>
        <w:tc>
          <w:tcPr>
            <w:tcW w:w="1677" w:type="dxa"/>
            <w:vAlign w:val="center"/>
          </w:tcPr>
          <w:p w14:paraId="4F653993" w14:textId="7236E2FF" w:rsidR="00663B50" w:rsidRPr="006363BE" w:rsidRDefault="0041362F" w:rsidP="00663B50">
            <w:pPr>
              <w:spacing w:line="280" w:lineRule="exact"/>
              <w:jc w:val="center"/>
              <w:rPr>
                <w:rFonts w:ascii="ＭＳ 明朝" w:hAnsi="ＭＳ 明朝"/>
                <w:spacing w:val="2"/>
                <w:szCs w:val="21"/>
              </w:rPr>
            </w:pPr>
            <w:r w:rsidRPr="006363BE">
              <w:rPr>
                <w:rFonts w:ascii="ＭＳ 明朝" w:hAnsi="ＭＳ 明朝" w:hint="eastAsia"/>
                <w:spacing w:val="2"/>
                <w:szCs w:val="21"/>
              </w:rPr>
              <w:t>令和</w:t>
            </w:r>
            <w:r w:rsidR="008826B7" w:rsidRPr="006363BE">
              <w:rPr>
                <w:rFonts w:ascii="ＭＳ 明朝" w:hAnsi="ＭＳ 明朝" w:hint="eastAsia"/>
                <w:spacing w:val="2"/>
                <w:szCs w:val="21"/>
              </w:rPr>
              <w:t>５</w:t>
            </w:r>
            <w:r w:rsidRPr="006363BE">
              <w:rPr>
                <w:rFonts w:ascii="ＭＳ 明朝" w:hAnsi="ＭＳ 明朝" w:hint="eastAsia"/>
                <w:spacing w:val="2"/>
                <w:szCs w:val="21"/>
              </w:rPr>
              <w:t>年</w:t>
            </w:r>
            <w:r w:rsidR="008F4FA5" w:rsidRPr="006363BE">
              <w:rPr>
                <w:rFonts w:ascii="ＭＳ 明朝" w:hAnsi="ＭＳ 明朝" w:hint="eastAsia"/>
                <w:spacing w:val="2"/>
                <w:szCs w:val="21"/>
              </w:rPr>
              <w:t>度</w:t>
            </w:r>
          </w:p>
        </w:tc>
        <w:tc>
          <w:tcPr>
            <w:tcW w:w="1678" w:type="dxa"/>
            <w:vAlign w:val="center"/>
          </w:tcPr>
          <w:p w14:paraId="795E9DF5" w14:textId="03044B4F" w:rsidR="00663B50" w:rsidRPr="006363BE" w:rsidRDefault="00663B50" w:rsidP="00663B50">
            <w:pPr>
              <w:spacing w:line="280" w:lineRule="exact"/>
              <w:jc w:val="center"/>
              <w:rPr>
                <w:rFonts w:ascii="ＭＳ 明朝" w:hAnsi="ＭＳ 明朝"/>
                <w:spacing w:val="2"/>
                <w:szCs w:val="21"/>
              </w:rPr>
            </w:pPr>
            <w:r w:rsidRPr="006363BE">
              <w:rPr>
                <w:rFonts w:ascii="ＭＳ 明朝" w:hAnsi="ＭＳ 明朝" w:hint="eastAsia"/>
                <w:spacing w:val="2"/>
                <w:szCs w:val="21"/>
              </w:rPr>
              <w:t>令和</w:t>
            </w:r>
            <w:r w:rsidR="008826B7" w:rsidRPr="006363BE">
              <w:rPr>
                <w:rFonts w:ascii="ＭＳ 明朝" w:hAnsi="ＭＳ 明朝" w:hint="eastAsia"/>
                <w:spacing w:val="2"/>
                <w:szCs w:val="21"/>
              </w:rPr>
              <w:t>６</w:t>
            </w:r>
            <w:r w:rsidRPr="006363BE">
              <w:rPr>
                <w:rFonts w:ascii="ＭＳ 明朝" w:hAnsi="ＭＳ 明朝" w:hint="eastAsia"/>
                <w:spacing w:val="2"/>
                <w:szCs w:val="21"/>
              </w:rPr>
              <w:t>年度</w:t>
            </w:r>
          </w:p>
        </w:tc>
      </w:tr>
      <w:tr w:rsidR="006363BE" w:rsidRPr="006363BE" w14:paraId="30D7CFF8" w14:textId="77777777" w:rsidTr="00D46801">
        <w:trPr>
          <w:trHeight w:val="449"/>
        </w:trPr>
        <w:tc>
          <w:tcPr>
            <w:tcW w:w="6504" w:type="dxa"/>
            <w:vAlign w:val="center"/>
          </w:tcPr>
          <w:p w14:paraId="229AE45E" w14:textId="77777777" w:rsidR="00A20CE4" w:rsidRPr="006363BE" w:rsidRDefault="00A20CE4" w:rsidP="00D46801">
            <w:pPr>
              <w:spacing w:line="280" w:lineRule="exact"/>
              <w:rPr>
                <w:rFonts w:ascii="ＭＳ 明朝" w:hAnsi="ＭＳ 明朝"/>
                <w:spacing w:val="2"/>
                <w:szCs w:val="21"/>
              </w:rPr>
            </w:pPr>
            <w:r w:rsidRPr="006363BE">
              <w:rPr>
                <w:rFonts w:ascii="ＭＳ 明朝" w:hAnsi="ＭＳ 明朝" w:hint="eastAsia"/>
                <w:spacing w:val="2"/>
                <w:szCs w:val="21"/>
              </w:rPr>
              <w:t>Ａ：各年度の工事件数</w:t>
            </w:r>
          </w:p>
        </w:tc>
        <w:tc>
          <w:tcPr>
            <w:tcW w:w="1677" w:type="dxa"/>
            <w:vAlign w:val="center"/>
          </w:tcPr>
          <w:p w14:paraId="2B37BF91" w14:textId="77777777" w:rsidR="00A20CE4" w:rsidRPr="006363BE" w:rsidRDefault="00A20CE4" w:rsidP="00D46801">
            <w:pPr>
              <w:spacing w:line="280" w:lineRule="exact"/>
              <w:rPr>
                <w:rFonts w:ascii="ＭＳ 明朝" w:hAnsi="ＭＳ 明朝"/>
                <w:spacing w:val="2"/>
                <w:szCs w:val="21"/>
              </w:rPr>
            </w:pPr>
            <w:r w:rsidRPr="006363BE">
              <w:rPr>
                <w:rFonts w:ascii="ＭＳ 明朝" w:hAnsi="ＭＳ 明朝" w:hint="eastAsia"/>
                <w:spacing w:val="2"/>
                <w:szCs w:val="21"/>
              </w:rPr>
              <w:t>Ａ</w:t>
            </w:r>
            <w:r w:rsidRPr="006363BE">
              <w:rPr>
                <w:rFonts w:ascii="ＭＳ 明朝" w:hAnsi="ＭＳ 明朝" w:hint="eastAsia"/>
                <w:spacing w:val="2"/>
                <w:szCs w:val="21"/>
                <w:vertAlign w:val="subscript"/>
              </w:rPr>
              <w:t>１</w:t>
            </w:r>
            <w:r w:rsidRPr="006363BE">
              <w:rPr>
                <w:rFonts w:ascii="ＭＳ 明朝" w:hAnsi="ＭＳ 明朝" w:hint="eastAsia"/>
                <w:spacing w:val="2"/>
                <w:szCs w:val="21"/>
              </w:rPr>
              <w:t>＝</w:t>
            </w:r>
          </w:p>
        </w:tc>
        <w:tc>
          <w:tcPr>
            <w:tcW w:w="1678" w:type="dxa"/>
            <w:vAlign w:val="center"/>
          </w:tcPr>
          <w:p w14:paraId="14BCFA37" w14:textId="77777777" w:rsidR="00A20CE4" w:rsidRPr="006363BE" w:rsidRDefault="00A20CE4" w:rsidP="00D46801">
            <w:pPr>
              <w:spacing w:line="280" w:lineRule="exact"/>
              <w:rPr>
                <w:rFonts w:ascii="ＭＳ 明朝" w:hAnsi="ＭＳ 明朝"/>
                <w:spacing w:val="2"/>
                <w:szCs w:val="21"/>
              </w:rPr>
            </w:pPr>
            <w:r w:rsidRPr="006363BE">
              <w:rPr>
                <w:rFonts w:ascii="ＭＳ 明朝" w:hAnsi="ＭＳ 明朝" w:hint="eastAsia"/>
                <w:spacing w:val="2"/>
                <w:szCs w:val="21"/>
              </w:rPr>
              <w:t>Ａ</w:t>
            </w:r>
            <w:r w:rsidRPr="006363BE">
              <w:rPr>
                <w:rFonts w:ascii="ＭＳ 明朝" w:hAnsi="ＭＳ 明朝" w:hint="eastAsia"/>
                <w:spacing w:val="2"/>
                <w:szCs w:val="21"/>
                <w:vertAlign w:val="subscript"/>
              </w:rPr>
              <w:t>２</w:t>
            </w:r>
            <w:r w:rsidRPr="006363BE">
              <w:rPr>
                <w:rFonts w:ascii="ＭＳ 明朝" w:hAnsi="ＭＳ 明朝" w:hint="eastAsia"/>
                <w:spacing w:val="2"/>
                <w:szCs w:val="21"/>
              </w:rPr>
              <w:t>＝</w:t>
            </w:r>
          </w:p>
        </w:tc>
      </w:tr>
      <w:tr w:rsidR="006363BE" w:rsidRPr="006363BE" w14:paraId="442B72D7" w14:textId="77777777" w:rsidTr="00D46801">
        <w:trPr>
          <w:trHeight w:val="449"/>
        </w:trPr>
        <w:tc>
          <w:tcPr>
            <w:tcW w:w="6504" w:type="dxa"/>
            <w:vAlign w:val="center"/>
          </w:tcPr>
          <w:p w14:paraId="62523B94" w14:textId="77777777" w:rsidR="00A20CE4" w:rsidRPr="006363BE" w:rsidRDefault="00A20CE4" w:rsidP="00D46801">
            <w:pPr>
              <w:spacing w:line="280" w:lineRule="exact"/>
              <w:rPr>
                <w:rFonts w:ascii="ＭＳ 明朝" w:hAnsi="ＭＳ 明朝"/>
                <w:spacing w:val="2"/>
                <w:szCs w:val="21"/>
              </w:rPr>
            </w:pPr>
            <w:r w:rsidRPr="006363BE">
              <w:rPr>
                <w:rFonts w:ascii="ＭＳ 明朝" w:hAnsi="ＭＳ 明朝" w:hint="eastAsia"/>
                <w:spacing w:val="2"/>
                <w:szCs w:val="21"/>
              </w:rPr>
              <w:t>Ｂ：各年度の工事成績の合計点数</w:t>
            </w:r>
          </w:p>
        </w:tc>
        <w:tc>
          <w:tcPr>
            <w:tcW w:w="1677" w:type="dxa"/>
            <w:vAlign w:val="center"/>
          </w:tcPr>
          <w:p w14:paraId="07C4787B" w14:textId="77777777" w:rsidR="00A20CE4" w:rsidRPr="006363BE" w:rsidRDefault="00A20CE4" w:rsidP="00D46801">
            <w:pPr>
              <w:spacing w:line="280" w:lineRule="exact"/>
              <w:rPr>
                <w:rFonts w:ascii="ＭＳ 明朝" w:hAnsi="ＭＳ 明朝"/>
                <w:spacing w:val="2"/>
                <w:szCs w:val="21"/>
              </w:rPr>
            </w:pPr>
            <w:r w:rsidRPr="006363BE">
              <w:rPr>
                <w:rFonts w:ascii="ＭＳ 明朝" w:hAnsi="ＭＳ 明朝" w:hint="eastAsia"/>
                <w:spacing w:val="2"/>
                <w:szCs w:val="21"/>
              </w:rPr>
              <w:t>Ｂ</w:t>
            </w:r>
            <w:r w:rsidRPr="006363BE">
              <w:rPr>
                <w:rFonts w:ascii="ＭＳ 明朝" w:hAnsi="ＭＳ 明朝" w:hint="eastAsia"/>
                <w:spacing w:val="2"/>
                <w:szCs w:val="21"/>
                <w:vertAlign w:val="subscript"/>
              </w:rPr>
              <w:t>１</w:t>
            </w:r>
            <w:r w:rsidRPr="006363BE">
              <w:rPr>
                <w:rFonts w:ascii="ＭＳ 明朝" w:hAnsi="ＭＳ 明朝" w:hint="eastAsia"/>
                <w:spacing w:val="2"/>
                <w:szCs w:val="21"/>
              </w:rPr>
              <w:t>＝</w:t>
            </w:r>
          </w:p>
        </w:tc>
        <w:tc>
          <w:tcPr>
            <w:tcW w:w="1678" w:type="dxa"/>
            <w:vAlign w:val="center"/>
          </w:tcPr>
          <w:p w14:paraId="174EC6C0" w14:textId="77777777" w:rsidR="00A20CE4" w:rsidRPr="006363BE" w:rsidRDefault="00A20CE4" w:rsidP="00D46801">
            <w:pPr>
              <w:spacing w:line="280" w:lineRule="exact"/>
              <w:rPr>
                <w:rFonts w:ascii="ＭＳ 明朝" w:hAnsi="ＭＳ 明朝"/>
                <w:spacing w:val="2"/>
                <w:szCs w:val="21"/>
              </w:rPr>
            </w:pPr>
            <w:r w:rsidRPr="006363BE">
              <w:rPr>
                <w:rFonts w:ascii="ＭＳ 明朝" w:hAnsi="ＭＳ 明朝" w:hint="eastAsia"/>
                <w:spacing w:val="2"/>
                <w:szCs w:val="21"/>
              </w:rPr>
              <w:t>Ｂ</w:t>
            </w:r>
            <w:r w:rsidRPr="006363BE">
              <w:rPr>
                <w:rFonts w:ascii="ＭＳ 明朝" w:hAnsi="ＭＳ 明朝" w:hint="eastAsia"/>
                <w:spacing w:val="2"/>
                <w:szCs w:val="21"/>
                <w:vertAlign w:val="subscript"/>
              </w:rPr>
              <w:t>２</w:t>
            </w:r>
            <w:r w:rsidRPr="006363BE">
              <w:rPr>
                <w:rFonts w:ascii="ＭＳ 明朝" w:hAnsi="ＭＳ 明朝" w:hint="eastAsia"/>
                <w:spacing w:val="2"/>
                <w:szCs w:val="21"/>
              </w:rPr>
              <w:t>＝</w:t>
            </w:r>
          </w:p>
        </w:tc>
      </w:tr>
      <w:tr w:rsidR="006363BE" w:rsidRPr="006363BE" w14:paraId="35EE513F" w14:textId="77777777" w:rsidTr="00D46801">
        <w:trPr>
          <w:trHeight w:val="449"/>
        </w:trPr>
        <w:tc>
          <w:tcPr>
            <w:tcW w:w="6504" w:type="dxa"/>
            <w:vAlign w:val="center"/>
          </w:tcPr>
          <w:p w14:paraId="51E179B2" w14:textId="77777777" w:rsidR="00A20CE4" w:rsidRPr="006363BE" w:rsidRDefault="00A20CE4" w:rsidP="00D46801">
            <w:pPr>
              <w:spacing w:line="280" w:lineRule="exact"/>
              <w:rPr>
                <w:rFonts w:ascii="ＭＳ 明朝" w:hAnsi="ＭＳ 明朝"/>
                <w:spacing w:val="2"/>
                <w:szCs w:val="21"/>
              </w:rPr>
            </w:pPr>
            <w:r w:rsidRPr="006363BE">
              <w:rPr>
                <w:rFonts w:ascii="ＭＳ 明朝" w:hAnsi="ＭＳ 明朝" w:hint="eastAsia"/>
                <w:spacing w:val="2"/>
                <w:szCs w:val="21"/>
              </w:rPr>
              <w:t>Ｘ：各年度の平均点　　Ｘ＝Ｂ／Ａ</w:t>
            </w:r>
          </w:p>
        </w:tc>
        <w:tc>
          <w:tcPr>
            <w:tcW w:w="1677" w:type="dxa"/>
            <w:vAlign w:val="center"/>
          </w:tcPr>
          <w:p w14:paraId="52068877" w14:textId="77777777" w:rsidR="00A20CE4" w:rsidRPr="006363BE" w:rsidRDefault="00A20CE4" w:rsidP="00D46801">
            <w:pPr>
              <w:spacing w:line="280" w:lineRule="exact"/>
              <w:rPr>
                <w:rFonts w:ascii="ＭＳ 明朝" w:hAnsi="ＭＳ 明朝"/>
                <w:spacing w:val="2"/>
                <w:szCs w:val="21"/>
              </w:rPr>
            </w:pPr>
            <w:r w:rsidRPr="006363BE">
              <w:rPr>
                <w:rFonts w:ascii="ＭＳ 明朝" w:hAnsi="ＭＳ 明朝" w:hint="eastAsia"/>
                <w:spacing w:val="2"/>
                <w:szCs w:val="21"/>
              </w:rPr>
              <w:t>Ｘ</w:t>
            </w:r>
            <w:r w:rsidRPr="006363BE">
              <w:rPr>
                <w:rFonts w:ascii="ＭＳ 明朝" w:hAnsi="ＭＳ 明朝" w:hint="eastAsia"/>
                <w:spacing w:val="2"/>
                <w:szCs w:val="21"/>
                <w:vertAlign w:val="subscript"/>
              </w:rPr>
              <w:t>１</w:t>
            </w:r>
            <w:r w:rsidRPr="006363BE">
              <w:rPr>
                <w:rFonts w:ascii="ＭＳ 明朝" w:hAnsi="ＭＳ 明朝" w:hint="eastAsia"/>
                <w:spacing w:val="2"/>
                <w:szCs w:val="21"/>
              </w:rPr>
              <w:t>＝</w:t>
            </w:r>
          </w:p>
        </w:tc>
        <w:tc>
          <w:tcPr>
            <w:tcW w:w="1678" w:type="dxa"/>
            <w:vAlign w:val="center"/>
          </w:tcPr>
          <w:p w14:paraId="5FAE1F29" w14:textId="77777777" w:rsidR="00A20CE4" w:rsidRPr="006363BE" w:rsidRDefault="00A20CE4" w:rsidP="00D46801">
            <w:pPr>
              <w:spacing w:line="280" w:lineRule="exact"/>
              <w:rPr>
                <w:rFonts w:ascii="ＭＳ 明朝" w:hAnsi="ＭＳ 明朝"/>
                <w:spacing w:val="2"/>
                <w:szCs w:val="21"/>
              </w:rPr>
            </w:pPr>
            <w:r w:rsidRPr="006363BE">
              <w:rPr>
                <w:rFonts w:ascii="ＭＳ 明朝" w:hAnsi="ＭＳ 明朝" w:hint="eastAsia"/>
                <w:spacing w:val="2"/>
                <w:szCs w:val="21"/>
              </w:rPr>
              <w:t>Ｘ</w:t>
            </w:r>
            <w:r w:rsidRPr="006363BE">
              <w:rPr>
                <w:rFonts w:ascii="ＭＳ 明朝" w:hAnsi="ＭＳ 明朝" w:hint="eastAsia"/>
                <w:spacing w:val="2"/>
                <w:szCs w:val="21"/>
                <w:vertAlign w:val="subscript"/>
              </w:rPr>
              <w:t>２</w:t>
            </w:r>
            <w:r w:rsidRPr="006363BE">
              <w:rPr>
                <w:rFonts w:ascii="ＭＳ 明朝" w:hAnsi="ＭＳ 明朝" w:hint="eastAsia"/>
                <w:spacing w:val="2"/>
                <w:szCs w:val="21"/>
              </w:rPr>
              <w:t>＝</w:t>
            </w:r>
          </w:p>
        </w:tc>
      </w:tr>
      <w:tr w:rsidR="006363BE" w:rsidRPr="006363BE" w14:paraId="2FD83E3F" w14:textId="77777777" w:rsidTr="00D46801">
        <w:trPr>
          <w:cantSplit/>
          <w:trHeight w:val="449"/>
        </w:trPr>
        <w:tc>
          <w:tcPr>
            <w:tcW w:w="6504" w:type="dxa"/>
            <w:vAlign w:val="center"/>
          </w:tcPr>
          <w:p w14:paraId="12AFA034" w14:textId="77777777" w:rsidR="00A20CE4" w:rsidRPr="006363BE" w:rsidRDefault="00A20CE4" w:rsidP="00D46801">
            <w:pPr>
              <w:spacing w:line="280" w:lineRule="exact"/>
              <w:rPr>
                <w:rFonts w:ascii="ＭＳ 明朝" w:hAnsi="ＭＳ 明朝"/>
                <w:spacing w:val="2"/>
                <w:szCs w:val="21"/>
              </w:rPr>
            </w:pPr>
            <w:r w:rsidRPr="006363BE">
              <w:rPr>
                <w:rFonts w:ascii="ＭＳ 明朝" w:hAnsi="ＭＳ 明朝" w:hint="eastAsia"/>
                <w:spacing w:val="2"/>
                <w:szCs w:val="21"/>
              </w:rPr>
              <w:t>Ｙ：過去２年間の平均点　Ｙ＝（Ｂ</w:t>
            </w:r>
            <w:r w:rsidRPr="006363BE">
              <w:rPr>
                <w:rFonts w:ascii="ＭＳ 明朝" w:hAnsi="ＭＳ 明朝" w:hint="eastAsia"/>
                <w:spacing w:val="2"/>
                <w:szCs w:val="21"/>
                <w:vertAlign w:val="subscript"/>
              </w:rPr>
              <w:t>１</w:t>
            </w:r>
            <w:r w:rsidRPr="006363BE">
              <w:rPr>
                <w:rFonts w:ascii="ＭＳ 明朝" w:hAnsi="ＭＳ 明朝" w:hint="eastAsia"/>
                <w:spacing w:val="2"/>
                <w:szCs w:val="21"/>
              </w:rPr>
              <w:t>＋Ｂ</w:t>
            </w:r>
            <w:r w:rsidRPr="006363BE">
              <w:rPr>
                <w:rFonts w:ascii="ＭＳ 明朝" w:hAnsi="ＭＳ 明朝" w:hint="eastAsia"/>
                <w:spacing w:val="2"/>
                <w:szCs w:val="21"/>
                <w:vertAlign w:val="subscript"/>
              </w:rPr>
              <w:t>２</w:t>
            </w:r>
            <w:r w:rsidRPr="006363BE">
              <w:rPr>
                <w:rFonts w:ascii="ＭＳ 明朝" w:hAnsi="ＭＳ 明朝" w:hint="eastAsia"/>
                <w:spacing w:val="2"/>
                <w:szCs w:val="21"/>
              </w:rPr>
              <w:t>）／（Ａ</w:t>
            </w:r>
            <w:r w:rsidRPr="006363BE">
              <w:rPr>
                <w:rFonts w:ascii="ＭＳ 明朝" w:hAnsi="ＭＳ 明朝" w:hint="eastAsia"/>
                <w:spacing w:val="2"/>
                <w:szCs w:val="21"/>
                <w:vertAlign w:val="subscript"/>
              </w:rPr>
              <w:t>１</w:t>
            </w:r>
            <w:r w:rsidRPr="006363BE">
              <w:rPr>
                <w:rFonts w:ascii="ＭＳ 明朝" w:hAnsi="ＭＳ 明朝" w:hint="eastAsia"/>
                <w:spacing w:val="2"/>
                <w:szCs w:val="21"/>
              </w:rPr>
              <w:t>＋Ａ</w:t>
            </w:r>
            <w:r w:rsidRPr="006363BE">
              <w:rPr>
                <w:rFonts w:ascii="ＭＳ 明朝" w:hAnsi="ＭＳ 明朝" w:hint="eastAsia"/>
                <w:spacing w:val="2"/>
                <w:szCs w:val="21"/>
                <w:vertAlign w:val="subscript"/>
              </w:rPr>
              <w:t>２</w:t>
            </w:r>
            <w:r w:rsidRPr="006363BE">
              <w:rPr>
                <w:rFonts w:ascii="ＭＳ 明朝" w:hAnsi="ＭＳ 明朝" w:hint="eastAsia"/>
                <w:spacing w:val="2"/>
                <w:szCs w:val="21"/>
              </w:rPr>
              <w:t>）</w:t>
            </w:r>
          </w:p>
        </w:tc>
        <w:tc>
          <w:tcPr>
            <w:tcW w:w="3355" w:type="dxa"/>
            <w:gridSpan w:val="2"/>
            <w:vAlign w:val="center"/>
          </w:tcPr>
          <w:p w14:paraId="76A194D9" w14:textId="77777777" w:rsidR="00A20CE4" w:rsidRPr="006363BE" w:rsidRDefault="00A20CE4" w:rsidP="00D46801">
            <w:pPr>
              <w:spacing w:line="280" w:lineRule="exact"/>
              <w:rPr>
                <w:rFonts w:ascii="ＭＳ 明朝" w:hAnsi="ＭＳ 明朝"/>
                <w:spacing w:val="2"/>
                <w:szCs w:val="21"/>
              </w:rPr>
            </w:pPr>
            <w:r w:rsidRPr="006363BE">
              <w:rPr>
                <w:rFonts w:ascii="ＭＳ 明朝" w:hAnsi="ＭＳ 明朝" w:hint="eastAsia"/>
                <w:spacing w:val="2"/>
                <w:szCs w:val="21"/>
              </w:rPr>
              <w:t>Ｙ　＝</w:t>
            </w:r>
          </w:p>
        </w:tc>
      </w:tr>
    </w:tbl>
    <w:p w14:paraId="15D8C2A4" w14:textId="77777777" w:rsidR="00A20CE4" w:rsidRPr="006363BE" w:rsidRDefault="00A20CE4" w:rsidP="00A20CE4">
      <w:pPr>
        <w:spacing w:line="200" w:lineRule="exact"/>
        <w:rPr>
          <w:rFonts w:ascii="ＭＳ 明朝" w:hAnsi="ＭＳ 明朝"/>
          <w:spacing w:val="2"/>
          <w:sz w:val="16"/>
          <w:szCs w:val="16"/>
        </w:rPr>
      </w:pPr>
      <w:r w:rsidRPr="006363BE">
        <w:rPr>
          <w:rFonts w:ascii="ＭＳ 明朝" w:hAnsi="ＭＳ 明朝" w:hint="eastAsia"/>
          <w:spacing w:val="2"/>
          <w:sz w:val="16"/>
          <w:szCs w:val="16"/>
        </w:rPr>
        <w:t>注１　実績がない場合はその旨を記入の上、提出すること。</w:t>
      </w:r>
    </w:p>
    <w:p w14:paraId="37AFD98E" w14:textId="77777777" w:rsidR="00A20CE4" w:rsidRPr="006363BE" w:rsidRDefault="00A20CE4" w:rsidP="00A20CE4">
      <w:pPr>
        <w:spacing w:line="200" w:lineRule="exact"/>
        <w:rPr>
          <w:rFonts w:ascii="ＭＳ 明朝" w:hAnsi="ＭＳ 明朝"/>
          <w:sz w:val="16"/>
          <w:szCs w:val="16"/>
        </w:rPr>
      </w:pPr>
      <w:r w:rsidRPr="006363BE">
        <w:rPr>
          <w:rFonts w:ascii="ＭＳ 明朝" w:hAnsi="ＭＳ 明朝" w:hint="eastAsia"/>
          <w:sz w:val="16"/>
          <w:szCs w:val="16"/>
        </w:rPr>
        <w:t>注２　各年度の平均点の算出にあたっては、小数点以下第２位を四捨五入する。</w:t>
      </w:r>
    </w:p>
    <w:p w14:paraId="7039FD77" w14:textId="77777777" w:rsidR="00A20CE4" w:rsidRPr="006363BE" w:rsidRDefault="00A20CE4" w:rsidP="00A20CE4">
      <w:pPr>
        <w:spacing w:line="200" w:lineRule="exact"/>
        <w:rPr>
          <w:rFonts w:ascii="ＭＳ 明朝" w:hAnsi="ＭＳ 明朝"/>
          <w:sz w:val="16"/>
          <w:szCs w:val="16"/>
        </w:rPr>
      </w:pPr>
      <w:r w:rsidRPr="006363BE">
        <w:rPr>
          <w:rFonts w:ascii="ＭＳ 明朝" w:hAnsi="ＭＳ 明朝" w:hint="eastAsia"/>
          <w:sz w:val="16"/>
          <w:szCs w:val="16"/>
        </w:rPr>
        <w:t>注３　工事成績評定の通知書の写しを年度毎に整理して添付すること。</w:t>
      </w:r>
    </w:p>
    <w:p w14:paraId="7BBDB91C" w14:textId="77777777" w:rsidR="00A20CE4" w:rsidRPr="006363BE" w:rsidRDefault="00A20CE4" w:rsidP="00A20CE4">
      <w:pPr>
        <w:spacing w:line="280" w:lineRule="exact"/>
        <w:rPr>
          <w:rFonts w:ascii="ＭＳ 明朝" w:hAnsi="ＭＳ 明朝"/>
          <w:spacing w:val="2"/>
          <w:szCs w:val="21"/>
        </w:rPr>
      </w:pPr>
    </w:p>
    <w:p w14:paraId="3873632E" w14:textId="77777777" w:rsidR="00A20CE4" w:rsidRPr="006363BE" w:rsidRDefault="00A20CE4" w:rsidP="00A20CE4">
      <w:pPr>
        <w:spacing w:line="280" w:lineRule="exact"/>
        <w:rPr>
          <w:rFonts w:ascii="ＭＳ 明朝" w:hAnsi="ＭＳ 明朝"/>
          <w:b/>
          <w:spacing w:val="2"/>
          <w:szCs w:val="21"/>
        </w:rPr>
      </w:pPr>
      <w:r w:rsidRPr="006363BE">
        <w:rPr>
          <w:rFonts w:ascii="ＭＳ 明朝" w:hAnsi="ＭＳ 明朝" w:hint="eastAsia"/>
          <w:b/>
          <w:spacing w:val="2"/>
          <w:szCs w:val="21"/>
        </w:rPr>
        <w:t>ⅱ）工事の品質に関わる重大な問題の有無</w:t>
      </w:r>
    </w:p>
    <w:p w14:paraId="3DB0A6DD" w14:textId="77777777" w:rsidR="00A20CE4" w:rsidRPr="006363BE" w:rsidRDefault="00A20CE4" w:rsidP="00A20CE4">
      <w:pPr>
        <w:spacing w:line="280" w:lineRule="exact"/>
        <w:rPr>
          <w:rFonts w:ascii="ＭＳ 明朝" w:hAnsi="ＭＳ 明朝"/>
          <w:spacing w:val="2"/>
          <w:szCs w:val="21"/>
        </w:rPr>
      </w:pPr>
      <w:r w:rsidRPr="006363BE">
        <w:rPr>
          <w:rFonts w:ascii="ＭＳ 明朝" w:hAnsi="ＭＳ 明朝" w:hint="eastAsia"/>
          <w:spacing w:val="2"/>
          <w:szCs w:val="21"/>
        </w:rPr>
        <w:t xml:space="preserve">　以下の様式に従い、文部科学省、所管独立行政法人及び国立大学法人等に、</w:t>
      </w:r>
      <w:r w:rsidR="008F4FA5" w:rsidRPr="006363BE">
        <w:rPr>
          <w:rFonts w:ascii="ＭＳ 明朝" w:hAnsi="ＭＳ 明朝" w:hint="eastAsia"/>
          <w:spacing w:val="2"/>
          <w:szCs w:val="21"/>
        </w:rPr>
        <w:t>令和</w:t>
      </w:r>
      <w:r w:rsidR="00891232" w:rsidRPr="006363BE">
        <w:rPr>
          <w:rFonts w:ascii="ＭＳ 明朝" w:hAnsi="ＭＳ 明朝" w:hint="eastAsia"/>
          <w:spacing w:val="2"/>
          <w:szCs w:val="21"/>
        </w:rPr>
        <w:t>３</w:t>
      </w:r>
      <w:r w:rsidR="008F4FA5" w:rsidRPr="006363BE">
        <w:rPr>
          <w:rFonts w:ascii="ＭＳ 明朝" w:hAnsi="ＭＳ 明朝" w:hint="eastAsia"/>
          <w:spacing w:val="2"/>
          <w:szCs w:val="21"/>
        </w:rPr>
        <w:t>年</w:t>
      </w:r>
      <w:r w:rsidRPr="006363BE">
        <w:rPr>
          <w:rFonts w:ascii="ＭＳ 明朝" w:hAnsi="ＭＳ 明朝" w:hint="eastAsia"/>
          <w:spacing w:val="2"/>
          <w:szCs w:val="21"/>
        </w:rPr>
        <w:t>度以降に完成・引渡しを行った工事目的物で、引渡し後に、工事の品質に関わる重大な問題が発生した事例についての有無を記載すること。また、判断できない事例がある場合は、有・無欄は選択せず、その事例について具体的かつ簡潔に記載すること。</w:t>
      </w:r>
    </w:p>
    <w:tbl>
      <w:tblPr>
        <w:tblStyle w:val="ae"/>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4928"/>
        <w:gridCol w:w="4931"/>
      </w:tblGrid>
      <w:tr w:rsidR="00A20CE4" w:rsidRPr="006363BE" w14:paraId="5140879C" w14:textId="77777777" w:rsidTr="00D46801">
        <w:trPr>
          <w:trHeight w:val="479"/>
        </w:trPr>
        <w:tc>
          <w:tcPr>
            <w:tcW w:w="4928" w:type="dxa"/>
            <w:vAlign w:val="center"/>
          </w:tcPr>
          <w:p w14:paraId="3CFE4D3E" w14:textId="77777777" w:rsidR="00A20CE4" w:rsidRPr="006363BE" w:rsidRDefault="00A20CE4" w:rsidP="00D46801">
            <w:pPr>
              <w:spacing w:line="280" w:lineRule="exact"/>
              <w:jc w:val="center"/>
              <w:rPr>
                <w:rFonts w:ascii="ＭＳ 明朝" w:hAnsi="ＭＳ 明朝"/>
                <w:spacing w:val="2"/>
                <w:szCs w:val="21"/>
              </w:rPr>
            </w:pPr>
            <w:r w:rsidRPr="006363BE">
              <w:rPr>
                <w:rFonts w:ascii="ＭＳ 明朝" w:hAnsi="ＭＳ 明朝" w:hint="eastAsia"/>
                <w:spacing w:val="2"/>
                <w:szCs w:val="21"/>
              </w:rPr>
              <w:t>重大な問題が発生した事例</w:t>
            </w:r>
          </w:p>
        </w:tc>
        <w:tc>
          <w:tcPr>
            <w:tcW w:w="4931" w:type="dxa"/>
            <w:vAlign w:val="center"/>
          </w:tcPr>
          <w:p w14:paraId="02E61F04" w14:textId="77777777" w:rsidR="00A20CE4" w:rsidRPr="006363BE" w:rsidRDefault="00A20CE4" w:rsidP="00D46801">
            <w:pPr>
              <w:spacing w:line="280" w:lineRule="exact"/>
              <w:jc w:val="center"/>
              <w:rPr>
                <w:rFonts w:ascii="ＭＳ 明朝" w:hAnsi="ＭＳ 明朝"/>
                <w:spacing w:val="2"/>
                <w:szCs w:val="21"/>
              </w:rPr>
            </w:pPr>
            <w:r w:rsidRPr="006363BE">
              <w:rPr>
                <w:rFonts w:ascii="ＭＳ 明朝" w:hAnsi="ＭＳ 明朝" w:hint="eastAsia"/>
                <w:spacing w:val="2"/>
                <w:szCs w:val="21"/>
              </w:rPr>
              <w:t>有　・　無</w:t>
            </w:r>
          </w:p>
        </w:tc>
      </w:tr>
    </w:tbl>
    <w:p w14:paraId="339F5D7E" w14:textId="77777777" w:rsidR="00A20CE4" w:rsidRPr="006363BE" w:rsidRDefault="00A20CE4" w:rsidP="00A20CE4">
      <w:pPr>
        <w:spacing w:line="280" w:lineRule="exact"/>
        <w:rPr>
          <w:rFonts w:ascii="ＭＳ 明朝" w:hAnsi="ＭＳ 明朝"/>
          <w:spacing w:val="2"/>
          <w:szCs w:val="21"/>
        </w:rPr>
      </w:pPr>
    </w:p>
    <w:p w14:paraId="03D271E2" w14:textId="77777777" w:rsidR="00A20CE4" w:rsidRPr="006363BE" w:rsidRDefault="00A20CE4" w:rsidP="00A20CE4">
      <w:pPr>
        <w:spacing w:line="280" w:lineRule="exact"/>
        <w:rPr>
          <w:rFonts w:ascii="ＭＳ 明朝" w:hAnsi="ＭＳ 明朝"/>
          <w:spacing w:val="2"/>
          <w:szCs w:val="21"/>
        </w:rPr>
      </w:pPr>
      <w:r w:rsidRPr="006363BE">
        <w:rPr>
          <w:rFonts w:ascii="ＭＳ 明朝" w:hAnsi="ＭＳ 明朝" w:hint="eastAsia"/>
          <w:spacing w:val="2"/>
          <w:szCs w:val="21"/>
        </w:rPr>
        <w:t>○事　例</w:t>
      </w:r>
    </w:p>
    <w:tbl>
      <w:tblPr>
        <w:tblStyle w:val="a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3403"/>
        <w:gridCol w:w="1558"/>
        <w:gridCol w:w="3372"/>
      </w:tblGrid>
      <w:tr w:rsidR="006363BE" w:rsidRPr="006363BE" w14:paraId="4C7CAFBE" w14:textId="77777777" w:rsidTr="00D46801">
        <w:trPr>
          <w:trHeight w:val="424"/>
        </w:trPr>
        <w:tc>
          <w:tcPr>
            <w:tcW w:w="1526" w:type="dxa"/>
            <w:vAlign w:val="center"/>
          </w:tcPr>
          <w:p w14:paraId="3B67AD0A" w14:textId="77777777" w:rsidR="00A20CE4" w:rsidRPr="006363BE" w:rsidRDefault="00A20CE4" w:rsidP="00D46801">
            <w:pPr>
              <w:spacing w:line="280" w:lineRule="exact"/>
              <w:jc w:val="center"/>
              <w:rPr>
                <w:rFonts w:ascii="ＭＳ 明朝" w:hAnsi="ＭＳ 明朝"/>
                <w:spacing w:val="2"/>
                <w:szCs w:val="21"/>
              </w:rPr>
            </w:pPr>
            <w:r w:rsidRPr="006363BE">
              <w:rPr>
                <w:rFonts w:ascii="ＭＳ 明朝" w:hAnsi="ＭＳ 明朝" w:hint="eastAsia"/>
                <w:spacing w:val="2"/>
                <w:szCs w:val="21"/>
              </w:rPr>
              <w:t>工事名</w:t>
            </w:r>
          </w:p>
        </w:tc>
        <w:tc>
          <w:tcPr>
            <w:tcW w:w="3403" w:type="dxa"/>
            <w:vAlign w:val="center"/>
          </w:tcPr>
          <w:p w14:paraId="13662C7B" w14:textId="77777777" w:rsidR="00A20CE4" w:rsidRPr="006363BE" w:rsidRDefault="00A20CE4" w:rsidP="00D46801">
            <w:pPr>
              <w:spacing w:line="280" w:lineRule="exact"/>
              <w:jc w:val="center"/>
              <w:rPr>
                <w:rFonts w:ascii="ＭＳ 明朝" w:hAnsi="ＭＳ 明朝"/>
                <w:spacing w:val="2"/>
                <w:szCs w:val="21"/>
              </w:rPr>
            </w:pPr>
          </w:p>
        </w:tc>
        <w:tc>
          <w:tcPr>
            <w:tcW w:w="1558" w:type="dxa"/>
            <w:vAlign w:val="center"/>
          </w:tcPr>
          <w:p w14:paraId="51C527F9" w14:textId="77777777" w:rsidR="00A20CE4" w:rsidRPr="006363BE" w:rsidRDefault="00A20CE4" w:rsidP="00D46801">
            <w:pPr>
              <w:spacing w:line="280" w:lineRule="exact"/>
              <w:jc w:val="center"/>
              <w:rPr>
                <w:rFonts w:ascii="ＭＳ 明朝" w:hAnsi="ＭＳ 明朝"/>
                <w:spacing w:val="2"/>
                <w:szCs w:val="21"/>
              </w:rPr>
            </w:pPr>
            <w:r w:rsidRPr="006363BE">
              <w:rPr>
                <w:rFonts w:ascii="ＭＳ 明朝" w:hAnsi="ＭＳ 明朝" w:hint="eastAsia"/>
                <w:spacing w:val="2"/>
                <w:szCs w:val="21"/>
              </w:rPr>
              <w:t>発注者</w:t>
            </w:r>
          </w:p>
        </w:tc>
        <w:tc>
          <w:tcPr>
            <w:tcW w:w="3372" w:type="dxa"/>
            <w:vAlign w:val="center"/>
          </w:tcPr>
          <w:p w14:paraId="139B6BA1" w14:textId="77777777" w:rsidR="00A20CE4" w:rsidRPr="006363BE" w:rsidRDefault="00A20CE4" w:rsidP="00D46801">
            <w:pPr>
              <w:spacing w:line="280" w:lineRule="exact"/>
              <w:jc w:val="center"/>
              <w:rPr>
                <w:rFonts w:ascii="ＭＳ 明朝" w:hAnsi="ＭＳ 明朝"/>
                <w:spacing w:val="2"/>
                <w:szCs w:val="21"/>
              </w:rPr>
            </w:pPr>
          </w:p>
        </w:tc>
      </w:tr>
      <w:tr w:rsidR="006363BE" w:rsidRPr="006363BE" w14:paraId="71EFCAB1" w14:textId="77777777" w:rsidTr="00D46801">
        <w:trPr>
          <w:trHeight w:val="417"/>
        </w:trPr>
        <w:tc>
          <w:tcPr>
            <w:tcW w:w="1526" w:type="dxa"/>
            <w:vAlign w:val="center"/>
          </w:tcPr>
          <w:p w14:paraId="666EE4F6" w14:textId="77777777" w:rsidR="00A20CE4" w:rsidRPr="006363BE" w:rsidRDefault="00A20CE4" w:rsidP="00D46801">
            <w:pPr>
              <w:spacing w:line="280" w:lineRule="exact"/>
              <w:jc w:val="center"/>
              <w:rPr>
                <w:rFonts w:ascii="ＭＳ 明朝" w:hAnsi="ＭＳ 明朝"/>
                <w:spacing w:val="2"/>
                <w:szCs w:val="21"/>
              </w:rPr>
            </w:pPr>
            <w:r w:rsidRPr="006363BE">
              <w:rPr>
                <w:rFonts w:ascii="ＭＳ 明朝" w:hAnsi="ＭＳ 明朝" w:hint="eastAsia"/>
                <w:spacing w:val="2"/>
                <w:szCs w:val="21"/>
              </w:rPr>
              <w:t>完成年月日</w:t>
            </w:r>
          </w:p>
        </w:tc>
        <w:tc>
          <w:tcPr>
            <w:tcW w:w="3403" w:type="dxa"/>
            <w:vAlign w:val="center"/>
          </w:tcPr>
          <w:p w14:paraId="4752A282" w14:textId="77777777" w:rsidR="00A20CE4" w:rsidRPr="006363BE" w:rsidRDefault="00835E2C" w:rsidP="00D46801">
            <w:pPr>
              <w:spacing w:line="280" w:lineRule="exact"/>
              <w:jc w:val="center"/>
              <w:rPr>
                <w:rFonts w:ascii="ＭＳ 明朝" w:hAnsi="ＭＳ 明朝"/>
                <w:spacing w:val="2"/>
                <w:szCs w:val="21"/>
              </w:rPr>
            </w:pPr>
            <w:r w:rsidRPr="006363BE">
              <w:rPr>
                <w:rFonts w:ascii="ＭＳ 明朝" w:hAnsi="ＭＳ 明朝" w:hint="eastAsia"/>
                <w:spacing w:val="2"/>
                <w:szCs w:val="21"/>
              </w:rPr>
              <w:t>令和</w:t>
            </w:r>
            <w:r w:rsidR="00A20CE4" w:rsidRPr="006363BE">
              <w:rPr>
                <w:rFonts w:ascii="ＭＳ 明朝" w:hAnsi="ＭＳ 明朝" w:hint="eastAsia"/>
                <w:spacing w:val="2"/>
                <w:szCs w:val="21"/>
              </w:rPr>
              <w:t xml:space="preserve">　　年　　月　　日</w:t>
            </w:r>
          </w:p>
        </w:tc>
        <w:tc>
          <w:tcPr>
            <w:tcW w:w="1558" w:type="dxa"/>
            <w:vAlign w:val="center"/>
          </w:tcPr>
          <w:p w14:paraId="483139B5" w14:textId="77777777" w:rsidR="00A20CE4" w:rsidRPr="006363BE" w:rsidRDefault="00A20CE4" w:rsidP="00D46801">
            <w:pPr>
              <w:spacing w:line="280" w:lineRule="exact"/>
              <w:jc w:val="center"/>
              <w:rPr>
                <w:rFonts w:ascii="ＭＳ 明朝" w:hAnsi="ＭＳ 明朝"/>
                <w:spacing w:val="2"/>
                <w:szCs w:val="21"/>
              </w:rPr>
            </w:pPr>
            <w:r w:rsidRPr="006363BE">
              <w:rPr>
                <w:rFonts w:ascii="ＭＳ 明朝" w:hAnsi="ＭＳ 明朝" w:hint="eastAsia"/>
                <w:spacing w:val="2"/>
                <w:szCs w:val="21"/>
              </w:rPr>
              <w:t>引渡年月日</w:t>
            </w:r>
          </w:p>
        </w:tc>
        <w:tc>
          <w:tcPr>
            <w:tcW w:w="3372" w:type="dxa"/>
            <w:vAlign w:val="center"/>
          </w:tcPr>
          <w:p w14:paraId="237F9E7C" w14:textId="77777777" w:rsidR="00A20CE4" w:rsidRPr="006363BE" w:rsidRDefault="00835E2C" w:rsidP="00D46801">
            <w:pPr>
              <w:spacing w:line="280" w:lineRule="exact"/>
              <w:jc w:val="center"/>
              <w:rPr>
                <w:rFonts w:ascii="ＭＳ 明朝" w:hAnsi="ＭＳ 明朝"/>
                <w:spacing w:val="2"/>
                <w:szCs w:val="21"/>
              </w:rPr>
            </w:pPr>
            <w:r w:rsidRPr="006363BE">
              <w:rPr>
                <w:rFonts w:ascii="ＭＳ 明朝" w:hAnsi="ＭＳ 明朝" w:hint="eastAsia"/>
                <w:spacing w:val="2"/>
                <w:szCs w:val="21"/>
              </w:rPr>
              <w:t>令和</w:t>
            </w:r>
            <w:r w:rsidR="00A20CE4" w:rsidRPr="006363BE">
              <w:rPr>
                <w:rFonts w:ascii="ＭＳ 明朝" w:hAnsi="ＭＳ 明朝" w:hint="eastAsia"/>
                <w:spacing w:val="2"/>
                <w:szCs w:val="21"/>
              </w:rPr>
              <w:t xml:space="preserve">　　年　　月　　日</w:t>
            </w:r>
          </w:p>
        </w:tc>
      </w:tr>
      <w:tr w:rsidR="006363BE" w:rsidRPr="006363BE" w14:paraId="0A430921" w14:textId="77777777" w:rsidTr="00D46801">
        <w:trPr>
          <w:trHeight w:val="1062"/>
        </w:trPr>
        <w:tc>
          <w:tcPr>
            <w:tcW w:w="9859" w:type="dxa"/>
            <w:gridSpan w:val="4"/>
          </w:tcPr>
          <w:p w14:paraId="173FEBBA" w14:textId="77777777" w:rsidR="00A20CE4" w:rsidRPr="006363BE" w:rsidRDefault="00A20CE4" w:rsidP="00D46801">
            <w:pPr>
              <w:spacing w:line="280" w:lineRule="exact"/>
              <w:rPr>
                <w:rFonts w:ascii="ＭＳ 明朝" w:hAnsi="ＭＳ 明朝"/>
                <w:spacing w:val="2"/>
                <w:szCs w:val="21"/>
              </w:rPr>
            </w:pPr>
            <w:r w:rsidRPr="006363BE">
              <w:rPr>
                <w:rFonts w:ascii="ＭＳ 明朝" w:hAnsi="ＭＳ 明朝" w:hint="eastAsia"/>
                <w:spacing w:val="2"/>
                <w:szCs w:val="21"/>
              </w:rPr>
              <w:t>具体的な内容（発生時期、発生場所、内容、原因、対応状況等）</w:t>
            </w:r>
          </w:p>
        </w:tc>
      </w:tr>
    </w:tbl>
    <w:p w14:paraId="48C1E033" w14:textId="77777777" w:rsidR="00A20CE4" w:rsidRPr="006363BE" w:rsidRDefault="00A20CE4" w:rsidP="00A20CE4">
      <w:pPr>
        <w:spacing w:line="200" w:lineRule="exact"/>
        <w:rPr>
          <w:rFonts w:ascii="ＭＳ 明朝" w:hAnsi="ＭＳ 明朝"/>
          <w:spacing w:val="2"/>
          <w:sz w:val="16"/>
          <w:szCs w:val="16"/>
        </w:rPr>
      </w:pPr>
      <w:r w:rsidRPr="006363BE">
        <w:rPr>
          <w:rFonts w:ascii="ＭＳ 明朝" w:hAnsi="ＭＳ 明朝" w:hint="eastAsia"/>
          <w:spacing w:val="2"/>
          <w:sz w:val="16"/>
          <w:szCs w:val="16"/>
        </w:rPr>
        <w:t>注１　「重大な問題」とは、以下のア）～エ）に記載する事項である。</w:t>
      </w:r>
    </w:p>
    <w:p w14:paraId="50C2DA9F" w14:textId="77777777" w:rsidR="00A20CE4" w:rsidRPr="006363BE" w:rsidRDefault="00A20CE4" w:rsidP="00A20CE4">
      <w:pPr>
        <w:spacing w:line="200" w:lineRule="exact"/>
        <w:rPr>
          <w:rFonts w:ascii="ＭＳ 明朝" w:hAnsi="ＭＳ 明朝"/>
          <w:spacing w:val="2"/>
          <w:sz w:val="16"/>
          <w:szCs w:val="16"/>
        </w:rPr>
      </w:pPr>
      <w:r w:rsidRPr="006363BE">
        <w:rPr>
          <w:rFonts w:ascii="ＭＳ 明朝" w:hAnsi="ＭＳ 明朝" w:hint="eastAsia"/>
          <w:spacing w:val="2"/>
          <w:sz w:val="16"/>
          <w:szCs w:val="16"/>
        </w:rPr>
        <w:t xml:space="preserve">　　　　ア）重大な人的被害を生じた事故がある場合</w:t>
      </w:r>
    </w:p>
    <w:p w14:paraId="5E49D449" w14:textId="77777777" w:rsidR="00A20CE4" w:rsidRPr="006363BE" w:rsidRDefault="00A20CE4" w:rsidP="00A20CE4">
      <w:pPr>
        <w:spacing w:line="200" w:lineRule="exact"/>
        <w:rPr>
          <w:rFonts w:ascii="ＭＳ 明朝" w:hAnsi="ＭＳ 明朝"/>
          <w:spacing w:val="2"/>
          <w:sz w:val="16"/>
          <w:szCs w:val="16"/>
        </w:rPr>
      </w:pPr>
      <w:r w:rsidRPr="006363BE">
        <w:rPr>
          <w:rFonts w:ascii="ＭＳ 明朝" w:hAnsi="ＭＳ 明朝" w:hint="eastAsia"/>
          <w:spacing w:val="2"/>
          <w:sz w:val="16"/>
          <w:szCs w:val="16"/>
        </w:rPr>
        <w:t xml:space="preserve">　　　　イ）重大な人的被害を生ずる蓋然性の高い工事目的物の欠陥が発見された場合</w:t>
      </w:r>
    </w:p>
    <w:p w14:paraId="5161DC25" w14:textId="77777777" w:rsidR="00A20CE4" w:rsidRPr="006363BE" w:rsidRDefault="00A20CE4" w:rsidP="00A20CE4">
      <w:pPr>
        <w:spacing w:line="200" w:lineRule="exact"/>
        <w:rPr>
          <w:rFonts w:ascii="ＭＳ 明朝" w:hAnsi="ＭＳ 明朝"/>
          <w:spacing w:val="2"/>
          <w:sz w:val="16"/>
          <w:szCs w:val="16"/>
        </w:rPr>
      </w:pPr>
      <w:r w:rsidRPr="006363BE">
        <w:rPr>
          <w:rFonts w:ascii="ＭＳ 明朝" w:hAnsi="ＭＳ 明朝" w:hint="eastAsia"/>
          <w:spacing w:val="2"/>
          <w:sz w:val="16"/>
          <w:szCs w:val="16"/>
        </w:rPr>
        <w:t xml:space="preserve">　　　　ウ）ア）又はイ）の事故を生ずる蓋然性の高い工事目的物の欠陥が発見された場合</w:t>
      </w:r>
    </w:p>
    <w:p w14:paraId="3247594D" w14:textId="77777777" w:rsidR="00A20CE4" w:rsidRPr="006363BE" w:rsidRDefault="00A20CE4" w:rsidP="00A20CE4">
      <w:pPr>
        <w:spacing w:line="200" w:lineRule="exact"/>
        <w:rPr>
          <w:rFonts w:ascii="ＭＳ 明朝" w:hAnsi="ＭＳ 明朝"/>
          <w:spacing w:val="2"/>
          <w:sz w:val="16"/>
          <w:szCs w:val="16"/>
        </w:rPr>
      </w:pPr>
      <w:r w:rsidRPr="006363BE">
        <w:rPr>
          <w:rFonts w:ascii="ＭＳ 明朝" w:hAnsi="ＭＳ 明朝" w:hint="eastAsia"/>
          <w:spacing w:val="2"/>
          <w:sz w:val="16"/>
          <w:szCs w:val="16"/>
        </w:rPr>
        <w:t xml:space="preserve">　　　　エ）上記の他、安全性に係る不具合が、数ヶ月にわたり改善されず繰り返された場合</w:t>
      </w:r>
    </w:p>
    <w:p w14:paraId="76399AFD" w14:textId="77777777" w:rsidR="00A20CE4" w:rsidRPr="006363BE" w:rsidRDefault="00A20CE4" w:rsidP="00A20CE4">
      <w:pPr>
        <w:spacing w:line="200" w:lineRule="exact"/>
        <w:rPr>
          <w:rFonts w:ascii="ＭＳ 明朝" w:hAnsi="ＭＳ 明朝"/>
          <w:spacing w:val="2"/>
          <w:sz w:val="16"/>
          <w:szCs w:val="16"/>
        </w:rPr>
      </w:pPr>
      <w:r w:rsidRPr="006363BE">
        <w:rPr>
          <w:rFonts w:ascii="ＭＳ 明朝" w:hAnsi="ＭＳ 明朝" w:hint="eastAsia"/>
          <w:spacing w:val="2"/>
          <w:sz w:val="16"/>
          <w:szCs w:val="16"/>
        </w:rPr>
        <w:t>注２　「所管独立行政法人及び国立大学法人等」とは、入札説明書の別表１に記載する機関をいう。</w:t>
      </w:r>
    </w:p>
    <w:p w14:paraId="1AFBC8B5" w14:textId="77777777" w:rsidR="00A20CE4" w:rsidRPr="006363BE" w:rsidRDefault="00A20CE4" w:rsidP="00A20CE4">
      <w:pPr>
        <w:spacing w:line="280" w:lineRule="exact"/>
        <w:rPr>
          <w:rFonts w:ascii="ＭＳ 明朝" w:hAnsi="ＭＳ 明朝"/>
          <w:spacing w:val="2"/>
          <w:szCs w:val="21"/>
        </w:rPr>
      </w:pPr>
    </w:p>
    <w:p w14:paraId="484F97B4" w14:textId="77777777" w:rsidR="00A20CE4" w:rsidRPr="006363BE" w:rsidRDefault="00A20CE4" w:rsidP="00A20CE4">
      <w:pPr>
        <w:spacing w:line="280" w:lineRule="exact"/>
        <w:rPr>
          <w:rFonts w:ascii="ＭＳ 明朝" w:hAnsi="ＭＳ 明朝"/>
          <w:spacing w:val="2"/>
          <w:szCs w:val="21"/>
        </w:rPr>
      </w:pPr>
      <w:r w:rsidRPr="006363BE">
        <w:rPr>
          <w:rFonts w:ascii="ＭＳ 明朝" w:hAnsi="ＭＳ 明朝"/>
          <w:spacing w:val="2"/>
          <w:szCs w:val="21"/>
        </w:rPr>
        <w:br w:type="page"/>
      </w:r>
      <w:r w:rsidRPr="006363BE">
        <w:rPr>
          <w:rFonts w:ascii="ＭＳ 明朝" w:hAnsi="ＭＳ 明朝" w:hint="eastAsia"/>
          <w:szCs w:val="21"/>
        </w:rPr>
        <w:lastRenderedPageBreak/>
        <w:t xml:space="preserve">　別　紙３　　　　　　　　　　　　　　　　　　　　　　　　　　　　　　　　　　（用紙Ａ４）</w:t>
      </w:r>
    </w:p>
    <w:p w14:paraId="307BA6F6" w14:textId="77777777" w:rsidR="00663B50" w:rsidRPr="006363BE" w:rsidRDefault="00663B50" w:rsidP="00663B50">
      <w:pPr>
        <w:spacing w:line="280" w:lineRule="exact"/>
        <w:jc w:val="center"/>
        <w:rPr>
          <w:rFonts w:ascii="ＭＳ 明朝" w:hAnsi="ＭＳ 明朝"/>
          <w:szCs w:val="21"/>
        </w:rPr>
      </w:pPr>
      <w:r w:rsidRPr="006363BE">
        <w:rPr>
          <w:rFonts w:ascii="ＭＳ 明朝" w:hAnsi="ＭＳ 明朝" w:hint="eastAsia"/>
          <w:szCs w:val="21"/>
        </w:rPr>
        <w:t>配置予定技術者の能力（同種工事の施工実績）</w:t>
      </w:r>
    </w:p>
    <w:p w14:paraId="76D65CDD" w14:textId="27DAB339" w:rsidR="0094793A" w:rsidRPr="006363BE" w:rsidRDefault="0094793A" w:rsidP="0094793A">
      <w:pPr>
        <w:jc w:val="center"/>
        <w:rPr>
          <w:rFonts w:ascii="ＭＳ 明朝" w:hAnsi="ＭＳ 明朝"/>
          <w:spacing w:val="2"/>
          <w:szCs w:val="21"/>
          <w:lang w:eastAsia="zh-TW"/>
        </w:rPr>
      </w:pPr>
      <w:r w:rsidRPr="006363BE">
        <w:rPr>
          <w:rFonts w:ascii="ＭＳ 明朝" w:hAnsi="ＭＳ 明朝" w:hint="eastAsia"/>
          <w:szCs w:val="21"/>
          <w:lang w:eastAsia="zh-TW"/>
        </w:rPr>
        <w:t>【</w:t>
      </w:r>
      <w:r w:rsidR="00FC6F05" w:rsidRPr="006363BE">
        <w:rPr>
          <w:rFonts w:ascii="ＭＳ 明朝" w:eastAsia="ＭＳ 明朝" w:hAnsiTheme="minorEastAsia" w:hint="eastAsia"/>
          <w:kern w:val="0"/>
          <w:szCs w:val="21"/>
        </w:rPr>
        <w:t>信州大学（上田）事務棟１階空気調和設備改修工事</w:t>
      </w:r>
      <w:r w:rsidRPr="006363BE">
        <w:rPr>
          <w:rFonts w:ascii="ＭＳ 明朝" w:hAnsi="ＭＳ 明朝" w:hint="eastAsia"/>
          <w:szCs w:val="21"/>
          <w:lang w:eastAsia="zh-TW"/>
        </w:rPr>
        <w:t>】</w:t>
      </w:r>
    </w:p>
    <w:p w14:paraId="12E8C8CF" w14:textId="77777777" w:rsidR="00663B50" w:rsidRPr="006363BE" w:rsidRDefault="00663B50" w:rsidP="00663B50">
      <w:pPr>
        <w:spacing w:line="280" w:lineRule="exact"/>
        <w:rPr>
          <w:rFonts w:ascii="ＭＳ 明朝" w:hAnsi="ＭＳ 明朝"/>
          <w:spacing w:val="2"/>
          <w:szCs w:val="21"/>
        </w:rPr>
      </w:pPr>
      <w:r w:rsidRPr="006363BE">
        <w:rPr>
          <w:rFonts w:ascii="ＭＳ 明朝" w:hAnsi="ＭＳ 明朝" w:hint="eastAsia"/>
          <w:szCs w:val="21"/>
        </w:rPr>
        <w:t xml:space="preserve">　　　　　　　　　　　　　　　　　　　　　　　　　　　　　　　　　　会社名：</w:t>
      </w:r>
    </w:p>
    <w:tbl>
      <w:tblPr>
        <w:tblW w:w="9941" w:type="dxa"/>
        <w:tblInd w:w="1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425"/>
        <w:gridCol w:w="2145"/>
        <w:gridCol w:w="1860"/>
        <w:gridCol w:w="5511"/>
      </w:tblGrid>
      <w:tr w:rsidR="006363BE" w:rsidRPr="006363BE" w14:paraId="0C2A3BB4" w14:textId="77777777" w:rsidTr="00C95833">
        <w:trPr>
          <w:cantSplit/>
          <w:trHeight w:val="668"/>
        </w:trPr>
        <w:tc>
          <w:tcPr>
            <w:tcW w:w="2570" w:type="dxa"/>
            <w:gridSpan w:val="2"/>
            <w:vAlign w:val="center"/>
          </w:tcPr>
          <w:p w14:paraId="076C5717" w14:textId="77777777" w:rsidR="00663B50" w:rsidRPr="006363BE" w:rsidRDefault="00663B50" w:rsidP="00C95833">
            <w:pPr>
              <w:spacing w:line="280" w:lineRule="exact"/>
              <w:jc w:val="center"/>
              <w:rPr>
                <w:rFonts w:ascii="ＭＳ 明朝" w:hAnsi="ＭＳ 明朝"/>
                <w:spacing w:val="2"/>
                <w:szCs w:val="21"/>
              </w:rPr>
            </w:pPr>
            <w:r w:rsidRPr="006363BE">
              <w:rPr>
                <w:rFonts w:ascii="ＭＳ 明朝" w:hAnsi="ＭＳ 明朝" w:hint="eastAsia"/>
                <w:szCs w:val="21"/>
              </w:rPr>
              <w:t>氏　　名</w:t>
            </w:r>
          </w:p>
        </w:tc>
        <w:tc>
          <w:tcPr>
            <w:tcW w:w="7371" w:type="dxa"/>
            <w:gridSpan w:val="2"/>
            <w:vAlign w:val="center"/>
          </w:tcPr>
          <w:p w14:paraId="6255AF12" w14:textId="77777777" w:rsidR="00663B50" w:rsidRPr="006363BE" w:rsidRDefault="00663B50" w:rsidP="00C95833">
            <w:pPr>
              <w:spacing w:line="280" w:lineRule="exact"/>
              <w:ind w:firstLineChars="100" w:firstLine="210"/>
              <w:rPr>
                <w:rFonts w:ascii="ＭＳ 明朝" w:hAnsi="ＭＳ 明朝"/>
                <w:spacing w:val="2"/>
                <w:szCs w:val="21"/>
              </w:rPr>
            </w:pPr>
            <w:r w:rsidRPr="006363BE">
              <w:rPr>
                <w:rFonts w:ascii="ＭＳ 明朝" w:hAnsi="ＭＳ 明朝" w:hint="eastAsia"/>
                <w:szCs w:val="21"/>
                <w:lang w:eastAsia="zh-TW"/>
              </w:rPr>
              <w:t>監理技術者</w:t>
            </w:r>
            <w:r w:rsidRPr="006363BE">
              <w:rPr>
                <w:rFonts w:ascii="ＭＳ 明朝" w:hAnsi="ＭＳ 明朝" w:hint="eastAsia"/>
                <w:szCs w:val="21"/>
              </w:rPr>
              <w:t xml:space="preserve">　</w:t>
            </w:r>
            <w:r w:rsidRPr="006363BE">
              <w:rPr>
                <w:rFonts w:ascii="ＭＳ 明朝" w:hAnsi="ＭＳ 明朝" w:hint="eastAsia"/>
                <w:szCs w:val="21"/>
                <w:lang w:eastAsia="zh-TW"/>
              </w:rPr>
              <w:t>○○○○</w:t>
            </w:r>
          </w:p>
        </w:tc>
      </w:tr>
      <w:tr w:rsidR="006363BE" w:rsidRPr="006363BE" w14:paraId="6B530870" w14:textId="77777777" w:rsidTr="00C95833">
        <w:trPr>
          <w:cantSplit/>
          <w:trHeight w:val="630"/>
        </w:trPr>
        <w:tc>
          <w:tcPr>
            <w:tcW w:w="2570" w:type="dxa"/>
            <w:gridSpan w:val="2"/>
            <w:vAlign w:val="center"/>
          </w:tcPr>
          <w:p w14:paraId="4B412D06" w14:textId="77777777" w:rsidR="00663B50" w:rsidRPr="006363BE" w:rsidRDefault="00663B50" w:rsidP="00C95833">
            <w:pPr>
              <w:spacing w:line="280" w:lineRule="exact"/>
              <w:jc w:val="center"/>
              <w:rPr>
                <w:rFonts w:ascii="ＭＳ 明朝" w:hAnsi="ＭＳ 明朝"/>
                <w:spacing w:val="2"/>
                <w:szCs w:val="21"/>
              </w:rPr>
            </w:pPr>
            <w:r w:rsidRPr="006363BE">
              <w:rPr>
                <w:rFonts w:ascii="ＭＳ 明朝" w:hAnsi="ＭＳ 明朝" w:hint="eastAsia"/>
                <w:szCs w:val="21"/>
              </w:rPr>
              <w:t>法令による</w:t>
            </w:r>
          </w:p>
          <w:p w14:paraId="1E6927B5" w14:textId="77777777" w:rsidR="00663B50" w:rsidRPr="006363BE" w:rsidRDefault="00663B50" w:rsidP="00C95833">
            <w:pPr>
              <w:spacing w:line="280" w:lineRule="exact"/>
              <w:jc w:val="center"/>
              <w:rPr>
                <w:rFonts w:ascii="ＭＳ 明朝" w:hAnsi="ＭＳ 明朝"/>
                <w:spacing w:val="2"/>
                <w:szCs w:val="21"/>
              </w:rPr>
            </w:pPr>
            <w:r w:rsidRPr="006363BE">
              <w:rPr>
                <w:rFonts w:ascii="ＭＳ 明朝" w:hAnsi="ＭＳ 明朝" w:hint="eastAsia"/>
                <w:szCs w:val="21"/>
              </w:rPr>
              <w:t>資格・免許</w:t>
            </w:r>
          </w:p>
        </w:tc>
        <w:tc>
          <w:tcPr>
            <w:tcW w:w="7371" w:type="dxa"/>
            <w:gridSpan w:val="2"/>
            <w:vAlign w:val="center"/>
          </w:tcPr>
          <w:p w14:paraId="43250D24" w14:textId="77777777" w:rsidR="00663B50" w:rsidRPr="006363BE" w:rsidRDefault="00663B50" w:rsidP="00C95833">
            <w:pPr>
              <w:spacing w:line="280" w:lineRule="exact"/>
              <w:rPr>
                <w:rFonts w:ascii="ＭＳ 明朝" w:hAnsi="ＭＳ 明朝"/>
                <w:szCs w:val="21"/>
              </w:rPr>
            </w:pPr>
            <w:r w:rsidRPr="006363BE">
              <w:rPr>
                <w:rFonts w:ascii="ＭＳ 明朝" w:hAnsi="ＭＳ 明朝" w:hint="eastAsia"/>
                <w:szCs w:val="21"/>
              </w:rPr>
              <w:t xml:space="preserve">　</w:t>
            </w:r>
            <w:r w:rsidRPr="006363BE">
              <w:rPr>
                <w:rFonts w:ascii="ＭＳ 明朝" w:hAnsi="ＭＳ 明朝" w:hint="eastAsia"/>
                <w:szCs w:val="21"/>
                <w:lang w:eastAsia="zh-TW"/>
              </w:rPr>
              <w:t>監理技術者</w:t>
            </w:r>
            <w:r w:rsidRPr="006363BE">
              <w:rPr>
                <w:rFonts w:ascii="ＭＳ 明朝" w:hAnsi="ＭＳ 明朝" w:hint="eastAsia"/>
                <w:szCs w:val="21"/>
              </w:rPr>
              <w:t>（取得年及び登録番号）</w:t>
            </w:r>
          </w:p>
          <w:p w14:paraId="7F75F55E" w14:textId="71701534" w:rsidR="00663B50" w:rsidRPr="006363BE" w:rsidRDefault="00663B50" w:rsidP="00C95833">
            <w:pPr>
              <w:spacing w:line="280" w:lineRule="exact"/>
              <w:rPr>
                <w:rFonts w:ascii="ＭＳ 明朝" w:hAnsi="ＭＳ 明朝"/>
                <w:spacing w:val="2"/>
                <w:szCs w:val="21"/>
              </w:rPr>
            </w:pPr>
            <w:r w:rsidRPr="006363BE">
              <w:rPr>
                <w:rFonts w:ascii="ＭＳ 明朝" w:hAnsi="ＭＳ 明朝" w:hint="eastAsia"/>
                <w:szCs w:val="21"/>
              </w:rPr>
              <w:t xml:space="preserve">　</w:t>
            </w:r>
            <w:r w:rsidR="00FC6F05" w:rsidRPr="006363BE">
              <w:rPr>
                <w:rFonts w:ascii="ＭＳ 明朝" w:eastAsia="ＭＳ 明朝" w:hAnsiTheme="minorEastAsia" w:hint="eastAsia"/>
                <w:kern w:val="0"/>
                <w:szCs w:val="21"/>
              </w:rPr>
              <w:t>２級管工事施工管理技士言う。</w:t>
            </w:r>
            <w:r w:rsidRPr="006363BE">
              <w:rPr>
                <w:rFonts w:ascii="ＭＳ 明朝" w:hAnsi="ＭＳ 明朝" w:hint="eastAsia"/>
                <w:szCs w:val="21"/>
              </w:rPr>
              <w:t>（取得年及び登録番号）</w:t>
            </w:r>
          </w:p>
        </w:tc>
      </w:tr>
      <w:tr w:rsidR="006363BE" w:rsidRPr="006363BE" w14:paraId="7D117481" w14:textId="77777777" w:rsidTr="00C95833">
        <w:trPr>
          <w:trHeight w:val="1635"/>
        </w:trPr>
        <w:tc>
          <w:tcPr>
            <w:tcW w:w="2570" w:type="dxa"/>
            <w:gridSpan w:val="2"/>
            <w:vAlign w:val="center"/>
          </w:tcPr>
          <w:p w14:paraId="6B77A31A" w14:textId="77777777" w:rsidR="00663B50" w:rsidRPr="006363BE" w:rsidRDefault="00663B50" w:rsidP="00C95833">
            <w:pPr>
              <w:spacing w:line="280" w:lineRule="exact"/>
              <w:jc w:val="center"/>
              <w:rPr>
                <w:rFonts w:ascii="ＭＳ 明朝" w:hAnsi="ＭＳ 明朝"/>
                <w:spacing w:val="2"/>
                <w:szCs w:val="21"/>
              </w:rPr>
            </w:pPr>
            <w:r w:rsidRPr="006363BE">
              <w:rPr>
                <w:rFonts w:ascii="ＭＳ 明朝" w:hAnsi="ＭＳ 明朝" w:hint="eastAsia"/>
                <w:spacing w:val="28"/>
                <w:kern w:val="0"/>
                <w:szCs w:val="21"/>
                <w:fitText w:val="1272" w:id="-2055976448"/>
              </w:rPr>
              <w:t>同種工事</w:t>
            </w:r>
            <w:r w:rsidRPr="006363BE">
              <w:rPr>
                <w:rFonts w:ascii="ＭＳ 明朝" w:hAnsi="ＭＳ 明朝" w:hint="eastAsia"/>
                <w:kern w:val="0"/>
                <w:szCs w:val="21"/>
                <w:fitText w:val="1272" w:id="-2055976448"/>
              </w:rPr>
              <w:t>の</w:t>
            </w:r>
          </w:p>
          <w:p w14:paraId="67B9045E" w14:textId="77777777" w:rsidR="00663B50" w:rsidRPr="006363BE" w:rsidRDefault="00663B50" w:rsidP="00C95833">
            <w:pPr>
              <w:spacing w:line="280" w:lineRule="exact"/>
              <w:jc w:val="center"/>
              <w:rPr>
                <w:rFonts w:ascii="ＭＳ 明朝" w:hAnsi="ＭＳ 明朝"/>
                <w:spacing w:val="2"/>
                <w:szCs w:val="21"/>
              </w:rPr>
            </w:pPr>
            <w:r w:rsidRPr="006363BE">
              <w:rPr>
                <w:rFonts w:ascii="ＭＳ 明朝" w:hAnsi="ＭＳ 明朝" w:hint="eastAsia"/>
                <w:spacing w:val="72"/>
                <w:kern w:val="0"/>
                <w:szCs w:val="21"/>
                <w:fitText w:val="1272" w:id="-2055976447"/>
              </w:rPr>
              <w:t>判断基</w:t>
            </w:r>
            <w:r w:rsidRPr="006363BE">
              <w:rPr>
                <w:rFonts w:ascii="ＭＳ 明朝" w:hAnsi="ＭＳ 明朝" w:hint="eastAsia"/>
                <w:kern w:val="0"/>
                <w:szCs w:val="21"/>
                <w:fitText w:val="1272" w:id="-2055976447"/>
              </w:rPr>
              <w:t>準</w:t>
            </w:r>
          </w:p>
        </w:tc>
        <w:tc>
          <w:tcPr>
            <w:tcW w:w="7371" w:type="dxa"/>
            <w:gridSpan w:val="2"/>
            <w:vAlign w:val="center"/>
          </w:tcPr>
          <w:p w14:paraId="3FE987F4" w14:textId="6935C7AA" w:rsidR="00663B50" w:rsidRPr="006363BE" w:rsidRDefault="00FC6F05" w:rsidP="00C95833">
            <w:pPr>
              <w:kinsoku w:val="0"/>
              <w:autoSpaceDE w:val="0"/>
              <w:autoSpaceDN w:val="0"/>
              <w:adjustRightInd w:val="0"/>
              <w:spacing w:line="280" w:lineRule="exact"/>
              <w:ind w:firstLineChars="100" w:firstLine="210"/>
              <w:jc w:val="left"/>
              <w:rPr>
                <w:rFonts w:ascii="ＭＳ 明朝" w:hAnsi="ＭＳ 明朝"/>
                <w:spacing w:val="2"/>
                <w:szCs w:val="21"/>
              </w:rPr>
            </w:pPr>
            <w:r w:rsidRPr="006363BE">
              <w:rPr>
                <w:rFonts w:ascii="ＭＳ 明朝" w:eastAsia="ＭＳ 明朝" w:hAnsiTheme="minorEastAsia" w:hint="eastAsia"/>
                <w:kern w:val="0"/>
                <w:szCs w:val="21"/>
              </w:rPr>
              <w:t>平成２２年度以降に、元請けとして完成、引渡しが完了した、教育文化施設、福祉施設又は行政施設において、延べ面積３００㎡（改修の場合は改修延べ面積）以上若しくは冷房能力２８．０kw以上（屋外機1台あたり）の新営又は改修に伴うパッケージエアコン若しくはビルマルチエアコン設置工事を施工した実績を有すること（共同企業体の構成員としての実績は、出資比率が２０％以上のものに限る。）。</w:t>
            </w:r>
          </w:p>
        </w:tc>
      </w:tr>
      <w:tr w:rsidR="006363BE" w:rsidRPr="006363BE" w14:paraId="4ED52F35" w14:textId="77777777" w:rsidTr="00C95833">
        <w:trPr>
          <w:cantSplit/>
          <w:trHeight w:val="385"/>
        </w:trPr>
        <w:tc>
          <w:tcPr>
            <w:tcW w:w="425" w:type="dxa"/>
            <w:vMerge w:val="restart"/>
            <w:textDirection w:val="tbRlV"/>
            <w:vAlign w:val="center"/>
          </w:tcPr>
          <w:p w14:paraId="21AF630A" w14:textId="77777777" w:rsidR="00663B50" w:rsidRPr="006363BE" w:rsidRDefault="00663B50" w:rsidP="00C95833">
            <w:pPr>
              <w:spacing w:line="280" w:lineRule="exact"/>
              <w:ind w:left="113" w:right="113"/>
              <w:jc w:val="center"/>
              <w:rPr>
                <w:rFonts w:ascii="ＭＳ 明朝" w:hAnsi="ＭＳ 明朝"/>
                <w:spacing w:val="2"/>
                <w:szCs w:val="21"/>
              </w:rPr>
            </w:pPr>
            <w:r w:rsidRPr="006363BE">
              <w:rPr>
                <w:rFonts w:ascii="ＭＳ 明朝" w:hAnsi="ＭＳ 明朝" w:hint="eastAsia"/>
                <w:szCs w:val="21"/>
              </w:rPr>
              <w:t>工　事　経　験　の　概　要</w:t>
            </w:r>
          </w:p>
        </w:tc>
        <w:tc>
          <w:tcPr>
            <w:tcW w:w="2145" w:type="dxa"/>
            <w:vAlign w:val="center"/>
          </w:tcPr>
          <w:p w14:paraId="607738F1" w14:textId="77777777" w:rsidR="00663B50" w:rsidRPr="006363BE" w:rsidRDefault="00663B50" w:rsidP="00C95833">
            <w:pPr>
              <w:spacing w:line="280" w:lineRule="exact"/>
              <w:jc w:val="center"/>
              <w:rPr>
                <w:rFonts w:ascii="ＭＳ 明朝" w:hAnsi="ＭＳ 明朝"/>
                <w:spacing w:val="2"/>
                <w:szCs w:val="21"/>
              </w:rPr>
            </w:pPr>
            <w:r w:rsidRPr="006363BE">
              <w:rPr>
                <w:rFonts w:ascii="ＭＳ 明朝" w:hAnsi="ＭＳ 明朝" w:hint="eastAsia"/>
                <w:spacing w:val="30"/>
                <w:kern w:val="0"/>
                <w:szCs w:val="21"/>
                <w:fitText w:val="1050" w:id="-2055976446"/>
              </w:rPr>
              <w:t>工事名</w:t>
            </w:r>
            <w:r w:rsidRPr="006363BE">
              <w:rPr>
                <w:rFonts w:ascii="ＭＳ 明朝" w:hAnsi="ＭＳ 明朝" w:hint="eastAsia"/>
                <w:spacing w:val="15"/>
                <w:kern w:val="0"/>
                <w:szCs w:val="21"/>
                <w:fitText w:val="1050" w:id="-2055976446"/>
              </w:rPr>
              <w:t>称</w:t>
            </w:r>
          </w:p>
        </w:tc>
        <w:tc>
          <w:tcPr>
            <w:tcW w:w="7371" w:type="dxa"/>
            <w:gridSpan w:val="2"/>
            <w:vAlign w:val="center"/>
          </w:tcPr>
          <w:p w14:paraId="58D06C3C" w14:textId="77777777" w:rsidR="00663B50" w:rsidRPr="006363BE" w:rsidRDefault="00663B50" w:rsidP="00C95833">
            <w:pPr>
              <w:spacing w:line="280" w:lineRule="exact"/>
              <w:rPr>
                <w:rFonts w:ascii="ＭＳ 明朝" w:hAnsi="ＭＳ 明朝"/>
                <w:spacing w:val="2"/>
                <w:szCs w:val="21"/>
              </w:rPr>
            </w:pPr>
          </w:p>
        </w:tc>
      </w:tr>
      <w:tr w:rsidR="006363BE" w:rsidRPr="006363BE" w14:paraId="4C458390" w14:textId="77777777" w:rsidTr="00C95833">
        <w:trPr>
          <w:cantSplit/>
          <w:trHeight w:val="385"/>
        </w:trPr>
        <w:tc>
          <w:tcPr>
            <w:tcW w:w="425" w:type="dxa"/>
            <w:vMerge/>
          </w:tcPr>
          <w:p w14:paraId="6380F64B" w14:textId="77777777" w:rsidR="00663B50" w:rsidRPr="006363BE" w:rsidRDefault="00663B50" w:rsidP="00C95833">
            <w:pPr>
              <w:spacing w:line="280" w:lineRule="exact"/>
              <w:rPr>
                <w:rFonts w:ascii="ＭＳ 明朝" w:hAnsi="ＭＳ 明朝"/>
                <w:spacing w:val="2"/>
                <w:szCs w:val="21"/>
              </w:rPr>
            </w:pPr>
          </w:p>
        </w:tc>
        <w:tc>
          <w:tcPr>
            <w:tcW w:w="2145" w:type="dxa"/>
            <w:vAlign w:val="center"/>
          </w:tcPr>
          <w:p w14:paraId="6575869E" w14:textId="77777777" w:rsidR="00663B50" w:rsidRPr="006363BE" w:rsidRDefault="00663B50" w:rsidP="00C95833">
            <w:pPr>
              <w:spacing w:line="280" w:lineRule="exact"/>
              <w:jc w:val="center"/>
              <w:rPr>
                <w:rFonts w:ascii="ＭＳ 明朝" w:hAnsi="ＭＳ 明朝"/>
                <w:spacing w:val="2"/>
                <w:szCs w:val="21"/>
              </w:rPr>
            </w:pPr>
            <w:r w:rsidRPr="006363BE">
              <w:rPr>
                <w:rFonts w:ascii="ＭＳ 明朝" w:hAnsi="ＭＳ 明朝" w:hint="eastAsia"/>
                <w:spacing w:val="30"/>
                <w:kern w:val="0"/>
                <w:szCs w:val="21"/>
                <w:fitText w:val="1050" w:id="-2055976445"/>
              </w:rPr>
              <w:t>発注者</w:t>
            </w:r>
            <w:r w:rsidRPr="006363BE">
              <w:rPr>
                <w:rFonts w:ascii="ＭＳ 明朝" w:hAnsi="ＭＳ 明朝" w:hint="eastAsia"/>
                <w:spacing w:val="15"/>
                <w:kern w:val="0"/>
                <w:szCs w:val="21"/>
                <w:fitText w:val="1050" w:id="-2055976445"/>
              </w:rPr>
              <w:t>名</w:t>
            </w:r>
          </w:p>
        </w:tc>
        <w:tc>
          <w:tcPr>
            <w:tcW w:w="7371" w:type="dxa"/>
            <w:gridSpan w:val="2"/>
            <w:vAlign w:val="center"/>
          </w:tcPr>
          <w:p w14:paraId="68BA4066" w14:textId="77777777" w:rsidR="00663B50" w:rsidRPr="006363BE" w:rsidRDefault="00663B50" w:rsidP="00C95833">
            <w:pPr>
              <w:spacing w:line="280" w:lineRule="exact"/>
              <w:rPr>
                <w:rFonts w:ascii="ＭＳ 明朝" w:hAnsi="ＭＳ 明朝"/>
                <w:spacing w:val="2"/>
                <w:szCs w:val="21"/>
              </w:rPr>
            </w:pPr>
          </w:p>
        </w:tc>
      </w:tr>
      <w:tr w:rsidR="006363BE" w:rsidRPr="006363BE" w14:paraId="60D2FB89" w14:textId="77777777" w:rsidTr="00C95833">
        <w:trPr>
          <w:cantSplit/>
          <w:trHeight w:val="385"/>
        </w:trPr>
        <w:tc>
          <w:tcPr>
            <w:tcW w:w="425" w:type="dxa"/>
            <w:vMerge/>
          </w:tcPr>
          <w:p w14:paraId="21D5047B" w14:textId="77777777" w:rsidR="00663B50" w:rsidRPr="006363BE" w:rsidRDefault="00663B50" w:rsidP="00C95833">
            <w:pPr>
              <w:spacing w:line="280" w:lineRule="exact"/>
              <w:rPr>
                <w:rFonts w:ascii="ＭＳ 明朝" w:hAnsi="ＭＳ 明朝"/>
                <w:spacing w:val="2"/>
                <w:szCs w:val="21"/>
              </w:rPr>
            </w:pPr>
          </w:p>
        </w:tc>
        <w:tc>
          <w:tcPr>
            <w:tcW w:w="2145" w:type="dxa"/>
            <w:vAlign w:val="center"/>
          </w:tcPr>
          <w:p w14:paraId="04199C02" w14:textId="77777777" w:rsidR="00663B50" w:rsidRPr="006363BE" w:rsidRDefault="00663B50" w:rsidP="00C95833">
            <w:pPr>
              <w:spacing w:line="280" w:lineRule="exact"/>
              <w:jc w:val="center"/>
              <w:rPr>
                <w:rFonts w:ascii="ＭＳ 明朝" w:hAnsi="ＭＳ 明朝"/>
                <w:spacing w:val="2"/>
                <w:szCs w:val="21"/>
              </w:rPr>
            </w:pPr>
            <w:r w:rsidRPr="006363BE">
              <w:rPr>
                <w:rFonts w:ascii="ＭＳ 明朝" w:hAnsi="ＭＳ 明朝" w:hint="eastAsia"/>
                <w:spacing w:val="30"/>
                <w:kern w:val="0"/>
                <w:szCs w:val="21"/>
                <w:fitText w:val="1050" w:id="-2055976444"/>
              </w:rPr>
              <w:t>施工場</w:t>
            </w:r>
            <w:r w:rsidRPr="006363BE">
              <w:rPr>
                <w:rFonts w:ascii="ＭＳ 明朝" w:hAnsi="ＭＳ 明朝" w:hint="eastAsia"/>
                <w:spacing w:val="15"/>
                <w:kern w:val="0"/>
                <w:szCs w:val="21"/>
                <w:fitText w:val="1050" w:id="-2055976444"/>
              </w:rPr>
              <w:t>所</w:t>
            </w:r>
          </w:p>
        </w:tc>
        <w:tc>
          <w:tcPr>
            <w:tcW w:w="7371" w:type="dxa"/>
            <w:gridSpan w:val="2"/>
            <w:vAlign w:val="center"/>
          </w:tcPr>
          <w:p w14:paraId="6582AA7A" w14:textId="77777777" w:rsidR="00663B50" w:rsidRPr="006363BE" w:rsidRDefault="00663B50" w:rsidP="00C95833">
            <w:pPr>
              <w:spacing w:line="280" w:lineRule="exact"/>
              <w:rPr>
                <w:rFonts w:ascii="ＭＳ 明朝" w:hAnsi="ＭＳ 明朝"/>
                <w:spacing w:val="2"/>
                <w:szCs w:val="21"/>
              </w:rPr>
            </w:pPr>
            <w:r w:rsidRPr="006363BE">
              <w:rPr>
                <w:rFonts w:ascii="ＭＳ 明朝" w:hAnsi="ＭＳ 明朝"/>
                <w:szCs w:val="21"/>
              </w:rPr>
              <w:t xml:space="preserve"> </w:t>
            </w:r>
            <w:r w:rsidRPr="006363BE">
              <w:rPr>
                <w:rFonts w:ascii="ＭＳ 明朝" w:hAnsi="ＭＳ 明朝" w:hint="eastAsia"/>
                <w:szCs w:val="21"/>
              </w:rPr>
              <w:t>（都道府県・市町村名）</w:t>
            </w:r>
          </w:p>
        </w:tc>
      </w:tr>
      <w:tr w:rsidR="006363BE" w:rsidRPr="006363BE" w14:paraId="0BF38E4D" w14:textId="77777777" w:rsidTr="00C95833">
        <w:trPr>
          <w:cantSplit/>
          <w:trHeight w:val="385"/>
        </w:trPr>
        <w:tc>
          <w:tcPr>
            <w:tcW w:w="425" w:type="dxa"/>
            <w:vMerge/>
          </w:tcPr>
          <w:p w14:paraId="1908A238" w14:textId="77777777" w:rsidR="00663B50" w:rsidRPr="006363BE" w:rsidRDefault="00663B50" w:rsidP="00C95833">
            <w:pPr>
              <w:spacing w:line="280" w:lineRule="exact"/>
              <w:rPr>
                <w:rFonts w:ascii="ＭＳ 明朝" w:hAnsi="ＭＳ 明朝"/>
                <w:spacing w:val="2"/>
                <w:szCs w:val="21"/>
              </w:rPr>
            </w:pPr>
          </w:p>
        </w:tc>
        <w:tc>
          <w:tcPr>
            <w:tcW w:w="2145" w:type="dxa"/>
            <w:vAlign w:val="center"/>
          </w:tcPr>
          <w:p w14:paraId="7B4403F3" w14:textId="77777777" w:rsidR="00663B50" w:rsidRPr="006363BE" w:rsidRDefault="00663B50" w:rsidP="00C95833">
            <w:pPr>
              <w:spacing w:line="280" w:lineRule="exact"/>
              <w:jc w:val="center"/>
              <w:rPr>
                <w:rFonts w:ascii="ＭＳ 明朝" w:hAnsi="ＭＳ 明朝"/>
                <w:spacing w:val="2"/>
                <w:szCs w:val="21"/>
              </w:rPr>
            </w:pPr>
            <w:r w:rsidRPr="006363BE">
              <w:rPr>
                <w:rFonts w:ascii="ＭＳ 明朝" w:hAnsi="ＭＳ 明朝" w:hint="eastAsia"/>
                <w:spacing w:val="30"/>
                <w:kern w:val="0"/>
                <w:szCs w:val="21"/>
                <w:fitText w:val="1050" w:id="-2055976443"/>
              </w:rPr>
              <w:t>契約金</w:t>
            </w:r>
            <w:r w:rsidRPr="006363BE">
              <w:rPr>
                <w:rFonts w:ascii="ＭＳ 明朝" w:hAnsi="ＭＳ 明朝" w:hint="eastAsia"/>
                <w:spacing w:val="15"/>
                <w:kern w:val="0"/>
                <w:szCs w:val="21"/>
                <w:fitText w:val="1050" w:id="-2055976443"/>
              </w:rPr>
              <w:t>額</w:t>
            </w:r>
          </w:p>
        </w:tc>
        <w:tc>
          <w:tcPr>
            <w:tcW w:w="7371" w:type="dxa"/>
            <w:gridSpan w:val="2"/>
            <w:vAlign w:val="center"/>
          </w:tcPr>
          <w:p w14:paraId="7B5877A9" w14:textId="77777777" w:rsidR="00663B50" w:rsidRPr="006363BE" w:rsidRDefault="00663B50" w:rsidP="00C95833">
            <w:pPr>
              <w:spacing w:line="280" w:lineRule="exact"/>
              <w:ind w:firstLineChars="1300" w:firstLine="2730"/>
              <w:rPr>
                <w:rFonts w:ascii="ＭＳ 明朝" w:hAnsi="ＭＳ 明朝"/>
                <w:spacing w:val="2"/>
                <w:szCs w:val="21"/>
              </w:rPr>
            </w:pPr>
            <w:r w:rsidRPr="006363BE">
              <w:rPr>
                <w:rFonts w:ascii="ＭＳ 明朝" w:hAnsi="ＭＳ 明朝"/>
                <w:szCs w:val="21"/>
              </w:rPr>
              <w:t xml:space="preserve"> </w:t>
            </w:r>
            <w:r w:rsidRPr="006363BE">
              <w:rPr>
                <w:rFonts w:ascii="ＭＳ 明朝" w:hAnsi="ＭＳ 明朝" w:hint="eastAsia"/>
                <w:szCs w:val="21"/>
              </w:rPr>
              <w:t>（円単位・税込み）</w:t>
            </w:r>
          </w:p>
        </w:tc>
      </w:tr>
      <w:tr w:rsidR="006363BE" w:rsidRPr="006363BE" w14:paraId="40F43B56" w14:textId="77777777" w:rsidTr="00C95833">
        <w:trPr>
          <w:cantSplit/>
          <w:trHeight w:val="385"/>
        </w:trPr>
        <w:tc>
          <w:tcPr>
            <w:tcW w:w="425" w:type="dxa"/>
            <w:vMerge/>
          </w:tcPr>
          <w:p w14:paraId="19A6D5D9" w14:textId="77777777" w:rsidR="00663B50" w:rsidRPr="006363BE" w:rsidRDefault="00663B50" w:rsidP="00C95833">
            <w:pPr>
              <w:spacing w:line="280" w:lineRule="exact"/>
              <w:rPr>
                <w:rFonts w:ascii="ＭＳ 明朝" w:hAnsi="ＭＳ 明朝"/>
                <w:spacing w:val="2"/>
                <w:szCs w:val="21"/>
              </w:rPr>
            </w:pPr>
          </w:p>
        </w:tc>
        <w:tc>
          <w:tcPr>
            <w:tcW w:w="2145" w:type="dxa"/>
            <w:vAlign w:val="center"/>
          </w:tcPr>
          <w:p w14:paraId="3066B050" w14:textId="77777777" w:rsidR="00663B50" w:rsidRPr="006363BE" w:rsidRDefault="00663B50" w:rsidP="00C95833">
            <w:pPr>
              <w:spacing w:line="280" w:lineRule="exact"/>
              <w:jc w:val="center"/>
              <w:rPr>
                <w:rFonts w:ascii="ＭＳ 明朝" w:hAnsi="ＭＳ 明朝"/>
                <w:spacing w:val="2"/>
                <w:szCs w:val="21"/>
              </w:rPr>
            </w:pPr>
            <w:r w:rsidRPr="006363BE">
              <w:rPr>
                <w:rFonts w:ascii="ＭＳ 明朝" w:hAnsi="ＭＳ 明朝" w:hint="eastAsia"/>
                <w:spacing w:val="30"/>
                <w:kern w:val="0"/>
                <w:szCs w:val="21"/>
                <w:fitText w:val="1050" w:id="-2055976442"/>
              </w:rPr>
              <w:t xml:space="preserve">工　　</w:t>
            </w:r>
            <w:r w:rsidRPr="006363BE">
              <w:rPr>
                <w:rFonts w:ascii="ＭＳ 明朝" w:hAnsi="ＭＳ 明朝" w:hint="eastAsia"/>
                <w:spacing w:val="15"/>
                <w:kern w:val="0"/>
                <w:szCs w:val="21"/>
                <w:fitText w:val="1050" w:id="-2055976442"/>
              </w:rPr>
              <w:t>期</w:t>
            </w:r>
          </w:p>
        </w:tc>
        <w:tc>
          <w:tcPr>
            <w:tcW w:w="7371" w:type="dxa"/>
            <w:gridSpan w:val="2"/>
            <w:vAlign w:val="center"/>
          </w:tcPr>
          <w:p w14:paraId="6E86B5AA" w14:textId="77777777" w:rsidR="00663B50" w:rsidRPr="006363BE" w:rsidRDefault="00663B50" w:rsidP="00C95833">
            <w:pPr>
              <w:spacing w:line="280" w:lineRule="exact"/>
              <w:ind w:firstLineChars="100" w:firstLine="210"/>
              <w:rPr>
                <w:rFonts w:ascii="ＭＳ 明朝" w:hAnsi="ＭＳ 明朝"/>
                <w:spacing w:val="2"/>
                <w:szCs w:val="21"/>
              </w:rPr>
            </w:pPr>
            <w:r w:rsidRPr="006363BE">
              <w:rPr>
                <w:rFonts w:ascii="ＭＳ 明朝" w:hAnsi="ＭＳ 明朝" w:hint="eastAsia"/>
                <w:szCs w:val="21"/>
              </w:rPr>
              <w:t>平成　年　月　日　～　平成　年　月　日</w:t>
            </w:r>
          </w:p>
        </w:tc>
      </w:tr>
      <w:tr w:rsidR="006363BE" w:rsidRPr="006363BE" w14:paraId="765B601E" w14:textId="77777777" w:rsidTr="00C95833">
        <w:trPr>
          <w:cantSplit/>
          <w:trHeight w:val="385"/>
        </w:trPr>
        <w:tc>
          <w:tcPr>
            <w:tcW w:w="425" w:type="dxa"/>
            <w:vMerge/>
          </w:tcPr>
          <w:p w14:paraId="74952064" w14:textId="77777777" w:rsidR="00663B50" w:rsidRPr="006363BE" w:rsidRDefault="00663B50" w:rsidP="00C95833">
            <w:pPr>
              <w:spacing w:line="280" w:lineRule="exact"/>
              <w:rPr>
                <w:rFonts w:ascii="ＭＳ 明朝" w:hAnsi="ＭＳ 明朝"/>
                <w:spacing w:val="2"/>
                <w:szCs w:val="21"/>
              </w:rPr>
            </w:pPr>
          </w:p>
        </w:tc>
        <w:tc>
          <w:tcPr>
            <w:tcW w:w="2145" w:type="dxa"/>
            <w:vAlign w:val="center"/>
          </w:tcPr>
          <w:p w14:paraId="1808877A" w14:textId="77777777" w:rsidR="00663B50" w:rsidRPr="006363BE" w:rsidRDefault="00663B50" w:rsidP="00C95833">
            <w:pPr>
              <w:spacing w:line="280" w:lineRule="exact"/>
              <w:jc w:val="center"/>
              <w:rPr>
                <w:rFonts w:ascii="ＭＳ 明朝" w:hAnsi="ＭＳ 明朝"/>
                <w:szCs w:val="21"/>
              </w:rPr>
            </w:pPr>
            <w:r w:rsidRPr="006363BE">
              <w:rPr>
                <w:rFonts w:ascii="ＭＳ 明朝" w:hAnsi="ＭＳ 明朝" w:hint="eastAsia"/>
                <w:szCs w:val="21"/>
              </w:rPr>
              <w:t>受注形態等</w:t>
            </w:r>
          </w:p>
        </w:tc>
        <w:tc>
          <w:tcPr>
            <w:tcW w:w="7371" w:type="dxa"/>
            <w:gridSpan w:val="2"/>
            <w:vAlign w:val="center"/>
          </w:tcPr>
          <w:p w14:paraId="1A422392" w14:textId="77777777" w:rsidR="00663B50" w:rsidRPr="006363BE" w:rsidRDefault="00663B50" w:rsidP="00C95833">
            <w:pPr>
              <w:spacing w:line="280" w:lineRule="exact"/>
              <w:ind w:firstLineChars="100" w:firstLine="210"/>
              <w:rPr>
                <w:rFonts w:ascii="ＭＳ 明朝" w:hAnsi="ＭＳ 明朝"/>
                <w:szCs w:val="21"/>
              </w:rPr>
            </w:pPr>
            <w:r w:rsidRPr="006363BE">
              <w:rPr>
                <w:rFonts w:ascii="ＭＳ 明朝" w:hAnsi="ＭＳ 明朝" w:hint="eastAsia"/>
                <w:szCs w:val="21"/>
                <w:lang w:eastAsia="zh-TW"/>
              </w:rPr>
              <w:t>単　体</w:t>
            </w:r>
            <w:r w:rsidRPr="006363BE">
              <w:rPr>
                <w:rFonts w:ascii="ＭＳ 明朝" w:hAnsi="ＭＳ 明朝"/>
                <w:szCs w:val="21"/>
                <w:lang w:eastAsia="zh-TW"/>
              </w:rPr>
              <w:t xml:space="preserve"> </w:t>
            </w:r>
            <w:r w:rsidRPr="006363BE">
              <w:rPr>
                <w:rFonts w:ascii="ＭＳ 明朝" w:hAnsi="ＭＳ 明朝" w:hint="eastAsia"/>
                <w:szCs w:val="21"/>
                <w:lang w:eastAsia="zh-TW"/>
              </w:rPr>
              <w:t>／　共同企業体（出資比率　　　％）</w:t>
            </w:r>
          </w:p>
        </w:tc>
      </w:tr>
      <w:tr w:rsidR="006363BE" w:rsidRPr="006363BE" w14:paraId="1BCCD5D5" w14:textId="77777777" w:rsidTr="00C95833">
        <w:trPr>
          <w:cantSplit/>
          <w:trHeight w:val="385"/>
        </w:trPr>
        <w:tc>
          <w:tcPr>
            <w:tcW w:w="425" w:type="dxa"/>
            <w:vMerge/>
          </w:tcPr>
          <w:p w14:paraId="2A835510" w14:textId="77777777" w:rsidR="00663B50" w:rsidRPr="006363BE" w:rsidRDefault="00663B50" w:rsidP="00C95833">
            <w:pPr>
              <w:spacing w:line="280" w:lineRule="exact"/>
              <w:rPr>
                <w:rFonts w:ascii="ＭＳ 明朝" w:hAnsi="ＭＳ 明朝"/>
                <w:spacing w:val="2"/>
                <w:szCs w:val="21"/>
              </w:rPr>
            </w:pPr>
          </w:p>
        </w:tc>
        <w:tc>
          <w:tcPr>
            <w:tcW w:w="2145" w:type="dxa"/>
            <w:vAlign w:val="center"/>
          </w:tcPr>
          <w:p w14:paraId="0B630B86" w14:textId="77777777" w:rsidR="00663B50" w:rsidRPr="006363BE" w:rsidRDefault="00663B50" w:rsidP="00C95833">
            <w:pPr>
              <w:spacing w:line="280" w:lineRule="exact"/>
              <w:jc w:val="center"/>
              <w:rPr>
                <w:rFonts w:ascii="ＭＳ 明朝" w:hAnsi="ＭＳ 明朝"/>
                <w:spacing w:val="2"/>
                <w:szCs w:val="21"/>
              </w:rPr>
            </w:pPr>
            <w:r w:rsidRPr="006363BE">
              <w:rPr>
                <w:rFonts w:ascii="ＭＳ 明朝" w:hAnsi="ＭＳ 明朝" w:hint="eastAsia"/>
                <w:spacing w:val="30"/>
                <w:kern w:val="0"/>
                <w:szCs w:val="21"/>
                <w:fitText w:val="1050" w:id="-2055976441"/>
              </w:rPr>
              <w:t>従事役</w:t>
            </w:r>
            <w:r w:rsidRPr="006363BE">
              <w:rPr>
                <w:rFonts w:ascii="ＭＳ 明朝" w:hAnsi="ＭＳ 明朝" w:hint="eastAsia"/>
                <w:spacing w:val="15"/>
                <w:kern w:val="0"/>
                <w:szCs w:val="21"/>
                <w:fitText w:val="1050" w:id="-2055976441"/>
              </w:rPr>
              <w:t>職</w:t>
            </w:r>
          </w:p>
        </w:tc>
        <w:tc>
          <w:tcPr>
            <w:tcW w:w="7371" w:type="dxa"/>
            <w:gridSpan w:val="2"/>
            <w:vAlign w:val="center"/>
          </w:tcPr>
          <w:p w14:paraId="71BDDCCF" w14:textId="77777777" w:rsidR="00663B50" w:rsidRPr="006363BE" w:rsidRDefault="00663B50" w:rsidP="00C95833">
            <w:pPr>
              <w:spacing w:line="280" w:lineRule="exact"/>
              <w:rPr>
                <w:rFonts w:ascii="ＭＳ 明朝" w:hAnsi="ＭＳ 明朝"/>
                <w:spacing w:val="2"/>
                <w:szCs w:val="21"/>
              </w:rPr>
            </w:pPr>
            <w:r w:rsidRPr="006363BE">
              <w:rPr>
                <w:rFonts w:ascii="ＭＳ 明朝" w:hAnsi="ＭＳ 明朝" w:hint="eastAsia"/>
                <w:szCs w:val="21"/>
              </w:rPr>
              <w:t xml:space="preserve">　監理技術者・主任技術者・現場代理人・その他</w:t>
            </w:r>
          </w:p>
        </w:tc>
      </w:tr>
      <w:tr w:rsidR="006363BE" w:rsidRPr="006363BE" w14:paraId="4C3C8D33" w14:textId="77777777" w:rsidTr="00C95833">
        <w:trPr>
          <w:cantSplit/>
          <w:trHeight w:val="385"/>
        </w:trPr>
        <w:tc>
          <w:tcPr>
            <w:tcW w:w="425" w:type="dxa"/>
            <w:vMerge/>
          </w:tcPr>
          <w:p w14:paraId="1C33FDC2" w14:textId="77777777" w:rsidR="00663B50" w:rsidRPr="006363BE" w:rsidRDefault="00663B50" w:rsidP="00C95833">
            <w:pPr>
              <w:spacing w:line="280" w:lineRule="exact"/>
              <w:rPr>
                <w:rFonts w:ascii="ＭＳ 明朝" w:hAnsi="ＭＳ 明朝"/>
                <w:spacing w:val="2"/>
                <w:szCs w:val="21"/>
              </w:rPr>
            </w:pPr>
          </w:p>
        </w:tc>
        <w:tc>
          <w:tcPr>
            <w:tcW w:w="2145" w:type="dxa"/>
            <w:vAlign w:val="center"/>
          </w:tcPr>
          <w:p w14:paraId="119AC9DB" w14:textId="77777777" w:rsidR="00663B50" w:rsidRPr="006363BE" w:rsidRDefault="00663B50" w:rsidP="00C95833">
            <w:pPr>
              <w:spacing w:line="280" w:lineRule="exact"/>
              <w:jc w:val="center"/>
              <w:rPr>
                <w:rFonts w:ascii="ＭＳ 明朝" w:hAnsi="ＭＳ 明朝"/>
                <w:spacing w:val="2"/>
                <w:szCs w:val="21"/>
              </w:rPr>
            </w:pPr>
            <w:r w:rsidRPr="006363BE">
              <w:rPr>
                <w:rFonts w:ascii="ＭＳ 明朝" w:hAnsi="ＭＳ 明朝" w:hint="eastAsia"/>
                <w:spacing w:val="30"/>
                <w:kern w:val="0"/>
                <w:szCs w:val="21"/>
                <w:fitText w:val="1050" w:id="-2055976440"/>
              </w:rPr>
              <w:t>建物用</w:t>
            </w:r>
            <w:r w:rsidRPr="006363BE">
              <w:rPr>
                <w:rFonts w:ascii="ＭＳ 明朝" w:hAnsi="ＭＳ 明朝" w:hint="eastAsia"/>
                <w:spacing w:val="15"/>
                <w:kern w:val="0"/>
                <w:szCs w:val="21"/>
                <w:fitText w:val="1050" w:id="-2055976440"/>
              </w:rPr>
              <w:t>途</w:t>
            </w:r>
          </w:p>
        </w:tc>
        <w:tc>
          <w:tcPr>
            <w:tcW w:w="7371" w:type="dxa"/>
            <w:gridSpan w:val="2"/>
            <w:tcBorders>
              <w:bottom w:val="single" w:sz="6" w:space="0" w:color="000000"/>
            </w:tcBorders>
            <w:vAlign w:val="center"/>
          </w:tcPr>
          <w:p w14:paraId="7A3E89E2" w14:textId="77777777" w:rsidR="00663B50" w:rsidRPr="006363BE" w:rsidRDefault="00663B50" w:rsidP="00C95833">
            <w:pPr>
              <w:spacing w:line="280" w:lineRule="exact"/>
              <w:rPr>
                <w:rFonts w:ascii="ＭＳ 明朝" w:hAnsi="ＭＳ 明朝"/>
                <w:spacing w:val="2"/>
                <w:szCs w:val="21"/>
              </w:rPr>
            </w:pPr>
          </w:p>
        </w:tc>
      </w:tr>
      <w:tr w:rsidR="006363BE" w:rsidRPr="006363BE" w14:paraId="00F1D587" w14:textId="77777777" w:rsidTr="00C95833">
        <w:trPr>
          <w:cantSplit/>
          <w:trHeight w:val="385"/>
        </w:trPr>
        <w:tc>
          <w:tcPr>
            <w:tcW w:w="425" w:type="dxa"/>
            <w:vMerge/>
          </w:tcPr>
          <w:p w14:paraId="4A01BF29" w14:textId="77777777" w:rsidR="00663B50" w:rsidRPr="006363BE" w:rsidRDefault="00663B50" w:rsidP="00C95833">
            <w:pPr>
              <w:spacing w:line="280" w:lineRule="exact"/>
              <w:rPr>
                <w:rFonts w:ascii="ＭＳ 明朝" w:hAnsi="ＭＳ 明朝"/>
                <w:spacing w:val="2"/>
                <w:szCs w:val="21"/>
              </w:rPr>
            </w:pPr>
          </w:p>
        </w:tc>
        <w:tc>
          <w:tcPr>
            <w:tcW w:w="2145" w:type="dxa"/>
            <w:vAlign w:val="center"/>
          </w:tcPr>
          <w:p w14:paraId="400F555F" w14:textId="77777777" w:rsidR="00663B50" w:rsidRPr="006363BE" w:rsidRDefault="00663B50" w:rsidP="00C95833">
            <w:pPr>
              <w:spacing w:line="280" w:lineRule="exact"/>
              <w:jc w:val="center"/>
              <w:rPr>
                <w:rFonts w:ascii="ＭＳ 明朝" w:hAnsi="ＭＳ 明朝"/>
                <w:spacing w:val="2"/>
                <w:szCs w:val="21"/>
              </w:rPr>
            </w:pPr>
            <w:r w:rsidRPr="006363BE">
              <w:rPr>
                <w:rFonts w:ascii="ＭＳ 明朝" w:hAnsi="ＭＳ 明朝" w:hint="eastAsia"/>
                <w:szCs w:val="21"/>
              </w:rPr>
              <w:t>構造・階数</w:t>
            </w:r>
          </w:p>
        </w:tc>
        <w:tc>
          <w:tcPr>
            <w:tcW w:w="7371" w:type="dxa"/>
            <w:gridSpan w:val="2"/>
            <w:tcBorders>
              <w:top w:val="single" w:sz="6" w:space="0" w:color="000000"/>
              <w:bottom w:val="single" w:sz="6" w:space="0" w:color="000000"/>
              <w:tr2bl w:val="nil"/>
            </w:tcBorders>
            <w:vAlign w:val="center"/>
          </w:tcPr>
          <w:p w14:paraId="274AF04F" w14:textId="77777777" w:rsidR="00663B50" w:rsidRPr="006363BE" w:rsidRDefault="00663B50" w:rsidP="00C95833">
            <w:pPr>
              <w:spacing w:line="280" w:lineRule="exact"/>
              <w:rPr>
                <w:rFonts w:ascii="ＭＳ 明朝" w:hAnsi="ＭＳ 明朝"/>
                <w:spacing w:val="2"/>
                <w:szCs w:val="21"/>
              </w:rPr>
            </w:pPr>
          </w:p>
        </w:tc>
      </w:tr>
      <w:tr w:rsidR="006363BE" w:rsidRPr="006363BE" w14:paraId="30C04655" w14:textId="77777777" w:rsidTr="00C95833">
        <w:trPr>
          <w:cantSplit/>
          <w:trHeight w:val="385"/>
        </w:trPr>
        <w:tc>
          <w:tcPr>
            <w:tcW w:w="425" w:type="dxa"/>
            <w:vMerge/>
          </w:tcPr>
          <w:p w14:paraId="589952D0" w14:textId="77777777" w:rsidR="00663B50" w:rsidRPr="006363BE" w:rsidRDefault="00663B50" w:rsidP="00C95833">
            <w:pPr>
              <w:spacing w:line="280" w:lineRule="exact"/>
              <w:rPr>
                <w:rFonts w:ascii="ＭＳ 明朝" w:hAnsi="ＭＳ 明朝"/>
                <w:spacing w:val="2"/>
                <w:szCs w:val="21"/>
              </w:rPr>
            </w:pPr>
          </w:p>
        </w:tc>
        <w:tc>
          <w:tcPr>
            <w:tcW w:w="2145" w:type="dxa"/>
            <w:vAlign w:val="center"/>
          </w:tcPr>
          <w:p w14:paraId="0D0AED4D" w14:textId="77777777" w:rsidR="00663B50" w:rsidRPr="006363BE" w:rsidRDefault="00663B50" w:rsidP="00C95833">
            <w:pPr>
              <w:spacing w:line="280" w:lineRule="exact"/>
              <w:jc w:val="center"/>
              <w:rPr>
                <w:rFonts w:ascii="ＭＳ 明朝" w:hAnsi="ＭＳ 明朝"/>
                <w:spacing w:val="2"/>
                <w:szCs w:val="21"/>
              </w:rPr>
            </w:pPr>
            <w:r w:rsidRPr="006363BE">
              <w:rPr>
                <w:rFonts w:ascii="ＭＳ 明朝" w:hAnsi="ＭＳ 明朝" w:hint="eastAsia"/>
                <w:szCs w:val="21"/>
              </w:rPr>
              <w:t>建物規模等</w:t>
            </w:r>
          </w:p>
        </w:tc>
        <w:tc>
          <w:tcPr>
            <w:tcW w:w="7371" w:type="dxa"/>
            <w:gridSpan w:val="2"/>
            <w:tcBorders>
              <w:top w:val="single" w:sz="6" w:space="0" w:color="000000"/>
              <w:bottom w:val="single" w:sz="6" w:space="0" w:color="000000"/>
            </w:tcBorders>
            <w:vAlign w:val="center"/>
          </w:tcPr>
          <w:p w14:paraId="773E6BF3" w14:textId="77777777" w:rsidR="00663B50" w:rsidRPr="006363BE" w:rsidRDefault="00663B50" w:rsidP="00C95833">
            <w:pPr>
              <w:spacing w:line="280" w:lineRule="exact"/>
              <w:ind w:firstLineChars="1400" w:firstLine="2996"/>
              <w:rPr>
                <w:rFonts w:ascii="ＭＳ 明朝" w:hAnsi="ＭＳ 明朝"/>
                <w:spacing w:val="2"/>
                <w:szCs w:val="21"/>
              </w:rPr>
            </w:pPr>
            <w:r w:rsidRPr="006363BE">
              <w:rPr>
                <w:rFonts w:ascii="ＭＳ 明朝" w:hAnsi="ＭＳ 明朝" w:hint="eastAsia"/>
                <w:spacing w:val="2"/>
                <w:szCs w:val="21"/>
              </w:rPr>
              <w:t>（㎡）</w:t>
            </w:r>
          </w:p>
        </w:tc>
      </w:tr>
      <w:tr w:rsidR="006363BE" w:rsidRPr="006363BE" w14:paraId="2CA9C3D2" w14:textId="77777777" w:rsidTr="00C95833">
        <w:trPr>
          <w:cantSplit/>
          <w:trHeight w:val="385"/>
        </w:trPr>
        <w:tc>
          <w:tcPr>
            <w:tcW w:w="425" w:type="dxa"/>
            <w:vMerge/>
          </w:tcPr>
          <w:p w14:paraId="5B570ADC" w14:textId="77777777" w:rsidR="00663B50" w:rsidRPr="006363BE" w:rsidRDefault="00663B50" w:rsidP="00C95833">
            <w:pPr>
              <w:spacing w:line="280" w:lineRule="exact"/>
              <w:rPr>
                <w:rFonts w:ascii="ＭＳ 明朝" w:hAnsi="ＭＳ 明朝"/>
                <w:spacing w:val="2"/>
                <w:szCs w:val="21"/>
              </w:rPr>
            </w:pPr>
          </w:p>
        </w:tc>
        <w:tc>
          <w:tcPr>
            <w:tcW w:w="2145" w:type="dxa"/>
            <w:vAlign w:val="center"/>
          </w:tcPr>
          <w:p w14:paraId="35488DE9" w14:textId="77777777" w:rsidR="00663B50" w:rsidRPr="006363BE" w:rsidRDefault="00663B50" w:rsidP="00C95833">
            <w:pPr>
              <w:spacing w:line="280" w:lineRule="exact"/>
              <w:jc w:val="center"/>
              <w:rPr>
                <w:rFonts w:ascii="ＭＳ 明朝" w:hAnsi="ＭＳ 明朝"/>
                <w:szCs w:val="21"/>
              </w:rPr>
            </w:pPr>
            <w:r w:rsidRPr="006363BE">
              <w:rPr>
                <w:rFonts w:ascii="ＭＳ 明朝" w:hAnsi="ＭＳ 明朝" w:hint="eastAsia"/>
                <w:spacing w:val="30"/>
                <w:kern w:val="0"/>
                <w:szCs w:val="21"/>
                <w:fitText w:val="1050" w:id="-2055976439"/>
              </w:rPr>
              <w:t>工事内</w:t>
            </w:r>
            <w:r w:rsidRPr="006363BE">
              <w:rPr>
                <w:rFonts w:ascii="ＭＳ 明朝" w:hAnsi="ＭＳ 明朝" w:hint="eastAsia"/>
                <w:spacing w:val="15"/>
                <w:kern w:val="0"/>
                <w:szCs w:val="21"/>
                <w:fitText w:val="1050" w:id="-2055976439"/>
              </w:rPr>
              <w:t>容</w:t>
            </w:r>
          </w:p>
        </w:tc>
        <w:tc>
          <w:tcPr>
            <w:tcW w:w="7371" w:type="dxa"/>
            <w:gridSpan w:val="2"/>
            <w:tcBorders>
              <w:top w:val="single" w:sz="6" w:space="0" w:color="000000"/>
              <w:bottom w:val="single" w:sz="6" w:space="0" w:color="000000"/>
            </w:tcBorders>
            <w:vAlign w:val="center"/>
          </w:tcPr>
          <w:p w14:paraId="3B790461" w14:textId="77777777" w:rsidR="00663B50" w:rsidRPr="006363BE" w:rsidRDefault="00663B50" w:rsidP="00C95833">
            <w:pPr>
              <w:spacing w:line="280" w:lineRule="exact"/>
              <w:ind w:firstLineChars="100" w:firstLine="214"/>
              <w:rPr>
                <w:rFonts w:ascii="ＭＳ 明朝" w:hAnsi="ＭＳ 明朝"/>
                <w:spacing w:val="2"/>
                <w:szCs w:val="21"/>
              </w:rPr>
            </w:pPr>
          </w:p>
        </w:tc>
      </w:tr>
      <w:tr w:rsidR="006363BE" w:rsidRPr="006363BE" w14:paraId="118DBC46" w14:textId="77777777" w:rsidTr="00C95833">
        <w:trPr>
          <w:cantSplit/>
          <w:trHeight w:val="385"/>
        </w:trPr>
        <w:tc>
          <w:tcPr>
            <w:tcW w:w="425" w:type="dxa"/>
            <w:vMerge/>
          </w:tcPr>
          <w:p w14:paraId="07CA2D2E" w14:textId="77777777" w:rsidR="00663B50" w:rsidRPr="006363BE" w:rsidRDefault="00663B50" w:rsidP="00C95833">
            <w:pPr>
              <w:spacing w:line="280" w:lineRule="exact"/>
              <w:rPr>
                <w:rFonts w:ascii="ＭＳ 明朝" w:hAnsi="ＭＳ 明朝"/>
                <w:spacing w:val="2"/>
                <w:szCs w:val="21"/>
              </w:rPr>
            </w:pPr>
          </w:p>
        </w:tc>
        <w:tc>
          <w:tcPr>
            <w:tcW w:w="2145" w:type="dxa"/>
            <w:vAlign w:val="center"/>
          </w:tcPr>
          <w:p w14:paraId="7233E1AC" w14:textId="77777777" w:rsidR="00663B50" w:rsidRPr="006363BE" w:rsidRDefault="00663B50" w:rsidP="00C95833">
            <w:pPr>
              <w:spacing w:line="280" w:lineRule="exact"/>
              <w:jc w:val="center"/>
              <w:rPr>
                <w:rFonts w:ascii="ＭＳ 明朝" w:hAnsi="ＭＳ 明朝"/>
                <w:szCs w:val="21"/>
              </w:rPr>
            </w:pPr>
            <w:r w:rsidRPr="006363BE">
              <w:rPr>
                <w:rFonts w:ascii="ＭＳ 明朝" w:hAnsi="ＭＳ 明朝" w:hint="eastAsia"/>
                <w:spacing w:val="30"/>
                <w:kern w:val="0"/>
                <w:szCs w:val="21"/>
                <w:fitText w:val="1050" w:id="-2055976438"/>
              </w:rPr>
              <w:t>工事成</w:t>
            </w:r>
            <w:r w:rsidRPr="006363BE">
              <w:rPr>
                <w:rFonts w:ascii="ＭＳ 明朝" w:hAnsi="ＭＳ 明朝" w:hint="eastAsia"/>
                <w:spacing w:val="15"/>
                <w:kern w:val="0"/>
                <w:szCs w:val="21"/>
                <w:fitText w:val="1050" w:id="-2055976438"/>
              </w:rPr>
              <w:t>績</w:t>
            </w:r>
          </w:p>
        </w:tc>
        <w:tc>
          <w:tcPr>
            <w:tcW w:w="7371" w:type="dxa"/>
            <w:gridSpan w:val="2"/>
            <w:tcBorders>
              <w:top w:val="single" w:sz="6" w:space="0" w:color="000000"/>
              <w:bottom w:val="single" w:sz="6" w:space="0" w:color="000000"/>
              <w:tr2bl w:val="nil"/>
            </w:tcBorders>
            <w:vAlign w:val="center"/>
          </w:tcPr>
          <w:p w14:paraId="4B658AE1" w14:textId="77777777" w:rsidR="00663B50" w:rsidRPr="006363BE" w:rsidRDefault="00663B50" w:rsidP="00C95833">
            <w:pPr>
              <w:spacing w:line="280" w:lineRule="exact"/>
              <w:ind w:firstLineChars="1400" w:firstLine="2996"/>
              <w:rPr>
                <w:rFonts w:ascii="ＭＳ 明朝" w:hAnsi="ＭＳ 明朝"/>
                <w:spacing w:val="2"/>
                <w:szCs w:val="21"/>
              </w:rPr>
            </w:pPr>
            <w:r w:rsidRPr="006363BE">
              <w:rPr>
                <w:rFonts w:ascii="ＭＳ 明朝" w:hAnsi="ＭＳ 明朝" w:hint="eastAsia"/>
                <w:spacing w:val="2"/>
                <w:szCs w:val="21"/>
              </w:rPr>
              <w:t>（点）</w:t>
            </w:r>
          </w:p>
        </w:tc>
      </w:tr>
      <w:tr w:rsidR="006363BE" w:rsidRPr="006363BE" w14:paraId="15A60D55" w14:textId="77777777" w:rsidTr="00C95833">
        <w:trPr>
          <w:cantSplit/>
          <w:trHeight w:val="385"/>
        </w:trPr>
        <w:tc>
          <w:tcPr>
            <w:tcW w:w="425" w:type="dxa"/>
            <w:vMerge/>
          </w:tcPr>
          <w:p w14:paraId="057C7771" w14:textId="77777777" w:rsidR="00663B50" w:rsidRPr="006363BE" w:rsidRDefault="00663B50" w:rsidP="00C95833">
            <w:pPr>
              <w:spacing w:line="280" w:lineRule="exact"/>
              <w:rPr>
                <w:rFonts w:ascii="ＭＳ 明朝" w:hAnsi="ＭＳ 明朝"/>
                <w:spacing w:val="2"/>
                <w:szCs w:val="21"/>
              </w:rPr>
            </w:pPr>
          </w:p>
        </w:tc>
        <w:tc>
          <w:tcPr>
            <w:tcW w:w="2145" w:type="dxa"/>
            <w:vAlign w:val="center"/>
          </w:tcPr>
          <w:p w14:paraId="12FECB66" w14:textId="77777777" w:rsidR="00663B50" w:rsidRPr="006363BE" w:rsidRDefault="00663B50" w:rsidP="00C95833">
            <w:pPr>
              <w:spacing w:line="280" w:lineRule="exact"/>
              <w:jc w:val="center"/>
              <w:rPr>
                <w:rFonts w:ascii="ＭＳ 明朝" w:hAnsi="ＭＳ 明朝"/>
                <w:spacing w:val="2"/>
                <w:szCs w:val="21"/>
              </w:rPr>
            </w:pPr>
            <w:r w:rsidRPr="006363BE">
              <w:rPr>
                <w:rFonts w:ascii="ＭＳ 明朝" w:hAnsi="ＭＳ 明朝"/>
                <w:szCs w:val="21"/>
              </w:rPr>
              <w:t>CORINS</w:t>
            </w:r>
            <w:r w:rsidRPr="006363BE">
              <w:rPr>
                <w:rFonts w:ascii="ＭＳ 明朝" w:hAnsi="ＭＳ 明朝" w:hint="eastAsia"/>
                <w:szCs w:val="21"/>
              </w:rPr>
              <w:t>への登録</w:t>
            </w:r>
          </w:p>
        </w:tc>
        <w:tc>
          <w:tcPr>
            <w:tcW w:w="7371" w:type="dxa"/>
            <w:gridSpan w:val="2"/>
            <w:tcBorders>
              <w:top w:val="single" w:sz="6" w:space="0" w:color="000000"/>
            </w:tcBorders>
            <w:vAlign w:val="center"/>
          </w:tcPr>
          <w:p w14:paraId="53CDB503" w14:textId="77777777" w:rsidR="00663B50" w:rsidRPr="006363BE" w:rsidRDefault="00663B50" w:rsidP="00C95833">
            <w:pPr>
              <w:spacing w:line="280" w:lineRule="exact"/>
              <w:ind w:firstLineChars="100" w:firstLine="210"/>
              <w:rPr>
                <w:rFonts w:ascii="ＭＳ 明朝" w:hAnsi="ＭＳ 明朝"/>
                <w:spacing w:val="2"/>
                <w:szCs w:val="21"/>
              </w:rPr>
            </w:pPr>
            <w:r w:rsidRPr="006363BE">
              <w:rPr>
                <w:rFonts w:ascii="ＭＳ 明朝" w:hAnsi="ＭＳ 明朝" w:hint="eastAsia"/>
                <w:szCs w:val="21"/>
              </w:rPr>
              <w:t>有（</w:t>
            </w:r>
            <w:r w:rsidRPr="006363BE">
              <w:rPr>
                <w:rFonts w:ascii="ＭＳ 明朝" w:hAnsi="ＭＳ 明朝"/>
                <w:szCs w:val="21"/>
              </w:rPr>
              <w:t>CORINS</w:t>
            </w:r>
            <w:r w:rsidRPr="006363BE">
              <w:rPr>
                <w:rFonts w:ascii="ＭＳ 明朝" w:hAnsi="ＭＳ 明朝" w:hint="eastAsia"/>
                <w:szCs w:val="21"/>
              </w:rPr>
              <w:t>登録番号）　・</w:t>
            </w:r>
            <w:r w:rsidRPr="006363BE">
              <w:rPr>
                <w:rFonts w:ascii="ＭＳ 明朝" w:hAnsi="ＭＳ 明朝"/>
                <w:szCs w:val="21"/>
              </w:rPr>
              <w:t xml:space="preserve">   </w:t>
            </w:r>
            <w:r w:rsidRPr="006363BE">
              <w:rPr>
                <w:rFonts w:ascii="ＭＳ 明朝" w:hAnsi="ＭＳ 明朝" w:hint="eastAsia"/>
                <w:szCs w:val="21"/>
              </w:rPr>
              <w:t>無</w:t>
            </w:r>
          </w:p>
        </w:tc>
      </w:tr>
      <w:tr w:rsidR="006363BE" w:rsidRPr="006363BE" w14:paraId="0614EFA1" w14:textId="77777777" w:rsidTr="00C95833">
        <w:trPr>
          <w:cantSplit/>
          <w:trHeight w:val="385"/>
        </w:trPr>
        <w:tc>
          <w:tcPr>
            <w:tcW w:w="2570" w:type="dxa"/>
            <w:gridSpan w:val="2"/>
            <w:vAlign w:val="center"/>
          </w:tcPr>
          <w:p w14:paraId="1E5A362B" w14:textId="77777777" w:rsidR="00663B50" w:rsidRPr="006363BE" w:rsidRDefault="00663B50" w:rsidP="00C95833">
            <w:pPr>
              <w:spacing w:line="280" w:lineRule="exact"/>
              <w:jc w:val="center"/>
              <w:rPr>
                <w:rFonts w:ascii="ＭＳ 明朝" w:hAnsi="ＭＳ 明朝"/>
                <w:szCs w:val="21"/>
              </w:rPr>
            </w:pPr>
            <w:r w:rsidRPr="006363BE">
              <w:rPr>
                <w:rFonts w:ascii="ＭＳ 明朝" w:hAnsi="ＭＳ 明朝" w:hint="eastAsia"/>
                <w:szCs w:val="21"/>
              </w:rPr>
              <w:t>継続教育</w:t>
            </w:r>
            <w:r w:rsidR="00693D88" w:rsidRPr="006363BE">
              <w:rPr>
                <w:rFonts w:ascii="ＭＳ 明朝" w:hAnsi="ＭＳ 明朝" w:hint="eastAsia"/>
                <w:szCs w:val="21"/>
              </w:rPr>
              <w:t>（C</w:t>
            </w:r>
            <w:r w:rsidR="00693D88" w:rsidRPr="006363BE">
              <w:rPr>
                <w:rFonts w:ascii="ＭＳ 明朝" w:hAnsi="ＭＳ 明朝"/>
                <w:szCs w:val="21"/>
              </w:rPr>
              <w:t>PD</w:t>
            </w:r>
            <w:r w:rsidR="00693D88" w:rsidRPr="006363BE">
              <w:rPr>
                <w:rFonts w:ascii="ＭＳ 明朝" w:hAnsi="ＭＳ 明朝" w:hint="eastAsia"/>
                <w:szCs w:val="21"/>
              </w:rPr>
              <w:t>）</w:t>
            </w:r>
            <w:r w:rsidRPr="006363BE">
              <w:rPr>
                <w:rFonts w:ascii="ＭＳ 明朝" w:hAnsi="ＭＳ 明朝" w:hint="eastAsia"/>
                <w:szCs w:val="21"/>
              </w:rPr>
              <w:t>の証明</w:t>
            </w:r>
          </w:p>
        </w:tc>
        <w:tc>
          <w:tcPr>
            <w:tcW w:w="7371" w:type="dxa"/>
            <w:gridSpan w:val="2"/>
            <w:tcBorders>
              <w:top w:val="single" w:sz="6" w:space="0" w:color="000000"/>
            </w:tcBorders>
            <w:vAlign w:val="center"/>
          </w:tcPr>
          <w:p w14:paraId="05DCE39F" w14:textId="77777777" w:rsidR="00663B50" w:rsidRPr="006363BE" w:rsidRDefault="00663B50" w:rsidP="00C95833">
            <w:pPr>
              <w:spacing w:line="280" w:lineRule="exact"/>
              <w:ind w:firstLineChars="100" w:firstLine="210"/>
              <w:rPr>
                <w:rFonts w:ascii="ＭＳ 明朝" w:hAnsi="ＭＳ 明朝"/>
                <w:szCs w:val="21"/>
              </w:rPr>
            </w:pPr>
            <w:r w:rsidRPr="006363BE">
              <w:rPr>
                <w:rFonts w:ascii="ＭＳ 明朝" w:hAnsi="ＭＳ 明朝" w:hint="eastAsia"/>
                <w:szCs w:val="21"/>
              </w:rPr>
              <w:t>有　・　無</w:t>
            </w:r>
          </w:p>
        </w:tc>
      </w:tr>
      <w:tr w:rsidR="006363BE" w:rsidRPr="006363BE" w14:paraId="1B641C5D" w14:textId="77777777" w:rsidTr="00C95833">
        <w:trPr>
          <w:cantSplit/>
          <w:trHeight w:val="385"/>
        </w:trPr>
        <w:tc>
          <w:tcPr>
            <w:tcW w:w="2570" w:type="dxa"/>
            <w:gridSpan w:val="2"/>
            <w:vMerge w:val="restart"/>
            <w:vAlign w:val="center"/>
          </w:tcPr>
          <w:p w14:paraId="6C39B50C" w14:textId="77777777" w:rsidR="00663B50" w:rsidRPr="006363BE" w:rsidRDefault="00663B50" w:rsidP="00C95833">
            <w:pPr>
              <w:spacing w:line="280" w:lineRule="exact"/>
              <w:rPr>
                <w:rFonts w:ascii="ＭＳ 明朝" w:hAnsi="ＭＳ 明朝"/>
                <w:spacing w:val="2"/>
                <w:szCs w:val="21"/>
              </w:rPr>
            </w:pPr>
            <w:r w:rsidRPr="006363BE">
              <w:rPr>
                <w:rFonts w:ascii="ＭＳ 明朝" w:hAnsi="ＭＳ 明朝" w:hint="eastAsia"/>
                <w:szCs w:val="21"/>
              </w:rPr>
              <w:t>申請時における他工事の従事状況等</w:t>
            </w:r>
          </w:p>
        </w:tc>
        <w:tc>
          <w:tcPr>
            <w:tcW w:w="1860" w:type="dxa"/>
            <w:vAlign w:val="center"/>
          </w:tcPr>
          <w:p w14:paraId="7CE38B16" w14:textId="77777777" w:rsidR="00663B50" w:rsidRPr="006363BE" w:rsidRDefault="00663B50" w:rsidP="00C95833">
            <w:pPr>
              <w:spacing w:line="280" w:lineRule="exact"/>
              <w:jc w:val="center"/>
              <w:rPr>
                <w:rFonts w:ascii="ＭＳ 明朝" w:hAnsi="ＭＳ 明朝"/>
                <w:spacing w:val="2"/>
                <w:szCs w:val="21"/>
              </w:rPr>
            </w:pPr>
            <w:r w:rsidRPr="006363BE">
              <w:rPr>
                <w:rFonts w:ascii="ＭＳ 明朝" w:hAnsi="ＭＳ 明朝" w:hint="eastAsia"/>
                <w:szCs w:val="21"/>
              </w:rPr>
              <w:t>工</w:t>
            </w:r>
            <w:r w:rsidRPr="006363BE">
              <w:rPr>
                <w:rFonts w:ascii="ＭＳ 明朝" w:hAnsi="ＭＳ 明朝"/>
                <w:szCs w:val="21"/>
              </w:rPr>
              <w:t xml:space="preserve"> </w:t>
            </w:r>
            <w:r w:rsidRPr="006363BE">
              <w:rPr>
                <w:rFonts w:ascii="ＭＳ 明朝" w:hAnsi="ＭＳ 明朝" w:hint="eastAsia"/>
                <w:szCs w:val="21"/>
              </w:rPr>
              <w:t>事</w:t>
            </w:r>
            <w:r w:rsidRPr="006363BE">
              <w:rPr>
                <w:rFonts w:ascii="ＭＳ 明朝" w:hAnsi="ＭＳ 明朝"/>
                <w:szCs w:val="21"/>
              </w:rPr>
              <w:t xml:space="preserve"> </w:t>
            </w:r>
            <w:r w:rsidRPr="006363BE">
              <w:rPr>
                <w:rFonts w:ascii="ＭＳ 明朝" w:hAnsi="ＭＳ 明朝" w:hint="eastAsia"/>
                <w:szCs w:val="21"/>
              </w:rPr>
              <w:t>名</w:t>
            </w:r>
          </w:p>
        </w:tc>
        <w:tc>
          <w:tcPr>
            <w:tcW w:w="5511" w:type="dxa"/>
            <w:vAlign w:val="center"/>
          </w:tcPr>
          <w:p w14:paraId="405BC367" w14:textId="77777777" w:rsidR="00663B50" w:rsidRPr="006363BE" w:rsidRDefault="00663B50" w:rsidP="00C95833">
            <w:pPr>
              <w:spacing w:line="280" w:lineRule="exact"/>
              <w:ind w:firstLineChars="100" w:firstLine="210"/>
              <w:rPr>
                <w:rFonts w:ascii="ＭＳ 明朝" w:hAnsi="ＭＳ 明朝"/>
                <w:spacing w:val="2"/>
                <w:szCs w:val="21"/>
              </w:rPr>
            </w:pPr>
            <w:r w:rsidRPr="006363BE">
              <w:rPr>
                <w:rFonts w:ascii="ＭＳ 明朝" w:hAnsi="ＭＳ 明朝" w:hint="eastAsia"/>
                <w:szCs w:val="21"/>
              </w:rPr>
              <w:t xml:space="preserve">○○工事　</w:t>
            </w:r>
          </w:p>
        </w:tc>
      </w:tr>
      <w:tr w:rsidR="006363BE" w:rsidRPr="006363BE" w14:paraId="46A17365" w14:textId="77777777" w:rsidTr="00C95833">
        <w:trPr>
          <w:cantSplit/>
          <w:trHeight w:val="385"/>
        </w:trPr>
        <w:tc>
          <w:tcPr>
            <w:tcW w:w="2570" w:type="dxa"/>
            <w:gridSpan w:val="2"/>
            <w:vMerge/>
          </w:tcPr>
          <w:p w14:paraId="6AA0DC5F" w14:textId="77777777" w:rsidR="00663B50" w:rsidRPr="006363BE" w:rsidRDefault="00663B50" w:rsidP="00C95833">
            <w:pPr>
              <w:spacing w:line="280" w:lineRule="exact"/>
              <w:rPr>
                <w:rFonts w:ascii="ＭＳ 明朝" w:hAnsi="ＭＳ 明朝"/>
                <w:spacing w:val="2"/>
                <w:szCs w:val="21"/>
              </w:rPr>
            </w:pPr>
          </w:p>
        </w:tc>
        <w:tc>
          <w:tcPr>
            <w:tcW w:w="1860" w:type="dxa"/>
            <w:vAlign w:val="center"/>
          </w:tcPr>
          <w:p w14:paraId="38331861" w14:textId="77777777" w:rsidR="00663B50" w:rsidRPr="006363BE" w:rsidRDefault="00663B50" w:rsidP="00C95833">
            <w:pPr>
              <w:spacing w:line="280" w:lineRule="exact"/>
              <w:jc w:val="center"/>
              <w:rPr>
                <w:rFonts w:ascii="ＭＳ 明朝" w:hAnsi="ＭＳ 明朝"/>
                <w:spacing w:val="2"/>
                <w:szCs w:val="21"/>
              </w:rPr>
            </w:pPr>
            <w:r w:rsidRPr="006363BE">
              <w:rPr>
                <w:rFonts w:ascii="ＭＳ 明朝" w:hAnsi="ＭＳ 明朝" w:hint="eastAsia"/>
                <w:szCs w:val="21"/>
              </w:rPr>
              <w:t>発注機関名</w:t>
            </w:r>
          </w:p>
        </w:tc>
        <w:tc>
          <w:tcPr>
            <w:tcW w:w="5511" w:type="dxa"/>
            <w:vAlign w:val="center"/>
          </w:tcPr>
          <w:p w14:paraId="1B3B2259" w14:textId="77777777" w:rsidR="00663B50" w:rsidRPr="006363BE" w:rsidRDefault="00663B50" w:rsidP="00C95833">
            <w:pPr>
              <w:spacing w:line="280" w:lineRule="exact"/>
              <w:rPr>
                <w:rFonts w:ascii="ＭＳ 明朝" w:hAnsi="ＭＳ 明朝"/>
                <w:spacing w:val="2"/>
                <w:szCs w:val="21"/>
              </w:rPr>
            </w:pPr>
          </w:p>
        </w:tc>
      </w:tr>
      <w:tr w:rsidR="006363BE" w:rsidRPr="006363BE" w14:paraId="654E1071" w14:textId="77777777" w:rsidTr="00C95833">
        <w:trPr>
          <w:cantSplit/>
          <w:trHeight w:val="385"/>
        </w:trPr>
        <w:tc>
          <w:tcPr>
            <w:tcW w:w="2570" w:type="dxa"/>
            <w:gridSpan w:val="2"/>
            <w:vMerge/>
          </w:tcPr>
          <w:p w14:paraId="3AD4B2F9" w14:textId="77777777" w:rsidR="00663B50" w:rsidRPr="006363BE" w:rsidRDefault="00663B50" w:rsidP="00C95833">
            <w:pPr>
              <w:spacing w:line="280" w:lineRule="exact"/>
              <w:rPr>
                <w:rFonts w:ascii="ＭＳ 明朝" w:hAnsi="ＭＳ 明朝"/>
                <w:spacing w:val="2"/>
                <w:szCs w:val="21"/>
              </w:rPr>
            </w:pPr>
          </w:p>
        </w:tc>
        <w:tc>
          <w:tcPr>
            <w:tcW w:w="1860" w:type="dxa"/>
            <w:vAlign w:val="center"/>
          </w:tcPr>
          <w:p w14:paraId="0CE2C6AA" w14:textId="77777777" w:rsidR="00663B50" w:rsidRPr="006363BE" w:rsidRDefault="00663B50" w:rsidP="00C95833">
            <w:pPr>
              <w:spacing w:line="280" w:lineRule="exact"/>
              <w:jc w:val="center"/>
              <w:rPr>
                <w:rFonts w:ascii="ＭＳ 明朝" w:hAnsi="ＭＳ 明朝"/>
                <w:spacing w:val="2"/>
                <w:szCs w:val="21"/>
              </w:rPr>
            </w:pPr>
            <w:r w:rsidRPr="006363BE">
              <w:rPr>
                <w:rFonts w:ascii="ＭＳ 明朝" w:hAnsi="ＭＳ 明朝" w:hint="eastAsia"/>
                <w:szCs w:val="21"/>
              </w:rPr>
              <w:t>工　　期</w:t>
            </w:r>
          </w:p>
        </w:tc>
        <w:tc>
          <w:tcPr>
            <w:tcW w:w="5511" w:type="dxa"/>
            <w:vAlign w:val="center"/>
          </w:tcPr>
          <w:p w14:paraId="72EC10D1" w14:textId="77777777" w:rsidR="00663B50" w:rsidRPr="006363BE" w:rsidRDefault="00663B50" w:rsidP="00C95833">
            <w:pPr>
              <w:spacing w:line="280" w:lineRule="exact"/>
              <w:ind w:firstLineChars="100" w:firstLine="210"/>
              <w:rPr>
                <w:rFonts w:ascii="ＭＳ 明朝" w:hAnsi="ＭＳ 明朝"/>
                <w:spacing w:val="2"/>
                <w:szCs w:val="21"/>
              </w:rPr>
            </w:pPr>
            <w:r w:rsidRPr="006363BE">
              <w:rPr>
                <w:rFonts w:ascii="ＭＳ 明朝" w:hAnsi="ＭＳ 明朝" w:hint="eastAsia"/>
                <w:szCs w:val="21"/>
              </w:rPr>
              <w:t>令和　年　月　日　～　令和　年　月　日</w:t>
            </w:r>
          </w:p>
        </w:tc>
      </w:tr>
      <w:tr w:rsidR="006363BE" w:rsidRPr="006363BE" w14:paraId="1884F781" w14:textId="77777777" w:rsidTr="00C95833">
        <w:trPr>
          <w:cantSplit/>
          <w:trHeight w:val="385"/>
        </w:trPr>
        <w:tc>
          <w:tcPr>
            <w:tcW w:w="2570" w:type="dxa"/>
            <w:gridSpan w:val="2"/>
            <w:vMerge/>
          </w:tcPr>
          <w:p w14:paraId="7ED9BC41" w14:textId="77777777" w:rsidR="00663B50" w:rsidRPr="006363BE" w:rsidRDefault="00663B50" w:rsidP="00C95833">
            <w:pPr>
              <w:spacing w:line="280" w:lineRule="exact"/>
              <w:rPr>
                <w:rFonts w:ascii="ＭＳ 明朝" w:hAnsi="ＭＳ 明朝"/>
                <w:spacing w:val="2"/>
                <w:szCs w:val="21"/>
              </w:rPr>
            </w:pPr>
          </w:p>
        </w:tc>
        <w:tc>
          <w:tcPr>
            <w:tcW w:w="1860" w:type="dxa"/>
            <w:vAlign w:val="center"/>
          </w:tcPr>
          <w:p w14:paraId="0217F776" w14:textId="77777777" w:rsidR="00663B50" w:rsidRPr="006363BE" w:rsidRDefault="00663B50" w:rsidP="00C95833">
            <w:pPr>
              <w:spacing w:line="280" w:lineRule="exact"/>
              <w:jc w:val="center"/>
              <w:rPr>
                <w:rFonts w:ascii="ＭＳ 明朝" w:hAnsi="ＭＳ 明朝"/>
                <w:szCs w:val="21"/>
              </w:rPr>
            </w:pPr>
            <w:r w:rsidRPr="006363BE">
              <w:rPr>
                <w:rFonts w:ascii="ＭＳ 明朝" w:hAnsi="ＭＳ 明朝" w:hint="eastAsia"/>
                <w:szCs w:val="21"/>
              </w:rPr>
              <w:t>従事役職</w:t>
            </w:r>
          </w:p>
        </w:tc>
        <w:tc>
          <w:tcPr>
            <w:tcW w:w="5511" w:type="dxa"/>
            <w:vAlign w:val="center"/>
          </w:tcPr>
          <w:p w14:paraId="6C7D286E" w14:textId="77777777" w:rsidR="00663B50" w:rsidRPr="006363BE" w:rsidRDefault="00663B50" w:rsidP="00C95833">
            <w:pPr>
              <w:spacing w:line="280" w:lineRule="exact"/>
              <w:rPr>
                <w:rFonts w:ascii="ＭＳ 明朝" w:hAnsi="ＭＳ 明朝"/>
                <w:szCs w:val="21"/>
              </w:rPr>
            </w:pPr>
            <w:r w:rsidRPr="006363BE">
              <w:rPr>
                <w:rFonts w:ascii="ＭＳ 明朝" w:hAnsi="ＭＳ 明朝" w:hint="eastAsia"/>
                <w:szCs w:val="21"/>
              </w:rPr>
              <w:t xml:space="preserve">　現場代理人・監理技術者・主任技術者　等</w:t>
            </w:r>
          </w:p>
        </w:tc>
      </w:tr>
      <w:tr w:rsidR="006363BE" w:rsidRPr="006363BE" w14:paraId="6C1F7A38" w14:textId="77777777" w:rsidTr="00C95833">
        <w:trPr>
          <w:cantSplit/>
          <w:trHeight w:val="412"/>
        </w:trPr>
        <w:tc>
          <w:tcPr>
            <w:tcW w:w="2570" w:type="dxa"/>
            <w:gridSpan w:val="2"/>
            <w:vMerge/>
          </w:tcPr>
          <w:p w14:paraId="4017DDDD" w14:textId="77777777" w:rsidR="00663B50" w:rsidRPr="006363BE" w:rsidRDefault="00663B50" w:rsidP="00C95833">
            <w:pPr>
              <w:spacing w:line="280" w:lineRule="exact"/>
              <w:rPr>
                <w:rFonts w:ascii="ＭＳ 明朝" w:hAnsi="ＭＳ 明朝"/>
                <w:spacing w:val="2"/>
                <w:szCs w:val="21"/>
              </w:rPr>
            </w:pPr>
          </w:p>
        </w:tc>
        <w:tc>
          <w:tcPr>
            <w:tcW w:w="1860" w:type="dxa"/>
            <w:vAlign w:val="center"/>
          </w:tcPr>
          <w:p w14:paraId="6EA7447E" w14:textId="77777777" w:rsidR="00663B50" w:rsidRPr="006363BE" w:rsidRDefault="00663B50" w:rsidP="00C95833">
            <w:pPr>
              <w:spacing w:line="280" w:lineRule="exact"/>
              <w:jc w:val="left"/>
              <w:rPr>
                <w:rFonts w:ascii="ＭＳ 明朝" w:hAnsi="ＭＳ 明朝"/>
                <w:szCs w:val="21"/>
              </w:rPr>
            </w:pPr>
            <w:r w:rsidRPr="006363BE">
              <w:rPr>
                <w:rFonts w:ascii="ＭＳ 明朝" w:hAnsi="ＭＳ 明朝" w:hint="eastAsia"/>
                <w:szCs w:val="21"/>
              </w:rPr>
              <w:t>本工事と重複する</w:t>
            </w:r>
          </w:p>
          <w:p w14:paraId="21FB947B" w14:textId="77777777" w:rsidR="00663B50" w:rsidRPr="006363BE" w:rsidRDefault="00663B50" w:rsidP="00C95833">
            <w:pPr>
              <w:spacing w:line="280" w:lineRule="exact"/>
              <w:jc w:val="left"/>
              <w:rPr>
                <w:rFonts w:ascii="ＭＳ 明朝" w:hAnsi="ＭＳ 明朝"/>
                <w:szCs w:val="21"/>
              </w:rPr>
            </w:pPr>
            <w:r w:rsidRPr="006363BE">
              <w:rPr>
                <w:rFonts w:ascii="ＭＳ 明朝" w:hAnsi="ＭＳ 明朝" w:hint="eastAsia"/>
                <w:szCs w:val="21"/>
              </w:rPr>
              <w:t>場合の対応措置</w:t>
            </w:r>
          </w:p>
        </w:tc>
        <w:tc>
          <w:tcPr>
            <w:tcW w:w="5511" w:type="dxa"/>
            <w:vAlign w:val="center"/>
          </w:tcPr>
          <w:p w14:paraId="4B7BEC27" w14:textId="77777777" w:rsidR="00663B50" w:rsidRPr="006363BE" w:rsidRDefault="00663B50" w:rsidP="00C95833">
            <w:pPr>
              <w:spacing w:line="280" w:lineRule="exact"/>
              <w:ind w:left="210" w:hangingChars="100" w:hanging="210"/>
              <w:rPr>
                <w:rFonts w:ascii="ＭＳ 明朝" w:hAnsi="ＭＳ 明朝"/>
                <w:szCs w:val="21"/>
              </w:rPr>
            </w:pPr>
            <w:r w:rsidRPr="006363BE">
              <w:rPr>
                <w:rFonts w:ascii="ＭＳ 明朝" w:hAnsi="ＭＳ 明朝" w:hint="eastAsia"/>
                <w:szCs w:val="21"/>
              </w:rPr>
              <w:t xml:space="preserve">　例）本工事に着手する前の○月○日から後片付け開始予定のため本工事に従事可能。</w:t>
            </w:r>
          </w:p>
        </w:tc>
      </w:tr>
    </w:tbl>
    <w:p w14:paraId="0EA09F52" w14:textId="77777777" w:rsidR="00663B50" w:rsidRPr="006363BE" w:rsidRDefault="00663B50" w:rsidP="00663B50">
      <w:pPr>
        <w:spacing w:line="200" w:lineRule="exact"/>
        <w:rPr>
          <w:rFonts w:ascii="ＭＳ 明朝" w:hAnsi="ＭＳ 明朝"/>
          <w:spacing w:val="2"/>
          <w:sz w:val="16"/>
          <w:szCs w:val="16"/>
        </w:rPr>
      </w:pPr>
      <w:r w:rsidRPr="006363BE">
        <w:rPr>
          <w:rFonts w:ascii="ＭＳ 明朝" w:hAnsi="ＭＳ 明朝" w:hint="eastAsia"/>
          <w:spacing w:val="2"/>
          <w:sz w:val="16"/>
          <w:szCs w:val="16"/>
        </w:rPr>
        <w:t>注１　法令による資格・免許については、それを有することが確認できる免許等の写しを添付すること。</w:t>
      </w:r>
    </w:p>
    <w:p w14:paraId="430CD2B3" w14:textId="02159F2E" w:rsidR="00A97E98" w:rsidRPr="006363BE" w:rsidRDefault="00663B50" w:rsidP="00A97E98">
      <w:pPr>
        <w:spacing w:line="200" w:lineRule="exact"/>
        <w:ind w:left="320" w:hangingChars="200" w:hanging="320"/>
        <w:rPr>
          <w:rFonts w:ascii="ＭＳ 明朝" w:hAnsi="ＭＳ 明朝"/>
          <w:sz w:val="16"/>
          <w:szCs w:val="16"/>
        </w:rPr>
      </w:pPr>
      <w:r w:rsidRPr="006363BE">
        <w:rPr>
          <w:rFonts w:ascii="ＭＳ 明朝" w:hAnsi="ＭＳ 明朝" w:hint="eastAsia"/>
          <w:sz w:val="16"/>
          <w:szCs w:val="16"/>
        </w:rPr>
        <w:t>注２　配置予定技術者の同種工事の経験については、</w:t>
      </w:r>
      <w:r w:rsidR="00FC6F05" w:rsidRPr="006363BE">
        <w:rPr>
          <w:rFonts w:ascii="ＭＳ 明朝" w:hAnsi="ＭＳ 明朝" w:hint="eastAsia"/>
          <w:sz w:val="16"/>
          <w:szCs w:val="16"/>
        </w:rPr>
        <w:t>平成２２年度</w:t>
      </w:r>
      <w:r w:rsidRPr="006363BE">
        <w:rPr>
          <w:rFonts w:ascii="ＭＳ 明朝" w:hAnsi="ＭＳ 明朝" w:hint="eastAsia"/>
          <w:sz w:val="16"/>
          <w:szCs w:val="16"/>
        </w:rPr>
        <w:t>以降かつ申請書及び資料の提出期限の日までに工事が完成・引渡しが完了しているものに限り記載すること</w:t>
      </w:r>
      <w:bookmarkStart w:id="0" w:name="_Hlk46760356"/>
      <w:r w:rsidR="00A97E98" w:rsidRPr="006363BE">
        <w:rPr>
          <w:rFonts w:ascii="ＭＳ 明朝" w:hAnsi="ＭＳ 明朝" w:hint="eastAsia"/>
          <w:sz w:val="16"/>
          <w:szCs w:val="16"/>
        </w:rPr>
        <w:t>。</w:t>
      </w:r>
    </w:p>
    <w:p w14:paraId="5DFBE28F" w14:textId="77777777" w:rsidR="00A97E98" w:rsidRPr="006363BE" w:rsidRDefault="00A97E98" w:rsidP="00A97E98">
      <w:pPr>
        <w:spacing w:line="200" w:lineRule="exact"/>
        <w:ind w:left="320" w:hangingChars="200" w:hanging="320"/>
        <w:rPr>
          <w:rFonts w:ascii="ＭＳ 明朝" w:hAnsi="ＭＳ 明朝"/>
          <w:sz w:val="16"/>
          <w:szCs w:val="16"/>
        </w:rPr>
      </w:pPr>
      <w:r w:rsidRPr="006363BE">
        <w:rPr>
          <w:rFonts w:ascii="ＭＳ 明朝" w:hAnsi="ＭＳ 明朝" w:hint="eastAsia"/>
          <w:sz w:val="16"/>
          <w:szCs w:val="16"/>
        </w:rPr>
        <w:t xml:space="preserve">　　　また、併せて工事の施工経験として記載した工事に係る契約書及び当該技術者が従事したことを判断できる資料（財団法人日本建設情報総合センターの「工事実績情報サービス（ＣＯＲＩＮＳ）」に竣工登録されている場合は、ＣＯＲＩＮＳの記載部分の写し）及び記載した工事の内容が判断できる平面図等の資料の写しを提出すること。</w:t>
      </w:r>
    </w:p>
    <w:p w14:paraId="232F775F" w14:textId="0D37CD30" w:rsidR="00A97E98" w:rsidRPr="006363BE" w:rsidRDefault="00A97E98" w:rsidP="00A97E98">
      <w:pPr>
        <w:spacing w:line="200" w:lineRule="exact"/>
        <w:ind w:left="320" w:hangingChars="200" w:hanging="320"/>
        <w:rPr>
          <w:rFonts w:ascii="ＭＳ 明朝" w:hAnsi="ＭＳ 明朝"/>
          <w:sz w:val="16"/>
          <w:szCs w:val="16"/>
        </w:rPr>
      </w:pPr>
      <w:r w:rsidRPr="006363BE">
        <w:rPr>
          <w:rFonts w:ascii="ＭＳ 明朝" w:hAnsi="ＭＳ 明朝" w:hint="eastAsia"/>
          <w:sz w:val="16"/>
          <w:szCs w:val="16"/>
        </w:rPr>
        <w:t>注３　工事成績については、同種の施工経験として挙げた工事で、配置予定技術者が主任（監理）技術者又は現場代理人として従事した</w:t>
      </w:r>
      <w:r w:rsidR="00FC6F05" w:rsidRPr="006363BE">
        <w:rPr>
          <w:rFonts w:ascii="ＭＳ 明朝" w:hAnsi="ＭＳ 明朝" w:hint="eastAsia"/>
          <w:sz w:val="16"/>
          <w:szCs w:val="16"/>
        </w:rPr>
        <w:t>令和３年度</w:t>
      </w:r>
      <w:r w:rsidRPr="006363BE">
        <w:rPr>
          <w:rFonts w:ascii="ＭＳ 明朝" w:hAnsi="ＭＳ 明朝" w:hint="eastAsia"/>
          <w:sz w:val="16"/>
          <w:szCs w:val="16"/>
        </w:rPr>
        <w:t>以降に完成した工事成績を記載し、工事成績評定の通知書の写しを添付すること。なお、工事成績相互利用登録機関発注工事の実績がない場合はその旨を記入すること。</w:t>
      </w:r>
    </w:p>
    <w:p w14:paraId="6F032ECE" w14:textId="71E3D471" w:rsidR="00A97E98" w:rsidRPr="006363BE" w:rsidRDefault="00A97E98" w:rsidP="00A97E98">
      <w:pPr>
        <w:spacing w:line="200" w:lineRule="exact"/>
        <w:ind w:left="320" w:hangingChars="200" w:hanging="320"/>
        <w:rPr>
          <w:rFonts w:ascii="ＭＳ 明朝" w:hAnsi="ＭＳ 明朝"/>
          <w:sz w:val="16"/>
          <w:szCs w:val="16"/>
        </w:rPr>
      </w:pPr>
      <w:r w:rsidRPr="006363BE">
        <w:rPr>
          <w:rFonts w:ascii="ＭＳ 明朝" w:hAnsi="ＭＳ 明朝" w:hint="eastAsia"/>
          <w:sz w:val="16"/>
          <w:szCs w:val="16"/>
        </w:rPr>
        <w:t>注４　申請時における他工事の従事状況は、</w:t>
      </w:r>
      <w:r w:rsidR="001F7933" w:rsidRPr="006363BE">
        <w:rPr>
          <w:rFonts w:ascii="ＭＳ 明朝" w:hAnsi="ＭＳ 明朝" w:hint="eastAsia"/>
          <w:sz w:val="16"/>
          <w:szCs w:val="16"/>
        </w:rPr>
        <w:t>ｖv</w:t>
      </w:r>
      <w:r w:rsidRPr="006363BE">
        <w:rPr>
          <w:rFonts w:ascii="ＭＳ 明朝" w:hAnsi="ＭＳ 明朝" w:hint="eastAsia"/>
          <w:sz w:val="16"/>
          <w:szCs w:val="16"/>
        </w:rPr>
        <w:t>従事しているすべての工事について、本工事を落札した場合技術者の配置予定等を記入すること。</w:t>
      </w:r>
    </w:p>
    <w:p w14:paraId="682796FC" w14:textId="4AFC14E9" w:rsidR="00A97E98" w:rsidRPr="006363BE" w:rsidRDefault="00A97E98" w:rsidP="00A97E98">
      <w:pPr>
        <w:spacing w:line="200" w:lineRule="exact"/>
        <w:ind w:left="320" w:hangingChars="200" w:hanging="320"/>
        <w:rPr>
          <w:rFonts w:ascii="ＭＳ 明朝" w:hAnsi="ＭＳ 明朝"/>
          <w:sz w:val="16"/>
          <w:szCs w:val="16"/>
        </w:rPr>
      </w:pPr>
      <w:r w:rsidRPr="006363BE">
        <w:rPr>
          <w:rFonts w:ascii="ＭＳ 明朝" w:hAnsi="ＭＳ 明朝" w:hint="eastAsia"/>
          <w:sz w:val="16"/>
          <w:szCs w:val="16"/>
        </w:rPr>
        <w:t>注５　継続教育（CPD）については、建築CPD情報提供制度及び建築CPD運営会議の構成員、構成員である協議会の参加団体が</w:t>
      </w:r>
      <w:r w:rsidR="00FC6F05" w:rsidRPr="006363BE">
        <w:rPr>
          <w:rFonts w:ascii="ＭＳ 明朝" w:hAnsi="ＭＳ 明朝" w:hint="eastAsia"/>
          <w:sz w:val="16"/>
          <w:szCs w:val="16"/>
        </w:rPr>
        <w:t>令和７年２月２４日</w:t>
      </w:r>
      <w:r w:rsidRPr="006363BE">
        <w:rPr>
          <w:rFonts w:ascii="ＭＳ 明朝" w:hAnsi="ＭＳ 明朝" w:hint="eastAsia"/>
          <w:sz w:val="16"/>
          <w:szCs w:val="16"/>
        </w:rPr>
        <w:t>以降に証明した、年間推奨単位以上の単位取得が確認できる証明書の写しを提出すること。</w:t>
      </w:r>
    </w:p>
    <w:bookmarkEnd w:id="0"/>
    <w:p w14:paraId="51D82F04" w14:textId="77777777" w:rsidR="002C60B6" w:rsidRPr="006363BE" w:rsidRDefault="002C60B6" w:rsidP="00A20CE4">
      <w:pPr>
        <w:spacing w:line="280" w:lineRule="exact"/>
        <w:rPr>
          <w:rFonts w:ascii="ＭＳ 明朝" w:hAnsi="ＭＳ 明朝"/>
          <w:szCs w:val="21"/>
        </w:rPr>
      </w:pPr>
    </w:p>
    <w:p w14:paraId="6D9094C0" w14:textId="77777777" w:rsidR="002C60B6" w:rsidRPr="006363BE" w:rsidRDefault="002C60B6" w:rsidP="00A20CE4">
      <w:pPr>
        <w:spacing w:line="280" w:lineRule="exact"/>
        <w:rPr>
          <w:rFonts w:ascii="ＭＳ 明朝" w:hAnsi="ＭＳ 明朝"/>
          <w:szCs w:val="21"/>
        </w:rPr>
      </w:pPr>
    </w:p>
    <w:p w14:paraId="5EA783F5" w14:textId="77777777" w:rsidR="00A20CE4" w:rsidRPr="006363BE" w:rsidRDefault="00A20CE4" w:rsidP="00A20CE4">
      <w:pPr>
        <w:spacing w:line="280" w:lineRule="exact"/>
        <w:rPr>
          <w:rFonts w:ascii="ＭＳ 明朝" w:hAnsi="ＭＳ 明朝"/>
          <w:spacing w:val="2"/>
          <w:szCs w:val="21"/>
        </w:rPr>
      </w:pPr>
      <w:r w:rsidRPr="006363BE">
        <w:rPr>
          <w:rFonts w:ascii="ＭＳ 明朝" w:hAnsi="ＭＳ 明朝" w:hint="eastAsia"/>
          <w:szCs w:val="21"/>
        </w:rPr>
        <w:lastRenderedPageBreak/>
        <w:t>別　紙４　　　　　　　　　　　　　　　　　　　　　　　　　　　　　　　　　　　（用紙Ａ４）</w:t>
      </w:r>
    </w:p>
    <w:p w14:paraId="5B7E31BB" w14:textId="77777777" w:rsidR="00A20CE4" w:rsidRPr="006363BE" w:rsidRDefault="00A20CE4" w:rsidP="00A20CE4">
      <w:pPr>
        <w:spacing w:line="280" w:lineRule="exact"/>
        <w:rPr>
          <w:rFonts w:ascii="ＭＳ 明朝" w:hAnsi="ＭＳ 明朝"/>
          <w:szCs w:val="21"/>
        </w:rPr>
      </w:pPr>
    </w:p>
    <w:p w14:paraId="1346CA13" w14:textId="77777777" w:rsidR="00A20CE4" w:rsidRPr="006363BE" w:rsidRDefault="00A20CE4" w:rsidP="00A20CE4">
      <w:pPr>
        <w:spacing w:line="280" w:lineRule="exact"/>
        <w:jc w:val="center"/>
        <w:rPr>
          <w:rFonts w:ascii="ＭＳ 明朝" w:hAnsi="ＭＳ 明朝"/>
          <w:spacing w:val="2"/>
          <w:szCs w:val="21"/>
        </w:rPr>
      </w:pPr>
      <w:r w:rsidRPr="006363BE">
        <w:rPr>
          <w:rFonts w:ascii="ＭＳ 明朝" w:hAnsi="ＭＳ 明朝" w:hint="eastAsia"/>
          <w:szCs w:val="21"/>
        </w:rPr>
        <w:t>事故及び不誠実な行為</w:t>
      </w:r>
    </w:p>
    <w:p w14:paraId="5EF7694A" w14:textId="41E15A54" w:rsidR="0094793A" w:rsidRPr="006363BE" w:rsidRDefault="0094793A" w:rsidP="0094793A">
      <w:pPr>
        <w:jc w:val="center"/>
        <w:rPr>
          <w:rFonts w:ascii="ＭＳ 明朝" w:hAnsi="ＭＳ 明朝"/>
          <w:spacing w:val="2"/>
          <w:szCs w:val="21"/>
          <w:lang w:eastAsia="zh-TW"/>
        </w:rPr>
      </w:pPr>
      <w:r w:rsidRPr="006363BE">
        <w:rPr>
          <w:rFonts w:ascii="ＭＳ 明朝" w:hAnsi="ＭＳ 明朝" w:hint="eastAsia"/>
          <w:szCs w:val="21"/>
          <w:lang w:eastAsia="zh-TW"/>
        </w:rPr>
        <w:t>【</w:t>
      </w:r>
      <w:r w:rsidR="00FC6F05" w:rsidRPr="006363BE">
        <w:rPr>
          <w:rFonts w:ascii="ＭＳ 明朝" w:eastAsia="ＭＳ 明朝" w:hAnsiTheme="minorEastAsia" w:hint="eastAsia"/>
          <w:kern w:val="0"/>
          <w:szCs w:val="21"/>
        </w:rPr>
        <w:t>信州大学（上田）事務棟１階空気調和設備改修工事</w:t>
      </w:r>
      <w:r w:rsidRPr="006363BE">
        <w:rPr>
          <w:rFonts w:ascii="ＭＳ 明朝" w:hAnsi="ＭＳ 明朝" w:hint="eastAsia"/>
          <w:szCs w:val="21"/>
          <w:lang w:eastAsia="zh-TW"/>
        </w:rPr>
        <w:t>】</w:t>
      </w:r>
    </w:p>
    <w:p w14:paraId="59261D95" w14:textId="77777777" w:rsidR="00A20CE4" w:rsidRPr="006363BE" w:rsidRDefault="00A20CE4" w:rsidP="00A20CE4">
      <w:pPr>
        <w:spacing w:line="280" w:lineRule="exact"/>
        <w:ind w:firstLineChars="3400" w:firstLine="7140"/>
        <w:jc w:val="left"/>
        <w:rPr>
          <w:rFonts w:ascii="ＭＳ 明朝" w:hAnsi="ＭＳ 明朝"/>
          <w:spacing w:val="2"/>
          <w:szCs w:val="21"/>
        </w:rPr>
      </w:pPr>
      <w:r w:rsidRPr="006363BE">
        <w:rPr>
          <w:rFonts w:ascii="ＭＳ 明朝" w:hAnsi="ＭＳ 明朝" w:hint="eastAsia"/>
          <w:szCs w:val="21"/>
        </w:rPr>
        <w:t xml:space="preserve">会社名：　　　　　　　　　</w:t>
      </w:r>
    </w:p>
    <w:p w14:paraId="2649CAC0" w14:textId="77777777" w:rsidR="00A20CE4" w:rsidRPr="006363BE" w:rsidRDefault="00A20CE4" w:rsidP="00A20CE4">
      <w:pPr>
        <w:spacing w:line="280" w:lineRule="exact"/>
        <w:rPr>
          <w:rFonts w:ascii="ＭＳ 明朝" w:hAnsi="ＭＳ 明朝"/>
          <w:spacing w:val="2"/>
          <w:szCs w:val="21"/>
        </w:rPr>
      </w:pPr>
      <w:r w:rsidRPr="006363BE">
        <w:rPr>
          <w:rFonts w:ascii="ＭＳ 明朝" w:hAnsi="ＭＳ 明朝" w:hint="eastAsia"/>
          <w:spacing w:val="2"/>
          <w:szCs w:val="21"/>
        </w:rPr>
        <w:t>１．営業停止</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873"/>
        <w:gridCol w:w="7018"/>
      </w:tblGrid>
      <w:tr w:rsidR="006363BE" w:rsidRPr="006363BE" w14:paraId="656F80BA" w14:textId="77777777" w:rsidTr="00D46801">
        <w:trPr>
          <w:cantSplit/>
          <w:trHeight w:val="756"/>
        </w:trPr>
        <w:tc>
          <w:tcPr>
            <w:tcW w:w="10119" w:type="dxa"/>
            <w:gridSpan w:val="2"/>
            <w:vAlign w:val="center"/>
          </w:tcPr>
          <w:p w14:paraId="77F3F79F" w14:textId="6A018DC9" w:rsidR="00A20CE4" w:rsidRPr="006363BE" w:rsidRDefault="00A20CE4" w:rsidP="00AD5B7F">
            <w:pPr>
              <w:spacing w:line="280" w:lineRule="exact"/>
              <w:rPr>
                <w:rFonts w:ascii="ＭＳ 明朝" w:hAnsi="ＭＳ 明朝"/>
                <w:spacing w:val="2"/>
                <w:szCs w:val="21"/>
              </w:rPr>
            </w:pPr>
            <w:r w:rsidRPr="006363BE">
              <w:rPr>
                <w:rFonts w:ascii="ＭＳ 明朝" w:hAnsi="ＭＳ 明朝" w:hint="eastAsia"/>
                <w:spacing w:val="2"/>
                <w:szCs w:val="21"/>
              </w:rPr>
              <w:t>長野県内において受けた営業停止措置のうち、</w:t>
            </w:r>
            <w:r w:rsidR="00FC6F05" w:rsidRPr="006363BE">
              <w:rPr>
                <w:rFonts w:ascii="ＭＳ 明朝" w:hAnsi="ＭＳ 明朝" w:hint="eastAsia"/>
                <w:spacing w:val="2"/>
                <w:szCs w:val="21"/>
              </w:rPr>
              <w:t>令和７年９月６日</w:t>
            </w:r>
            <w:r w:rsidRPr="006363BE">
              <w:rPr>
                <w:rFonts w:ascii="ＭＳ 明朝" w:hAnsi="ＭＳ 明朝" w:hint="eastAsia"/>
                <w:spacing w:val="2"/>
                <w:szCs w:val="21"/>
              </w:rPr>
              <w:t>以降に期間が終了したものを全て記載すること。</w:t>
            </w:r>
          </w:p>
        </w:tc>
      </w:tr>
      <w:tr w:rsidR="006363BE" w:rsidRPr="006363BE" w14:paraId="5E43E1CA" w14:textId="77777777" w:rsidTr="00D46801">
        <w:trPr>
          <w:trHeight w:val="546"/>
        </w:trPr>
        <w:tc>
          <w:tcPr>
            <w:tcW w:w="2934" w:type="dxa"/>
            <w:vAlign w:val="center"/>
          </w:tcPr>
          <w:p w14:paraId="01AA440E" w14:textId="77777777" w:rsidR="00A20CE4" w:rsidRPr="006363BE" w:rsidRDefault="00A20CE4" w:rsidP="00D46801">
            <w:pPr>
              <w:spacing w:line="280" w:lineRule="exact"/>
              <w:jc w:val="center"/>
              <w:rPr>
                <w:rFonts w:ascii="ＭＳ 明朝" w:hAnsi="ＭＳ 明朝"/>
                <w:spacing w:val="2"/>
                <w:szCs w:val="21"/>
              </w:rPr>
            </w:pPr>
            <w:r w:rsidRPr="006363BE">
              <w:rPr>
                <w:rFonts w:ascii="ＭＳ 明朝" w:hAnsi="ＭＳ 明朝" w:hint="eastAsia"/>
                <w:spacing w:val="2"/>
                <w:szCs w:val="21"/>
              </w:rPr>
              <w:t>措置を行った機関</w:t>
            </w:r>
          </w:p>
        </w:tc>
        <w:tc>
          <w:tcPr>
            <w:tcW w:w="7185" w:type="dxa"/>
            <w:vAlign w:val="center"/>
          </w:tcPr>
          <w:p w14:paraId="7C017073" w14:textId="77777777" w:rsidR="00A20CE4" w:rsidRPr="006363BE" w:rsidRDefault="00A20CE4" w:rsidP="00D46801">
            <w:pPr>
              <w:spacing w:line="280" w:lineRule="exact"/>
              <w:jc w:val="center"/>
              <w:rPr>
                <w:rFonts w:ascii="ＭＳ 明朝" w:hAnsi="ＭＳ 明朝"/>
                <w:spacing w:val="2"/>
                <w:szCs w:val="21"/>
              </w:rPr>
            </w:pPr>
            <w:r w:rsidRPr="006363BE">
              <w:rPr>
                <w:rFonts w:ascii="ＭＳ 明朝" w:hAnsi="ＭＳ 明朝" w:hint="eastAsia"/>
                <w:spacing w:val="2"/>
                <w:szCs w:val="21"/>
              </w:rPr>
              <w:t>営業停止の期間</w:t>
            </w:r>
          </w:p>
        </w:tc>
      </w:tr>
      <w:tr w:rsidR="006363BE" w:rsidRPr="006363BE" w14:paraId="30329B4C" w14:textId="77777777" w:rsidTr="00D46801">
        <w:trPr>
          <w:trHeight w:val="876"/>
        </w:trPr>
        <w:tc>
          <w:tcPr>
            <w:tcW w:w="2934" w:type="dxa"/>
            <w:vAlign w:val="center"/>
          </w:tcPr>
          <w:p w14:paraId="6D39EB0E" w14:textId="77777777" w:rsidR="00A20CE4" w:rsidRPr="006363BE" w:rsidRDefault="00A20CE4" w:rsidP="00D46801">
            <w:pPr>
              <w:spacing w:line="280" w:lineRule="exact"/>
              <w:rPr>
                <w:rFonts w:ascii="ＭＳ 明朝" w:hAnsi="ＭＳ 明朝"/>
                <w:spacing w:val="2"/>
                <w:szCs w:val="21"/>
              </w:rPr>
            </w:pPr>
            <w:r w:rsidRPr="006363BE">
              <w:rPr>
                <w:rFonts w:ascii="ＭＳ 明朝" w:hAnsi="ＭＳ 明朝" w:hint="eastAsia"/>
                <w:spacing w:val="2"/>
                <w:szCs w:val="21"/>
              </w:rPr>
              <w:t>（記載例）</w:t>
            </w:r>
          </w:p>
          <w:p w14:paraId="61FB6EC5" w14:textId="77777777" w:rsidR="00A20CE4" w:rsidRPr="006363BE" w:rsidRDefault="00A20CE4" w:rsidP="00D46801">
            <w:pPr>
              <w:spacing w:line="280" w:lineRule="exact"/>
              <w:rPr>
                <w:rFonts w:ascii="ＭＳ 明朝" w:hAnsi="ＭＳ 明朝"/>
                <w:spacing w:val="2"/>
                <w:szCs w:val="21"/>
              </w:rPr>
            </w:pPr>
            <w:r w:rsidRPr="006363BE">
              <w:rPr>
                <w:rFonts w:ascii="ＭＳ 明朝" w:hAnsi="ＭＳ 明朝" w:hint="eastAsia"/>
                <w:spacing w:val="2"/>
                <w:szCs w:val="21"/>
              </w:rPr>
              <w:t>国土交通省関東地方整備局</w:t>
            </w:r>
          </w:p>
        </w:tc>
        <w:tc>
          <w:tcPr>
            <w:tcW w:w="7185" w:type="dxa"/>
            <w:vAlign w:val="center"/>
          </w:tcPr>
          <w:p w14:paraId="05D570FC" w14:textId="77777777" w:rsidR="00A20CE4" w:rsidRPr="006363BE" w:rsidRDefault="00A20CE4" w:rsidP="00D46801">
            <w:pPr>
              <w:spacing w:line="280" w:lineRule="exact"/>
              <w:rPr>
                <w:rFonts w:ascii="ＭＳ 明朝" w:hAnsi="ＭＳ 明朝"/>
                <w:spacing w:val="2"/>
                <w:szCs w:val="21"/>
              </w:rPr>
            </w:pPr>
            <w:r w:rsidRPr="006363BE">
              <w:rPr>
                <w:rFonts w:ascii="ＭＳ 明朝" w:hAnsi="ＭＳ 明朝" w:hint="eastAsia"/>
                <w:spacing w:val="2"/>
                <w:szCs w:val="21"/>
              </w:rPr>
              <w:t>（記載例）</w:t>
            </w:r>
          </w:p>
          <w:p w14:paraId="685C18DC" w14:textId="77777777" w:rsidR="00A20CE4" w:rsidRPr="006363BE" w:rsidRDefault="005B1C07" w:rsidP="00D46801">
            <w:pPr>
              <w:spacing w:line="280" w:lineRule="exact"/>
              <w:rPr>
                <w:rFonts w:ascii="ＭＳ 明朝" w:hAnsi="ＭＳ 明朝"/>
                <w:spacing w:val="2"/>
                <w:szCs w:val="21"/>
              </w:rPr>
            </w:pPr>
            <w:r w:rsidRPr="006363BE">
              <w:rPr>
                <w:rFonts w:ascii="ＭＳ 明朝" w:hAnsi="ＭＳ 明朝" w:hint="eastAsia"/>
                <w:spacing w:val="2"/>
                <w:szCs w:val="21"/>
              </w:rPr>
              <w:t>令和</w:t>
            </w:r>
            <w:r w:rsidR="00A20CE4" w:rsidRPr="006363BE">
              <w:rPr>
                <w:rFonts w:ascii="ＭＳ 明朝" w:hAnsi="ＭＳ 明朝" w:hint="eastAsia"/>
                <w:spacing w:val="2"/>
                <w:szCs w:val="21"/>
              </w:rPr>
              <w:t xml:space="preserve">　　年　　月　　日　から　</w:t>
            </w:r>
            <w:r w:rsidRPr="006363BE">
              <w:rPr>
                <w:rFonts w:ascii="ＭＳ 明朝" w:hAnsi="ＭＳ 明朝" w:hint="eastAsia"/>
                <w:spacing w:val="2"/>
                <w:szCs w:val="21"/>
              </w:rPr>
              <w:t>令和</w:t>
            </w:r>
            <w:r w:rsidR="00A20CE4" w:rsidRPr="006363BE">
              <w:rPr>
                <w:rFonts w:ascii="ＭＳ 明朝" w:hAnsi="ＭＳ 明朝" w:hint="eastAsia"/>
                <w:spacing w:val="2"/>
                <w:szCs w:val="21"/>
              </w:rPr>
              <w:t xml:space="preserve">　　年　　月　　日（　ヶ月）</w:t>
            </w:r>
          </w:p>
        </w:tc>
      </w:tr>
    </w:tbl>
    <w:p w14:paraId="207C7140" w14:textId="77777777" w:rsidR="00A20CE4" w:rsidRPr="006363BE" w:rsidRDefault="00A20CE4" w:rsidP="00A20CE4">
      <w:pPr>
        <w:spacing w:line="280" w:lineRule="exact"/>
        <w:rPr>
          <w:rFonts w:ascii="ＭＳ 明朝" w:hAnsi="ＭＳ 明朝"/>
          <w:spacing w:val="2"/>
          <w:szCs w:val="21"/>
        </w:rPr>
      </w:pPr>
      <w:r w:rsidRPr="006363BE">
        <w:rPr>
          <w:rFonts w:ascii="ＭＳ 明朝" w:hAnsi="ＭＳ 明朝" w:hint="eastAsia"/>
          <w:spacing w:val="2"/>
          <w:szCs w:val="21"/>
        </w:rPr>
        <w:t>２．指名停止</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859"/>
      </w:tblGrid>
      <w:tr w:rsidR="006363BE" w:rsidRPr="006363BE" w14:paraId="764493DA" w14:textId="77777777" w:rsidTr="00D46801">
        <w:trPr>
          <w:cantSplit/>
          <w:trHeight w:val="823"/>
        </w:trPr>
        <w:tc>
          <w:tcPr>
            <w:tcW w:w="9859" w:type="dxa"/>
            <w:vAlign w:val="center"/>
          </w:tcPr>
          <w:p w14:paraId="61117865" w14:textId="162435CF" w:rsidR="00A20CE4" w:rsidRPr="006363BE" w:rsidRDefault="00A20CE4" w:rsidP="00AD5B7F">
            <w:pPr>
              <w:spacing w:line="280" w:lineRule="exact"/>
              <w:rPr>
                <w:rFonts w:ascii="ＭＳ 明朝" w:hAnsi="ＭＳ 明朝"/>
                <w:spacing w:val="2"/>
                <w:szCs w:val="21"/>
              </w:rPr>
            </w:pPr>
            <w:r w:rsidRPr="006363BE">
              <w:rPr>
                <w:rFonts w:ascii="ＭＳ 明朝" w:hAnsi="ＭＳ 明朝" w:hint="eastAsia"/>
                <w:spacing w:val="2"/>
                <w:szCs w:val="21"/>
              </w:rPr>
              <w:t>全国又は関東・甲信越地区において受けた文部科学省による指名停止措置のうち、</w:t>
            </w:r>
            <w:r w:rsidR="00FC6F05" w:rsidRPr="006363BE">
              <w:rPr>
                <w:rFonts w:ascii="ＭＳ 明朝" w:hAnsi="ＭＳ 明朝" w:hint="eastAsia"/>
                <w:spacing w:val="2"/>
                <w:szCs w:val="21"/>
              </w:rPr>
              <w:t>令和７年９月６日</w:t>
            </w:r>
            <w:r w:rsidRPr="006363BE">
              <w:rPr>
                <w:rFonts w:ascii="ＭＳ 明朝" w:hAnsi="ＭＳ 明朝" w:hint="eastAsia"/>
                <w:spacing w:val="2"/>
                <w:szCs w:val="21"/>
              </w:rPr>
              <w:t>以降に期間が終了したものを全て記載すること。</w:t>
            </w:r>
          </w:p>
        </w:tc>
      </w:tr>
      <w:tr w:rsidR="006363BE" w:rsidRPr="006363BE" w14:paraId="6C53DAB6" w14:textId="77777777" w:rsidTr="00D46801">
        <w:trPr>
          <w:trHeight w:val="599"/>
        </w:trPr>
        <w:tc>
          <w:tcPr>
            <w:tcW w:w="9859" w:type="dxa"/>
            <w:vAlign w:val="center"/>
          </w:tcPr>
          <w:p w14:paraId="3FE9183E" w14:textId="77777777" w:rsidR="00A20CE4" w:rsidRPr="006363BE" w:rsidRDefault="00A20CE4" w:rsidP="00D46801">
            <w:pPr>
              <w:spacing w:line="280" w:lineRule="exact"/>
              <w:jc w:val="center"/>
              <w:rPr>
                <w:rFonts w:ascii="ＭＳ 明朝" w:hAnsi="ＭＳ 明朝"/>
                <w:spacing w:val="2"/>
                <w:szCs w:val="21"/>
              </w:rPr>
            </w:pPr>
            <w:r w:rsidRPr="006363BE">
              <w:rPr>
                <w:rFonts w:ascii="ＭＳ 明朝" w:hAnsi="ＭＳ 明朝" w:hint="eastAsia"/>
                <w:spacing w:val="2"/>
                <w:szCs w:val="21"/>
              </w:rPr>
              <w:t>指名停止の期間</w:t>
            </w:r>
          </w:p>
        </w:tc>
      </w:tr>
      <w:tr w:rsidR="006363BE" w:rsidRPr="006363BE" w14:paraId="2C114CF5" w14:textId="77777777" w:rsidTr="00D46801">
        <w:trPr>
          <w:trHeight w:val="876"/>
        </w:trPr>
        <w:tc>
          <w:tcPr>
            <w:tcW w:w="9859" w:type="dxa"/>
            <w:vAlign w:val="center"/>
          </w:tcPr>
          <w:p w14:paraId="67FA704D" w14:textId="77777777" w:rsidR="00A20CE4" w:rsidRPr="006363BE" w:rsidRDefault="00A20CE4" w:rsidP="00D46801">
            <w:pPr>
              <w:spacing w:line="280" w:lineRule="exact"/>
              <w:ind w:firstLineChars="600" w:firstLine="1284"/>
              <w:rPr>
                <w:rFonts w:ascii="ＭＳ 明朝" w:hAnsi="ＭＳ 明朝"/>
                <w:spacing w:val="2"/>
                <w:szCs w:val="21"/>
              </w:rPr>
            </w:pPr>
            <w:r w:rsidRPr="006363BE">
              <w:rPr>
                <w:rFonts w:ascii="ＭＳ 明朝" w:hAnsi="ＭＳ 明朝" w:hint="eastAsia"/>
                <w:spacing w:val="2"/>
                <w:szCs w:val="21"/>
              </w:rPr>
              <w:t>（記載例）</w:t>
            </w:r>
          </w:p>
          <w:p w14:paraId="0DB3214D" w14:textId="77777777" w:rsidR="00A20CE4" w:rsidRPr="006363BE" w:rsidRDefault="005B1C07" w:rsidP="00D46801">
            <w:pPr>
              <w:spacing w:line="280" w:lineRule="exact"/>
              <w:jc w:val="center"/>
              <w:rPr>
                <w:rFonts w:ascii="ＭＳ 明朝" w:hAnsi="ＭＳ 明朝"/>
                <w:spacing w:val="2"/>
                <w:szCs w:val="21"/>
              </w:rPr>
            </w:pPr>
            <w:r w:rsidRPr="006363BE">
              <w:rPr>
                <w:rFonts w:ascii="ＭＳ 明朝" w:hAnsi="ＭＳ 明朝" w:hint="eastAsia"/>
                <w:spacing w:val="2"/>
                <w:szCs w:val="21"/>
              </w:rPr>
              <w:t>令和</w:t>
            </w:r>
            <w:r w:rsidR="00A20CE4" w:rsidRPr="006363BE">
              <w:rPr>
                <w:rFonts w:ascii="ＭＳ 明朝" w:hAnsi="ＭＳ 明朝" w:hint="eastAsia"/>
                <w:spacing w:val="2"/>
                <w:szCs w:val="21"/>
              </w:rPr>
              <w:t xml:space="preserve">　　年　　月　　日　から　</w:t>
            </w:r>
            <w:r w:rsidRPr="006363BE">
              <w:rPr>
                <w:rFonts w:ascii="ＭＳ 明朝" w:hAnsi="ＭＳ 明朝" w:hint="eastAsia"/>
                <w:spacing w:val="2"/>
                <w:szCs w:val="21"/>
              </w:rPr>
              <w:t>令和</w:t>
            </w:r>
            <w:r w:rsidR="00A20CE4" w:rsidRPr="006363BE">
              <w:rPr>
                <w:rFonts w:ascii="ＭＳ 明朝" w:hAnsi="ＭＳ 明朝" w:hint="eastAsia"/>
                <w:spacing w:val="2"/>
                <w:szCs w:val="21"/>
              </w:rPr>
              <w:t xml:space="preserve">　　年　　月　　日（　ヶ月）</w:t>
            </w:r>
          </w:p>
        </w:tc>
      </w:tr>
    </w:tbl>
    <w:p w14:paraId="2EC21F82" w14:textId="77777777" w:rsidR="00A20CE4" w:rsidRPr="006363BE" w:rsidRDefault="00A20CE4" w:rsidP="00A20CE4">
      <w:pPr>
        <w:spacing w:line="280" w:lineRule="exact"/>
        <w:rPr>
          <w:rFonts w:ascii="ＭＳ 明朝" w:hAnsi="ＭＳ 明朝"/>
          <w:spacing w:val="2"/>
          <w:szCs w:val="21"/>
        </w:rPr>
      </w:pPr>
      <w:r w:rsidRPr="006363BE">
        <w:rPr>
          <w:rFonts w:ascii="ＭＳ 明朝" w:hAnsi="ＭＳ 明朝" w:hint="eastAsia"/>
          <w:spacing w:val="2"/>
          <w:szCs w:val="21"/>
        </w:rPr>
        <w:t>注　営業停止及び指名停止の通知の写しを添付すること。</w:t>
      </w:r>
    </w:p>
    <w:p w14:paraId="683F8329" w14:textId="77777777" w:rsidR="00663B50" w:rsidRPr="006363BE" w:rsidRDefault="00663B50" w:rsidP="00663B50">
      <w:pPr>
        <w:spacing w:line="280" w:lineRule="exact"/>
        <w:rPr>
          <w:rFonts w:ascii="ＭＳ 明朝" w:hAnsi="ＭＳ 明朝"/>
          <w:spacing w:val="2"/>
          <w:szCs w:val="21"/>
        </w:rPr>
      </w:pPr>
      <w:r w:rsidRPr="006363BE">
        <w:rPr>
          <w:rFonts w:ascii="ＭＳ 明朝" w:hAnsi="ＭＳ 明朝" w:hint="eastAsia"/>
          <w:spacing w:val="2"/>
          <w:szCs w:val="21"/>
        </w:rPr>
        <w:t xml:space="preserve">　　該当がない場合は「該当なし」と記載すること。</w:t>
      </w:r>
    </w:p>
    <w:p w14:paraId="679799ED" w14:textId="77777777" w:rsidR="00A20CE4" w:rsidRPr="006363BE" w:rsidRDefault="00A20CE4" w:rsidP="00A20CE4">
      <w:pPr>
        <w:spacing w:line="280" w:lineRule="exact"/>
        <w:rPr>
          <w:rFonts w:ascii="ＭＳ 明朝" w:hAnsi="ＭＳ 明朝"/>
          <w:spacing w:val="2"/>
          <w:szCs w:val="21"/>
        </w:rPr>
      </w:pPr>
    </w:p>
    <w:p w14:paraId="3DF917BA" w14:textId="77777777" w:rsidR="00A20CE4" w:rsidRPr="006363BE" w:rsidRDefault="00A20CE4" w:rsidP="00A20CE4">
      <w:pPr>
        <w:spacing w:line="280" w:lineRule="exact"/>
        <w:rPr>
          <w:rFonts w:ascii="ＭＳ 明朝" w:hAnsi="ＭＳ 明朝"/>
          <w:szCs w:val="21"/>
        </w:rPr>
      </w:pPr>
    </w:p>
    <w:p w14:paraId="1810135D" w14:textId="77777777" w:rsidR="00A20CE4" w:rsidRPr="006363BE" w:rsidRDefault="00A20CE4" w:rsidP="00A20CE4">
      <w:pPr>
        <w:spacing w:line="280" w:lineRule="exact"/>
        <w:jc w:val="center"/>
        <w:rPr>
          <w:rFonts w:ascii="ＭＳ 明朝" w:hAnsi="ＭＳ 明朝"/>
          <w:spacing w:val="2"/>
          <w:szCs w:val="21"/>
        </w:rPr>
      </w:pPr>
      <w:r w:rsidRPr="006363BE">
        <w:rPr>
          <w:rFonts w:ascii="ＭＳ 明朝" w:hAnsi="ＭＳ 明朝" w:hint="eastAsia"/>
          <w:szCs w:val="21"/>
        </w:rPr>
        <w:t>法令遵守に対する全社的な対応状況</w:t>
      </w:r>
    </w:p>
    <w:p w14:paraId="3BC393A1" w14:textId="77777777" w:rsidR="00A20CE4" w:rsidRPr="006363BE" w:rsidRDefault="00A20CE4" w:rsidP="00A20CE4">
      <w:pPr>
        <w:spacing w:line="280" w:lineRule="exact"/>
        <w:rPr>
          <w:rFonts w:ascii="ＭＳ 明朝" w:hAnsi="ＭＳ 明朝"/>
          <w:spacing w:val="2"/>
          <w:szCs w:val="21"/>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936"/>
        <w:gridCol w:w="4955"/>
      </w:tblGrid>
      <w:tr w:rsidR="006363BE" w:rsidRPr="006363BE" w14:paraId="7A7F7040" w14:textId="77777777" w:rsidTr="00D46801">
        <w:trPr>
          <w:trHeight w:val="720"/>
        </w:trPr>
        <w:tc>
          <w:tcPr>
            <w:tcW w:w="5059" w:type="dxa"/>
            <w:vAlign w:val="center"/>
          </w:tcPr>
          <w:p w14:paraId="59034DD8" w14:textId="77777777" w:rsidR="00A20CE4" w:rsidRPr="006363BE" w:rsidRDefault="00A20CE4" w:rsidP="00D46801">
            <w:pPr>
              <w:spacing w:line="280" w:lineRule="exact"/>
              <w:rPr>
                <w:rFonts w:ascii="ＭＳ 明朝" w:hAnsi="ＭＳ 明朝"/>
                <w:spacing w:val="2"/>
                <w:szCs w:val="21"/>
              </w:rPr>
            </w:pPr>
            <w:r w:rsidRPr="006363BE">
              <w:rPr>
                <w:rFonts w:ascii="ＭＳ 明朝" w:hAnsi="ＭＳ 明朝" w:hint="eastAsia"/>
                <w:szCs w:val="21"/>
              </w:rPr>
              <w:t>法令遵守に対する全社的な体制や規定の整備</w:t>
            </w:r>
          </w:p>
        </w:tc>
        <w:tc>
          <w:tcPr>
            <w:tcW w:w="5060" w:type="dxa"/>
            <w:vAlign w:val="center"/>
          </w:tcPr>
          <w:p w14:paraId="6ECE46CF" w14:textId="77777777" w:rsidR="00A20CE4" w:rsidRPr="006363BE" w:rsidRDefault="00A20CE4" w:rsidP="00D46801">
            <w:pPr>
              <w:spacing w:line="280" w:lineRule="exact"/>
              <w:jc w:val="center"/>
              <w:rPr>
                <w:rFonts w:ascii="ＭＳ 明朝" w:hAnsi="ＭＳ 明朝"/>
                <w:spacing w:val="2"/>
                <w:szCs w:val="21"/>
              </w:rPr>
            </w:pPr>
            <w:r w:rsidRPr="006363BE">
              <w:rPr>
                <w:rFonts w:ascii="ＭＳ 明朝" w:hAnsi="ＭＳ 明朝" w:hint="eastAsia"/>
                <w:spacing w:val="2"/>
                <w:szCs w:val="21"/>
              </w:rPr>
              <w:t>有　　・　　無</w:t>
            </w:r>
          </w:p>
        </w:tc>
      </w:tr>
    </w:tbl>
    <w:p w14:paraId="06024D9A" w14:textId="77777777" w:rsidR="00A20CE4" w:rsidRPr="006363BE" w:rsidRDefault="00A20CE4" w:rsidP="00A20CE4">
      <w:pPr>
        <w:spacing w:line="280" w:lineRule="exact"/>
        <w:ind w:left="271" w:hangingChars="129" w:hanging="271"/>
        <w:rPr>
          <w:rFonts w:ascii="ＭＳ 明朝" w:hAnsi="ＭＳ 明朝"/>
          <w:spacing w:val="2"/>
          <w:szCs w:val="21"/>
        </w:rPr>
      </w:pPr>
      <w:r w:rsidRPr="006363BE">
        <w:rPr>
          <w:rFonts w:ascii="ＭＳ 明朝" w:hAnsi="ＭＳ 明朝" w:hint="eastAsia"/>
          <w:szCs w:val="21"/>
        </w:rPr>
        <w:t xml:space="preserve">注　</w:t>
      </w:r>
      <w:r w:rsidRPr="006363BE">
        <w:rPr>
          <w:rFonts w:ascii="ＭＳ 明朝" w:hAnsi="ＭＳ 明朝" w:hint="eastAsia"/>
          <w:spacing w:val="2"/>
          <w:szCs w:val="21"/>
        </w:rPr>
        <w:t>有・無のいずれかに○をつけること。有に○をつけた場合は、</w:t>
      </w:r>
      <w:r w:rsidR="0007079D" w:rsidRPr="006363BE">
        <w:rPr>
          <w:rFonts w:ascii="ＭＳ 明朝" w:hAnsi="ＭＳ 明朝" w:hint="eastAsia"/>
          <w:spacing w:val="2"/>
          <w:szCs w:val="21"/>
        </w:rPr>
        <w:t>組織・体制や</w:t>
      </w:r>
      <w:r w:rsidRPr="006363BE">
        <w:rPr>
          <w:rFonts w:ascii="ＭＳ 明朝" w:hAnsi="ＭＳ 明朝" w:hint="eastAsia"/>
          <w:spacing w:val="2"/>
          <w:szCs w:val="21"/>
        </w:rPr>
        <w:t>対応状況がわかる資料（社内コンプライアンスマニュアル、企業倫理綱領の抜粋等）を添付すること。（一般的な就業規則、文書管理手順書、車両管理運用規程等の資料は該当しない。）</w:t>
      </w:r>
    </w:p>
    <w:p w14:paraId="2167B449" w14:textId="77777777" w:rsidR="00A20CE4" w:rsidRPr="006363BE" w:rsidRDefault="00A20CE4" w:rsidP="00A20CE4">
      <w:pPr>
        <w:widowControl/>
        <w:jc w:val="left"/>
        <w:rPr>
          <w:rFonts w:ascii="ＭＳ 明朝" w:hAnsi="ＭＳ 明朝"/>
          <w:spacing w:val="2"/>
          <w:szCs w:val="21"/>
        </w:rPr>
      </w:pPr>
      <w:r w:rsidRPr="006363BE">
        <w:rPr>
          <w:rFonts w:ascii="ＭＳ 明朝" w:hAnsi="ＭＳ 明朝"/>
          <w:spacing w:val="2"/>
          <w:szCs w:val="21"/>
        </w:rPr>
        <w:br w:type="page"/>
      </w:r>
    </w:p>
    <w:p w14:paraId="227C15DC" w14:textId="77777777" w:rsidR="00A20CE4" w:rsidRPr="006363BE" w:rsidRDefault="00A20CE4" w:rsidP="00A20CE4">
      <w:pPr>
        <w:spacing w:line="280" w:lineRule="exact"/>
        <w:rPr>
          <w:rFonts w:ascii="ＭＳ 明朝" w:hAnsi="ＭＳ 明朝"/>
          <w:spacing w:val="2"/>
          <w:szCs w:val="21"/>
        </w:rPr>
      </w:pPr>
      <w:r w:rsidRPr="006363BE">
        <w:rPr>
          <w:rFonts w:ascii="ＭＳ 明朝" w:hAnsi="ＭＳ 明朝" w:hint="eastAsia"/>
          <w:szCs w:val="21"/>
        </w:rPr>
        <w:lastRenderedPageBreak/>
        <w:t>別　紙５　　　　　　　　　　　　　　　　　　　　　　　　　　　　　　　　　　　（用紙Ａ４）</w:t>
      </w:r>
    </w:p>
    <w:p w14:paraId="0D5F5B63" w14:textId="77777777" w:rsidR="00A20CE4" w:rsidRPr="006363BE" w:rsidRDefault="00A20CE4" w:rsidP="00A20CE4">
      <w:pPr>
        <w:spacing w:line="280" w:lineRule="exact"/>
        <w:jc w:val="center"/>
        <w:rPr>
          <w:rFonts w:ascii="ＭＳ 明朝" w:hAnsi="ＭＳ 明朝"/>
          <w:spacing w:val="2"/>
          <w:szCs w:val="21"/>
        </w:rPr>
      </w:pPr>
      <w:r w:rsidRPr="006363BE">
        <w:rPr>
          <w:rFonts w:hint="eastAsia"/>
          <w:szCs w:val="21"/>
        </w:rPr>
        <w:t>地理的条件（緊急時の施工体制）</w:t>
      </w:r>
    </w:p>
    <w:p w14:paraId="7970A901" w14:textId="063111CE" w:rsidR="0094793A" w:rsidRPr="006363BE" w:rsidRDefault="0094793A" w:rsidP="0094793A">
      <w:pPr>
        <w:jc w:val="center"/>
        <w:rPr>
          <w:rFonts w:ascii="ＭＳ 明朝" w:hAnsi="ＭＳ 明朝"/>
          <w:spacing w:val="2"/>
          <w:szCs w:val="21"/>
          <w:lang w:eastAsia="zh-TW"/>
        </w:rPr>
      </w:pPr>
      <w:r w:rsidRPr="006363BE">
        <w:rPr>
          <w:rFonts w:ascii="ＭＳ 明朝" w:hAnsi="ＭＳ 明朝" w:hint="eastAsia"/>
          <w:szCs w:val="21"/>
          <w:lang w:eastAsia="zh-TW"/>
        </w:rPr>
        <w:t>【</w:t>
      </w:r>
      <w:r w:rsidR="00FC6F05" w:rsidRPr="006363BE">
        <w:rPr>
          <w:rFonts w:ascii="ＭＳ 明朝" w:eastAsia="ＭＳ 明朝" w:hAnsiTheme="minorEastAsia" w:hint="eastAsia"/>
          <w:kern w:val="0"/>
          <w:szCs w:val="21"/>
        </w:rPr>
        <w:t>信州大学（上田）事務棟１階空気調和設備改修工事</w:t>
      </w:r>
      <w:r w:rsidRPr="006363BE">
        <w:rPr>
          <w:rFonts w:ascii="ＭＳ 明朝" w:hAnsi="ＭＳ 明朝" w:hint="eastAsia"/>
          <w:szCs w:val="21"/>
          <w:lang w:eastAsia="zh-TW"/>
        </w:rPr>
        <w:t>】</w:t>
      </w:r>
    </w:p>
    <w:p w14:paraId="562B9117" w14:textId="77777777" w:rsidR="00A20CE4" w:rsidRPr="006363BE" w:rsidRDefault="00A20CE4" w:rsidP="00A20CE4">
      <w:pPr>
        <w:spacing w:line="280" w:lineRule="exact"/>
        <w:rPr>
          <w:rFonts w:ascii="ＭＳ 明朝" w:hAnsi="ＭＳ 明朝"/>
          <w:spacing w:val="2"/>
          <w:szCs w:val="21"/>
        </w:rPr>
      </w:pPr>
    </w:p>
    <w:p w14:paraId="606A1225" w14:textId="2384C9E1" w:rsidR="00A20CE4" w:rsidRPr="006363BE" w:rsidRDefault="00FC6F05" w:rsidP="00A20CE4">
      <w:pPr>
        <w:spacing w:line="280" w:lineRule="exact"/>
        <w:rPr>
          <w:rFonts w:ascii="ＭＳ 明朝" w:hAnsi="ＭＳ 明朝"/>
          <w:spacing w:val="2"/>
          <w:szCs w:val="21"/>
        </w:rPr>
      </w:pPr>
      <w:r w:rsidRPr="006363BE">
        <w:rPr>
          <w:rFonts w:ascii="ＭＳ 明朝" w:hAnsi="ＭＳ 明朝" w:hint="eastAsia"/>
          <w:spacing w:val="2"/>
          <w:szCs w:val="21"/>
        </w:rPr>
        <w:t>東信</w:t>
      </w:r>
      <w:r w:rsidR="00AD6681" w:rsidRPr="006363BE">
        <w:rPr>
          <w:rFonts w:ascii="ＭＳ 明朝" w:hAnsi="ＭＳ 明朝" w:hint="eastAsia"/>
          <w:spacing w:val="2"/>
          <w:szCs w:val="21"/>
        </w:rPr>
        <w:t>地方</w:t>
      </w:r>
      <w:r w:rsidR="00A20CE4" w:rsidRPr="006363BE">
        <w:rPr>
          <w:rFonts w:ascii="ＭＳ 明朝" w:hAnsi="ＭＳ 明朝" w:hint="eastAsia"/>
          <w:spacing w:val="2"/>
          <w:szCs w:val="21"/>
        </w:rPr>
        <w:t>に所在する本店、支店及び技術者が常駐している拠点を記載すること。</w:t>
      </w:r>
    </w:p>
    <w:tbl>
      <w:tblPr>
        <w:tblStyle w:val="a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64"/>
        <w:gridCol w:w="1330"/>
        <w:gridCol w:w="3600"/>
        <w:gridCol w:w="2465"/>
      </w:tblGrid>
      <w:tr w:rsidR="006363BE" w:rsidRPr="006363BE" w14:paraId="199CF191" w14:textId="77777777" w:rsidTr="00D46801">
        <w:trPr>
          <w:trHeight w:val="712"/>
        </w:trPr>
        <w:tc>
          <w:tcPr>
            <w:tcW w:w="2464" w:type="dxa"/>
            <w:vAlign w:val="center"/>
          </w:tcPr>
          <w:p w14:paraId="6046F9C5" w14:textId="77777777" w:rsidR="00A20CE4" w:rsidRPr="006363BE" w:rsidRDefault="00A20CE4" w:rsidP="00D46801">
            <w:pPr>
              <w:spacing w:line="280" w:lineRule="exact"/>
              <w:jc w:val="center"/>
              <w:rPr>
                <w:rFonts w:ascii="ＭＳ 明朝" w:hAnsi="ＭＳ 明朝"/>
                <w:spacing w:val="2"/>
                <w:szCs w:val="21"/>
              </w:rPr>
            </w:pPr>
            <w:r w:rsidRPr="006363BE">
              <w:rPr>
                <w:rFonts w:ascii="ＭＳ 明朝" w:hAnsi="ＭＳ 明朝" w:hint="eastAsia"/>
                <w:spacing w:val="2"/>
                <w:szCs w:val="21"/>
              </w:rPr>
              <w:t>営業所等氏名</w:t>
            </w:r>
          </w:p>
        </w:tc>
        <w:tc>
          <w:tcPr>
            <w:tcW w:w="1330" w:type="dxa"/>
            <w:vAlign w:val="center"/>
          </w:tcPr>
          <w:p w14:paraId="1DE8DCBA" w14:textId="77777777" w:rsidR="00A20CE4" w:rsidRPr="006363BE" w:rsidRDefault="00A20CE4" w:rsidP="00D46801">
            <w:pPr>
              <w:spacing w:line="280" w:lineRule="exact"/>
              <w:jc w:val="center"/>
              <w:rPr>
                <w:rFonts w:ascii="ＭＳ 明朝" w:hAnsi="ＭＳ 明朝"/>
                <w:spacing w:val="2"/>
                <w:szCs w:val="21"/>
              </w:rPr>
            </w:pPr>
            <w:r w:rsidRPr="006363BE">
              <w:rPr>
                <w:rFonts w:ascii="ＭＳ 明朝" w:hAnsi="ＭＳ 明朝" w:hint="eastAsia"/>
                <w:spacing w:val="2"/>
                <w:szCs w:val="21"/>
              </w:rPr>
              <w:t>郵便番号</w:t>
            </w:r>
          </w:p>
        </w:tc>
        <w:tc>
          <w:tcPr>
            <w:tcW w:w="3600" w:type="dxa"/>
            <w:vAlign w:val="center"/>
          </w:tcPr>
          <w:p w14:paraId="09687D1A" w14:textId="77777777" w:rsidR="00A20CE4" w:rsidRPr="006363BE" w:rsidRDefault="00A20CE4" w:rsidP="00D46801">
            <w:pPr>
              <w:spacing w:line="280" w:lineRule="exact"/>
              <w:jc w:val="center"/>
              <w:rPr>
                <w:rFonts w:ascii="ＭＳ 明朝" w:hAnsi="ＭＳ 明朝"/>
                <w:spacing w:val="2"/>
                <w:szCs w:val="21"/>
              </w:rPr>
            </w:pPr>
            <w:r w:rsidRPr="006363BE">
              <w:rPr>
                <w:rFonts w:ascii="ＭＳ 明朝" w:hAnsi="ＭＳ 明朝" w:hint="eastAsia"/>
                <w:spacing w:val="2"/>
                <w:szCs w:val="21"/>
              </w:rPr>
              <w:t>所在地</w:t>
            </w:r>
          </w:p>
        </w:tc>
        <w:tc>
          <w:tcPr>
            <w:tcW w:w="2465" w:type="dxa"/>
            <w:vAlign w:val="center"/>
          </w:tcPr>
          <w:p w14:paraId="08940466" w14:textId="77777777" w:rsidR="00A20CE4" w:rsidRPr="006363BE" w:rsidRDefault="00A20CE4" w:rsidP="00D46801">
            <w:pPr>
              <w:spacing w:line="280" w:lineRule="exact"/>
              <w:jc w:val="center"/>
              <w:rPr>
                <w:rFonts w:ascii="ＭＳ 明朝" w:hAnsi="ＭＳ 明朝"/>
                <w:spacing w:val="2"/>
                <w:szCs w:val="21"/>
              </w:rPr>
            </w:pPr>
            <w:r w:rsidRPr="006363BE">
              <w:rPr>
                <w:rFonts w:ascii="ＭＳ 明朝" w:hAnsi="ＭＳ 明朝" w:hint="eastAsia"/>
                <w:spacing w:val="2"/>
                <w:szCs w:val="21"/>
              </w:rPr>
              <w:t>本店・支店等の区分</w:t>
            </w:r>
          </w:p>
          <w:p w14:paraId="31796824" w14:textId="77777777" w:rsidR="00A20CE4" w:rsidRPr="006363BE" w:rsidRDefault="00A20CE4" w:rsidP="00D46801">
            <w:pPr>
              <w:spacing w:line="280" w:lineRule="exact"/>
              <w:jc w:val="center"/>
              <w:rPr>
                <w:rFonts w:ascii="ＭＳ 明朝" w:hAnsi="ＭＳ 明朝"/>
                <w:spacing w:val="2"/>
                <w:szCs w:val="21"/>
              </w:rPr>
            </w:pPr>
            <w:r w:rsidRPr="006363BE">
              <w:rPr>
                <w:rFonts w:ascii="ＭＳ 明朝" w:hAnsi="ＭＳ 明朝" w:hint="eastAsia"/>
                <w:spacing w:val="2"/>
                <w:szCs w:val="21"/>
              </w:rPr>
              <w:t>（該当に○印）</w:t>
            </w:r>
          </w:p>
        </w:tc>
      </w:tr>
      <w:tr w:rsidR="006363BE" w:rsidRPr="006363BE" w14:paraId="44E991D6" w14:textId="77777777" w:rsidTr="00D46801">
        <w:trPr>
          <w:trHeight w:val="712"/>
        </w:trPr>
        <w:tc>
          <w:tcPr>
            <w:tcW w:w="2464" w:type="dxa"/>
          </w:tcPr>
          <w:p w14:paraId="34EBFBE7" w14:textId="77777777" w:rsidR="00A20CE4" w:rsidRPr="006363BE" w:rsidRDefault="00A20CE4" w:rsidP="00D46801">
            <w:pPr>
              <w:spacing w:line="280" w:lineRule="exact"/>
              <w:rPr>
                <w:rFonts w:ascii="ＭＳ 明朝" w:hAnsi="ＭＳ 明朝"/>
                <w:spacing w:val="2"/>
                <w:szCs w:val="21"/>
              </w:rPr>
            </w:pPr>
          </w:p>
        </w:tc>
        <w:tc>
          <w:tcPr>
            <w:tcW w:w="1330" w:type="dxa"/>
          </w:tcPr>
          <w:p w14:paraId="5C2B978C" w14:textId="77777777" w:rsidR="00A20CE4" w:rsidRPr="006363BE" w:rsidRDefault="00A20CE4" w:rsidP="00D46801">
            <w:pPr>
              <w:spacing w:line="280" w:lineRule="exact"/>
              <w:rPr>
                <w:rFonts w:ascii="ＭＳ 明朝" w:hAnsi="ＭＳ 明朝"/>
                <w:spacing w:val="2"/>
                <w:szCs w:val="21"/>
              </w:rPr>
            </w:pPr>
          </w:p>
        </w:tc>
        <w:tc>
          <w:tcPr>
            <w:tcW w:w="3600" w:type="dxa"/>
          </w:tcPr>
          <w:p w14:paraId="0F61AC68" w14:textId="77777777" w:rsidR="00A20CE4" w:rsidRPr="006363BE" w:rsidRDefault="00A20CE4" w:rsidP="00D46801">
            <w:pPr>
              <w:spacing w:line="280" w:lineRule="exact"/>
              <w:rPr>
                <w:rFonts w:ascii="ＭＳ 明朝" w:hAnsi="ＭＳ 明朝"/>
                <w:spacing w:val="2"/>
                <w:szCs w:val="21"/>
              </w:rPr>
            </w:pPr>
          </w:p>
        </w:tc>
        <w:tc>
          <w:tcPr>
            <w:tcW w:w="2465" w:type="dxa"/>
          </w:tcPr>
          <w:p w14:paraId="311FBD64" w14:textId="77777777" w:rsidR="00A20CE4" w:rsidRPr="006363BE" w:rsidRDefault="00A20CE4" w:rsidP="00D46801">
            <w:pPr>
              <w:spacing w:line="280" w:lineRule="exact"/>
              <w:rPr>
                <w:rFonts w:ascii="ＭＳ 明朝" w:hAnsi="ＭＳ 明朝"/>
                <w:spacing w:val="2"/>
                <w:szCs w:val="21"/>
              </w:rPr>
            </w:pPr>
            <w:r w:rsidRPr="006363BE">
              <w:rPr>
                <w:rFonts w:ascii="ＭＳ 明朝" w:hAnsi="ＭＳ 明朝" w:hint="eastAsia"/>
                <w:spacing w:val="2"/>
                <w:szCs w:val="21"/>
              </w:rPr>
              <w:t xml:space="preserve">　・本店</w:t>
            </w:r>
          </w:p>
          <w:p w14:paraId="29B1743B" w14:textId="77777777" w:rsidR="00A20CE4" w:rsidRPr="006363BE" w:rsidRDefault="00A20CE4" w:rsidP="00D46801">
            <w:pPr>
              <w:spacing w:line="280" w:lineRule="exact"/>
              <w:rPr>
                <w:rFonts w:ascii="ＭＳ 明朝" w:hAnsi="ＭＳ 明朝"/>
                <w:spacing w:val="2"/>
                <w:szCs w:val="21"/>
              </w:rPr>
            </w:pPr>
            <w:r w:rsidRPr="006363BE">
              <w:rPr>
                <w:rFonts w:ascii="ＭＳ 明朝" w:hAnsi="ＭＳ 明朝" w:hint="eastAsia"/>
                <w:spacing w:val="2"/>
                <w:szCs w:val="21"/>
              </w:rPr>
              <w:t xml:space="preserve">　・支店</w:t>
            </w:r>
          </w:p>
          <w:p w14:paraId="17C4B92D" w14:textId="77777777" w:rsidR="00A20CE4" w:rsidRPr="006363BE" w:rsidRDefault="00A20CE4" w:rsidP="00D46801">
            <w:pPr>
              <w:spacing w:line="280" w:lineRule="exact"/>
              <w:rPr>
                <w:rFonts w:ascii="ＭＳ 明朝" w:hAnsi="ＭＳ 明朝"/>
                <w:spacing w:val="2"/>
                <w:szCs w:val="21"/>
              </w:rPr>
            </w:pPr>
            <w:r w:rsidRPr="006363BE">
              <w:rPr>
                <w:rFonts w:ascii="ＭＳ 明朝" w:hAnsi="ＭＳ 明朝" w:hint="eastAsia"/>
                <w:spacing w:val="2"/>
                <w:szCs w:val="21"/>
              </w:rPr>
              <w:t xml:space="preserve">　・営業所</w:t>
            </w:r>
          </w:p>
          <w:p w14:paraId="7100C099" w14:textId="77777777" w:rsidR="00A20CE4" w:rsidRPr="006363BE" w:rsidRDefault="00A20CE4" w:rsidP="00D46801">
            <w:pPr>
              <w:spacing w:line="280" w:lineRule="exact"/>
              <w:rPr>
                <w:rFonts w:ascii="ＭＳ 明朝" w:hAnsi="ＭＳ 明朝"/>
                <w:spacing w:val="2"/>
                <w:szCs w:val="21"/>
              </w:rPr>
            </w:pPr>
            <w:r w:rsidRPr="006363BE">
              <w:rPr>
                <w:rFonts w:ascii="ＭＳ 明朝" w:hAnsi="ＭＳ 明朝" w:hint="eastAsia"/>
                <w:spacing w:val="2"/>
                <w:szCs w:val="21"/>
              </w:rPr>
              <w:t xml:space="preserve">　・その他</w:t>
            </w:r>
          </w:p>
        </w:tc>
      </w:tr>
      <w:tr w:rsidR="00A20CE4" w:rsidRPr="006363BE" w14:paraId="484DEEE8" w14:textId="77777777" w:rsidTr="00D46801">
        <w:tc>
          <w:tcPr>
            <w:tcW w:w="2464" w:type="dxa"/>
          </w:tcPr>
          <w:p w14:paraId="4F8C9A14" w14:textId="77777777" w:rsidR="00A20CE4" w:rsidRPr="006363BE" w:rsidRDefault="00A20CE4" w:rsidP="00D46801">
            <w:pPr>
              <w:spacing w:line="280" w:lineRule="exact"/>
              <w:rPr>
                <w:rFonts w:ascii="ＭＳ 明朝" w:hAnsi="ＭＳ 明朝"/>
                <w:spacing w:val="2"/>
                <w:szCs w:val="21"/>
              </w:rPr>
            </w:pPr>
          </w:p>
        </w:tc>
        <w:tc>
          <w:tcPr>
            <w:tcW w:w="1330" w:type="dxa"/>
          </w:tcPr>
          <w:p w14:paraId="5FFFDB36" w14:textId="77777777" w:rsidR="00A20CE4" w:rsidRPr="006363BE" w:rsidRDefault="00A20CE4" w:rsidP="00D46801">
            <w:pPr>
              <w:spacing w:line="280" w:lineRule="exact"/>
              <w:rPr>
                <w:rFonts w:ascii="ＭＳ 明朝" w:hAnsi="ＭＳ 明朝"/>
                <w:spacing w:val="2"/>
                <w:szCs w:val="21"/>
              </w:rPr>
            </w:pPr>
          </w:p>
        </w:tc>
        <w:tc>
          <w:tcPr>
            <w:tcW w:w="3600" w:type="dxa"/>
          </w:tcPr>
          <w:p w14:paraId="7589A0AC" w14:textId="77777777" w:rsidR="00A20CE4" w:rsidRPr="006363BE" w:rsidRDefault="00A20CE4" w:rsidP="00D46801">
            <w:pPr>
              <w:spacing w:line="280" w:lineRule="exact"/>
              <w:rPr>
                <w:rFonts w:ascii="ＭＳ 明朝" w:hAnsi="ＭＳ 明朝"/>
                <w:spacing w:val="2"/>
                <w:szCs w:val="21"/>
              </w:rPr>
            </w:pPr>
          </w:p>
        </w:tc>
        <w:tc>
          <w:tcPr>
            <w:tcW w:w="2465" w:type="dxa"/>
          </w:tcPr>
          <w:p w14:paraId="3BE5E291" w14:textId="77777777" w:rsidR="00A20CE4" w:rsidRPr="006363BE" w:rsidRDefault="00A20CE4" w:rsidP="00D46801">
            <w:pPr>
              <w:spacing w:line="280" w:lineRule="exact"/>
              <w:rPr>
                <w:rFonts w:ascii="ＭＳ 明朝" w:hAnsi="ＭＳ 明朝"/>
                <w:spacing w:val="2"/>
                <w:szCs w:val="21"/>
              </w:rPr>
            </w:pPr>
            <w:r w:rsidRPr="006363BE">
              <w:rPr>
                <w:rFonts w:ascii="ＭＳ 明朝" w:hAnsi="ＭＳ 明朝" w:hint="eastAsia"/>
                <w:spacing w:val="2"/>
                <w:szCs w:val="21"/>
              </w:rPr>
              <w:t xml:space="preserve">　・本店</w:t>
            </w:r>
          </w:p>
          <w:p w14:paraId="7D31A6B8" w14:textId="77777777" w:rsidR="00A20CE4" w:rsidRPr="006363BE" w:rsidRDefault="00A20CE4" w:rsidP="00D46801">
            <w:pPr>
              <w:spacing w:line="280" w:lineRule="exact"/>
              <w:rPr>
                <w:rFonts w:ascii="ＭＳ 明朝" w:hAnsi="ＭＳ 明朝"/>
                <w:spacing w:val="2"/>
                <w:szCs w:val="21"/>
              </w:rPr>
            </w:pPr>
            <w:r w:rsidRPr="006363BE">
              <w:rPr>
                <w:rFonts w:ascii="ＭＳ 明朝" w:hAnsi="ＭＳ 明朝" w:hint="eastAsia"/>
                <w:spacing w:val="2"/>
                <w:szCs w:val="21"/>
              </w:rPr>
              <w:t xml:space="preserve">　・支店</w:t>
            </w:r>
          </w:p>
          <w:p w14:paraId="74D5DD12" w14:textId="77777777" w:rsidR="00A20CE4" w:rsidRPr="006363BE" w:rsidRDefault="00A20CE4" w:rsidP="00D46801">
            <w:pPr>
              <w:spacing w:line="280" w:lineRule="exact"/>
              <w:rPr>
                <w:rFonts w:ascii="ＭＳ 明朝" w:hAnsi="ＭＳ 明朝"/>
                <w:spacing w:val="2"/>
                <w:szCs w:val="21"/>
              </w:rPr>
            </w:pPr>
            <w:r w:rsidRPr="006363BE">
              <w:rPr>
                <w:rFonts w:ascii="ＭＳ 明朝" w:hAnsi="ＭＳ 明朝" w:hint="eastAsia"/>
                <w:spacing w:val="2"/>
                <w:szCs w:val="21"/>
              </w:rPr>
              <w:t xml:space="preserve">　・営業所</w:t>
            </w:r>
          </w:p>
          <w:p w14:paraId="4B8F0209" w14:textId="77777777" w:rsidR="00A20CE4" w:rsidRPr="006363BE" w:rsidRDefault="00A20CE4" w:rsidP="00D46801">
            <w:pPr>
              <w:spacing w:line="280" w:lineRule="exact"/>
              <w:rPr>
                <w:rFonts w:ascii="ＭＳ 明朝" w:hAnsi="ＭＳ 明朝"/>
                <w:spacing w:val="2"/>
                <w:szCs w:val="21"/>
              </w:rPr>
            </w:pPr>
            <w:r w:rsidRPr="006363BE">
              <w:rPr>
                <w:rFonts w:ascii="ＭＳ 明朝" w:hAnsi="ＭＳ 明朝" w:hint="eastAsia"/>
                <w:spacing w:val="2"/>
                <w:szCs w:val="21"/>
              </w:rPr>
              <w:t xml:space="preserve">　・その他</w:t>
            </w:r>
          </w:p>
        </w:tc>
      </w:tr>
    </w:tbl>
    <w:p w14:paraId="70D319BD" w14:textId="77777777" w:rsidR="00A20CE4" w:rsidRPr="006363BE" w:rsidRDefault="00A20CE4" w:rsidP="00A20CE4">
      <w:pPr>
        <w:spacing w:line="280" w:lineRule="exact"/>
        <w:rPr>
          <w:rFonts w:ascii="ＭＳ 明朝" w:hAnsi="ＭＳ 明朝"/>
          <w:spacing w:val="2"/>
          <w:szCs w:val="21"/>
        </w:rPr>
      </w:pPr>
    </w:p>
    <w:p w14:paraId="6D8F513B" w14:textId="77777777" w:rsidR="00A20CE4" w:rsidRPr="006363BE" w:rsidRDefault="00A20CE4" w:rsidP="00A20CE4">
      <w:pPr>
        <w:spacing w:line="280" w:lineRule="exact"/>
        <w:rPr>
          <w:rFonts w:ascii="ＭＳ 明朝" w:hAnsi="ＭＳ 明朝"/>
          <w:spacing w:val="2"/>
          <w:szCs w:val="21"/>
        </w:rPr>
      </w:pPr>
      <w:r w:rsidRPr="006363BE">
        <w:rPr>
          <w:rFonts w:ascii="ＭＳ 明朝" w:hAnsi="ＭＳ 明朝" w:hint="eastAsia"/>
          <w:spacing w:val="2"/>
          <w:szCs w:val="21"/>
        </w:rPr>
        <w:t>（記載例）</w:t>
      </w:r>
    </w:p>
    <w:tbl>
      <w:tblPr>
        <w:tblStyle w:val="ae"/>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64"/>
        <w:gridCol w:w="1330"/>
        <w:gridCol w:w="3544"/>
        <w:gridCol w:w="2551"/>
      </w:tblGrid>
      <w:tr w:rsidR="006363BE" w:rsidRPr="006363BE" w14:paraId="11952876" w14:textId="77777777" w:rsidTr="00D46801">
        <w:trPr>
          <w:trHeight w:val="726"/>
        </w:trPr>
        <w:tc>
          <w:tcPr>
            <w:tcW w:w="2464" w:type="dxa"/>
            <w:vAlign w:val="center"/>
          </w:tcPr>
          <w:p w14:paraId="2E2C4217" w14:textId="77777777" w:rsidR="00A20CE4" w:rsidRPr="006363BE" w:rsidRDefault="00A20CE4" w:rsidP="00D46801">
            <w:pPr>
              <w:spacing w:line="280" w:lineRule="exact"/>
              <w:jc w:val="center"/>
              <w:rPr>
                <w:rFonts w:ascii="ＭＳ 明朝" w:hAnsi="ＭＳ 明朝"/>
                <w:spacing w:val="2"/>
                <w:szCs w:val="21"/>
              </w:rPr>
            </w:pPr>
            <w:r w:rsidRPr="006363BE">
              <w:rPr>
                <w:rFonts w:ascii="ＭＳ 明朝" w:hAnsi="ＭＳ 明朝" w:hint="eastAsia"/>
                <w:spacing w:val="2"/>
                <w:szCs w:val="21"/>
              </w:rPr>
              <w:t>営業所等氏名</w:t>
            </w:r>
          </w:p>
        </w:tc>
        <w:tc>
          <w:tcPr>
            <w:tcW w:w="1330" w:type="dxa"/>
            <w:vAlign w:val="center"/>
          </w:tcPr>
          <w:p w14:paraId="72F0375B" w14:textId="77777777" w:rsidR="00A20CE4" w:rsidRPr="006363BE" w:rsidRDefault="00A20CE4" w:rsidP="00D46801">
            <w:pPr>
              <w:spacing w:line="280" w:lineRule="exact"/>
              <w:jc w:val="center"/>
              <w:rPr>
                <w:rFonts w:ascii="ＭＳ 明朝" w:hAnsi="ＭＳ 明朝"/>
                <w:spacing w:val="2"/>
                <w:szCs w:val="21"/>
              </w:rPr>
            </w:pPr>
            <w:r w:rsidRPr="006363BE">
              <w:rPr>
                <w:rFonts w:ascii="ＭＳ 明朝" w:hAnsi="ＭＳ 明朝" w:hint="eastAsia"/>
                <w:spacing w:val="2"/>
                <w:szCs w:val="21"/>
              </w:rPr>
              <w:t>郵便番号</w:t>
            </w:r>
          </w:p>
        </w:tc>
        <w:tc>
          <w:tcPr>
            <w:tcW w:w="3544" w:type="dxa"/>
            <w:vAlign w:val="center"/>
          </w:tcPr>
          <w:p w14:paraId="04889772" w14:textId="77777777" w:rsidR="00A20CE4" w:rsidRPr="006363BE" w:rsidRDefault="00A20CE4" w:rsidP="00D46801">
            <w:pPr>
              <w:spacing w:line="280" w:lineRule="exact"/>
              <w:jc w:val="center"/>
              <w:rPr>
                <w:rFonts w:ascii="ＭＳ 明朝" w:hAnsi="ＭＳ 明朝"/>
                <w:spacing w:val="2"/>
                <w:szCs w:val="21"/>
              </w:rPr>
            </w:pPr>
            <w:r w:rsidRPr="006363BE">
              <w:rPr>
                <w:rFonts w:ascii="ＭＳ 明朝" w:hAnsi="ＭＳ 明朝" w:hint="eastAsia"/>
                <w:spacing w:val="2"/>
                <w:szCs w:val="21"/>
              </w:rPr>
              <w:t>所在地</w:t>
            </w:r>
          </w:p>
        </w:tc>
        <w:tc>
          <w:tcPr>
            <w:tcW w:w="2551" w:type="dxa"/>
            <w:vAlign w:val="center"/>
          </w:tcPr>
          <w:p w14:paraId="0726ADC9" w14:textId="77777777" w:rsidR="00A20CE4" w:rsidRPr="006363BE" w:rsidRDefault="00A20CE4" w:rsidP="00D46801">
            <w:pPr>
              <w:spacing w:line="280" w:lineRule="exact"/>
              <w:jc w:val="center"/>
              <w:rPr>
                <w:rFonts w:ascii="ＭＳ 明朝" w:hAnsi="ＭＳ 明朝"/>
                <w:spacing w:val="2"/>
                <w:szCs w:val="21"/>
              </w:rPr>
            </w:pPr>
            <w:r w:rsidRPr="006363BE">
              <w:rPr>
                <w:rFonts w:ascii="ＭＳ 明朝" w:hAnsi="ＭＳ 明朝" w:hint="eastAsia"/>
                <w:spacing w:val="2"/>
                <w:szCs w:val="21"/>
              </w:rPr>
              <w:t>本店・支店等の区分</w:t>
            </w:r>
          </w:p>
          <w:p w14:paraId="71E5A26D" w14:textId="77777777" w:rsidR="00A20CE4" w:rsidRPr="006363BE" w:rsidRDefault="00A20CE4" w:rsidP="00D46801">
            <w:pPr>
              <w:spacing w:line="280" w:lineRule="exact"/>
              <w:jc w:val="center"/>
              <w:rPr>
                <w:rFonts w:ascii="ＭＳ 明朝" w:hAnsi="ＭＳ 明朝"/>
                <w:spacing w:val="2"/>
                <w:szCs w:val="21"/>
              </w:rPr>
            </w:pPr>
            <w:r w:rsidRPr="006363BE">
              <w:rPr>
                <w:rFonts w:ascii="ＭＳ 明朝" w:hAnsi="ＭＳ 明朝" w:hint="eastAsia"/>
                <w:spacing w:val="2"/>
                <w:szCs w:val="21"/>
              </w:rPr>
              <w:t>（該当に○印）</w:t>
            </w:r>
          </w:p>
        </w:tc>
      </w:tr>
      <w:tr w:rsidR="00A20CE4" w:rsidRPr="006363BE" w14:paraId="4322E2DA" w14:textId="77777777" w:rsidTr="00D46801">
        <w:tc>
          <w:tcPr>
            <w:tcW w:w="2464" w:type="dxa"/>
          </w:tcPr>
          <w:p w14:paraId="223DE9E5" w14:textId="77777777" w:rsidR="00A20CE4" w:rsidRPr="006363BE" w:rsidRDefault="00A20CE4" w:rsidP="00D46801">
            <w:pPr>
              <w:spacing w:line="280" w:lineRule="exact"/>
              <w:rPr>
                <w:rFonts w:ascii="ＭＳ 明朝" w:hAnsi="ＭＳ 明朝"/>
                <w:spacing w:val="2"/>
                <w:szCs w:val="21"/>
              </w:rPr>
            </w:pPr>
            <w:r w:rsidRPr="006363BE">
              <w:rPr>
                <w:rFonts w:ascii="ＭＳ 明朝" w:hAnsi="ＭＳ 明朝" w:hint="eastAsia"/>
                <w:spacing w:val="2"/>
                <w:szCs w:val="21"/>
              </w:rPr>
              <w:t>株式会社○○建設</w:t>
            </w:r>
          </w:p>
          <w:p w14:paraId="3C42C46B" w14:textId="77777777" w:rsidR="00A20CE4" w:rsidRPr="006363BE" w:rsidRDefault="00A20CE4" w:rsidP="00D46801">
            <w:pPr>
              <w:spacing w:line="280" w:lineRule="exact"/>
              <w:rPr>
                <w:rFonts w:ascii="ＭＳ 明朝" w:hAnsi="ＭＳ 明朝"/>
                <w:spacing w:val="2"/>
                <w:szCs w:val="21"/>
              </w:rPr>
            </w:pPr>
            <w:r w:rsidRPr="006363BE">
              <w:rPr>
                <w:rFonts w:ascii="ＭＳ 明朝" w:hAnsi="ＭＳ 明朝" w:hint="eastAsia"/>
                <w:spacing w:val="2"/>
                <w:szCs w:val="21"/>
              </w:rPr>
              <w:t xml:space="preserve">　　　　△△支店</w:t>
            </w:r>
          </w:p>
        </w:tc>
        <w:tc>
          <w:tcPr>
            <w:tcW w:w="1330" w:type="dxa"/>
          </w:tcPr>
          <w:p w14:paraId="6876089F" w14:textId="77777777" w:rsidR="00A20CE4" w:rsidRPr="006363BE" w:rsidRDefault="00A20CE4" w:rsidP="00D46801">
            <w:pPr>
              <w:spacing w:line="280" w:lineRule="exact"/>
              <w:rPr>
                <w:rFonts w:ascii="ＭＳ 明朝" w:hAnsi="ＭＳ 明朝"/>
                <w:spacing w:val="2"/>
                <w:szCs w:val="21"/>
              </w:rPr>
            </w:pPr>
            <w:r w:rsidRPr="006363BE">
              <w:rPr>
                <w:rFonts w:ascii="ＭＳ 明朝" w:hAnsi="ＭＳ 明朝" w:hint="eastAsia"/>
                <w:spacing w:val="2"/>
                <w:szCs w:val="21"/>
              </w:rPr>
              <w:t>000-0000</w:t>
            </w:r>
          </w:p>
        </w:tc>
        <w:tc>
          <w:tcPr>
            <w:tcW w:w="3544" w:type="dxa"/>
          </w:tcPr>
          <w:p w14:paraId="1335AE1B" w14:textId="77777777" w:rsidR="00A20CE4" w:rsidRPr="006363BE" w:rsidRDefault="00A20CE4" w:rsidP="00D46801">
            <w:pPr>
              <w:spacing w:line="280" w:lineRule="exact"/>
              <w:rPr>
                <w:rFonts w:ascii="ＭＳ 明朝" w:hAnsi="ＭＳ 明朝"/>
                <w:spacing w:val="2"/>
                <w:szCs w:val="21"/>
              </w:rPr>
            </w:pPr>
            <w:r w:rsidRPr="006363BE">
              <w:rPr>
                <w:rFonts w:ascii="ＭＳ 明朝" w:hAnsi="ＭＳ 明朝" w:hint="eastAsia"/>
                <w:spacing w:val="2"/>
                <w:szCs w:val="21"/>
              </w:rPr>
              <w:t>○○県○○市○○町○－○－○</w:t>
            </w:r>
          </w:p>
        </w:tc>
        <w:tc>
          <w:tcPr>
            <w:tcW w:w="2551" w:type="dxa"/>
          </w:tcPr>
          <w:p w14:paraId="0D64FC55" w14:textId="77777777" w:rsidR="00A20CE4" w:rsidRPr="006363BE" w:rsidRDefault="00A20CE4" w:rsidP="00D46801">
            <w:pPr>
              <w:spacing w:line="280" w:lineRule="exact"/>
              <w:rPr>
                <w:rFonts w:ascii="ＭＳ 明朝" w:hAnsi="ＭＳ 明朝"/>
                <w:spacing w:val="2"/>
                <w:szCs w:val="21"/>
              </w:rPr>
            </w:pPr>
            <w:r w:rsidRPr="006363BE">
              <w:rPr>
                <w:rFonts w:ascii="ＭＳ 明朝" w:hAnsi="ＭＳ 明朝" w:hint="eastAsia"/>
                <w:spacing w:val="2"/>
                <w:szCs w:val="21"/>
              </w:rPr>
              <w:t xml:space="preserve">　・本店</w:t>
            </w:r>
          </w:p>
          <w:p w14:paraId="7630F708" w14:textId="77777777" w:rsidR="00A20CE4" w:rsidRPr="006363BE" w:rsidRDefault="00A20CE4" w:rsidP="00D46801">
            <w:pPr>
              <w:spacing w:line="280" w:lineRule="exact"/>
              <w:rPr>
                <w:rFonts w:ascii="ＭＳ 明朝" w:hAnsi="ＭＳ 明朝"/>
                <w:spacing w:val="2"/>
                <w:szCs w:val="21"/>
              </w:rPr>
            </w:pPr>
            <w:r w:rsidRPr="006363BE">
              <w:rPr>
                <w:rFonts w:ascii="ＭＳ 明朝" w:hAnsi="ＭＳ 明朝" w:hint="eastAsia"/>
                <w:spacing w:val="2"/>
                <w:szCs w:val="21"/>
              </w:rPr>
              <w:t xml:space="preserve">　</w:t>
            </w:r>
            <w:r w:rsidRPr="006363BE">
              <w:rPr>
                <w:rFonts w:ascii="ＭＳ 明朝" w:hAnsi="ＭＳ 明朝"/>
                <w:spacing w:val="2"/>
                <w:szCs w:val="21"/>
              </w:rPr>
              <w:fldChar w:fldCharType="begin"/>
            </w:r>
            <w:r w:rsidRPr="006363BE">
              <w:rPr>
                <w:rFonts w:ascii="ＭＳ 明朝" w:hAnsi="ＭＳ 明朝"/>
                <w:spacing w:val="2"/>
                <w:szCs w:val="21"/>
              </w:rPr>
              <w:instrText xml:space="preserve"> </w:instrText>
            </w:r>
            <w:r w:rsidRPr="006363BE">
              <w:rPr>
                <w:rFonts w:ascii="ＭＳ 明朝" w:hAnsi="ＭＳ 明朝" w:hint="eastAsia"/>
                <w:spacing w:val="2"/>
                <w:szCs w:val="21"/>
              </w:rPr>
              <w:instrText>eq \o\ac(○,</w:instrText>
            </w:r>
            <w:r w:rsidRPr="006363BE">
              <w:rPr>
                <w:rFonts w:ascii="ＭＳ 明朝" w:hAnsi="ＭＳ 明朝" w:hint="eastAsia"/>
                <w:position w:val="1"/>
                <w:sz w:val="14"/>
                <w:szCs w:val="21"/>
              </w:rPr>
              <w:instrText>・</w:instrText>
            </w:r>
            <w:r w:rsidRPr="006363BE">
              <w:rPr>
                <w:rFonts w:ascii="ＭＳ 明朝" w:hAnsi="ＭＳ 明朝" w:hint="eastAsia"/>
                <w:spacing w:val="2"/>
                <w:szCs w:val="21"/>
              </w:rPr>
              <w:instrText>)</w:instrText>
            </w:r>
            <w:r w:rsidRPr="006363BE">
              <w:rPr>
                <w:rFonts w:ascii="ＭＳ 明朝" w:hAnsi="ＭＳ 明朝"/>
                <w:spacing w:val="2"/>
                <w:szCs w:val="21"/>
              </w:rPr>
              <w:fldChar w:fldCharType="end"/>
            </w:r>
            <w:r w:rsidRPr="006363BE">
              <w:rPr>
                <w:rFonts w:ascii="ＭＳ 明朝" w:hAnsi="ＭＳ 明朝" w:hint="eastAsia"/>
                <w:spacing w:val="2"/>
                <w:szCs w:val="21"/>
              </w:rPr>
              <w:t>支店</w:t>
            </w:r>
          </w:p>
          <w:p w14:paraId="4F81E9E9" w14:textId="77777777" w:rsidR="00A20CE4" w:rsidRPr="006363BE" w:rsidRDefault="00A20CE4" w:rsidP="00D46801">
            <w:pPr>
              <w:spacing w:line="280" w:lineRule="exact"/>
              <w:rPr>
                <w:rFonts w:ascii="ＭＳ 明朝" w:hAnsi="ＭＳ 明朝"/>
                <w:spacing w:val="2"/>
                <w:szCs w:val="21"/>
              </w:rPr>
            </w:pPr>
            <w:r w:rsidRPr="006363BE">
              <w:rPr>
                <w:rFonts w:ascii="ＭＳ 明朝" w:hAnsi="ＭＳ 明朝" w:hint="eastAsia"/>
                <w:spacing w:val="2"/>
                <w:szCs w:val="21"/>
              </w:rPr>
              <w:t xml:space="preserve">　・営業所</w:t>
            </w:r>
          </w:p>
          <w:p w14:paraId="45F78129" w14:textId="77777777" w:rsidR="00A20CE4" w:rsidRPr="006363BE" w:rsidRDefault="00A20CE4" w:rsidP="00D46801">
            <w:pPr>
              <w:spacing w:line="280" w:lineRule="exact"/>
              <w:rPr>
                <w:rFonts w:ascii="ＭＳ 明朝" w:hAnsi="ＭＳ 明朝"/>
                <w:spacing w:val="2"/>
                <w:szCs w:val="21"/>
              </w:rPr>
            </w:pPr>
            <w:r w:rsidRPr="006363BE">
              <w:rPr>
                <w:rFonts w:ascii="ＭＳ 明朝" w:hAnsi="ＭＳ 明朝" w:hint="eastAsia"/>
                <w:spacing w:val="2"/>
                <w:szCs w:val="21"/>
              </w:rPr>
              <w:t xml:space="preserve">　・その他</w:t>
            </w:r>
          </w:p>
        </w:tc>
      </w:tr>
    </w:tbl>
    <w:p w14:paraId="2C65A0AF" w14:textId="77777777" w:rsidR="00A20CE4" w:rsidRPr="006363BE" w:rsidRDefault="00A20CE4" w:rsidP="00A20CE4">
      <w:pPr>
        <w:widowControl/>
        <w:jc w:val="left"/>
        <w:rPr>
          <w:rFonts w:ascii="ＭＳ 明朝" w:hAnsi="ＭＳ 明朝"/>
          <w:szCs w:val="21"/>
        </w:rPr>
      </w:pPr>
    </w:p>
    <w:p w14:paraId="51D22B18" w14:textId="77777777" w:rsidR="00A20CE4" w:rsidRPr="006363BE" w:rsidRDefault="00A20CE4" w:rsidP="00A20CE4">
      <w:pPr>
        <w:widowControl/>
        <w:jc w:val="left"/>
        <w:rPr>
          <w:rFonts w:ascii="ＭＳ 明朝" w:hAnsi="ＭＳ 明朝"/>
          <w:szCs w:val="21"/>
        </w:rPr>
      </w:pPr>
    </w:p>
    <w:p w14:paraId="2884D596" w14:textId="77777777" w:rsidR="00FC16E6" w:rsidRPr="006363BE" w:rsidRDefault="00FC16E6" w:rsidP="00A20CE4">
      <w:pPr>
        <w:widowControl/>
        <w:jc w:val="left"/>
        <w:rPr>
          <w:rFonts w:ascii="ＭＳ 明朝" w:hAnsi="ＭＳ 明朝"/>
          <w:szCs w:val="21"/>
        </w:rPr>
      </w:pPr>
    </w:p>
    <w:p w14:paraId="7DF3FD96" w14:textId="77777777" w:rsidR="00FC16E6" w:rsidRPr="006363BE" w:rsidRDefault="00FC16E6" w:rsidP="00A20CE4">
      <w:pPr>
        <w:widowControl/>
        <w:jc w:val="left"/>
        <w:rPr>
          <w:rFonts w:ascii="ＭＳ 明朝" w:hAnsi="ＭＳ 明朝"/>
          <w:szCs w:val="21"/>
        </w:rPr>
      </w:pPr>
    </w:p>
    <w:p w14:paraId="05D4A627" w14:textId="77777777" w:rsidR="00FC16E6" w:rsidRPr="006363BE" w:rsidRDefault="00FC16E6" w:rsidP="00A20CE4">
      <w:pPr>
        <w:widowControl/>
        <w:jc w:val="left"/>
        <w:rPr>
          <w:rFonts w:ascii="ＭＳ 明朝" w:hAnsi="ＭＳ 明朝"/>
          <w:szCs w:val="21"/>
        </w:rPr>
      </w:pPr>
    </w:p>
    <w:p w14:paraId="44B5569D" w14:textId="77777777" w:rsidR="00A20CE4" w:rsidRPr="006363BE" w:rsidRDefault="00A20CE4" w:rsidP="00A20CE4">
      <w:pPr>
        <w:spacing w:line="200" w:lineRule="exact"/>
        <w:ind w:left="320" w:hangingChars="200" w:hanging="320"/>
        <w:rPr>
          <w:rFonts w:ascii="ＭＳ 明朝" w:hAnsi="ＭＳ 明朝"/>
          <w:sz w:val="16"/>
          <w:szCs w:val="16"/>
        </w:rPr>
      </w:pPr>
    </w:p>
    <w:p w14:paraId="7BC8AD1B" w14:textId="69CA08D4" w:rsidR="00A20CE4" w:rsidRPr="006363BE" w:rsidRDefault="00A20CE4" w:rsidP="00A20CE4">
      <w:pPr>
        <w:spacing w:line="280" w:lineRule="atLeast"/>
        <w:rPr>
          <w:rFonts w:ascii="ＭＳ 明朝" w:hAnsi="ＭＳ 明朝"/>
          <w:spacing w:val="2"/>
          <w:szCs w:val="21"/>
        </w:rPr>
      </w:pPr>
    </w:p>
    <w:p w14:paraId="5CA5F079" w14:textId="77777777" w:rsidR="00A20CE4" w:rsidRPr="006363BE" w:rsidRDefault="00A20CE4" w:rsidP="00A20CE4">
      <w:pPr>
        <w:spacing w:line="280" w:lineRule="atLeast"/>
        <w:ind w:left="420" w:hangingChars="200" w:hanging="420"/>
        <w:jc w:val="center"/>
        <w:rPr>
          <w:rFonts w:ascii="ＭＳ 明朝" w:hAnsi="ＭＳ 明朝"/>
          <w:szCs w:val="21"/>
        </w:rPr>
      </w:pPr>
      <w:r w:rsidRPr="006363BE">
        <w:rPr>
          <w:rFonts w:ascii="ＭＳ 明朝" w:hAnsi="ＭＳ 明朝" w:hint="eastAsia"/>
          <w:szCs w:val="21"/>
        </w:rPr>
        <w:t>ワーク・ライフ・バランス等の取組に関する認定状況</w:t>
      </w:r>
    </w:p>
    <w:p w14:paraId="4EAC1430" w14:textId="77777777" w:rsidR="00FC16E6" w:rsidRPr="006363BE" w:rsidRDefault="00FC16E6" w:rsidP="00A20CE4">
      <w:pPr>
        <w:spacing w:line="280" w:lineRule="atLeast"/>
        <w:rPr>
          <w:rFonts w:ascii="ＭＳ 明朝" w:hAnsi="ＭＳ 明朝"/>
          <w:spacing w:val="2"/>
          <w:szCs w:val="21"/>
        </w:rPr>
      </w:pPr>
    </w:p>
    <w:p w14:paraId="62E9329A" w14:textId="06C1AA3A" w:rsidR="00A20CE4" w:rsidRPr="006363BE" w:rsidRDefault="00A20CE4" w:rsidP="00A20CE4">
      <w:pPr>
        <w:spacing w:line="280" w:lineRule="atLeast"/>
        <w:rPr>
          <w:rFonts w:ascii="ＭＳ 明朝" w:hAnsi="ＭＳ 明朝"/>
          <w:spacing w:val="2"/>
          <w:szCs w:val="21"/>
        </w:rPr>
      </w:pPr>
      <w:r w:rsidRPr="006363BE">
        <w:rPr>
          <w:rFonts w:ascii="ＭＳ 明朝" w:hAnsi="ＭＳ 明朝" w:hint="eastAsia"/>
          <w:spacing w:val="2"/>
          <w:szCs w:val="21"/>
        </w:rPr>
        <w:t>認定の有無について、該当するものに○印を記入すること。</w:t>
      </w:r>
    </w:p>
    <w:tbl>
      <w:tblPr>
        <w:tblStyle w:val="a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94"/>
        <w:gridCol w:w="2465"/>
      </w:tblGrid>
      <w:tr w:rsidR="006363BE" w:rsidRPr="006363BE" w14:paraId="362AAA74" w14:textId="77777777" w:rsidTr="00C335BF">
        <w:trPr>
          <w:trHeight w:val="1966"/>
        </w:trPr>
        <w:tc>
          <w:tcPr>
            <w:tcW w:w="7394" w:type="dxa"/>
            <w:vAlign w:val="center"/>
          </w:tcPr>
          <w:p w14:paraId="27472978" w14:textId="77777777" w:rsidR="00C335BF" w:rsidRPr="006363BE" w:rsidRDefault="00C335BF" w:rsidP="00C335BF">
            <w:pPr>
              <w:spacing w:line="280" w:lineRule="atLeast"/>
              <w:rPr>
                <w:rFonts w:ascii="ＭＳ 明朝" w:hAnsi="ＭＳ 明朝"/>
                <w:spacing w:val="2"/>
                <w:szCs w:val="21"/>
              </w:rPr>
            </w:pPr>
            <w:r w:rsidRPr="006363BE">
              <w:rPr>
                <w:rFonts w:ascii="ＭＳ 明朝" w:hAnsi="ＭＳ 明朝" w:hint="eastAsia"/>
                <w:spacing w:val="2"/>
                <w:szCs w:val="21"/>
              </w:rPr>
              <w:t>女性の職業生活における活躍の推進に関する法律（女性活躍推進法）に基づく認定（えるぼし認定企業（※労働時間等の働き方に係る基準を満たす者に限る）</w:t>
            </w:r>
            <w:r w:rsidR="004A6654" w:rsidRPr="006363BE">
              <w:rPr>
                <w:rFonts w:ascii="ＭＳ 明朝" w:hAnsi="ＭＳ 明朝" w:hint="eastAsia"/>
                <w:spacing w:val="2"/>
                <w:szCs w:val="21"/>
              </w:rPr>
              <w:t>・プラチナえるぼし認定企業</w:t>
            </w:r>
            <w:r w:rsidRPr="006363BE">
              <w:rPr>
                <w:rFonts w:ascii="ＭＳ 明朝" w:hAnsi="ＭＳ 明朝" w:hint="eastAsia"/>
                <w:spacing w:val="2"/>
                <w:szCs w:val="21"/>
              </w:rPr>
              <w:t>）又は一般事業主行動計画策定済（常時雇用する労働者の数が</w:t>
            </w:r>
            <w:r w:rsidR="00DC2B79" w:rsidRPr="006363BE">
              <w:rPr>
                <w:rFonts w:ascii="ＭＳ 明朝" w:hAnsi="ＭＳ 明朝" w:hint="eastAsia"/>
                <w:spacing w:val="2"/>
                <w:szCs w:val="21"/>
              </w:rPr>
              <w:t>１</w:t>
            </w:r>
            <w:r w:rsidRPr="006363BE">
              <w:rPr>
                <w:rFonts w:ascii="ＭＳ 明朝" w:hAnsi="ＭＳ 明朝" w:hint="eastAsia"/>
                <w:spacing w:val="2"/>
                <w:szCs w:val="21"/>
              </w:rPr>
              <w:t>００人以下のものに限る）</w:t>
            </w:r>
          </w:p>
          <w:p w14:paraId="700EAD2B" w14:textId="77777777" w:rsidR="00A20CE4" w:rsidRPr="006363BE" w:rsidRDefault="00C335BF" w:rsidP="00C335BF">
            <w:pPr>
              <w:spacing w:line="280" w:lineRule="atLeast"/>
              <w:rPr>
                <w:rFonts w:ascii="ＭＳ 明朝" w:hAnsi="ＭＳ 明朝"/>
                <w:spacing w:val="2"/>
                <w:szCs w:val="21"/>
              </w:rPr>
            </w:pPr>
            <w:r w:rsidRPr="006363BE">
              <w:rPr>
                <w:rFonts w:ascii="ＭＳ 明朝" w:hAnsi="ＭＳ 明朝" w:hint="eastAsia"/>
                <w:spacing w:val="2"/>
                <w:szCs w:val="21"/>
              </w:rPr>
              <w:t>※外国法人については、内閣府によるワーク・ワイフ・バランス等推進企業認定等相当確認を受けていること。</w:t>
            </w:r>
            <w:r w:rsidR="00A20CE4" w:rsidRPr="006363BE">
              <w:rPr>
                <w:rFonts w:ascii="ＭＳ 明朝" w:hAnsi="ＭＳ 明朝" w:hint="eastAsia"/>
                <w:spacing w:val="2"/>
                <w:szCs w:val="21"/>
              </w:rPr>
              <w:t>）</w:t>
            </w:r>
          </w:p>
        </w:tc>
        <w:tc>
          <w:tcPr>
            <w:tcW w:w="2465" w:type="dxa"/>
            <w:vAlign w:val="center"/>
          </w:tcPr>
          <w:p w14:paraId="7E163CE2" w14:textId="77777777" w:rsidR="00A20CE4" w:rsidRPr="006363BE" w:rsidRDefault="00A20CE4" w:rsidP="00D46801">
            <w:pPr>
              <w:spacing w:line="280" w:lineRule="atLeast"/>
              <w:jc w:val="center"/>
              <w:rPr>
                <w:rFonts w:ascii="ＭＳ 明朝" w:hAnsi="ＭＳ 明朝"/>
                <w:spacing w:val="2"/>
                <w:szCs w:val="21"/>
              </w:rPr>
            </w:pPr>
            <w:r w:rsidRPr="006363BE">
              <w:rPr>
                <w:rFonts w:ascii="ＭＳ 明朝" w:hAnsi="ＭＳ 明朝" w:hint="eastAsia"/>
                <w:spacing w:val="2"/>
                <w:szCs w:val="21"/>
              </w:rPr>
              <w:t>有　・　無</w:t>
            </w:r>
          </w:p>
        </w:tc>
      </w:tr>
      <w:tr w:rsidR="006363BE" w:rsidRPr="006363BE" w14:paraId="3538896C" w14:textId="77777777" w:rsidTr="00D46801">
        <w:trPr>
          <w:trHeight w:val="1440"/>
        </w:trPr>
        <w:tc>
          <w:tcPr>
            <w:tcW w:w="7394" w:type="dxa"/>
            <w:vAlign w:val="center"/>
          </w:tcPr>
          <w:p w14:paraId="1DDA03D4" w14:textId="77777777" w:rsidR="00A20CE4" w:rsidRPr="006363BE" w:rsidRDefault="00A20CE4" w:rsidP="00D46801">
            <w:pPr>
              <w:spacing w:line="280" w:lineRule="atLeast"/>
              <w:rPr>
                <w:rFonts w:ascii="ＭＳ 明朝" w:hAnsi="ＭＳ 明朝"/>
                <w:spacing w:val="2"/>
                <w:szCs w:val="21"/>
              </w:rPr>
            </w:pPr>
            <w:r w:rsidRPr="006363BE">
              <w:rPr>
                <w:rFonts w:ascii="ＭＳ 明朝" w:hAnsi="ＭＳ 明朝" w:hint="eastAsia"/>
                <w:spacing w:val="2"/>
                <w:szCs w:val="21"/>
              </w:rPr>
              <w:t>次世代育成支援対策推進法（次世代法）に基づく認定（</w:t>
            </w:r>
            <w:r w:rsidR="00DC2B79" w:rsidRPr="006363BE">
              <w:rPr>
                <w:rFonts w:ascii="ＭＳ 明朝" w:hAnsi="ＭＳ 明朝" w:hint="eastAsia"/>
                <w:spacing w:val="2"/>
                <w:szCs w:val="21"/>
              </w:rPr>
              <w:t>トライくるみん認定企業、</w:t>
            </w:r>
            <w:r w:rsidRPr="006363BE">
              <w:rPr>
                <w:rFonts w:ascii="ＭＳ 明朝" w:hAnsi="ＭＳ 明朝" w:hint="eastAsia"/>
                <w:spacing w:val="2"/>
                <w:szCs w:val="21"/>
              </w:rPr>
              <w:t>くるみん認定企業・プラチナくるみん認定企業）</w:t>
            </w:r>
          </w:p>
        </w:tc>
        <w:tc>
          <w:tcPr>
            <w:tcW w:w="2465" w:type="dxa"/>
            <w:vAlign w:val="center"/>
          </w:tcPr>
          <w:p w14:paraId="4FD18DC4" w14:textId="77777777" w:rsidR="00A20CE4" w:rsidRPr="006363BE" w:rsidRDefault="00A20CE4" w:rsidP="00D46801">
            <w:pPr>
              <w:spacing w:line="280" w:lineRule="atLeast"/>
              <w:jc w:val="center"/>
              <w:rPr>
                <w:rFonts w:ascii="ＭＳ 明朝" w:hAnsi="ＭＳ 明朝"/>
                <w:spacing w:val="2"/>
                <w:szCs w:val="21"/>
              </w:rPr>
            </w:pPr>
            <w:r w:rsidRPr="006363BE">
              <w:rPr>
                <w:rFonts w:ascii="ＭＳ 明朝" w:hAnsi="ＭＳ 明朝" w:hint="eastAsia"/>
                <w:spacing w:val="2"/>
                <w:szCs w:val="21"/>
              </w:rPr>
              <w:t>有　・　無</w:t>
            </w:r>
          </w:p>
        </w:tc>
      </w:tr>
      <w:tr w:rsidR="006363BE" w:rsidRPr="006363BE" w14:paraId="0172CD15" w14:textId="77777777" w:rsidTr="00D46801">
        <w:trPr>
          <w:trHeight w:val="1440"/>
        </w:trPr>
        <w:tc>
          <w:tcPr>
            <w:tcW w:w="7394" w:type="dxa"/>
            <w:vAlign w:val="center"/>
          </w:tcPr>
          <w:p w14:paraId="54FCB951" w14:textId="77777777" w:rsidR="00A20CE4" w:rsidRPr="006363BE" w:rsidRDefault="00A20CE4" w:rsidP="00D46801">
            <w:pPr>
              <w:spacing w:line="280" w:lineRule="atLeast"/>
              <w:rPr>
                <w:rFonts w:ascii="ＭＳ 明朝" w:hAnsi="ＭＳ 明朝"/>
                <w:spacing w:val="2"/>
                <w:szCs w:val="21"/>
              </w:rPr>
            </w:pPr>
            <w:r w:rsidRPr="006363BE">
              <w:rPr>
                <w:rFonts w:ascii="ＭＳ 明朝" w:hAnsi="ＭＳ 明朝" w:hint="eastAsia"/>
                <w:spacing w:val="2"/>
                <w:szCs w:val="21"/>
              </w:rPr>
              <w:t>青少年の雇用の促進等に関する法律（若者雇用促進法）に基づく認定（ユースエール認定）</w:t>
            </w:r>
          </w:p>
        </w:tc>
        <w:tc>
          <w:tcPr>
            <w:tcW w:w="2465" w:type="dxa"/>
            <w:vAlign w:val="center"/>
          </w:tcPr>
          <w:p w14:paraId="7E5E4465" w14:textId="77777777" w:rsidR="00A20CE4" w:rsidRPr="006363BE" w:rsidRDefault="00A20CE4" w:rsidP="00D46801">
            <w:pPr>
              <w:spacing w:line="280" w:lineRule="atLeast"/>
              <w:jc w:val="center"/>
              <w:rPr>
                <w:rFonts w:ascii="ＭＳ 明朝" w:hAnsi="ＭＳ 明朝"/>
                <w:spacing w:val="2"/>
                <w:szCs w:val="21"/>
              </w:rPr>
            </w:pPr>
            <w:r w:rsidRPr="006363BE">
              <w:rPr>
                <w:rFonts w:ascii="ＭＳ 明朝" w:hAnsi="ＭＳ 明朝" w:hint="eastAsia"/>
                <w:spacing w:val="2"/>
                <w:szCs w:val="21"/>
              </w:rPr>
              <w:t>有　・　無</w:t>
            </w:r>
          </w:p>
        </w:tc>
      </w:tr>
    </w:tbl>
    <w:p w14:paraId="2C3251CE" w14:textId="77777777" w:rsidR="00A20CE4" w:rsidRPr="006363BE" w:rsidRDefault="00A20CE4" w:rsidP="00A20CE4">
      <w:pPr>
        <w:spacing w:line="200" w:lineRule="exact"/>
        <w:rPr>
          <w:rFonts w:ascii="ＭＳ 明朝" w:hAnsi="ＭＳ 明朝"/>
          <w:spacing w:val="2"/>
          <w:sz w:val="16"/>
          <w:szCs w:val="16"/>
        </w:rPr>
      </w:pPr>
      <w:r w:rsidRPr="006363BE">
        <w:rPr>
          <w:rFonts w:ascii="ＭＳ 明朝" w:hAnsi="ＭＳ 明朝" w:hint="eastAsia"/>
          <w:spacing w:val="2"/>
          <w:sz w:val="16"/>
          <w:szCs w:val="16"/>
        </w:rPr>
        <w:t>注１　認定を受けていることを証明する資料を添付すること。</w:t>
      </w:r>
    </w:p>
    <w:p w14:paraId="21792800" w14:textId="77777777" w:rsidR="00A20CE4" w:rsidRPr="006363BE" w:rsidRDefault="00A20CE4" w:rsidP="00A20CE4">
      <w:pPr>
        <w:spacing w:line="200" w:lineRule="exact"/>
        <w:rPr>
          <w:rFonts w:ascii="ＭＳ 明朝" w:hAnsi="ＭＳ 明朝"/>
          <w:spacing w:val="2"/>
          <w:sz w:val="16"/>
          <w:szCs w:val="16"/>
        </w:rPr>
      </w:pPr>
      <w:r w:rsidRPr="006363BE">
        <w:rPr>
          <w:rFonts w:ascii="ＭＳ 明朝" w:hAnsi="ＭＳ 明朝" w:hint="eastAsia"/>
          <w:spacing w:val="2"/>
          <w:sz w:val="16"/>
          <w:szCs w:val="16"/>
        </w:rPr>
        <w:t>注２　上記認定が取消となった場合には速やかに本学へ届け出ること。</w:t>
      </w:r>
    </w:p>
    <w:p w14:paraId="40005703" w14:textId="77777777" w:rsidR="00A20CE4" w:rsidRPr="006363BE" w:rsidRDefault="00A20CE4" w:rsidP="00A20CE4">
      <w:pPr>
        <w:spacing w:line="200" w:lineRule="exact"/>
        <w:ind w:left="320" w:hangingChars="200" w:hanging="320"/>
        <w:rPr>
          <w:rFonts w:ascii="ＭＳ 明朝" w:hAnsi="ＭＳ 明朝"/>
          <w:sz w:val="16"/>
          <w:szCs w:val="16"/>
        </w:rPr>
      </w:pPr>
    </w:p>
    <w:sectPr w:rsidR="00A20CE4" w:rsidRPr="006363BE" w:rsidSect="007C2DE3">
      <w:footerReference w:type="default" r:id="rId9"/>
      <w:type w:val="continuous"/>
      <w:pgSz w:w="11906" w:h="16838"/>
      <w:pgMar w:top="851" w:right="851" w:bottom="851" w:left="1134" w:header="567"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418A5" w14:textId="77777777" w:rsidR="00741154" w:rsidRDefault="00741154" w:rsidP="00BD1CDB">
      <w:r>
        <w:separator/>
      </w:r>
    </w:p>
  </w:endnote>
  <w:endnote w:type="continuationSeparator" w:id="0">
    <w:p w14:paraId="1F283F4D" w14:textId="77777777" w:rsidR="00741154" w:rsidRDefault="00741154" w:rsidP="00BD1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35485"/>
      <w:docPartObj>
        <w:docPartGallery w:val="Page Numbers (Bottom of Page)"/>
        <w:docPartUnique/>
      </w:docPartObj>
    </w:sdtPr>
    <w:sdtEndPr/>
    <w:sdtContent>
      <w:p w14:paraId="5DA969A8" w14:textId="77777777" w:rsidR="00A30969" w:rsidRDefault="00A30969">
        <w:pPr>
          <w:pStyle w:val="a7"/>
          <w:jc w:val="center"/>
        </w:pPr>
        <w:r>
          <w:fldChar w:fldCharType="begin"/>
        </w:r>
        <w:r>
          <w:instrText xml:space="preserve"> PAGE   \* MERGEFORMAT </w:instrText>
        </w:r>
        <w:r>
          <w:fldChar w:fldCharType="separate"/>
        </w:r>
        <w:r w:rsidRPr="000B5482">
          <w:rPr>
            <w:noProof/>
            <w:lang w:val="ja-JP"/>
          </w:rPr>
          <w:t>16</w:t>
        </w:r>
        <w:r>
          <w:rPr>
            <w:noProof/>
            <w:lang w:val="ja-JP"/>
          </w:rPr>
          <w:fldChar w:fldCharType="end"/>
        </w:r>
      </w:p>
    </w:sdtContent>
  </w:sdt>
  <w:p w14:paraId="47473A2E" w14:textId="77777777" w:rsidR="00A30969" w:rsidRDefault="00A3096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A315" w14:textId="77777777" w:rsidR="00A30969" w:rsidRDefault="00A30969">
    <w:pPr>
      <w:pStyle w:val="a7"/>
      <w:jc w:val="center"/>
    </w:pPr>
    <w:r>
      <w:fldChar w:fldCharType="begin"/>
    </w:r>
    <w:r>
      <w:instrText xml:space="preserve"> PAGE   \* MERGEFORMAT </w:instrText>
    </w:r>
    <w:r>
      <w:fldChar w:fldCharType="separate"/>
    </w:r>
    <w:r w:rsidRPr="000B5482">
      <w:rPr>
        <w:noProof/>
        <w:lang w:val="ja-JP"/>
      </w:rPr>
      <w:t>24</w:t>
    </w:r>
    <w:r>
      <w:rPr>
        <w:noProof/>
        <w:lang w:val="ja-JP"/>
      </w:rPr>
      <w:fldChar w:fldCharType="end"/>
    </w:r>
  </w:p>
  <w:p w14:paraId="679425AF" w14:textId="77777777" w:rsidR="00A30969" w:rsidRDefault="00A3096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99642" w14:textId="77777777" w:rsidR="00741154" w:rsidRDefault="00741154" w:rsidP="00BD1CDB">
      <w:r>
        <w:separator/>
      </w:r>
    </w:p>
  </w:footnote>
  <w:footnote w:type="continuationSeparator" w:id="0">
    <w:p w14:paraId="30EDE9CF" w14:textId="77777777" w:rsidR="00741154" w:rsidRDefault="00741154" w:rsidP="00BD1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0229"/>
    <w:multiLevelType w:val="hybridMultilevel"/>
    <w:tmpl w:val="3446CAB8"/>
    <w:lvl w:ilvl="0" w:tplc="B9D495F4">
      <w:start w:val="1"/>
      <w:numFmt w:val="decimalEnclosedCircle"/>
      <w:lvlText w:val="%1"/>
      <w:lvlJc w:val="left"/>
      <w:pPr>
        <w:ind w:left="2400" w:hanging="360"/>
      </w:pPr>
      <w:rPr>
        <w:rFonts w:ascii="ＭＳ 明朝" w:hAnsi="ＭＳ 明朝" w:hint="default"/>
        <w:color w:val="auto"/>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1" w15:restartNumberingAfterBreak="0">
    <w:nsid w:val="08EC6912"/>
    <w:multiLevelType w:val="hybridMultilevel"/>
    <w:tmpl w:val="72E2ED24"/>
    <w:lvl w:ilvl="0" w:tplc="2B68843C">
      <w:start w:val="1"/>
      <w:numFmt w:val="decimalEnclosedCircle"/>
      <w:lvlText w:val="%1"/>
      <w:lvlJc w:val="left"/>
      <w:pPr>
        <w:ind w:left="990" w:hanging="360"/>
      </w:pPr>
      <w:rPr>
        <w:rFonts w:ascii="ＭＳ 明朝" w:hAnsi="ＭＳ 明朝"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A6F014C"/>
    <w:multiLevelType w:val="hybridMultilevel"/>
    <w:tmpl w:val="66E0208C"/>
    <w:lvl w:ilvl="0" w:tplc="1FEE596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6D171E"/>
    <w:multiLevelType w:val="hybridMultilevel"/>
    <w:tmpl w:val="16B480EA"/>
    <w:lvl w:ilvl="0" w:tplc="11AC338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9E7F03"/>
    <w:multiLevelType w:val="hybridMultilevel"/>
    <w:tmpl w:val="6310DAD4"/>
    <w:lvl w:ilvl="0" w:tplc="EE7A3CE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B2058F9"/>
    <w:multiLevelType w:val="hybridMultilevel"/>
    <w:tmpl w:val="4790B5F0"/>
    <w:lvl w:ilvl="0" w:tplc="18E45B4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C0B78EB"/>
    <w:multiLevelType w:val="hybridMultilevel"/>
    <w:tmpl w:val="26E6C57E"/>
    <w:lvl w:ilvl="0" w:tplc="BF12A13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15B400D"/>
    <w:multiLevelType w:val="hybridMultilevel"/>
    <w:tmpl w:val="1AA0BF54"/>
    <w:lvl w:ilvl="0" w:tplc="9E0470C2">
      <w:start w:val="1"/>
      <w:numFmt w:val="decimalEnclosedCircle"/>
      <w:lvlText w:val="%1"/>
      <w:lvlJc w:val="left"/>
      <w:pPr>
        <w:ind w:left="990" w:hanging="360"/>
      </w:pPr>
      <w:rPr>
        <w:rFonts w:ascii="ＭＳ 明朝" w:hAnsi="ＭＳ 明朝"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F1E33C0"/>
    <w:multiLevelType w:val="hybridMultilevel"/>
    <w:tmpl w:val="00F2A238"/>
    <w:lvl w:ilvl="0" w:tplc="578A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8305B9"/>
    <w:multiLevelType w:val="hybridMultilevel"/>
    <w:tmpl w:val="9A867FE0"/>
    <w:lvl w:ilvl="0" w:tplc="B15A3696">
      <w:start w:val="2"/>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0" w15:restartNumberingAfterBreak="0">
    <w:nsid w:val="4446659B"/>
    <w:multiLevelType w:val="hybridMultilevel"/>
    <w:tmpl w:val="DB8AC0F8"/>
    <w:lvl w:ilvl="0" w:tplc="DD1AC6D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9C70E4D"/>
    <w:multiLevelType w:val="hybridMultilevel"/>
    <w:tmpl w:val="9760CC0C"/>
    <w:lvl w:ilvl="0" w:tplc="C93C8E0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251F81"/>
    <w:multiLevelType w:val="hybridMultilevel"/>
    <w:tmpl w:val="D194C6D0"/>
    <w:lvl w:ilvl="0" w:tplc="1C88E0D4">
      <w:start w:val="1"/>
      <w:numFmt w:val="decimalFullWidth"/>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3" w15:restartNumberingAfterBreak="0">
    <w:nsid w:val="4EA426E0"/>
    <w:multiLevelType w:val="hybridMultilevel"/>
    <w:tmpl w:val="2C88DB5C"/>
    <w:lvl w:ilvl="0" w:tplc="76C61306">
      <w:start w:val="1"/>
      <w:numFmt w:val="decimalEnclosedCircle"/>
      <w:lvlText w:val="%1"/>
      <w:lvlJc w:val="left"/>
      <w:pPr>
        <w:ind w:left="990" w:hanging="360"/>
      </w:pPr>
      <w:rPr>
        <w:rFonts w:ascii="ＭＳ 明朝" w:hAnsi="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4F007676"/>
    <w:multiLevelType w:val="hybridMultilevel"/>
    <w:tmpl w:val="05ECAF38"/>
    <w:lvl w:ilvl="0" w:tplc="26DE7B2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605278CA"/>
    <w:multiLevelType w:val="hybridMultilevel"/>
    <w:tmpl w:val="697292D8"/>
    <w:lvl w:ilvl="0" w:tplc="7B422B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1755C11"/>
    <w:multiLevelType w:val="hybridMultilevel"/>
    <w:tmpl w:val="41ACEAF6"/>
    <w:lvl w:ilvl="0" w:tplc="A2B0C7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74F831CA"/>
    <w:multiLevelType w:val="hybridMultilevel"/>
    <w:tmpl w:val="69320838"/>
    <w:lvl w:ilvl="0" w:tplc="046031C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C483CB2"/>
    <w:multiLevelType w:val="hybridMultilevel"/>
    <w:tmpl w:val="52D657A4"/>
    <w:lvl w:ilvl="0" w:tplc="88F6D47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333652398">
    <w:abstractNumId w:val="15"/>
  </w:num>
  <w:num w:numId="2" w16cid:durableId="1714184261">
    <w:abstractNumId w:val="17"/>
  </w:num>
  <w:num w:numId="3" w16cid:durableId="1784031056">
    <w:abstractNumId w:val="2"/>
  </w:num>
  <w:num w:numId="4" w16cid:durableId="1786803016">
    <w:abstractNumId w:val="3"/>
  </w:num>
  <w:num w:numId="5" w16cid:durableId="1963995049">
    <w:abstractNumId w:val="11"/>
  </w:num>
  <w:num w:numId="6" w16cid:durableId="657729094">
    <w:abstractNumId w:val="10"/>
  </w:num>
  <w:num w:numId="7" w16cid:durableId="854923128">
    <w:abstractNumId w:val="12"/>
  </w:num>
  <w:num w:numId="8" w16cid:durableId="285045484">
    <w:abstractNumId w:val="14"/>
  </w:num>
  <w:num w:numId="9" w16cid:durableId="474445857">
    <w:abstractNumId w:val="4"/>
  </w:num>
  <w:num w:numId="10" w16cid:durableId="1943682079">
    <w:abstractNumId w:val="18"/>
  </w:num>
  <w:num w:numId="11" w16cid:durableId="235628861">
    <w:abstractNumId w:val="9"/>
  </w:num>
  <w:num w:numId="12" w16cid:durableId="310449142">
    <w:abstractNumId w:val="6"/>
  </w:num>
  <w:num w:numId="13" w16cid:durableId="1863548044">
    <w:abstractNumId w:val="7"/>
  </w:num>
  <w:num w:numId="14" w16cid:durableId="83649044">
    <w:abstractNumId w:val="13"/>
  </w:num>
  <w:num w:numId="15" w16cid:durableId="314725714">
    <w:abstractNumId w:val="1"/>
  </w:num>
  <w:num w:numId="16" w16cid:durableId="804852748">
    <w:abstractNumId w:val="0"/>
  </w:num>
  <w:num w:numId="17" w16cid:durableId="855270057">
    <w:abstractNumId w:val="8"/>
  </w:num>
  <w:num w:numId="18" w16cid:durableId="258411808">
    <w:abstractNumId w:val="5"/>
  </w:num>
  <w:num w:numId="19" w16cid:durableId="13457438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efaultTabStop w:val="840"/>
  <w:drawingGridHorizontalSpacing w:val="105"/>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DFC"/>
    <w:rsid w:val="00000EC1"/>
    <w:rsid w:val="000013E2"/>
    <w:rsid w:val="00001499"/>
    <w:rsid w:val="000014D7"/>
    <w:rsid w:val="00001937"/>
    <w:rsid w:val="00001A40"/>
    <w:rsid w:val="000028E8"/>
    <w:rsid w:val="00002A35"/>
    <w:rsid w:val="0000317E"/>
    <w:rsid w:val="00003203"/>
    <w:rsid w:val="0000328F"/>
    <w:rsid w:val="00003E65"/>
    <w:rsid w:val="000040BF"/>
    <w:rsid w:val="00004573"/>
    <w:rsid w:val="00004AAB"/>
    <w:rsid w:val="000051F5"/>
    <w:rsid w:val="00005738"/>
    <w:rsid w:val="0000580A"/>
    <w:rsid w:val="00005A47"/>
    <w:rsid w:val="00005E36"/>
    <w:rsid w:val="00005E73"/>
    <w:rsid w:val="00006F0E"/>
    <w:rsid w:val="00007A79"/>
    <w:rsid w:val="00007AD4"/>
    <w:rsid w:val="00007C43"/>
    <w:rsid w:val="000100EA"/>
    <w:rsid w:val="00010664"/>
    <w:rsid w:val="00010812"/>
    <w:rsid w:val="00010B75"/>
    <w:rsid w:val="00010D50"/>
    <w:rsid w:val="0001149E"/>
    <w:rsid w:val="00011FBD"/>
    <w:rsid w:val="00012778"/>
    <w:rsid w:val="00012864"/>
    <w:rsid w:val="0001289C"/>
    <w:rsid w:val="00012BD3"/>
    <w:rsid w:val="000135D0"/>
    <w:rsid w:val="0001361B"/>
    <w:rsid w:val="0001387E"/>
    <w:rsid w:val="00013AD6"/>
    <w:rsid w:val="00013D8E"/>
    <w:rsid w:val="00014081"/>
    <w:rsid w:val="000143B5"/>
    <w:rsid w:val="00016B96"/>
    <w:rsid w:val="00017272"/>
    <w:rsid w:val="000173F1"/>
    <w:rsid w:val="000174D1"/>
    <w:rsid w:val="000177DE"/>
    <w:rsid w:val="000179D9"/>
    <w:rsid w:val="00020971"/>
    <w:rsid w:val="00020CB2"/>
    <w:rsid w:val="00023385"/>
    <w:rsid w:val="000234AB"/>
    <w:rsid w:val="00023EC0"/>
    <w:rsid w:val="000240F7"/>
    <w:rsid w:val="000244C2"/>
    <w:rsid w:val="000244D0"/>
    <w:rsid w:val="0002453A"/>
    <w:rsid w:val="00024D49"/>
    <w:rsid w:val="0002612A"/>
    <w:rsid w:val="000261BA"/>
    <w:rsid w:val="00026328"/>
    <w:rsid w:val="00026A47"/>
    <w:rsid w:val="00030274"/>
    <w:rsid w:val="00030CB0"/>
    <w:rsid w:val="000310FB"/>
    <w:rsid w:val="00031B4E"/>
    <w:rsid w:val="00032C0C"/>
    <w:rsid w:val="00032F9D"/>
    <w:rsid w:val="000330BF"/>
    <w:rsid w:val="000334CA"/>
    <w:rsid w:val="000340BB"/>
    <w:rsid w:val="00034881"/>
    <w:rsid w:val="00034E01"/>
    <w:rsid w:val="00034E28"/>
    <w:rsid w:val="00035499"/>
    <w:rsid w:val="000355AD"/>
    <w:rsid w:val="00036227"/>
    <w:rsid w:val="000363A1"/>
    <w:rsid w:val="00036557"/>
    <w:rsid w:val="000365A7"/>
    <w:rsid w:val="000367D9"/>
    <w:rsid w:val="00036832"/>
    <w:rsid w:val="00036AFB"/>
    <w:rsid w:val="00036F21"/>
    <w:rsid w:val="000371FA"/>
    <w:rsid w:val="000375B3"/>
    <w:rsid w:val="00037762"/>
    <w:rsid w:val="00037A45"/>
    <w:rsid w:val="00037C03"/>
    <w:rsid w:val="00040067"/>
    <w:rsid w:val="0004033E"/>
    <w:rsid w:val="000414B7"/>
    <w:rsid w:val="00041703"/>
    <w:rsid w:val="00041D74"/>
    <w:rsid w:val="00041E88"/>
    <w:rsid w:val="00042315"/>
    <w:rsid w:val="0004249D"/>
    <w:rsid w:val="000429FE"/>
    <w:rsid w:val="0004313C"/>
    <w:rsid w:val="000433F4"/>
    <w:rsid w:val="000434CB"/>
    <w:rsid w:val="0004371A"/>
    <w:rsid w:val="00043937"/>
    <w:rsid w:val="00043BC2"/>
    <w:rsid w:val="000441DE"/>
    <w:rsid w:val="00044AF1"/>
    <w:rsid w:val="0004515E"/>
    <w:rsid w:val="000451CB"/>
    <w:rsid w:val="000454C8"/>
    <w:rsid w:val="0004596B"/>
    <w:rsid w:val="00046287"/>
    <w:rsid w:val="00046413"/>
    <w:rsid w:val="000466F3"/>
    <w:rsid w:val="00047107"/>
    <w:rsid w:val="00047180"/>
    <w:rsid w:val="00050AAA"/>
    <w:rsid w:val="000511C8"/>
    <w:rsid w:val="000515DD"/>
    <w:rsid w:val="00051A11"/>
    <w:rsid w:val="00052372"/>
    <w:rsid w:val="0005271D"/>
    <w:rsid w:val="00053004"/>
    <w:rsid w:val="00053602"/>
    <w:rsid w:val="00053A7D"/>
    <w:rsid w:val="00053B3B"/>
    <w:rsid w:val="00053B3F"/>
    <w:rsid w:val="0005469C"/>
    <w:rsid w:val="000547DE"/>
    <w:rsid w:val="00054999"/>
    <w:rsid w:val="00054C9E"/>
    <w:rsid w:val="0005509B"/>
    <w:rsid w:val="000550BD"/>
    <w:rsid w:val="000553E5"/>
    <w:rsid w:val="000554E6"/>
    <w:rsid w:val="00055679"/>
    <w:rsid w:val="0005569F"/>
    <w:rsid w:val="000556CF"/>
    <w:rsid w:val="00055827"/>
    <w:rsid w:val="00055BF4"/>
    <w:rsid w:val="00055EDE"/>
    <w:rsid w:val="00056039"/>
    <w:rsid w:val="0005637B"/>
    <w:rsid w:val="000567DE"/>
    <w:rsid w:val="00056A20"/>
    <w:rsid w:val="00056D7D"/>
    <w:rsid w:val="00056F56"/>
    <w:rsid w:val="00057FFC"/>
    <w:rsid w:val="0006019A"/>
    <w:rsid w:val="00060411"/>
    <w:rsid w:val="0006088E"/>
    <w:rsid w:val="00061662"/>
    <w:rsid w:val="00061BCD"/>
    <w:rsid w:val="000620E5"/>
    <w:rsid w:val="00062586"/>
    <w:rsid w:val="00062E14"/>
    <w:rsid w:val="00062F42"/>
    <w:rsid w:val="0006365A"/>
    <w:rsid w:val="00063662"/>
    <w:rsid w:val="00063D8D"/>
    <w:rsid w:val="0006435D"/>
    <w:rsid w:val="00064DDE"/>
    <w:rsid w:val="00064F39"/>
    <w:rsid w:val="00065672"/>
    <w:rsid w:val="00065980"/>
    <w:rsid w:val="00065AC8"/>
    <w:rsid w:val="00065F94"/>
    <w:rsid w:val="000667FE"/>
    <w:rsid w:val="00066B3B"/>
    <w:rsid w:val="00066C10"/>
    <w:rsid w:val="00066C61"/>
    <w:rsid w:val="00066F76"/>
    <w:rsid w:val="0006722F"/>
    <w:rsid w:val="00070076"/>
    <w:rsid w:val="00070230"/>
    <w:rsid w:val="00070494"/>
    <w:rsid w:val="00070620"/>
    <w:rsid w:val="0007079D"/>
    <w:rsid w:val="00070E0A"/>
    <w:rsid w:val="00070FAC"/>
    <w:rsid w:val="000718EA"/>
    <w:rsid w:val="0007306D"/>
    <w:rsid w:val="00073661"/>
    <w:rsid w:val="000736D9"/>
    <w:rsid w:val="00073720"/>
    <w:rsid w:val="00073A89"/>
    <w:rsid w:val="00073AF9"/>
    <w:rsid w:val="00073EF5"/>
    <w:rsid w:val="0007503F"/>
    <w:rsid w:val="0007617C"/>
    <w:rsid w:val="00080448"/>
    <w:rsid w:val="000806A3"/>
    <w:rsid w:val="00080C76"/>
    <w:rsid w:val="00080DAE"/>
    <w:rsid w:val="00080F10"/>
    <w:rsid w:val="000815A3"/>
    <w:rsid w:val="000815E1"/>
    <w:rsid w:val="000816FE"/>
    <w:rsid w:val="00081BBC"/>
    <w:rsid w:val="000828B4"/>
    <w:rsid w:val="00082DCC"/>
    <w:rsid w:val="0008331D"/>
    <w:rsid w:val="000833C4"/>
    <w:rsid w:val="00083695"/>
    <w:rsid w:val="00083800"/>
    <w:rsid w:val="00083895"/>
    <w:rsid w:val="00083E10"/>
    <w:rsid w:val="0008425E"/>
    <w:rsid w:val="00084BA8"/>
    <w:rsid w:val="00084D3F"/>
    <w:rsid w:val="00085D92"/>
    <w:rsid w:val="00086106"/>
    <w:rsid w:val="0008690B"/>
    <w:rsid w:val="0008762C"/>
    <w:rsid w:val="00087816"/>
    <w:rsid w:val="0008784F"/>
    <w:rsid w:val="000879FB"/>
    <w:rsid w:val="000903DD"/>
    <w:rsid w:val="00090C83"/>
    <w:rsid w:val="00090EFA"/>
    <w:rsid w:val="0009106D"/>
    <w:rsid w:val="0009144A"/>
    <w:rsid w:val="0009147C"/>
    <w:rsid w:val="00091A04"/>
    <w:rsid w:val="00091AB5"/>
    <w:rsid w:val="00091B42"/>
    <w:rsid w:val="00092321"/>
    <w:rsid w:val="000927F8"/>
    <w:rsid w:val="0009281C"/>
    <w:rsid w:val="000929E3"/>
    <w:rsid w:val="00092E06"/>
    <w:rsid w:val="00093313"/>
    <w:rsid w:val="00093569"/>
    <w:rsid w:val="00093A2A"/>
    <w:rsid w:val="000944DC"/>
    <w:rsid w:val="0009477C"/>
    <w:rsid w:val="00094A65"/>
    <w:rsid w:val="00095687"/>
    <w:rsid w:val="000956F4"/>
    <w:rsid w:val="00095D30"/>
    <w:rsid w:val="0009606C"/>
    <w:rsid w:val="000966F0"/>
    <w:rsid w:val="00096E6D"/>
    <w:rsid w:val="00097181"/>
    <w:rsid w:val="000973F8"/>
    <w:rsid w:val="000A1DAE"/>
    <w:rsid w:val="000A2AA5"/>
    <w:rsid w:val="000A2BDB"/>
    <w:rsid w:val="000A2DB3"/>
    <w:rsid w:val="000A2E86"/>
    <w:rsid w:val="000A2F3D"/>
    <w:rsid w:val="000A34A2"/>
    <w:rsid w:val="000A3515"/>
    <w:rsid w:val="000A351E"/>
    <w:rsid w:val="000A3780"/>
    <w:rsid w:val="000A406A"/>
    <w:rsid w:val="000A45C3"/>
    <w:rsid w:val="000A4794"/>
    <w:rsid w:val="000A51EF"/>
    <w:rsid w:val="000A5A3B"/>
    <w:rsid w:val="000A5DB8"/>
    <w:rsid w:val="000A6183"/>
    <w:rsid w:val="000A6993"/>
    <w:rsid w:val="000A69E8"/>
    <w:rsid w:val="000A6E7D"/>
    <w:rsid w:val="000A7359"/>
    <w:rsid w:val="000A756B"/>
    <w:rsid w:val="000A77F7"/>
    <w:rsid w:val="000B0116"/>
    <w:rsid w:val="000B163F"/>
    <w:rsid w:val="000B1D4C"/>
    <w:rsid w:val="000B209A"/>
    <w:rsid w:val="000B2525"/>
    <w:rsid w:val="000B2D69"/>
    <w:rsid w:val="000B2F84"/>
    <w:rsid w:val="000B34D4"/>
    <w:rsid w:val="000B413E"/>
    <w:rsid w:val="000B4E41"/>
    <w:rsid w:val="000B5048"/>
    <w:rsid w:val="000B512D"/>
    <w:rsid w:val="000B51D5"/>
    <w:rsid w:val="000B5482"/>
    <w:rsid w:val="000B5B38"/>
    <w:rsid w:val="000B65D8"/>
    <w:rsid w:val="000B709F"/>
    <w:rsid w:val="000B75D3"/>
    <w:rsid w:val="000C0292"/>
    <w:rsid w:val="000C0919"/>
    <w:rsid w:val="000C0EF9"/>
    <w:rsid w:val="000C122A"/>
    <w:rsid w:val="000C1DE5"/>
    <w:rsid w:val="000C2063"/>
    <w:rsid w:val="000C2AD4"/>
    <w:rsid w:val="000C2BA2"/>
    <w:rsid w:val="000C2BD4"/>
    <w:rsid w:val="000C3851"/>
    <w:rsid w:val="000C3BCC"/>
    <w:rsid w:val="000C41FC"/>
    <w:rsid w:val="000C45B6"/>
    <w:rsid w:val="000C56E1"/>
    <w:rsid w:val="000C59E0"/>
    <w:rsid w:val="000C5EE2"/>
    <w:rsid w:val="000C61CF"/>
    <w:rsid w:val="000C64D7"/>
    <w:rsid w:val="000C6CE8"/>
    <w:rsid w:val="000C6DCB"/>
    <w:rsid w:val="000C7B1D"/>
    <w:rsid w:val="000D0065"/>
    <w:rsid w:val="000D0067"/>
    <w:rsid w:val="000D010D"/>
    <w:rsid w:val="000D05FC"/>
    <w:rsid w:val="000D0AC0"/>
    <w:rsid w:val="000D12DF"/>
    <w:rsid w:val="000D1A10"/>
    <w:rsid w:val="000D1E13"/>
    <w:rsid w:val="000D2044"/>
    <w:rsid w:val="000D25E5"/>
    <w:rsid w:val="000D2A66"/>
    <w:rsid w:val="000D2AE2"/>
    <w:rsid w:val="000D2D9D"/>
    <w:rsid w:val="000D2F4E"/>
    <w:rsid w:val="000D3881"/>
    <w:rsid w:val="000D3C23"/>
    <w:rsid w:val="000D3C4D"/>
    <w:rsid w:val="000D3E5F"/>
    <w:rsid w:val="000D3EC6"/>
    <w:rsid w:val="000D44D9"/>
    <w:rsid w:val="000D45BD"/>
    <w:rsid w:val="000D484D"/>
    <w:rsid w:val="000D4D0B"/>
    <w:rsid w:val="000D4EC1"/>
    <w:rsid w:val="000D547A"/>
    <w:rsid w:val="000D54CF"/>
    <w:rsid w:val="000D565A"/>
    <w:rsid w:val="000D58FF"/>
    <w:rsid w:val="000D5B2A"/>
    <w:rsid w:val="000D5B4B"/>
    <w:rsid w:val="000D6201"/>
    <w:rsid w:val="000D62AD"/>
    <w:rsid w:val="000D6476"/>
    <w:rsid w:val="000D6828"/>
    <w:rsid w:val="000D6A43"/>
    <w:rsid w:val="000D6B46"/>
    <w:rsid w:val="000D7688"/>
    <w:rsid w:val="000D7817"/>
    <w:rsid w:val="000D7A4F"/>
    <w:rsid w:val="000D7D33"/>
    <w:rsid w:val="000E0604"/>
    <w:rsid w:val="000E12A3"/>
    <w:rsid w:val="000E155C"/>
    <w:rsid w:val="000E1945"/>
    <w:rsid w:val="000E1985"/>
    <w:rsid w:val="000E1BBF"/>
    <w:rsid w:val="000E2739"/>
    <w:rsid w:val="000E2FDF"/>
    <w:rsid w:val="000E3243"/>
    <w:rsid w:val="000E38D6"/>
    <w:rsid w:val="000E3B9B"/>
    <w:rsid w:val="000E452C"/>
    <w:rsid w:val="000E4A70"/>
    <w:rsid w:val="000E51D3"/>
    <w:rsid w:val="000E52A8"/>
    <w:rsid w:val="000E5999"/>
    <w:rsid w:val="000E684D"/>
    <w:rsid w:val="000E6B54"/>
    <w:rsid w:val="000E6BB7"/>
    <w:rsid w:val="000E6CAE"/>
    <w:rsid w:val="000E6CCD"/>
    <w:rsid w:val="000E72E3"/>
    <w:rsid w:val="000E73E8"/>
    <w:rsid w:val="000E75AE"/>
    <w:rsid w:val="000E7D6C"/>
    <w:rsid w:val="000F013A"/>
    <w:rsid w:val="000F02A0"/>
    <w:rsid w:val="000F02B5"/>
    <w:rsid w:val="000F0E31"/>
    <w:rsid w:val="000F12A4"/>
    <w:rsid w:val="000F2123"/>
    <w:rsid w:val="000F21FC"/>
    <w:rsid w:val="000F267B"/>
    <w:rsid w:val="000F27D7"/>
    <w:rsid w:val="000F2C1D"/>
    <w:rsid w:val="000F3377"/>
    <w:rsid w:val="000F33C7"/>
    <w:rsid w:val="000F34A8"/>
    <w:rsid w:val="000F39DB"/>
    <w:rsid w:val="000F4249"/>
    <w:rsid w:val="000F47C7"/>
    <w:rsid w:val="000F4AEC"/>
    <w:rsid w:val="000F4C2E"/>
    <w:rsid w:val="000F5159"/>
    <w:rsid w:val="000F5C83"/>
    <w:rsid w:val="000F5DB1"/>
    <w:rsid w:val="000F5FE0"/>
    <w:rsid w:val="000F68AA"/>
    <w:rsid w:val="000F6958"/>
    <w:rsid w:val="000F6B82"/>
    <w:rsid w:val="000F75FB"/>
    <w:rsid w:val="000F77E4"/>
    <w:rsid w:val="000F7ADC"/>
    <w:rsid w:val="00100103"/>
    <w:rsid w:val="001004B7"/>
    <w:rsid w:val="001006F1"/>
    <w:rsid w:val="00100A65"/>
    <w:rsid w:val="0010133C"/>
    <w:rsid w:val="00101352"/>
    <w:rsid w:val="0010149E"/>
    <w:rsid w:val="001016A5"/>
    <w:rsid w:val="00101706"/>
    <w:rsid w:val="00101BC6"/>
    <w:rsid w:val="00101CA6"/>
    <w:rsid w:val="00101CE1"/>
    <w:rsid w:val="001022C9"/>
    <w:rsid w:val="001022FE"/>
    <w:rsid w:val="00102828"/>
    <w:rsid w:val="00102BFD"/>
    <w:rsid w:val="00102D0D"/>
    <w:rsid w:val="00102D46"/>
    <w:rsid w:val="00102EE6"/>
    <w:rsid w:val="00102F5C"/>
    <w:rsid w:val="001034ED"/>
    <w:rsid w:val="00103929"/>
    <w:rsid w:val="001044D9"/>
    <w:rsid w:val="00104CF6"/>
    <w:rsid w:val="00104F5D"/>
    <w:rsid w:val="00105A35"/>
    <w:rsid w:val="00105C63"/>
    <w:rsid w:val="00105D2D"/>
    <w:rsid w:val="00106578"/>
    <w:rsid w:val="00107104"/>
    <w:rsid w:val="00107323"/>
    <w:rsid w:val="001073BA"/>
    <w:rsid w:val="00107B9F"/>
    <w:rsid w:val="001104D7"/>
    <w:rsid w:val="00110EC8"/>
    <w:rsid w:val="001112DA"/>
    <w:rsid w:val="0011130D"/>
    <w:rsid w:val="001116EA"/>
    <w:rsid w:val="00111797"/>
    <w:rsid w:val="00112289"/>
    <w:rsid w:val="00112BC6"/>
    <w:rsid w:val="00112D64"/>
    <w:rsid w:val="00114279"/>
    <w:rsid w:val="00114992"/>
    <w:rsid w:val="00114BEC"/>
    <w:rsid w:val="00114EF6"/>
    <w:rsid w:val="00115207"/>
    <w:rsid w:val="001157DC"/>
    <w:rsid w:val="00115861"/>
    <w:rsid w:val="00115873"/>
    <w:rsid w:val="00115B74"/>
    <w:rsid w:val="00115C78"/>
    <w:rsid w:val="00115CA2"/>
    <w:rsid w:val="00115E71"/>
    <w:rsid w:val="0011616E"/>
    <w:rsid w:val="0011637E"/>
    <w:rsid w:val="001163AA"/>
    <w:rsid w:val="001169EB"/>
    <w:rsid w:val="00116B96"/>
    <w:rsid w:val="00117114"/>
    <w:rsid w:val="001173B5"/>
    <w:rsid w:val="00117907"/>
    <w:rsid w:val="00117A39"/>
    <w:rsid w:val="00117D04"/>
    <w:rsid w:val="00117FB0"/>
    <w:rsid w:val="001200FC"/>
    <w:rsid w:val="001201EE"/>
    <w:rsid w:val="00120396"/>
    <w:rsid w:val="001204BF"/>
    <w:rsid w:val="00120A81"/>
    <w:rsid w:val="00120B97"/>
    <w:rsid w:val="001210D3"/>
    <w:rsid w:val="001215EC"/>
    <w:rsid w:val="001217AF"/>
    <w:rsid w:val="00121B36"/>
    <w:rsid w:val="001220A2"/>
    <w:rsid w:val="00122DA8"/>
    <w:rsid w:val="00122E73"/>
    <w:rsid w:val="001234BC"/>
    <w:rsid w:val="0012350C"/>
    <w:rsid w:val="00123817"/>
    <w:rsid w:val="00123902"/>
    <w:rsid w:val="00124053"/>
    <w:rsid w:val="001241DD"/>
    <w:rsid w:val="00124FFF"/>
    <w:rsid w:val="00125709"/>
    <w:rsid w:val="00125ACE"/>
    <w:rsid w:val="00126162"/>
    <w:rsid w:val="001263A9"/>
    <w:rsid w:val="0012663B"/>
    <w:rsid w:val="0012673D"/>
    <w:rsid w:val="0012681F"/>
    <w:rsid w:val="00126846"/>
    <w:rsid w:val="001269FC"/>
    <w:rsid w:val="001278EA"/>
    <w:rsid w:val="00127E2E"/>
    <w:rsid w:val="00127E6D"/>
    <w:rsid w:val="00127F9B"/>
    <w:rsid w:val="00130198"/>
    <w:rsid w:val="00130DC8"/>
    <w:rsid w:val="00131197"/>
    <w:rsid w:val="0013130C"/>
    <w:rsid w:val="001318F2"/>
    <w:rsid w:val="00131CA4"/>
    <w:rsid w:val="00132512"/>
    <w:rsid w:val="00132AA7"/>
    <w:rsid w:val="00132BE3"/>
    <w:rsid w:val="00132C0A"/>
    <w:rsid w:val="00132CFB"/>
    <w:rsid w:val="00132FA8"/>
    <w:rsid w:val="0013331E"/>
    <w:rsid w:val="001339EB"/>
    <w:rsid w:val="00133C7E"/>
    <w:rsid w:val="001344CF"/>
    <w:rsid w:val="00134822"/>
    <w:rsid w:val="001349DD"/>
    <w:rsid w:val="00134C64"/>
    <w:rsid w:val="00134DCD"/>
    <w:rsid w:val="0013548B"/>
    <w:rsid w:val="00135A99"/>
    <w:rsid w:val="00136200"/>
    <w:rsid w:val="00136689"/>
    <w:rsid w:val="00136C3E"/>
    <w:rsid w:val="00136E9C"/>
    <w:rsid w:val="0013720F"/>
    <w:rsid w:val="001377D9"/>
    <w:rsid w:val="001378D8"/>
    <w:rsid w:val="001379D6"/>
    <w:rsid w:val="0014035A"/>
    <w:rsid w:val="001409B7"/>
    <w:rsid w:val="00140E65"/>
    <w:rsid w:val="00140ECC"/>
    <w:rsid w:val="00141750"/>
    <w:rsid w:val="00141C2C"/>
    <w:rsid w:val="00142853"/>
    <w:rsid w:val="00142D90"/>
    <w:rsid w:val="00142EC5"/>
    <w:rsid w:val="0014322B"/>
    <w:rsid w:val="00143CA7"/>
    <w:rsid w:val="00143DD7"/>
    <w:rsid w:val="001446AF"/>
    <w:rsid w:val="001450C3"/>
    <w:rsid w:val="0014512C"/>
    <w:rsid w:val="001457E0"/>
    <w:rsid w:val="001460C5"/>
    <w:rsid w:val="00146575"/>
    <w:rsid w:val="00146634"/>
    <w:rsid w:val="001468FD"/>
    <w:rsid w:val="00146B13"/>
    <w:rsid w:val="00146BB4"/>
    <w:rsid w:val="00146D64"/>
    <w:rsid w:val="00147999"/>
    <w:rsid w:val="0015003B"/>
    <w:rsid w:val="001504B3"/>
    <w:rsid w:val="0015053C"/>
    <w:rsid w:val="0015090F"/>
    <w:rsid w:val="0015095A"/>
    <w:rsid w:val="00150D1C"/>
    <w:rsid w:val="00151038"/>
    <w:rsid w:val="0015119A"/>
    <w:rsid w:val="00151624"/>
    <w:rsid w:val="001526DE"/>
    <w:rsid w:val="00152EBA"/>
    <w:rsid w:val="00152F74"/>
    <w:rsid w:val="001532E7"/>
    <w:rsid w:val="00153534"/>
    <w:rsid w:val="00154604"/>
    <w:rsid w:val="0015464F"/>
    <w:rsid w:val="00154A90"/>
    <w:rsid w:val="00154EB2"/>
    <w:rsid w:val="00154F52"/>
    <w:rsid w:val="00156E3F"/>
    <w:rsid w:val="0015745D"/>
    <w:rsid w:val="0015760B"/>
    <w:rsid w:val="00157CBD"/>
    <w:rsid w:val="00160056"/>
    <w:rsid w:val="0016014C"/>
    <w:rsid w:val="001606AE"/>
    <w:rsid w:val="001607CF"/>
    <w:rsid w:val="0016087D"/>
    <w:rsid w:val="001611E6"/>
    <w:rsid w:val="001612AD"/>
    <w:rsid w:val="00161B1E"/>
    <w:rsid w:val="0016285B"/>
    <w:rsid w:val="00163270"/>
    <w:rsid w:val="001632E2"/>
    <w:rsid w:val="0016339A"/>
    <w:rsid w:val="0016344B"/>
    <w:rsid w:val="00163910"/>
    <w:rsid w:val="00163A5C"/>
    <w:rsid w:val="00163A63"/>
    <w:rsid w:val="00163B93"/>
    <w:rsid w:val="00163EE2"/>
    <w:rsid w:val="00164002"/>
    <w:rsid w:val="001648BF"/>
    <w:rsid w:val="00164D89"/>
    <w:rsid w:val="00164FE3"/>
    <w:rsid w:val="00165254"/>
    <w:rsid w:val="0016556A"/>
    <w:rsid w:val="001656AF"/>
    <w:rsid w:val="001659D6"/>
    <w:rsid w:val="00165FD4"/>
    <w:rsid w:val="001661DB"/>
    <w:rsid w:val="00166573"/>
    <w:rsid w:val="0016663D"/>
    <w:rsid w:val="00166794"/>
    <w:rsid w:val="00166808"/>
    <w:rsid w:val="00166CEC"/>
    <w:rsid w:val="001670DD"/>
    <w:rsid w:val="001671A3"/>
    <w:rsid w:val="00167A8B"/>
    <w:rsid w:val="00170D3C"/>
    <w:rsid w:val="00170D65"/>
    <w:rsid w:val="00171192"/>
    <w:rsid w:val="001711E0"/>
    <w:rsid w:val="001711FC"/>
    <w:rsid w:val="00171647"/>
    <w:rsid w:val="00171685"/>
    <w:rsid w:val="001718A3"/>
    <w:rsid w:val="00171B39"/>
    <w:rsid w:val="00172289"/>
    <w:rsid w:val="001723B3"/>
    <w:rsid w:val="00173508"/>
    <w:rsid w:val="001738FD"/>
    <w:rsid w:val="00173D37"/>
    <w:rsid w:val="00173E9D"/>
    <w:rsid w:val="00173F89"/>
    <w:rsid w:val="00174BC7"/>
    <w:rsid w:val="00175563"/>
    <w:rsid w:val="0017617B"/>
    <w:rsid w:val="001766F6"/>
    <w:rsid w:val="001769E6"/>
    <w:rsid w:val="00176FF4"/>
    <w:rsid w:val="0017705B"/>
    <w:rsid w:val="001772F7"/>
    <w:rsid w:val="001774C1"/>
    <w:rsid w:val="001775CA"/>
    <w:rsid w:val="001777F2"/>
    <w:rsid w:val="0017784F"/>
    <w:rsid w:val="001778C4"/>
    <w:rsid w:val="001779B5"/>
    <w:rsid w:val="00177A87"/>
    <w:rsid w:val="001803DA"/>
    <w:rsid w:val="00180528"/>
    <w:rsid w:val="00180D96"/>
    <w:rsid w:val="0018180B"/>
    <w:rsid w:val="00182051"/>
    <w:rsid w:val="001822AC"/>
    <w:rsid w:val="001824CB"/>
    <w:rsid w:val="00182612"/>
    <w:rsid w:val="00182790"/>
    <w:rsid w:val="001827A9"/>
    <w:rsid w:val="001827E0"/>
    <w:rsid w:val="0018287F"/>
    <w:rsid w:val="00182E2C"/>
    <w:rsid w:val="001830AD"/>
    <w:rsid w:val="001830FF"/>
    <w:rsid w:val="00183D88"/>
    <w:rsid w:val="00183EBB"/>
    <w:rsid w:val="0018400A"/>
    <w:rsid w:val="00184363"/>
    <w:rsid w:val="00184392"/>
    <w:rsid w:val="001844C7"/>
    <w:rsid w:val="00184708"/>
    <w:rsid w:val="00184945"/>
    <w:rsid w:val="00185107"/>
    <w:rsid w:val="0018589B"/>
    <w:rsid w:val="001859D7"/>
    <w:rsid w:val="00185DAB"/>
    <w:rsid w:val="00186725"/>
    <w:rsid w:val="00186827"/>
    <w:rsid w:val="001874B2"/>
    <w:rsid w:val="00187A34"/>
    <w:rsid w:val="00190312"/>
    <w:rsid w:val="00190C3C"/>
    <w:rsid w:val="00190EC5"/>
    <w:rsid w:val="001913B3"/>
    <w:rsid w:val="00191C4F"/>
    <w:rsid w:val="00192396"/>
    <w:rsid w:val="00192801"/>
    <w:rsid w:val="00192FF5"/>
    <w:rsid w:val="00193C78"/>
    <w:rsid w:val="0019462D"/>
    <w:rsid w:val="00194AD7"/>
    <w:rsid w:val="0019503C"/>
    <w:rsid w:val="001953D3"/>
    <w:rsid w:val="0019548D"/>
    <w:rsid w:val="001954BB"/>
    <w:rsid w:val="001954F8"/>
    <w:rsid w:val="001957B4"/>
    <w:rsid w:val="00195D40"/>
    <w:rsid w:val="00195DB7"/>
    <w:rsid w:val="00195FDA"/>
    <w:rsid w:val="00196C4C"/>
    <w:rsid w:val="00197496"/>
    <w:rsid w:val="001975C0"/>
    <w:rsid w:val="001977D1"/>
    <w:rsid w:val="001979B2"/>
    <w:rsid w:val="00197D41"/>
    <w:rsid w:val="001A00B7"/>
    <w:rsid w:val="001A0779"/>
    <w:rsid w:val="001A13B2"/>
    <w:rsid w:val="001A16F6"/>
    <w:rsid w:val="001A21E1"/>
    <w:rsid w:val="001A249B"/>
    <w:rsid w:val="001A2627"/>
    <w:rsid w:val="001A2B43"/>
    <w:rsid w:val="001A2F93"/>
    <w:rsid w:val="001A303E"/>
    <w:rsid w:val="001A312C"/>
    <w:rsid w:val="001A4B45"/>
    <w:rsid w:val="001A4EAB"/>
    <w:rsid w:val="001A4F2A"/>
    <w:rsid w:val="001A5395"/>
    <w:rsid w:val="001A5F42"/>
    <w:rsid w:val="001A787F"/>
    <w:rsid w:val="001A796D"/>
    <w:rsid w:val="001A7AF9"/>
    <w:rsid w:val="001B07F6"/>
    <w:rsid w:val="001B08FC"/>
    <w:rsid w:val="001B0D87"/>
    <w:rsid w:val="001B0E65"/>
    <w:rsid w:val="001B18C3"/>
    <w:rsid w:val="001B1DB6"/>
    <w:rsid w:val="001B1F79"/>
    <w:rsid w:val="001B21A8"/>
    <w:rsid w:val="001B2C66"/>
    <w:rsid w:val="001B3D80"/>
    <w:rsid w:val="001B4344"/>
    <w:rsid w:val="001B533B"/>
    <w:rsid w:val="001B591C"/>
    <w:rsid w:val="001B5ACB"/>
    <w:rsid w:val="001B5CB0"/>
    <w:rsid w:val="001B5D43"/>
    <w:rsid w:val="001B6662"/>
    <w:rsid w:val="001B6799"/>
    <w:rsid w:val="001B67CD"/>
    <w:rsid w:val="001B7153"/>
    <w:rsid w:val="001B72DA"/>
    <w:rsid w:val="001B7456"/>
    <w:rsid w:val="001B74AB"/>
    <w:rsid w:val="001B7EA3"/>
    <w:rsid w:val="001C04C7"/>
    <w:rsid w:val="001C06B2"/>
    <w:rsid w:val="001C0D4D"/>
    <w:rsid w:val="001C0D9F"/>
    <w:rsid w:val="001C1555"/>
    <w:rsid w:val="001C1674"/>
    <w:rsid w:val="001C180D"/>
    <w:rsid w:val="001C1CD4"/>
    <w:rsid w:val="001C1ECC"/>
    <w:rsid w:val="001C2D36"/>
    <w:rsid w:val="001C32BD"/>
    <w:rsid w:val="001C36CF"/>
    <w:rsid w:val="001C3AD0"/>
    <w:rsid w:val="001C3BB0"/>
    <w:rsid w:val="001C3E81"/>
    <w:rsid w:val="001C4134"/>
    <w:rsid w:val="001C4481"/>
    <w:rsid w:val="001C4FD1"/>
    <w:rsid w:val="001C5007"/>
    <w:rsid w:val="001C556B"/>
    <w:rsid w:val="001C5EBE"/>
    <w:rsid w:val="001C602A"/>
    <w:rsid w:val="001C6F41"/>
    <w:rsid w:val="001C71D6"/>
    <w:rsid w:val="001D03CE"/>
    <w:rsid w:val="001D0622"/>
    <w:rsid w:val="001D0B86"/>
    <w:rsid w:val="001D14B8"/>
    <w:rsid w:val="001D15A5"/>
    <w:rsid w:val="001D15C9"/>
    <w:rsid w:val="001D1900"/>
    <w:rsid w:val="001D21EA"/>
    <w:rsid w:val="001D2ED0"/>
    <w:rsid w:val="001D2FD5"/>
    <w:rsid w:val="001D37AC"/>
    <w:rsid w:val="001D39C8"/>
    <w:rsid w:val="001D3F74"/>
    <w:rsid w:val="001D4CBB"/>
    <w:rsid w:val="001D5DF7"/>
    <w:rsid w:val="001D5E2E"/>
    <w:rsid w:val="001D6516"/>
    <w:rsid w:val="001D674E"/>
    <w:rsid w:val="001D681F"/>
    <w:rsid w:val="001D6EE9"/>
    <w:rsid w:val="001E0108"/>
    <w:rsid w:val="001E0F13"/>
    <w:rsid w:val="001E11DA"/>
    <w:rsid w:val="001E1288"/>
    <w:rsid w:val="001E128A"/>
    <w:rsid w:val="001E1485"/>
    <w:rsid w:val="001E1B52"/>
    <w:rsid w:val="001E1CFF"/>
    <w:rsid w:val="001E1E3F"/>
    <w:rsid w:val="001E2AC1"/>
    <w:rsid w:val="001E2BA3"/>
    <w:rsid w:val="001E2D35"/>
    <w:rsid w:val="001E2DB8"/>
    <w:rsid w:val="001E32BC"/>
    <w:rsid w:val="001E345E"/>
    <w:rsid w:val="001E3B32"/>
    <w:rsid w:val="001E3CB7"/>
    <w:rsid w:val="001E3D3C"/>
    <w:rsid w:val="001E4470"/>
    <w:rsid w:val="001E4573"/>
    <w:rsid w:val="001E4BF0"/>
    <w:rsid w:val="001E4D30"/>
    <w:rsid w:val="001E525A"/>
    <w:rsid w:val="001E5532"/>
    <w:rsid w:val="001E66ED"/>
    <w:rsid w:val="001E6B39"/>
    <w:rsid w:val="001E70FA"/>
    <w:rsid w:val="001E7960"/>
    <w:rsid w:val="001E7D22"/>
    <w:rsid w:val="001F01B4"/>
    <w:rsid w:val="001F120A"/>
    <w:rsid w:val="001F127E"/>
    <w:rsid w:val="001F14CE"/>
    <w:rsid w:val="001F1668"/>
    <w:rsid w:val="001F178D"/>
    <w:rsid w:val="001F18DA"/>
    <w:rsid w:val="001F1974"/>
    <w:rsid w:val="001F1CDA"/>
    <w:rsid w:val="001F1FC6"/>
    <w:rsid w:val="001F205B"/>
    <w:rsid w:val="001F2280"/>
    <w:rsid w:val="001F3E24"/>
    <w:rsid w:val="001F3E47"/>
    <w:rsid w:val="001F3FA8"/>
    <w:rsid w:val="001F457A"/>
    <w:rsid w:val="001F4A9E"/>
    <w:rsid w:val="001F4E1B"/>
    <w:rsid w:val="001F50F1"/>
    <w:rsid w:val="001F5528"/>
    <w:rsid w:val="001F5562"/>
    <w:rsid w:val="001F5B6F"/>
    <w:rsid w:val="001F5F1C"/>
    <w:rsid w:val="001F623C"/>
    <w:rsid w:val="001F6513"/>
    <w:rsid w:val="001F665C"/>
    <w:rsid w:val="001F6D8E"/>
    <w:rsid w:val="001F6DFC"/>
    <w:rsid w:val="001F72A4"/>
    <w:rsid w:val="001F7885"/>
    <w:rsid w:val="001F7933"/>
    <w:rsid w:val="001F7A36"/>
    <w:rsid w:val="001F7C21"/>
    <w:rsid w:val="001F7DC8"/>
    <w:rsid w:val="00200069"/>
    <w:rsid w:val="002007C6"/>
    <w:rsid w:val="00200AB1"/>
    <w:rsid w:val="00200B1C"/>
    <w:rsid w:val="00200B1F"/>
    <w:rsid w:val="00201C5E"/>
    <w:rsid w:val="00202DD2"/>
    <w:rsid w:val="00202E4C"/>
    <w:rsid w:val="002032BA"/>
    <w:rsid w:val="0020351A"/>
    <w:rsid w:val="0020379F"/>
    <w:rsid w:val="00204C5B"/>
    <w:rsid w:val="00204F87"/>
    <w:rsid w:val="00204FD0"/>
    <w:rsid w:val="002054E3"/>
    <w:rsid w:val="00205A63"/>
    <w:rsid w:val="00205C02"/>
    <w:rsid w:val="00205CA8"/>
    <w:rsid w:val="002069E2"/>
    <w:rsid w:val="00206DD8"/>
    <w:rsid w:val="00206E60"/>
    <w:rsid w:val="00206E7E"/>
    <w:rsid w:val="00206E8B"/>
    <w:rsid w:val="00206EF8"/>
    <w:rsid w:val="002072A3"/>
    <w:rsid w:val="002075A7"/>
    <w:rsid w:val="002075F1"/>
    <w:rsid w:val="00211199"/>
    <w:rsid w:val="00211CEE"/>
    <w:rsid w:val="0021246C"/>
    <w:rsid w:val="00212A80"/>
    <w:rsid w:val="002136BB"/>
    <w:rsid w:val="00213B9C"/>
    <w:rsid w:val="00213CAC"/>
    <w:rsid w:val="00214A7E"/>
    <w:rsid w:val="00214B03"/>
    <w:rsid w:val="00214ED1"/>
    <w:rsid w:val="0021546D"/>
    <w:rsid w:val="002158DB"/>
    <w:rsid w:val="00215B1F"/>
    <w:rsid w:val="00215F18"/>
    <w:rsid w:val="00216FB5"/>
    <w:rsid w:val="0021705B"/>
    <w:rsid w:val="002176AB"/>
    <w:rsid w:val="00217814"/>
    <w:rsid w:val="0021782B"/>
    <w:rsid w:val="002178AC"/>
    <w:rsid w:val="00221944"/>
    <w:rsid w:val="00222263"/>
    <w:rsid w:val="002225FD"/>
    <w:rsid w:val="002228A4"/>
    <w:rsid w:val="00222DE8"/>
    <w:rsid w:val="00222EB8"/>
    <w:rsid w:val="00222FF8"/>
    <w:rsid w:val="00223528"/>
    <w:rsid w:val="0022362C"/>
    <w:rsid w:val="00223FE7"/>
    <w:rsid w:val="002242AA"/>
    <w:rsid w:val="00224ACC"/>
    <w:rsid w:val="00224D08"/>
    <w:rsid w:val="00224DC1"/>
    <w:rsid w:val="00225187"/>
    <w:rsid w:val="0022551E"/>
    <w:rsid w:val="0022553F"/>
    <w:rsid w:val="00225A5A"/>
    <w:rsid w:val="00225B0E"/>
    <w:rsid w:val="00226776"/>
    <w:rsid w:val="00226899"/>
    <w:rsid w:val="0022691B"/>
    <w:rsid w:val="00227094"/>
    <w:rsid w:val="00227A95"/>
    <w:rsid w:val="00227ACD"/>
    <w:rsid w:val="00227D65"/>
    <w:rsid w:val="00227EAB"/>
    <w:rsid w:val="00227FE8"/>
    <w:rsid w:val="002306A8"/>
    <w:rsid w:val="002310AF"/>
    <w:rsid w:val="00231398"/>
    <w:rsid w:val="00231729"/>
    <w:rsid w:val="002317C7"/>
    <w:rsid w:val="00232420"/>
    <w:rsid w:val="00232F89"/>
    <w:rsid w:val="00233DE2"/>
    <w:rsid w:val="002346A8"/>
    <w:rsid w:val="0023480B"/>
    <w:rsid w:val="00234873"/>
    <w:rsid w:val="00234E0F"/>
    <w:rsid w:val="00234E51"/>
    <w:rsid w:val="00234E64"/>
    <w:rsid w:val="00234FCF"/>
    <w:rsid w:val="00235268"/>
    <w:rsid w:val="002356CE"/>
    <w:rsid w:val="00235835"/>
    <w:rsid w:val="002358C8"/>
    <w:rsid w:val="0023623B"/>
    <w:rsid w:val="002364AF"/>
    <w:rsid w:val="00236EE2"/>
    <w:rsid w:val="00237170"/>
    <w:rsid w:val="00237455"/>
    <w:rsid w:val="00237573"/>
    <w:rsid w:val="00237712"/>
    <w:rsid w:val="00237CAC"/>
    <w:rsid w:val="00237D7E"/>
    <w:rsid w:val="00237E49"/>
    <w:rsid w:val="00237F42"/>
    <w:rsid w:val="002403D9"/>
    <w:rsid w:val="002408CE"/>
    <w:rsid w:val="00241523"/>
    <w:rsid w:val="00242883"/>
    <w:rsid w:val="002440BA"/>
    <w:rsid w:val="002446A4"/>
    <w:rsid w:val="00244875"/>
    <w:rsid w:val="00244D34"/>
    <w:rsid w:val="00245161"/>
    <w:rsid w:val="0024606F"/>
    <w:rsid w:val="002467E6"/>
    <w:rsid w:val="00246B57"/>
    <w:rsid w:val="00246ED2"/>
    <w:rsid w:val="002470B0"/>
    <w:rsid w:val="00247345"/>
    <w:rsid w:val="002500F6"/>
    <w:rsid w:val="00251097"/>
    <w:rsid w:val="00252E0B"/>
    <w:rsid w:val="00252F53"/>
    <w:rsid w:val="0025319B"/>
    <w:rsid w:val="0025351F"/>
    <w:rsid w:val="002538B5"/>
    <w:rsid w:val="00254717"/>
    <w:rsid w:val="0025487C"/>
    <w:rsid w:val="00254B50"/>
    <w:rsid w:val="00254F69"/>
    <w:rsid w:val="002552EC"/>
    <w:rsid w:val="00255CC7"/>
    <w:rsid w:val="00255EDB"/>
    <w:rsid w:val="00256C25"/>
    <w:rsid w:val="00256E1B"/>
    <w:rsid w:val="00260203"/>
    <w:rsid w:val="002603EB"/>
    <w:rsid w:val="0026047C"/>
    <w:rsid w:val="00260FDC"/>
    <w:rsid w:val="002611E0"/>
    <w:rsid w:val="0026150F"/>
    <w:rsid w:val="00261666"/>
    <w:rsid w:val="002619C7"/>
    <w:rsid w:val="00261A1E"/>
    <w:rsid w:val="0026262F"/>
    <w:rsid w:val="00262AB7"/>
    <w:rsid w:val="002633D0"/>
    <w:rsid w:val="0026369D"/>
    <w:rsid w:val="002636E7"/>
    <w:rsid w:val="00263B8E"/>
    <w:rsid w:val="00263C4F"/>
    <w:rsid w:val="00263F2B"/>
    <w:rsid w:val="002646AA"/>
    <w:rsid w:val="00264B23"/>
    <w:rsid w:val="00265468"/>
    <w:rsid w:val="00265BC2"/>
    <w:rsid w:val="00266649"/>
    <w:rsid w:val="002666A8"/>
    <w:rsid w:val="0026700A"/>
    <w:rsid w:val="00267D29"/>
    <w:rsid w:val="00267FF6"/>
    <w:rsid w:val="0027006F"/>
    <w:rsid w:val="002701E3"/>
    <w:rsid w:val="00270319"/>
    <w:rsid w:val="00270817"/>
    <w:rsid w:val="002712DB"/>
    <w:rsid w:val="00271CC2"/>
    <w:rsid w:val="00272362"/>
    <w:rsid w:val="00272831"/>
    <w:rsid w:val="00272A43"/>
    <w:rsid w:val="00272D91"/>
    <w:rsid w:val="00273790"/>
    <w:rsid w:val="00274391"/>
    <w:rsid w:val="0027482B"/>
    <w:rsid w:val="00274991"/>
    <w:rsid w:val="00274D36"/>
    <w:rsid w:val="002750F1"/>
    <w:rsid w:val="00275B41"/>
    <w:rsid w:val="00275D48"/>
    <w:rsid w:val="002762A1"/>
    <w:rsid w:val="00276745"/>
    <w:rsid w:val="00276A60"/>
    <w:rsid w:val="0027755A"/>
    <w:rsid w:val="00277F6E"/>
    <w:rsid w:val="002801C4"/>
    <w:rsid w:val="00280462"/>
    <w:rsid w:val="0028046D"/>
    <w:rsid w:val="00280C46"/>
    <w:rsid w:val="0028158C"/>
    <w:rsid w:val="00281974"/>
    <w:rsid w:val="002819F2"/>
    <w:rsid w:val="00281B1E"/>
    <w:rsid w:val="00281B8E"/>
    <w:rsid w:val="00281DFF"/>
    <w:rsid w:val="002824BB"/>
    <w:rsid w:val="00282792"/>
    <w:rsid w:val="00283BFB"/>
    <w:rsid w:val="002841F5"/>
    <w:rsid w:val="00284BC0"/>
    <w:rsid w:val="00284D5C"/>
    <w:rsid w:val="00285239"/>
    <w:rsid w:val="00285408"/>
    <w:rsid w:val="00285A5A"/>
    <w:rsid w:val="002864F7"/>
    <w:rsid w:val="00286924"/>
    <w:rsid w:val="00286E4C"/>
    <w:rsid w:val="00287219"/>
    <w:rsid w:val="00287478"/>
    <w:rsid w:val="00287B9B"/>
    <w:rsid w:val="002902C9"/>
    <w:rsid w:val="00290758"/>
    <w:rsid w:val="00290AE4"/>
    <w:rsid w:val="00291137"/>
    <w:rsid w:val="002917AB"/>
    <w:rsid w:val="00291E3E"/>
    <w:rsid w:val="00291F0E"/>
    <w:rsid w:val="00291F69"/>
    <w:rsid w:val="00292035"/>
    <w:rsid w:val="00292890"/>
    <w:rsid w:val="00292E33"/>
    <w:rsid w:val="002930EF"/>
    <w:rsid w:val="00294DF1"/>
    <w:rsid w:val="0029506C"/>
    <w:rsid w:val="00295629"/>
    <w:rsid w:val="00295666"/>
    <w:rsid w:val="002964EF"/>
    <w:rsid w:val="0029684E"/>
    <w:rsid w:val="00296F65"/>
    <w:rsid w:val="00297076"/>
    <w:rsid w:val="00297A1C"/>
    <w:rsid w:val="002A07B7"/>
    <w:rsid w:val="002A099F"/>
    <w:rsid w:val="002A114B"/>
    <w:rsid w:val="002A114D"/>
    <w:rsid w:val="002A16BC"/>
    <w:rsid w:val="002A1FAD"/>
    <w:rsid w:val="002A2083"/>
    <w:rsid w:val="002A2BEF"/>
    <w:rsid w:val="002A2C4D"/>
    <w:rsid w:val="002A31D9"/>
    <w:rsid w:val="002A34BC"/>
    <w:rsid w:val="002A38DA"/>
    <w:rsid w:val="002A3B85"/>
    <w:rsid w:val="002A3EF2"/>
    <w:rsid w:val="002A4011"/>
    <w:rsid w:val="002A4028"/>
    <w:rsid w:val="002A4162"/>
    <w:rsid w:val="002A4271"/>
    <w:rsid w:val="002A474F"/>
    <w:rsid w:val="002A4BAA"/>
    <w:rsid w:val="002A4CAA"/>
    <w:rsid w:val="002A4E34"/>
    <w:rsid w:val="002A51C3"/>
    <w:rsid w:val="002A5213"/>
    <w:rsid w:val="002A5B8F"/>
    <w:rsid w:val="002A5D62"/>
    <w:rsid w:val="002A61F9"/>
    <w:rsid w:val="002A6256"/>
    <w:rsid w:val="002A63B7"/>
    <w:rsid w:val="002A6D1E"/>
    <w:rsid w:val="002A6E51"/>
    <w:rsid w:val="002A7097"/>
    <w:rsid w:val="002A739A"/>
    <w:rsid w:val="002A7BE3"/>
    <w:rsid w:val="002B0055"/>
    <w:rsid w:val="002B0133"/>
    <w:rsid w:val="002B0383"/>
    <w:rsid w:val="002B0972"/>
    <w:rsid w:val="002B10F5"/>
    <w:rsid w:val="002B191D"/>
    <w:rsid w:val="002B1CFF"/>
    <w:rsid w:val="002B235B"/>
    <w:rsid w:val="002B23EC"/>
    <w:rsid w:val="002B3157"/>
    <w:rsid w:val="002B3311"/>
    <w:rsid w:val="002B3F30"/>
    <w:rsid w:val="002B4022"/>
    <w:rsid w:val="002B4454"/>
    <w:rsid w:val="002B4596"/>
    <w:rsid w:val="002B4918"/>
    <w:rsid w:val="002B5ED4"/>
    <w:rsid w:val="002B635B"/>
    <w:rsid w:val="002B63EB"/>
    <w:rsid w:val="002B6650"/>
    <w:rsid w:val="002B707C"/>
    <w:rsid w:val="002B7270"/>
    <w:rsid w:val="002B7A7F"/>
    <w:rsid w:val="002C01E9"/>
    <w:rsid w:val="002C02CA"/>
    <w:rsid w:val="002C02FA"/>
    <w:rsid w:val="002C084C"/>
    <w:rsid w:val="002C0A49"/>
    <w:rsid w:val="002C0BCC"/>
    <w:rsid w:val="002C0BE9"/>
    <w:rsid w:val="002C1068"/>
    <w:rsid w:val="002C1669"/>
    <w:rsid w:val="002C1749"/>
    <w:rsid w:val="002C1A30"/>
    <w:rsid w:val="002C1FE7"/>
    <w:rsid w:val="002C20C7"/>
    <w:rsid w:val="002C22E5"/>
    <w:rsid w:val="002C292F"/>
    <w:rsid w:val="002C2B9A"/>
    <w:rsid w:val="002C2E62"/>
    <w:rsid w:val="002C2EFF"/>
    <w:rsid w:val="002C300F"/>
    <w:rsid w:val="002C3184"/>
    <w:rsid w:val="002C3599"/>
    <w:rsid w:val="002C39E8"/>
    <w:rsid w:val="002C4545"/>
    <w:rsid w:val="002C4D8F"/>
    <w:rsid w:val="002C4E78"/>
    <w:rsid w:val="002C5486"/>
    <w:rsid w:val="002C549C"/>
    <w:rsid w:val="002C5A4D"/>
    <w:rsid w:val="002C5A58"/>
    <w:rsid w:val="002C60B6"/>
    <w:rsid w:val="002C6E95"/>
    <w:rsid w:val="002C70DE"/>
    <w:rsid w:val="002C7E6D"/>
    <w:rsid w:val="002D0CC8"/>
    <w:rsid w:val="002D0F0C"/>
    <w:rsid w:val="002D10CD"/>
    <w:rsid w:val="002D12BF"/>
    <w:rsid w:val="002D39A9"/>
    <w:rsid w:val="002D3A96"/>
    <w:rsid w:val="002D3B2F"/>
    <w:rsid w:val="002D46E8"/>
    <w:rsid w:val="002D47AA"/>
    <w:rsid w:val="002D4C6E"/>
    <w:rsid w:val="002D539F"/>
    <w:rsid w:val="002D5ABD"/>
    <w:rsid w:val="002D603D"/>
    <w:rsid w:val="002D6446"/>
    <w:rsid w:val="002D6801"/>
    <w:rsid w:val="002D696C"/>
    <w:rsid w:val="002D70CB"/>
    <w:rsid w:val="002D7513"/>
    <w:rsid w:val="002D7888"/>
    <w:rsid w:val="002E01E7"/>
    <w:rsid w:val="002E0C6A"/>
    <w:rsid w:val="002E10FE"/>
    <w:rsid w:val="002E1188"/>
    <w:rsid w:val="002E1CF8"/>
    <w:rsid w:val="002E1F01"/>
    <w:rsid w:val="002E235C"/>
    <w:rsid w:val="002E27F0"/>
    <w:rsid w:val="002E2886"/>
    <w:rsid w:val="002E2934"/>
    <w:rsid w:val="002E2A6E"/>
    <w:rsid w:val="002E2E11"/>
    <w:rsid w:val="002E2EDA"/>
    <w:rsid w:val="002E2F0F"/>
    <w:rsid w:val="002E2FAA"/>
    <w:rsid w:val="002E3372"/>
    <w:rsid w:val="002E36AB"/>
    <w:rsid w:val="002E415A"/>
    <w:rsid w:val="002E476C"/>
    <w:rsid w:val="002E4A86"/>
    <w:rsid w:val="002E4C43"/>
    <w:rsid w:val="002E4E8C"/>
    <w:rsid w:val="002E5177"/>
    <w:rsid w:val="002E57FF"/>
    <w:rsid w:val="002E5808"/>
    <w:rsid w:val="002E5A15"/>
    <w:rsid w:val="002E5C7E"/>
    <w:rsid w:val="002E65D0"/>
    <w:rsid w:val="002E663D"/>
    <w:rsid w:val="002E6B05"/>
    <w:rsid w:val="002E6FEE"/>
    <w:rsid w:val="002E71DC"/>
    <w:rsid w:val="002E7725"/>
    <w:rsid w:val="002F00FA"/>
    <w:rsid w:val="002F03BC"/>
    <w:rsid w:val="002F053A"/>
    <w:rsid w:val="002F07F2"/>
    <w:rsid w:val="002F1196"/>
    <w:rsid w:val="002F1379"/>
    <w:rsid w:val="002F219A"/>
    <w:rsid w:val="002F2398"/>
    <w:rsid w:val="002F34F5"/>
    <w:rsid w:val="002F37B4"/>
    <w:rsid w:val="002F3B6F"/>
    <w:rsid w:val="002F3BC8"/>
    <w:rsid w:val="002F3C37"/>
    <w:rsid w:val="002F434A"/>
    <w:rsid w:val="002F4CF9"/>
    <w:rsid w:val="002F5C1A"/>
    <w:rsid w:val="002F630F"/>
    <w:rsid w:val="002F645F"/>
    <w:rsid w:val="002F6597"/>
    <w:rsid w:val="002F76DB"/>
    <w:rsid w:val="002F76E0"/>
    <w:rsid w:val="002F77C0"/>
    <w:rsid w:val="002F7B16"/>
    <w:rsid w:val="002F7F49"/>
    <w:rsid w:val="003000C1"/>
    <w:rsid w:val="00300444"/>
    <w:rsid w:val="003007A5"/>
    <w:rsid w:val="003007F5"/>
    <w:rsid w:val="00300952"/>
    <w:rsid w:val="00300DE2"/>
    <w:rsid w:val="003011F2"/>
    <w:rsid w:val="00301898"/>
    <w:rsid w:val="00301CA5"/>
    <w:rsid w:val="00302442"/>
    <w:rsid w:val="00302705"/>
    <w:rsid w:val="00302788"/>
    <w:rsid w:val="00302865"/>
    <w:rsid w:val="00302ABA"/>
    <w:rsid w:val="00302F02"/>
    <w:rsid w:val="00302FAE"/>
    <w:rsid w:val="003037B4"/>
    <w:rsid w:val="00303EF8"/>
    <w:rsid w:val="0030456D"/>
    <w:rsid w:val="00304582"/>
    <w:rsid w:val="003047C0"/>
    <w:rsid w:val="003051CC"/>
    <w:rsid w:val="00305A0D"/>
    <w:rsid w:val="00306517"/>
    <w:rsid w:val="00306676"/>
    <w:rsid w:val="00306A0E"/>
    <w:rsid w:val="00306A7F"/>
    <w:rsid w:val="00307EBC"/>
    <w:rsid w:val="0031013B"/>
    <w:rsid w:val="003103F6"/>
    <w:rsid w:val="0031046C"/>
    <w:rsid w:val="00310A84"/>
    <w:rsid w:val="00311022"/>
    <w:rsid w:val="00311851"/>
    <w:rsid w:val="00311D6D"/>
    <w:rsid w:val="00311D78"/>
    <w:rsid w:val="003125C6"/>
    <w:rsid w:val="00312668"/>
    <w:rsid w:val="0031318F"/>
    <w:rsid w:val="003133C0"/>
    <w:rsid w:val="00314227"/>
    <w:rsid w:val="003148AF"/>
    <w:rsid w:val="00314E57"/>
    <w:rsid w:val="00314E76"/>
    <w:rsid w:val="003151C0"/>
    <w:rsid w:val="00315524"/>
    <w:rsid w:val="003156C4"/>
    <w:rsid w:val="00315C0C"/>
    <w:rsid w:val="00315D9A"/>
    <w:rsid w:val="00315F6D"/>
    <w:rsid w:val="00316352"/>
    <w:rsid w:val="00316523"/>
    <w:rsid w:val="00316926"/>
    <w:rsid w:val="00317259"/>
    <w:rsid w:val="0031731B"/>
    <w:rsid w:val="00317A47"/>
    <w:rsid w:val="00317EB4"/>
    <w:rsid w:val="00320199"/>
    <w:rsid w:val="00320473"/>
    <w:rsid w:val="00320768"/>
    <w:rsid w:val="0032088E"/>
    <w:rsid w:val="003210F5"/>
    <w:rsid w:val="00321102"/>
    <w:rsid w:val="003211A7"/>
    <w:rsid w:val="00321E26"/>
    <w:rsid w:val="003224A3"/>
    <w:rsid w:val="00322DCA"/>
    <w:rsid w:val="00323776"/>
    <w:rsid w:val="00323B85"/>
    <w:rsid w:val="0032415A"/>
    <w:rsid w:val="00324A04"/>
    <w:rsid w:val="00324B29"/>
    <w:rsid w:val="00324B47"/>
    <w:rsid w:val="003257F8"/>
    <w:rsid w:val="00325B71"/>
    <w:rsid w:val="00325BE6"/>
    <w:rsid w:val="00326082"/>
    <w:rsid w:val="003261FF"/>
    <w:rsid w:val="003264B7"/>
    <w:rsid w:val="0032674B"/>
    <w:rsid w:val="00326A73"/>
    <w:rsid w:val="00326E9D"/>
    <w:rsid w:val="00326F55"/>
    <w:rsid w:val="00327198"/>
    <w:rsid w:val="00327A04"/>
    <w:rsid w:val="00327D1D"/>
    <w:rsid w:val="00327E36"/>
    <w:rsid w:val="00330223"/>
    <w:rsid w:val="00330A20"/>
    <w:rsid w:val="00330D85"/>
    <w:rsid w:val="00330DF9"/>
    <w:rsid w:val="003310B9"/>
    <w:rsid w:val="003310DC"/>
    <w:rsid w:val="00331258"/>
    <w:rsid w:val="00332DC9"/>
    <w:rsid w:val="00332DFA"/>
    <w:rsid w:val="00333053"/>
    <w:rsid w:val="00333586"/>
    <w:rsid w:val="003335A4"/>
    <w:rsid w:val="003339DE"/>
    <w:rsid w:val="00333D1A"/>
    <w:rsid w:val="003340DD"/>
    <w:rsid w:val="003345D3"/>
    <w:rsid w:val="00334F1E"/>
    <w:rsid w:val="0033531E"/>
    <w:rsid w:val="0033545A"/>
    <w:rsid w:val="00335C72"/>
    <w:rsid w:val="003366E9"/>
    <w:rsid w:val="00337781"/>
    <w:rsid w:val="00337B12"/>
    <w:rsid w:val="00340F8B"/>
    <w:rsid w:val="0034108F"/>
    <w:rsid w:val="0034181B"/>
    <w:rsid w:val="00341CD1"/>
    <w:rsid w:val="00341D05"/>
    <w:rsid w:val="00341D3E"/>
    <w:rsid w:val="00341D83"/>
    <w:rsid w:val="00341FC8"/>
    <w:rsid w:val="00342254"/>
    <w:rsid w:val="003426AF"/>
    <w:rsid w:val="00342B55"/>
    <w:rsid w:val="00342EDC"/>
    <w:rsid w:val="003434EA"/>
    <w:rsid w:val="003435E4"/>
    <w:rsid w:val="0034386A"/>
    <w:rsid w:val="00343F0F"/>
    <w:rsid w:val="00344000"/>
    <w:rsid w:val="00345EDD"/>
    <w:rsid w:val="00346DE8"/>
    <w:rsid w:val="00346EB9"/>
    <w:rsid w:val="00347238"/>
    <w:rsid w:val="00347875"/>
    <w:rsid w:val="00347A66"/>
    <w:rsid w:val="00347D9A"/>
    <w:rsid w:val="003510BD"/>
    <w:rsid w:val="003523EB"/>
    <w:rsid w:val="0035257C"/>
    <w:rsid w:val="0035260B"/>
    <w:rsid w:val="00352AC5"/>
    <w:rsid w:val="00352BE0"/>
    <w:rsid w:val="00352C06"/>
    <w:rsid w:val="003530EA"/>
    <w:rsid w:val="00353BB5"/>
    <w:rsid w:val="00353CBB"/>
    <w:rsid w:val="00353F64"/>
    <w:rsid w:val="003546CC"/>
    <w:rsid w:val="00354796"/>
    <w:rsid w:val="003550E3"/>
    <w:rsid w:val="00355D3B"/>
    <w:rsid w:val="003561AA"/>
    <w:rsid w:val="003564CA"/>
    <w:rsid w:val="003568E6"/>
    <w:rsid w:val="00360196"/>
    <w:rsid w:val="00360655"/>
    <w:rsid w:val="00361853"/>
    <w:rsid w:val="00361E39"/>
    <w:rsid w:val="00362733"/>
    <w:rsid w:val="00362781"/>
    <w:rsid w:val="00362800"/>
    <w:rsid w:val="00362AD6"/>
    <w:rsid w:val="00362E4C"/>
    <w:rsid w:val="00363A9B"/>
    <w:rsid w:val="00363CCA"/>
    <w:rsid w:val="003640DC"/>
    <w:rsid w:val="003655BA"/>
    <w:rsid w:val="0036599D"/>
    <w:rsid w:val="00365AB6"/>
    <w:rsid w:val="00365C0C"/>
    <w:rsid w:val="00365ED1"/>
    <w:rsid w:val="0036666A"/>
    <w:rsid w:val="003666CA"/>
    <w:rsid w:val="00366A66"/>
    <w:rsid w:val="00366FDE"/>
    <w:rsid w:val="00367C0C"/>
    <w:rsid w:val="00367F05"/>
    <w:rsid w:val="0037053E"/>
    <w:rsid w:val="003709D4"/>
    <w:rsid w:val="00372605"/>
    <w:rsid w:val="00372757"/>
    <w:rsid w:val="0037281F"/>
    <w:rsid w:val="003728DA"/>
    <w:rsid w:val="00372A10"/>
    <w:rsid w:val="00372DD9"/>
    <w:rsid w:val="00372F28"/>
    <w:rsid w:val="00373041"/>
    <w:rsid w:val="0037326D"/>
    <w:rsid w:val="003735B8"/>
    <w:rsid w:val="00373B6D"/>
    <w:rsid w:val="00373C0D"/>
    <w:rsid w:val="003744F8"/>
    <w:rsid w:val="00374FA5"/>
    <w:rsid w:val="003751F8"/>
    <w:rsid w:val="00375305"/>
    <w:rsid w:val="003755F2"/>
    <w:rsid w:val="00375A88"/>
    <w:rsid w:val="003760D3"/>
    <w:rsid w:val="00376691"/>
    <w:rsid w:val="00376A45"/>
    <w:rsid w:val="00376C32"/>
    <w:rsid w:val="00376D36"/>
    <w:rsid w:val="00376E5E"/>
    <w:rsid w:val="003774FA"/>
    <w:rsid w:val="00377A0F"/>
    <w:rsid w:val="003806E7"/>
    <w:rsid w:val="00380A66"/>
    <w:rsid w:val="00380B76"/>
    <w:rsid w:val="003818E3"/>
    <w:rsid w:val="0038286E"/>
    <w:rsid w:val="00382C13"/>
    <w:rsid w:val="00382CD4"/>
    <w:rsid w:val="003836DF"/>
    <w:rsid w:val="00383C7E"/>
    <w:rsid w:val="00384135"/>
    <w:rsid w:val="00384EAB"/>
    <w:rsid w:val="003858F2"/>
    <w:rsid w:val="00385969"/>
    <w:rsid w:val="00385F11"/>
    <w:rsid w:val="00386575"/>
    <w:rsid w:val="003865B8"/>
    <w:rsid w:val="0038695D"/>
    <w:rsid w:val="0038698B"/>
    <w:rsid w:val="00386C3A"/>
    <w:rsid w:val="00387339"/>
    <w:rsid w:val="003875FD"/>
    <w:rsid w:val="00387F75"/>
    <w:rsid w:val="003910A7"/>
    <w:rsid w:val="0039127C"/>
    <w:rsid w:val="0039138D"/>
    <w:rsid w:val="003918B7"/>
    <w:rsid w:val="0039203D"/>
    <w:rsid w:val="00392F72"/>
    <w:rsid w:val="003930EB"/>
    <w:rsid w:val="0039323F"/>
    <w:rsid w:val="00393598"/>
    <w:rsid w:val="00393E68"/>
    <w:rsid w:val="00393F61"/>
    <w:rsid w:val="0039402B"/>
    <w:rsid w:val="00394749"/>
    <w:rsid w:val="0039559E"/>
    <w:rsid w:val="00395A85"/>
    <w:rsid w:val="003964B6"/>
    <w:rsid w:val="00396523"/>
    <w:rsid w:val="00396529"/>
    <w:rsid w:val="0039660F"/>
    <w:rsid w:val="003967DF"/>
    <w:rsid w:val="00396ABE"/>
    <w:rsid w:val="00396B0D"/>
    <w:rsid w:val="00396E09"/>
    <w:rsid w:val="0039747A"/>
    <w:rsid w:val="0039758E"/>
    <w:rsid w:val="003975AA"/>
    <w:rsid w:val="003979F2"/>
    <w:rsid w:val="00397EB4"/>
    <w:rsid w:val="003A097E"/>
    <w:rsid w:val="003A12B8"/>
    <w:rsid w:val="003A195D"/>
    <w:rsid w:val="003A1F57"/>
    <w:rsid w:val="003A273E"/>
    <w:rsid w:val="003A2E94"/>
    <w:rsid w:val="003A3397"/>
    <w:rsid w:val="003A3C33"/>
    <w:rsid w:val="003A42C2"/>
    <w:rsid w:val="003A4799"/>
    <w:rsid w:val="003A49A6"/>
    <w:rsid w:val="003A4AF1"/>
    <w:rsid w:val="003A4B15"/>
    <w:rsid w:val="003A4D58"/>
    <w:rsid w:val="003A4E7B"/>
    <w:rsid w:val="003A4FF0"/>
    <w:rsid w:val="003A5D94"/>
    <w:rsid w:val="003A5E12"/>
    <w:rsid w:val="003A61D6"/>
    <w:rsid w:val="003A6675"/>
    <w:rsid w:val="003A6FD2"/>
    <w:rsid w:val="003A7245"/>
    <w:rsid w:val="003A7F02"/>
    <w:rsid w:val="003B01D7"/>
    <w:rsid w:val="003B0A76"/>
    <w:rsid w:val="003B0C07"/>
    <w:rsid w:val="003B19F2"/>
    <w:rsid w:val="003B1BC3"/>
    <w:rsid w:val="003B21B4"/>
    <w:rsid w:val="003B26BC"/>
    <w:rsid w:val="003B2A82"/>
    <w:rsid w:val="003B2CA1"/>
    <w:rsid w:val="003B2E6F"/>
    <w:rsid w:val="003B33D4"/>
    <w:rsid w:val="003B33DB"/>
    <w:rsid w:val="003B3774"/>
    <w:rsid w:val="003B4747"/>
    <w:rsid w:val="003B4BB3"/>
    <w:rsid w:val="003B4C40"/>
    <w:rsid w:val="003B5B59"/>
    <w:rsid w:val="003B5B67"/>
    <w:rsid w:val="003B73CF"/>
    <w:rsid w:val="003C02AE"/>
    <w:rsid w:val="003C0BE0"/>
    <w:rsid w:val="003C0CF0"/>
    <w:rsid w:val="003C1831"/>
    <w:rsid w:val="003C1CF1"/>
    <w:rsid w:val="003C1EB7"/>
    <w:rsid w:val="003C2126"/>
    <w:rsid w:val="003C29B9"/>
    <w:rsid w:val="003C3CD4"/>
    <w:rsid w:val="003C3D85"/>
    <w:rsid w:val="003C406D"/>
    <w:rsid w:val="003C462B"/>
    <w:rsid w:val="003C4841"/>
    <w:rsid w:val="003C48E3"/>
    <w:rsid w:val="003C4FDF"/>
    <w:rsid w:val="003C5318"/>
    <w:rsid w:val="003C5802"/>
    <w:rsid w:val="003C5F04"/>
    <w:rsid w:val="003C6DA2"/>
    <w:rsid w:val="003C70D9"/>
    <w:rsid w:val="003C7102"/>
    <w:rsid w:val="003C7792"/>
    <w:rsid w:val="003C78BF"/>
    <w:rsid w:val="003D013F"/>
    <w:rsid w:val="003D0317"/>
    <w:rsid w:val="003D06E5"/>
    <w:rsid w:val="003D07CC"/>
    <w:rsid w:val="003D1073"/>
    <w:rsid w:val="003D117A"/>
    <w:rsid w:val="003D2F24"/>
    <w:rsid w:val="003D3793"/>
    <w:rsid w:val="003D3EDA"/>
    <w:rsid w:val="003D405D"/>
    <w:rsid w:val="003D438F"/>
    <w:rsid w:val="003D477D"/>
    <w:rsid w:val="003D4B75"/>
    <w:rsid w:val="003D4BF4"/>
    <w:rsid w:val="003D4E50"/>
    <w:rsid w:val="003D4E67"/>
    <w:rsid w:val="003D5AF4"/>
    <w:rsid w:val="003D5C00"/>
    <w:rsid w:val="003D5DE0"/>
    <w:rsid w:val="003D6B85"/>
    <w:rsid w:val="003D6C77"/>
    <w:rsid w:val="003D6E5B"/>
    <w:rsid w:val="003D775A"/>
    <w:rsid w:val="003D7850"/>
    <w:rsid w:val="003D78E1"/>
    <w:rsid w:val="003D7E11"/>
    <w:rsid w:val="003D7F99"/>
    <w:rsid w:val="003E0841"/>
    <w:rsid w:val="003E0AF6"/>
    <w:rsid w:val="003E0B3E"/>
    <w:rsid w:val="003E0FF8"/>
    <w:rsid w:val="003E17D4"/>
    <w:rsid w:val="003E1893"/>
    <w:rsid w:val="003E227A"/>
    <w:rsid w:val="003E2421"/>
    <w:rsid w:val="003E2824"/>
    <w:rsid w:val="003E29E8"/>
    <w:rsid w:val="003E33FC"/>
    <w:rsid w:val="003E5242"/>
    <w:rsid w:val="003E58B4"/>
    <w:rsid w:val="003E597D"/>
    <w:rsid w:val="003E598C"/>
    <w:rsid w:val="003E74CF"/>
    <w:rsid w:val="003E77D6"/>
    <w:rsid w:val="003E7C00"/>
    <w:rsid w:val="003F0251"/>
    <w:rsid w:val="003F03B8"/>
    <w:rsid w:val="003F0559"/>
    <w:rsid w:val="003F0765"/>
    <w:rsid w:val="003F07B6"/>
    <w:rsid w:val="003F07E4"/>
    <w:rsid w:val="003F0BB3"/>
    <w:rsid w:val="003F105E"/>
    <w:rsid w:val="003F12A8"/>
    <w:rsid w:val="003F13B7"/>
    <w:rsid w:val="003F1877"/>
    <w:rsid w:val="003F19DF"/>
    <w:rsid w:val="003F2582"/>
    <w:rsid w:val="003F2688"/>
    <w:rsid w:val="003F2BB3"/>
    <w:rsid w:val="003F2C96"/>
    <w:rsid w:val="003F30E5"/>
    <w:rsid w:val="003F3B56"/>
    <w:rsid w:val="003F3E0A"/>
    <w:rsid w:val="003F4276"/>
    <w:rsid w:val="003F5E9E"/>
    <w:rsid w:val="003F6144"/>
    <w:rsid w:val="003F73E4"/>
    <w:rsid w:val="003F7827"/>
    <w:rsid w:val="003F7BC0"/>
    <w:rsid w:val="003F7C09"/>
    <w:rsid w:val="003F7C97"/>
    <w:rsid w:val="00400748"/>
    <w:rsid w:val="004007C5"/>
    <w:rsid w:val="00400B23"/>
    <w:rsid w:val="00400F1C"/>
    <w:rsid w:val="00400F69"/>
    <w:rsid w:val="0040134E"/>
    <w:rsid w:val="0040180F"/>
    <w:rsid w:val="004018A5"/>
    <w:rsid w:val="00401919"/>
    <w:rsid w:val="0040229E"/>
    <w:rsid w:val="004024E1"/>
    <w:rsid w:val="00402648"/>
    <w:rsid w:val="00403234"/>
    <w:rsid w:val="00403614"/>
    <w:rsid w:val="00403A63"/>
    <w:rsid w:val="00403EAD"/>
    <w:rsid w:val="00404074"/>
    <w:rsid w:val="004043F2"/>
    <w:rsid w:val="00404A09"/>
    <w:rsid w:val="00404D71"/>
    <w:rsid w:val="00404FE6"/>
    <w:rsid w:val="00405237"/>
    <w:rsid w:val="00405BCC"/>
    <w:rsid w:val="00405CDC"/>
    <w:rsid w:val="00405D6F"/>
    <w:rsid w:val="00406191"/>
    <w:rsid w:val="004062A5"/>
    <w:rsid w:val="004064A4"/>
    <w:rsid w:val="00406884"/>
    <w:rsid w:val="00406FA8"/>
    <w:rsid w:val="004074C1"/>
    <w:rsid w:val="00407FD5"/>
    <w:rsid w:val="004101F3"/>
    <w:rsid w:val="0041092D"/>
    <w:rsid w:val="00410B4B"/>
    <w:rsid w:val="0041149B"/>
    <w:rsid w:val="004117FD"/>
    <w:rsid w:val="00411A46"/>
    <w:rsid w:val="00411BFB"/>
    <w:rsid w:val="00411F37"/>
    <w:rsid w:val="00412D66"/>
    <w:rsid w:val="00412DB4"/>
    <w:rsid w:val="00412E8A"/>
    <w:rsid w:val="00413151"/>
    <w:rsid w:val="0041353C"/>
    <w:rsid w:val="0041362F"/>
    <w:rsid w:val="00414478"/>
    <w:rsid w:val="0041481E"/>
    <w:rsid w:val="00414848"/>
    <w:rsid w:val="00414B72"/>
    <w:rsid w:val="00416C7E"/>
    <w:rsid w:val="00416E55"/>
    <w:rsid w:val="0041742D"/>
    <w:rsid w:val="004175BA"/>
    <w:rsid w:val="004177D0"/>
    <w:rsid w:val="00417997"/>
    <w:rsid w:val="00417C0C"/>
    <w:rsid w:val="00417DB7"/>
    <w:rsid w:val="0042014D"/>
    <w:rsid w:val="004209E3"/>
    <w:rsid w:val="00420FAD"/>
    <w:rsid w:val="004218E4"/>
    <w:rsid w:val="00421A92"/>
    <w:rsid w:val="00421D86"/>
    <w:rsid w:val="00423065"/>
    <w:rsid w:val="00423067"/>
    <w:rsid w:val="00423127"/>
    <w:rsid w:val="00423A3C"/>
    <w:rsid w:val="00423D50"/>
    <w:rsid w:val="0042573A"/>
    <w:rsid w:val="00425D48"/>
    <w:rsid w:val="00426593"/>
    <w:rsid w:val="00427424"/>
    <w:rsid w:val="00427C76"/>
    <w:rsid w:val="00427C89"/>
    <w:rsid w:val="004308BC"/>
    <w:rsid w:val="00430CA2"/>
    <w:rsid w:val="00431280"/>
    <w:rsid w:val="004316F5"/>
    <w:rsid w:val="004319B9"/>
    <w:rsid w:val="00431E02"/>
    <w:rsid w:val="00432A99"/>
    <w:rsid w:val="00432EFC"/>
    <w:rsid w:val="004330B3"/>
    <w:rsid w:val="0043369A"/>
    <w:rsid w:val="00433F82"/>
    <w:rsid w:val="00434398"/>
    <w:rsid w:val="00434524"/>
    <w:rsid w:val="004349E7"/>
    <w:rsid w:val="00435A95"/>
    <w:rsid w:val="00435CA1"/>
    <w:rsid w:val="004361C8"/>
    <w:rsid w:val="00436A1B"/>
    <w:rsid w:val="00436C70"/>
    <w:rsid w:val="0043720B"/>
    <w:rsid w:val="00440603"/>
    <w:rsid w:val="00442205"/>
    <w:rsid w:val="0044239F"/>
    <w:rsid w:val="00442BF6"/>
    <w:rsid w:val="0044340D"/>
    <w:rsid w:val="00443A98"/>
    <w:rsid w:val="00443DE1"/>
    <w:rsid w:val="0044419E"/>
    <w:rsid w:val="0044445A"/>
    <w:rsid w:val="00444872"/>
    <w:rsid w:val="004449BC"/>
    <w:rsid w:val="0044574A"/>
    <w:rsid w:val="00445DD2"/>
    <w:rsid w:val="00446899"/>
    <w:rsid w:val="00447F8C"/>
    <w:rsid w:val="0045017D"/>
    <w:rsid w:val="004503E2"/>
    <w:rsid w:val="00450499"/>
    <w:rsid w:val="00450822"/>
    <w:rsid w:val="0045094F"/>
    <w:rsid w:val="00450CD5"/>
    <w:rsid w:val="00451107"/>
    <w:rsid w:val="004512EA"/>
    <w:rsid w:val="00451C76"/>
    <w:rsid w:val="00451F78"/>
    <w:rsid w:val="00452522"/>
    <w:rsid w:val="004527C6"/>
    <w:rsid w:val="0045282E"/>
    <w:rsid w:val="004529F3"/>
    <w:rsid w:val="00452D81"/>
    <w:rsid w:val="0045305E"/>
    <w:rsid w:val="00453550"/>
    <w:rsid w:val="004540B2"/>
    <w:rsid w:val="0045447C"/>
    <w:rsid w:val="004547C0"/>
    <w:rsid w:val="00454FF3"/>
    <w:rsid w:val="0045508E"/>
    <w:rsid w:val="00455679"/>
    <w:rsid w:val="00455A94"/>
    <w:rsid w:val="00455AB2"/>
    <w:rsid w:val="004563F4"/>
    <w:rsid w:val="004565DA"/>
    <w:rsid w:val="004568A5"/>
    <w:rsid w:val="004570EF"/>
    <w:rsid w:val="00457866"/>
    <w:rsid w:val="004602CD"/>
    <w:rsid w:val="004615B8"/>
    <w:rsid w:val="00461678"/>
    <w:rsid w:val="0046198D"/>
    <w:rsid w:val="00461BB9"/>
    <w:rsid w:val="00461CF0"/>
    <w:rsid w:val="00462EE1"/>
    <w:rsid w:val="0046364A"/>
    <w:rsid w:val="00463F5A"/>
    <w:rsid w:val="00464684"/>
    <w:rsid w:val="00464CFA"/>
    <w:rsid w:val="00464E7B"/>
    <w:rsid w:val="00465997"/>
    <w:rsid w:val="00465E20"/>
    <w:rsid w:val="00466637"/>
    <w:rsid w:val="0046693A"/>
    <w:rsid w:val="00467CAF"/>
    <w:rsid w:val="00470754"/>
    <w:rsid w:val="00470C7D"/>
    <w:rsid w:val="004716A2"/>
    <w:rsid w:val="00471C37"/>
    <w:rsid w:val="00471E68"/>
    <w:rsid w:val="004722D7"/>
    <w:rsid w:val="00472830"/>
    <w:rsid w:val="004732A9"/>
    <w:rsid w:val="00473B5E"/>
    <w:rsid w:val="00474177"/>
    <w:rsid w:val="004747F1"/>
    <w:rsid w:val="00474831"/>
    <w:rsid w:val="0047509D"/>
    <w:rsid w:val="00475186"/>
    <w:rsid w:val="0047573D"/>
    <w:rsid w:val="004757D7"/>
    <w:rsid w:val="00475976"/>
    <w:rsid w:val="004759A5"/>
    <w:rsid w:val="004759D2"/>
    <w:rsid w:val="00475FA4"/>
    <w:rsid w:val="00476260"/>
    <w:rsid w:val="0047652B"/>
    <w:rsid w:val="004768A9"/>
    <w:rsid w:val="00476C3C"/>
    <w:rsid w:val="0048005B"/>
    <w:rsid w:val="004802A0"/>
    <w:rsid w:val="004808D0"/>
    <w:rsid w:val="00480A1E"/>
    <w:rsid w:val="00480CAF"/>
    <w:rsid w:val="0048118D"/>
    <w:rsid w:val="00481368"/>
    <w:rsid w:val="00481AD8"/>
    <w:rsid w:val="00482704"/>
    <w:rsid w:val="00482A1C"/>
    <w:rsid w:val="00482BE5"/>
    <w:rsid w:val="004845A1"/>
    <w:rsid w:val="00484836"/>
    <w:rsid w:val="00484A91"/>
    <w:rsid w:val="004857C1"/>
    <w:rsid w:val="00485CA4"/>
    <w:rsid w:val="004861CD"/>
    <w:rsid w:val="00486485"/>
    <w:rsid w:val="004866BA"/>
    <w:rsid w:val="004873C7"/>
    <w:rsid w:val="00487687"/>
    <w:rsid w:val="0049035A"/>
    <w:rsid w:val="0049041A"/>
    <w:rsid w:val="00490458"/>
    <w:rsid w:val="0049094A"/>
    <w:rsid w:val="004909E4"/>
    <w:rsid w:val="00490D90"/>
    <w:rsid w:val="00490F8D"/>
    <w:rsid w:val="004913AB"/>
    <w:rsid w:val="004913AF"/>
    <w:rsid w:val="00491A2D"/>
    <w:rsid w:val="00491C53"/>
    <w:rsid w:val="00491FF2"/>
    <w:rsid w:val="00492943"/>
    <w:rsid w:val="00492976"/>
    <w:rsid w:val="00493240"/>
    <w:rsid w:val="004939A7"/>
    <w:rsid w:val="00494B55"/>
    <w:rsid w:val="00494C0B"/>
    <w:rsid w:val="004954BE"/>
    <w:rsid w:val="004954C1"/>
    <w:rsid w:val="00495522"/>
    <w:rsid w:val="0049577A"/>
    <w:rsid w:val="004958D3"/>
    <w:rsid w:val="00495EBD"/>
    <w:rsid w:val="00495F56"/>
    <w:rsid w:val="00496644"/>
    <w:rsid w:val="00496855"/>
    <w:rsid w:val="0049709F"/>
    <w:rsid w:val="0049726F"/>
    <w:rsid w:val="00497615"/>
    <w:rsid w:val="00497AA4"/>
    <w:rsid w:val="004A03CD"/>
    <w:rsid w:val="004A0926"/>
    <w:rsid w:val="004A1409"/>
    <w:rsid w:val="004A1873"/>
    <w:rsid w:val="004A1ADE"/>
    <w:rsid w:val="004A1CE0"/>
    <w:rsid w:val="004A20FE"/>
    <w:rsid w:val="004A215B"/>
    <w:rsid w:val="004A2719"/>
    <w:rsid w:val="004A3737"/>
    <w:rsid w:val="004A3B1D"/>
    <w:rsid w:val="004A3CC1"/>
    <w:rsid w:val="004A45BE"/>
    <w:rsid w:val="004A4717"/>
    <w:rsid w:val="004A5706"/>
    <w:rsid w:val="004A5708"/>
    <w:rsid w:val="004A5999"/>
    <w:rsid w:val="004A5A32"/>
    <w:rsid w:val="004A5CCD"/>
    <w:rsid w:val="004A604A"/>
    <w:rsid w:val="004A6179"/>
    <w:rsid w:val="004A62DA"/>
    <w:rsid w:val="004A6654"/>
    <w:rsid w:val="004A6932"/>
    <w:rsid w:val="004A6D72"/>
    <w:rsid w:val="004A764F"/>
    <w:rsid w:val="004A7BA3"/>
    <w:rsid w:val="004B0262"/>
    <w:rsid w:val="004B03D9"/>
    <w:rsid w:val="004B05FD"/>
    <w:rsid w:val="004B0AB1"/>
    <w:rsid w:val="004B16C7"/>
    <w:rsid w:val="004B1E81"/>
    <w:rsid w:val="004B23C4"/>
    <w:rsid w:val="004B2401"/>
    <w:rsid w:val="004B2413"/>
    <w:rsid w:val="004B2858"/>
    <w:rsid w:val="004B2CB6"/>
    <w:rsid w:val="004B2CC0"/>
    <w:rsid w:val="004B3BB3"/>
    <w:rsid w:val="004B4BDC"/>
    <w:rsid w:val="004B4E0A"/>
    <w:rsid w:val="004B4EA4"/>
    <w:rsid w:val="004B50F4"/>
    <w:rsid w:val="004B51B5"/>
    <w:rsid w:val="004B56F8"/>
    <w:rsid w:val="004B6519"/>
    <w:rsid w:val="004B66CE"/>
    <w:rsid w:val="004B69A2"/>
    <w:rsid w:val="004B6FD3"/>
    <w:rsid w:val="004B7223"/>
    <w:rsid w:val="004B7DB4"/>
    <w:rsid w:val="004B7F01"/>
    <w:rsid w:val="004C007A"/>
    <w:rsid w:val="004C02B1"/>
    <w:rsid w:val="004C046C"/>
    <w:rsid w:val="004C050D"/>
    <w:rsid w:val="004C0801"/>
    <w:rsid w:val="004C0AF3"/>
    <w:rsid w:val="004C1034"/>
    <w:rsid w:val="004C18D9"/>
    <w:rsid w:val="004C1E8F"/>
    <w:rsid w:val="004C3588"/>
    <w:rsid w:val="004C378C"/>
    <w:rsid w:val="004C38A3"/>
    <w:rsid w:val="004C3B42"/>
    <w:rsid w:val="004C3D14"/>
    <w:rsid w:val="004C411C"/>
    <w:rsid w:val="004C4476"/>
    <w:rsid w:val="004C4FAE"/>
    <w:rsid w:val="004C55D6"/>
    <w:rsid w:val="004C5AC2"/>
    <w:rsid w:val="004C6081"/>
    <w:rsid w:val="004C60B8"/>
    <w:rsid w:val="004C61F4"/>
    <w:rsid w:val="004C621C"/>
    <w:rsid w:val="004C6AFC"/>
    <w:rsid w:val="004C6BB0"/>
    <w:rsid w:val="004C6F40"/>
    <w:rsid w:val="004C71EA"/>
    <w:rsid w:val="004C764A"/>
    <w:rsid w:val="004C7810"/>
    <w:rsid w:val="004C7840"/>
    <w:rsid w:val="004D00A6"/>
    <w:rsid w:val="004D00AE"/>
    <w:rsid w:val="004D00AF"/>
    <w:rsid w:val="004D0590"/>
    <w:rsid w:val="004D07C3"/>
    <w:rsid w:val="004D07FE"/>
    <w:rsid w:val="004D0A09"/>
    <w:rsid w:val="004D0B62"/>
    <w:rsid w:val="004D2717"/>
    <w:rsid w:val="004D2CD6"/>
    <w:rsid w:val="004D2EB4"/>
    <w:rsid w:val="004D39BF"/>
    <w:rsid w:val="004D4022"/>
    <w:rsid w:val="004D4195"/>
    <w:rsid w:val="004D470F"/>
    <w:rsid w:val="004D494C"/>
    <w:rsid w:val="004D4DF3"/>
    <w:rsid w:val="004D5358"/>
    <w:rsid w:val="004D59DC"/>
    <w:rsid w:val="004D5E76"/>
    <w:rsid w:val="004D5EB8"/>
    <w:rsid w:val="004D602C"/>
    <w:rsid w:val="004D6366"/>
    <w:rsid w:val="004D63A0"/>
    <w:rsid w:val="004D67CA"/>
    <w:rsid w:val="004D6895"/>
    <w:rsid w:val="004D7285"/>
    <w:rsid w:val="004D75D7"/>
    <w:rsid w:val="004E0456"/>
    <w:rsid w:val="004E059A"/>
    <w:rsid w:val="004E0A8C"/>
    <w:rsid w:val="004E104F"/>
    <w:rsid w:val="004E17DE"/>
    <w:rsid w:val="004E2573"/>
    <w:rsid w:val="004E35EA"/>
    <w:rsid w:val="004E3AE2"/>
    <w:rsid w:val="004E3BCC"/>
    <w:rsid w:val="004E4210"/>
    <w:rsid w:val="004E45E4"/>
    <w:rsid w:val="004E473D"/>
    <w:rsid w:val="004E4AB2"/>
    <w:rsid w:val="004E4B1C"/>
    <w:rsid w:val="004E5274"/>
    <w:rsid w:val="004E6F53"/>
    <w:rsid w:val="004E6FFB"/>
    <w:rsid w:val="004F0344"/>
    <w:rsid w:val="004F0548"/>
    <w:rsid w:val="004F0DF1"/>
    <w:rsid w:val="004F1042"/>
    <w:rsid w:val="004F2ED2"/>
    <w:rsid w:val="004F3C90"/>
    <w:rsid w:val="004F3E25"/>
    <w:rsid w:val="004F3E3D"/>
    <w:rsid w:val="004F3FF8"/>
    <w:rsid w:val="004F432F"/>
    <w:rsid w:val="004F4393"/>
    <w:rsid w:val="004F4507"/>
    <w:rsid w:val="004F4EDF"/>
    <w:rsid w:val="004F5580"/>
    <w:rsid w:val="004F574B"/>
    <w:rsid w:val="004F5AEA"/>
    <w:rsid w:val="004F6515"/>
    <w:rsid w:val="004F65DF"/>
    <w:rsid w:val="004F689A"/>
    <w:rsid w:val="004F68C1"/>
    <w:rsid w:val="0050156F"/>
    <w:rsid w:val="005020F9"/>
    <w:rsid w:val="0050293D"/>
    <w:rsid w:val="00502AE2"/>
    <w:rsid w:val="00503062"/>
    <w:rsid w:val="00503A06"/>
    <w:rsid w:val="00503D32"/>
    <w:rsid w:val="00503FD7"/>
    <w:rsid w:val="0050401C"/>
    <w:rsid w:val="005043EA"/>
    <w:rsid w:val="00504591"/>
    <w:rsid w:val="00504A27"/>
    <w:rsid w:val="00504A28"/>
    <w:rsid w:val="00504BC6"/>
    <w:rsid w:val="0050533D"/>
    <w:rsid w:val="0050550D"/>
    <w:rsid w:val="005065A6"/>
    <w:rsid w:val="005066C6"/>
    <w:rsid w:val="00506DDE"/>
    <w:rsid w:val="00506FEF"/>
    <w:rsid w:val="005072E8"/>
    <w:rsid w:val="0050779F"/>
    <w:rsid w:val="00510062"/>
    <w:rsid w:val="00510989"/>
    <w:rsid w:val="00510FFB"/>
    <w:rsid w:val="00511802"/>
    <w:rsid w:val="005118E0"/>
    <w:rsid w:val="00511908"/>
    <w:rsid w:val="00511990"/>
    <w:rsid w:val="00511CF1"/>
    <w:rsid w:val="00511D17"/>
    <w:rsid w:val="00511D74"/>
    <w:rsid w:val="00512C45"/>
    <w:rsid w:val="00512D8E"/>
    <w:rsid w:val="005131D8"/>
    <w:rsid w:val="00513943"/>
    <w:rsid w:val="005139F0"/>
    <w:rsid w:val="0051407C"/>
    <w:rsid w:val="00514090"/>
    <w:rsid w:val="005142CD"/>
    <w:rsid w:val="00514B37"/>
    <w:rsid w:val="00514DD1"/>
    <w:rsid w:val="00514F7D"/>
    <w:rsid w:val="00515107"/>
    <w:rsid w:val="00515561"/>
    <w:rsid w:val="00515E06"/>
    <w:rsid w:val="005161FA"/>
    <w:rsid w:val="00516B77"/>
    <w:rsid w:val="0051702E"/>
    <w:rsid w:val="005170C8"/>
    <w:rsid w:val="0051739B"/>
    <w:rsid w:val="005174AA"/>
    <w:rsid w:val="00517722"/>
    <w:rsid w:val="00520398"/>
    <w:rsid w:val="005207D5"/>
    <w:rsid w:val="00520BC2"/>
    <w:rsid w:val="00521241"/>
    <w:rsid w:val="0052150B"/>
    <w:rsid w:val="005217B1"/>
    <w:rsid w:val="00521D36"/>
    <w:rsid w:val="00521D49"/>
    <w:rsid w:val="005224EB"/>
    <w:rsid w:val="005228AC"/>
    <w:rsid w:val="00522AEC"/>
    <w:rsid w:val="005230BA"/>
    <w:rsid w:val="005230E4"/>
    <w:rsid w:val="00523AF1"/>
    <w:rsid w:val="00523B03"/>
    <w:rsid w:val="00524300"/>
    <w:rsid w:val="0052431B"/>
    <w:rsid w:val="00524C59"/>
    <w:rsid w:val="0052541B"/>
    <w:rsid w:val="00525A19"/>
    <w:rsid w:val="00525BF6"/>
    <w:rsid w:val="00525C63"/>
    <w:rsid w:val="00525DDA"/>
    <w:rsid w:val="00526906"/>
    <w:rsid w:val="005269CF"/>
    <w:rsid w:val="00526B0E"/>
    <w:rsid w:val="00526E51"/>
    <w:rsid w:val="00527293"/>
    <w:rsid w:val="00530099"/>
    <w:rsid w:val="005304CF"/>
    <w:rsid w:val="0053058F"/>
    <w:rsid w:val="00530E79"/>
    <w:rsid w:val="0053141C"/>
    <w:rsid w:val="005315D7"/>
    <w:rsid w:val="005316E9"/>
    <w:rsid w:val="00531ABC"/>
    <w:rsid w:val="00531E20"/>
    <w:rsid w:val="005321CF"/>
    <w:rsid w:val="005325AA"/>
    <w:rsid w:val="005327FA"/>
    <w:rsid w:val="005328F6"/>
    <w:rsid w:val="005329F3"/>
    <w:rsid w:val="00532C7F"/>
    <w:rsid w:val="00533438"/>
    <w:rsid w:val="0053395C"/>
    <w:rsid w:val="00533ABF"/>
    <w:rsid w:val="0053419D"/>
    <w:rsid w:val="00534335"/>
    <w:rsid w:val="00534D13"/>
    <w:rsid w:val="0053628E"/>
    <w:rsid w:val="005365E3"/>
    <w:rsid w:val="0053664A"/>
    <w:rsid w:val="00536B02"/>
    <w:rsid w:val="00537516"/>
    <w:rsid w:val="00537639"/>
    <w:rsid w:val="00540CAE"/>
    <w:rsid w:val="005416A2"/>
    <w:rsid w:val="0054179C"/>
    <w:rsid w:val="005418C9"/>
    <w:rsid w:val="0054206C"/>
    <w:rsid w:val="00542D01"/>
    <w:rsid w:val="005438D7"/>
    <w:rsid w:val="00544CB3"/>
    <w:rsid w:val="00544DA7"/>
    <w:rsid w:val="00545042"/>
    <w:rsid w:val="0054525A"/>
    <w:rsid w:val="00545568"/>
    <w:rsid w:val="00545619"/>
    <w:rsid w:val="00545DE3"/>
    <w:rsid w:val="0054687C"/>
    <w:rsid w:val="00547E1F"/>
    <w:rsid w:val="00550308"/>
    <w:rsid w:val="0055087D"/>
    <w:rsid w:val="00551A37"/>
    <w:rsid w:val="00551F85"/>
    <w:rsid w:val="00552167"/>
    <w:rsid w:val="005522B9"/>
    <w:rsid w:val="00552BD4"/>
    <w:rsid w:val="0055305A"/>
    <w:rsid w:val="00553839"/>
    <w:rsid w:val="00554153"/>
    <w:rsid w:val="00554827"/>
    <w:rsid w:val="00554B98"/>
    <w:rsid w:val="00554F53"/>
    <w:rsid w:val="005552FE"/>
    <w:rsid w:val="005554BE"/>
    <w:rsid w:val="00555B62"/>
    <w:rsid w:val="00555F41"/>
    <w:rsid w:val="00556061"/>
    <w:rsid w:val="00556D59"/>
    <w:rsid w:val="0055749F"/>
    <w:rsid w:val="00557EFA"/>
    <w:rsid w:val="00560082"/>
    <w:rsid w:val="0056085D"/>
    <w:rsid w:val="005608A4"/>
    <w:rsid w:val="00561013"/>
    <w:rsid w:val="0056176B"/>
    <w:rsid w:val="005618F1"/>
    <w:rsid w:val="00561F93"/>
    <w:rsid w:val="0056302E"/>
    <w:rsid w:val="00563088"/>
    <w:rsid w:val="0056364A"/>
    <w:rsid w:val="00563748"/>
    <w:rsid w:val="005648B9"/>
    <w:rsid w:val="00564A75"/>
    <w:rsid w:val="00564B08"/>
    <w:rsid w:val="00565166"/>
    <w:rsid w:val="00565335"/>
    <w:rsid w:val="00565D10"/>
    <w:rsid w:val="005664F7"/>
    <w:rsid w:val="00566861"/>
    <w:rsid w:val="00566DA7"/>
    <w:rsid w:val="00567024"/>
    <w:rsid w:val="00567538"/>
    <w:rsid w:val="00567BF8"/>
    <w:rsid w:val="005705D1"/>
    <w:rsid w:val="00570D27"/>
    <w:rsid w:val="005719F9"/>
    <w:rsid w:val="005727EA"/>
    <w:rsid w:val="00572FF8"/>
    <w:rsid w:val="005730AB"/>
    <w:rsid w:val="005733CB"/>
    <w:rsid w:val="00573FE6"/>
    <w:rsid w:val="00574802"/>
    <w:rsid w:val="00574D0D"/>
    <w:rsid w:val="00575017"/>
    <w:rsid w:val="0057526E"/>
    <w:rsid w:val="005752EB"/>
    <w:rsid w:val="00575578"/>
    <w:rsid w:val="00575871"/>
    <w:rsid w:val="005759CB"/>
    <w:rsid w:val="0057671E"/>
    <w:rsid w:val="0057693F"/>
    <w:rsid w:val="00576C87"/>
    <w:rsid w:val="00577104"/>
    <w:rsid w:val="005774B7"/>
    <w:rsid w:val="0057794D"/>
    <w:rsid w:val="00577E45"/>
    <w:rsid w:val="00577FF2"/>
    <w:rsid w:val="00580099"/>
    <w:rsid w:val="0058066B"/>
    <w:rsid w:val="00580A37"/>
    <w:rsid w:val="00580F20"/>
    <w:rsid w:val="00580FF6"/>
    <w:rsid w:val="00581571"/>
    <w:rsid w:val="00581817"/>
    <w:rsid w:val="00581F48"/>
    <w:rsid w:val="0058287A"/>
    <w:rsid w:val="00582B32"/>
    <w:rsid w:val="00582B7A"/>
    <w:rsid w:val="00582D2D"/>
    <w:rsid w:val="00582F86"/>
    <w:rsid w:val="00583357"/>
    <w:rsid w:val="005833C5"/>
    <w:rsid w:val="00583836"/>
    <w:rsid w:val="0058387C"/>
    <w:rsid w:val="00583FF7"/>
    <w:rsid w:val="00584FC5"/>
    <w:rsid w:val="005854A8"/>
    <w:rsid w:val="00585DBC"/>
    <w:rsid w:val="00585DD2"/>
    <w:rsid w:val="00587D3D"/>
    <w:rsid w:val="00590187"/>
    <w:rsid w:val="005902B4"/>
    <w:rsid w:val="00590A7B"/>
    <w:rsid w:val="00590C67"/>
    <w:rsid w:val="00591447"/>
    <w:rsid w:val="00591831"/>
    <w:rsid w:val="00591B50"/>
    <w:rsid w:val="00591EC7"/>
    <w:rsid w:val="005927DB"/>
    <w:rsid w:val="00592CAD"/>
    <w:rsid w:val="005932AD"/>
    <w:rsid w:val="005938ED"/>
    <w:rsid w:val="005948A1"/>
    <w:rsid w:val="00594B23"/>
    <w:rsid w:val="0059549C"/>
    <w:rsid w:val="00595843"/>
    <w:rsid w:val="00595E1C"/>
    <w:rsid w:val="00595E97"/>
    <w:rsid w:val="00596133"/>
    <w:rsid w:val="005969C2"/>
    <w:rsid w:val="00596A61"/>
    <w:rsid w:val="005A03DA"/>
    <w:rsid w:val="005A05D3"/>
    <w:rsid w:val="005A07BA"/>
    <w:rsid w:val="005A0B9F"/>
    <w:rsid w:val="005A0F76"/>
    <w:rsid w:val="005A1553"/>
    <w:rsid w:val="005A17A5"/>
    <w:rsid w:val="005A2742"/>
    <w:rsid w:val="005A28B3"/>
    <w:rsid w:val="005A2D89"/>
    <w:rsid w:val="005A35FA"/>
    <w:rsid w:val="005A36BA"/>
    <w:rsid w:val="005A3745"/>
    <w:rsid w:val="005A3812"/>
    <w:rsid w:val="005A397C"/>
    <w:rsid w:val="005A3AA1"/>
    <w:rsid w:val="005A3B7C"/>
    <w:rsid w:val="005A3CFD"/>
    <w:rsid w:val="005A43A1"/>
    <w:rsid w:val="005A47E8"/>
    <w:rsid w:val="005A54B0"/>
    <w:rsid w:val="005A560E"/>
    <w:rsid w:val="005A5830"/>
    <w:rsid w:val="005A5D20"/>
    <w:rsid w:val="005A5D2F"/>
    <w:rsid w:val="005A629A"/>
    <w:rsid w:val="005A661B"/>
    <w:rsid w:val="005A6742"/>
    <w:rsid w:val="005A6FC0"/>
    <w:rsid w:val="005A7A7F"/>
    <w:rsid w:val="005A7C8E"/>
    <w:rsid w:val="005A7E08"/>
    <w:rsid w:val="005A7E33"/>
    <w:rsid w:val="005B0160"/>
    <w:rsid w:val="005B03D0"/>
    <w:rsid w:val="005B076A"/>
    <w:rsid w:val="005B10AD"/>
    <w:rsid w:val="005B1C07"/>
    <w:rsid w:val="005B2719"/>
    <w:rsid w:val="005B27F8"/>
    <w:rsid w:val="005B29F7"/>
    <w:rsid w:val="005B3725"/>
    <w:rsid w:val="005B39C6"/>
    <w:rsid w:val="005B452C"/>
    <w:rsid w:val="005B48CD"/>
    <w:rsid w:val="005B5627"/>
    <w:rsid w:val="005B5715"/>
    <w:rsid w:val="005B5983"/>
    <w:rsid w:val="005B598A"/>
    <w:rsid w:val="005B5A04"/>
    <w:rsid w:val="005B5F55"/>
    <w:rsid w:val="005B6A50"/>
    <w:rsid w:val="005B6FB2"/>
    <w:rsid w:val="005B7069"/>
    <w:rsid w:val="005B7946"/>
    <w:rsid w:val="005B7DFE"/>
    <w:rsid w:val="005C0087"/>
    <w:rsid w:val="005C0284"/>
    <w:rsid w:val="005C0A8D"/>
    <w:rsid w:val="005C147F"/>
    <w:rsid w:val="005C192D"/>
    <w:rsid w:val="005C2116"/>
    <w:rsid w:val="005C21D5"/>
    <w:rsid w:val="005C231B"/>
    <w:rsid w:val="005C3842"/>
    <w:rsid w:val="005C39AD"/>
    <w:rsid w:val="005C417E"/>
    <w:rsid w:val="005C42C2"/>
    <w:rsid w:val="005C4946"/>
    <w:rsid w:val="005C4B66"/>
    <w:rsid w:val="005C4E3C"/>
    <w:rsid w:val="005C501B"/>
    <w:rsid w:val="005C53BD"/>
    <w:rsid w:val="005C5705"/>
    <w:rsid w:val="005C5C75"/>
    <w:rsid w:val="005C67C5"/>
    <w:rsid w:val="005C6E2F"/>
    <w:rsid w:val="005C7038"/>
    <w:rsid w:val="005C70CF"/>
    <w:rsid w:val="005C719C"/>
    <w:rsid w:val="005C7644"/>
    <w:rsid w:val="005C7C30"/>
    <w:rsid w:val="005D1070"/>
    <w:rsid w:val="005D12C6"/>
    <w:rsid w:val="005D158B"/>
    <w:rsid w:val="005D1E94"/>
    <w:rsid w:val="005D24B1"/>
    <w:rsid w:val="005D263B"/>
    <w:rsid w:val="005D2E8F"/>
    <w:rsid w:val="005D3117"/>
    <w:rsid w:val="005D330B"/>
    <w:rsid w:val="005D3485"/>
    <w:rsid w:val="005D3766"/>
    <w:rsid w:val="005D3AAE"/>
    <w:rsid w:val="005D3C25"/>
    <w:rsid w:val="005D432A"/>
    <w:rsid w:val="005D44E0"/>
    <w:rsid w:val="005D4E94"/>
    <w:rsid w:val="005D4F39"/>
    <w:rsid w:val="005D5828"/>
    <w:rsid w:val="005D5968"/>
    <w:rsid w:val="005D6030"/>
    <w:rsid w:val="005D67EF"/>
    <w:rsid w:val="005D6B30"/>
    <w:rsid w:val="005D6B57"/>
    <w:rsid w:val="005D7445"/>
    <w:rsid w:val="005E0103"/>
    <w:rsid w:val="005E05D2"/>
    <w:rsid w:val="005E0671"/>
    <w:rsid w:val="005E092B"/>
    <w:rsid w:val="005E0C8E"/>
    <w:rsid w:val="005E1257"/>
    <w:rsid w:val="005E1DB6"/>
    <w:rsid w:val="005E1F09"/>
    <w:rsid w:val="005E28FF"/>
    <w:rsid w:val="005E2AB3"/>
    <w:rsid w:val="005E2E2C"/>
    <w:rsid w:val="005E43D7"/>
    <w:rsid w:val="005E4469"/>
    <w:rsid w:val="005E4725"/>
    <w:rsid w:val="005E4902"/>
    <w:rsid w:val="005E4D38"/>
    <w:rsid w:val="005E4FB9"/>
    <w:rsid w:val="005E5047"/>
    <w:rsid w:val="005E5422"/>
    <w:rsid w:val="005E5A6E"/>
    <w:rsid w:val="005E6217"/>
    <w:rsid w:val="005E6673"/>
    <w:rsid w:val="005E67FB"/>
    <w:rsid w:val="005E6F29"/>
    <w:rsid w:val="005E6FF9"/>
    <w:rsid w:val="005E70DA"/>
    <w:rsid w:val="005E711D"/>
    <w:rsid w:val="005E72B1"/>
    <w:rsid w:val="005E7D74"/>
    <w:rsid w:val="005E7E17"/>
    <w:rsid w:val="005E7FFE"/>
    <w:rsid w:val="005F0473"/>
    <w:rsid w:val="005F06CF"/>
    <w:rsid w:val="005F07D2"/>
    <w:rsid w:val="005F0C3A"/>
    <w:rsid w:val="005F1181"/>
    <w:rsid w:val="005F1825"/>
    <w:rsid w:val="005F22D0"/>
    <w:rsid w:val="005F2484"/>
    <w:rsid w:val="005F2AD6"/>
    <w:rsid w:val="005F3290"/>
    <w:rsid w:val="005F3460"/>
    <w:rsid w:val="005F350F"/>
    <w:rsid w:val="005F3B0A"/>
    <w:rsid w:val="005F4459"/>
    <w:rsid w:val="005F45FA"/>
    <w:rsid w:val="005F4C2A"/>
    <w:rsid w:val="005F4C7A"/>
    <w:rsid w:val="005F5086"/>
    <w:rsid w:val="005F51F8"/>
    <w:rsid w:val="005F535C"/>
    <w:rsid w:val="005F57CD"/>
    <w:rsid w:val="005F6079"/>
    <w:rsid w:val="005F6BFB"/>
    <w:rsid w:val="005F6F35"/>
    <w:rsid w:val="005F7626"/>
    <w:rsid w:val="005F7670"/>
    <w:rsid w:val="005F76A5"/>
    <w:rsid w:val="005F7891"/>
    <w:rsid w:val="005F7B18"/>
    <w:rsid w:val="00600385"/>
    <w:rsid w:val="006008AA"/>
    <w:rsid w:val="006009CC"/>
    <w:rsid w:val="00600CF3"/>
    <w:rsid w:val="006019D3"/>
    <w:rsid w:val="00601D81"/>
    <w:rsid w:val="00602258"/>
    <w:rsid w:val="006022E2"/>
    <w:rsid w:val="00602A1E"/>
    <w:rsid w:val="0060331F"/>
    <w:rsid w:val="00603367"/>
    <w:rsid w:val="00603613"/>
    <w:rsid w:val="00603AA0"/>
    <w:rsid w:val="00604512"/>
    <w:rsid w:val="00604A45"/>
    <w:rsid w:val="0060527D"/>
    <w:rsid w:val="00605939"/>
    <w:rsid w:val="0060598A"/>
    <w:rsid w:val="00606304"/>
    <w:rsid w:val="00606452"/>
    <w:rsid w:val="006066D6"/>
    <w:rsid w:val="00606862"/>
    <w:rsid w:val="006069AB"/>
    <w:rsid w:val="00606F8C"/>
    <w:rsid w:val="00606FCF"/>
    <w:rsid w:val="00606FD8"/>
    <w:rsid w:val="00607301"/>
    <w:rsid w:val="00610219"/>
    <w:rsid w:val="00610551"/>
    <w:rsid w:val="00610995"/>
    <w:rsid w:val="00610C41"/>
    <w:rsid w:val="00610DBF"/>
    <w:rsid w:val="00611845"/>
    <w:rsid w:val="00611B47"/>
    <w:rsid w:val="00612201"/>
    <w:rsid w:val="00612205"/>
    <w:rsid w:val="0061225F"/>
    <w:rsid w:val="00612C5F"/>
    <w:rsid w:val="006133D7"/>
    <w:rsid w:val="00613D21"/>
    <w:rsid w:val="006146EA"/>
    <w:rsid w:val="00615383"/>
    <w:rsid w:val="0061572B"/>
    <w:rsid w:val="00615CA4"/>
    <w:rsid w:val="00615ECA"/>
    <w:rsid w:val="00615F0E"/>
    <w:rsid w:val="00616AF6"/>
    <w:rsid w:val="00616B4B"/>
    <w:rsid w:val="00616C99"/>
    <w:rsid w:val="00616DE9"/>
    <w:rsid w:val="00616F44"/>
    <w:rsid w:val="0061707D"/>
    <w:rsid w:val="0061787C"/>
    <w:rsid w:val="0062019A"/>
    <w:rsid w:val="006202C9"/>
    <w:rsid w:val="00620699"/>
    <w:rsid w:val="00620E3C"/>
    <w:rsid w:val="00620E98"/>
    <w:rsid w:val="006224E2"/>
    <w:rsid w:val="00622BEC"/>
    <w:rsid w:val="00622CB4"/>
    <w:rsid w:val="00622DCA"/>
    <w:rsid w:val="00622FA1"/>
    <w:rsid w:val="00622FE5"/>
    <w:rsid w:val="00623312"/>
    <w:rsid w:val="006233E9"/>
    <w:rsid w:val="00623841"/>
    <w:rsid w:val="0062397F"/>
    <w:rsid w:val="006239C5"/>
    <w:rsid w:val="00623EA5"/>
    <w:rsid w:val="00624E09"/>
    <w:rsid w:val="006250E0"/>
    <w:rsid w:val="006251BE"/>
    <w:rsid w:val="006258B5"/>
    <w:rsid w:val="00626715"/>
    <w:rsid w:val="00626B49"/>
    <w:rsid w:val="00626D9C"/>
    <w:rsid w:val="006270B1"/>
    <w:rsid w:val="00627153"/>
    <w:rsid w:val="006274A8"/>
    <w:rsid w:val="00627645"/>
    <w:rsid w:val="00627BBE"/>
    <w:rsid w:val="00630937"/>
    <w:rsid w:val="006309CF"/>
    <w:rsid w:val="00632227"/>
    <w:rsid w:val="00632251"/>
    <w:rsid w:val="00632492"/>
    <w:rsid w:val="00632D7F"/>
    <w:rsid w:val="00633321"/>
    <w:rsid w:val="006335B6"/>
    <w:rsid w:val="006343EA"/>
    <w:rsid w:val="006349B2"/>
    <w:rsid w:val="00634C49"/>
    <w:rsid w:val="00635126"/>
    <w:rsid w:val="006351C7"/>
    <w:rsid w:val="00635329"/>
    <w:rsid w:val="00635F55"/>
    <w:rsid w:val="006361F9"/>
    <w:rsid w:val="006363BE"/>
    <w:rsid w:val="00636425"/>
    <w:rsid w:val="00636749"/>
    <w:rsid w:val="00637314"/>
    <w:rsid w:val="006377FF"/>
    <w:rsid w:val="00640AAF"/>
    <w:rsid w:val="00640AE2"/>
    <w:rsid w:val="00640EBF"/>
    <w:rsid w:val="00640F33"/>
    <w:rsid w:val="0064138D"/>
    <w:rsid w:val="00641A87"/>
    <w:rsid w:val="00641E9B"/>
    <w:rsid w:val="006423BE"/>
    <w:rsid w:val="00642873"/>
    <w:rsid w:val="006432D3"/>
    <w:rsid w:val="00643FCA"/>
    <w:rsid w:val="0064419D"/>
    <w:rsid w:val="00644355"/>
    <w:rsid w:val="00645538"/>
    <w:rsid w:val="006455C4"/>
    <w:rsid w:val="006460B3"/>
    <w:rsid w:val="0064691C"/>
    <w:rsid w:val="00646F0D"/>
    <w:rsid w:val="006471A7"/>
    <w:rsid w:val="006479B5"/>
    <w:rsid w:val="00647C70"/>
    <w:rsid w:val="00647DD2"/>
    <w:rsid w:val="006501DB"/>
    <w:rsid w:val="00650922"/>
    <w:rsid w:val="0065131C"/>
    <w:rsid w:val="00651D33"/>
    <w:rsid w:val="0065227A"/>
    <w:rsid w:val="00652E94"/>
    <w:rsid w:val="00653310"/>
    <w:rsid w:val="00653484"/>
    <w:rsid w:val="0065372D"/>
    <w:rsid w:val="00654396"/>
    <w:rsid w:val="00654FFF"/>
    <w:rsid w:val="00655346"/>
    <w:rsid w:val="00655780"/>
    <w:rsid w:val="0065586C"/>
    <w:rsid w:val="00655A53"/>
    <w:rsid w:val="00655EF9"/>
    <w:rsid w:val="006563D5"/>
    <w:rsid w:val="006604C3"/>
    <w:rsid w:val="0066069C"/>
    <w:rsid w:val="00660793"/>
    <w:rsid w:val="00661004"/>
    <w:rsid w:val="0066113D"/>
    <w:rsid w:val="006618D1"/>
    <w:rsid w:val="00661A63"/>
    <w:rsid w:val="00662836"/>
    <w:rsid w:val="00662E76"/>
    <w:rsid w:val="00663A3C"/>
    <w:rsid w:val="00663B50"/>
    <w:rsid w:val="00664150"/>
    <w:rsid w:val="006641DC"/>
    <w:rsid w:val="00664E00"/>
    <w:rsid w:val="00665546"/>
    <w:rsid w:val="00665D1A"/>
    <w:rsid w:val="00665FB7"/>
    <w:rsid w:val="006669C0"/>
    <w:rsid w:val="00666A43"/>
    <w:rsid w:val="00667EA3"/>
    <w:rsid w:val="006703FF"/>
    <w:rsid w:val="00670534"/>
    <w:rsid w:val="006707EA"/>
    <w:rsid w:val="006708D0"/>
    <w:rsid w:val="006709FF"/>
    <w:rsid w:val="00671111"/>
    <w:rsid w:val="00671736"/>
    <w:rsid w:val="00672873"/>
    <w:rsid w:val="00673766"/>
    <w:rsid w:val="0067379A"/>
    <w:rsid w:val="00673995"/>
    <w:rsid w:val="00673F4C"/>
    <w:rsid w:val="006743C0"/>
    <w:rsid w:val="00674C9D"/>
    <w:rsid w:val="0067561B"/>
    <w:rsid w:val="00675EB3"/>
    <w:rsid w:val="006768E6"/>
    <w:rsid w:val="00677761"/>
    <w:rsid w:val="00677809"/>
    <w:rsid w:val="006803E6"/>
    <w:rsid w:val="00680B60"/>
    <w:rsid w:val="00680C84"/>
    <w:rsid w:val="00680F18"/>
    <w:rsid w:val="00681146"/>
    <w:rsid w:val="00681A9A"/>
    <w:rsid w:val="00681D20"/>
    <w:rsid w:val="006836B4"/>
    <w:rsid w:val="006836E5"/>
    <w:rsid w:val="00683EC4"/>
    <w:rsid w:val="00684537"/>
    <w:rsid w:val="00684566"/>
    <w:rsid w:val="00684686"/>
    <w:rsid w:val="006846E0"/>
    <w:rsid w:val="00684A1F"/>
    <w:rsid w:val="00684E79"/>
    <w:rsid w:val="00684F2D"/>
    <w:rsid w:val="00685144"/>
    <w:rsid w:val="00685246"/>
    <w:rsid w:val="006853E3"/>
    <w:rsid w:val="00685E4E"/>
    <w:rsid w:val="00686BE8"/>
    <w:rsid w:val="00686EA5"/>
    <w:rsid w:val="00686EB7"/>
    <w:rsid w:val="00687710"/>
    <w:rsid w:val="00687A87"/>
    <w:rsid w:val="00687B4B"/>
    <w:rsid w:val="006900E4"/>
    <w:rsid w:val="00690792"/>
    <w:rsid w:val="00690D83"/>
    <w:rsid w:val="00690FBE"/>
    <w:rsid w:val="006913B7"/>
    <w:rsid w:val="00691AB4"/>
    <w:rsid w:val="00692351"/>
    <w:rsid w:val="00692425"/>
    <w:rsid w:val="0069249C"/>
    <w:rsid w:val="0069264A"/>
    <w:rsid w:val="006937EB"/>
    <w:rsid w:val="00693815"/>
    <w:rsid w:val="00693974"/>
    <w:rsid w:val="00693BD3"/>
    <w:rsid w:val="00693D88"/>
    <w:rsid w:val="00693EA7"/>
    <w:rsid w:val="00693F95"/>
    <w:rsid w:val="00694623"/>
    <w:rsid w:val="00694678"/>
    <w:rsid w:val="0069471C"/>
    <w:rsid w:val="00695784"/>
    <w:rsid w:val="00695B5D"/>
    <w:rsid w:val="00695F7A"/>
    <w:rsid w:val="006962A2"/>
    <w:rsid w:val="006963C0"/>
    <w:rsid w:val="006965FE"/>
    <w:rsid w:val="006968B6"/>
    <w:rsid w:val="00696DB4"/>
    <w:rsid w:val="00696EC6"/>
    <w:rsid w:val="006978FB"/>
    <w:rsid w:val="00697F61"/>
    <w:rsid w:val="00697FF8"/>
    <w:rsid w:val="006A016D"/>
    <w:rsid w:val="006A02DF"/>
    <w:rsid w:val="006A05AD"/>
    <w:rsid w:val="006A0FC0"/>
    <w:rsid w:val="006A1E83"/>
    <w:rsid w:val="006A2025"/>
    <w:rsid w:val="006A24AC"/>
    <w:rsid w:val="006A2955"/>
    <w:rsid w:val="006A2DAA"/>
    <w:rsid w:val="006A3B86"/>
    <w:rsid w:val="006A415C"/>
    <w:rsid w:val="006A47E3"/>
    <w:rsid w:val="006A4F3C"/>
    <w:rsid w:val="006A5557"/>
    <w:rsid w:val="006A5A3E"/>
    <w:rsid w:val="006A5CB7"/>
    <w:rsid w:val="006A5FF3"/>
    <w:rsid w:val="006A6EDF"/>
    <w:rsid w:val="006A709F"/>
    <w:rsid w:val="006A7A2C"/>
    <w:rsid w:val="006A7A8C"/>
    <w:rsid w:val="006A7EB0"/>
    <w:rsid w:val="006B00D6"/>
    <w:rsid w:val="006B0254"/>
    <w:rsid w:val="006B0295"/>
    <w:rsid w:val="006B070D"/>
    <w:rsid w:val="006B0BD8"/>
    <w:rsid w:val="006B11D0"/>
    <w:rsid w:val="006B1787"/>
    <w:rsid w:val="006B17F8"/>
    <w:rsid w:val="006B1BC8"/>
    <w:rsid w:val="006B22B7"/>
    <w:rsid w:val="006B34AC"/>
    <w:rsid w:val="006B3699"/>
    <w:rsid w:val="006B3A3D"/>
    <w:rsid w:val="006B3D76"/>
    <w:rsid w:val="006B3EDE"/>
    <w:rsid w:val="006B4619"/>
    <w:rsid w:val="006B4649"/>
    <w:rsid w:val="006B55BA"/>
    <w:rsid w:val="006B55EB"/>
    <w:rsid w:val="006B5C50"/>
    <w:rsid w:val="006B64EE"/>
    <w:rsid w:val="006B6A8A"/>
    <w:rsid w:val="006B7324"/>
    <w:rsid w:val="006B7337"/>
    <w:rsid w:val="006B76FA"/>
    <w:rsid w:val="006C04B9"/>
    <w:rsid w:val="006C0630"/>
    <w:rsid w:val="006C0F0F"/>
    <w:rsid w:val="006C118E"/>
    <w:rsid w:val="006C12FD"/>
    <w:rsid w:val="006C19B3"/>
    <w:rsid w:val="006C19CB"/>
    <w:rsid w:val="006C1E22"/>
    <w:rsid w:val="006C2114"/>
    <w:rsid w:val="006C270F"/>
    <w:rsid w:val="006C2869"/>
    <w:rsid w:val="006C2FDD"/>
    <w:rsid w:val="006C3921"/>
    <w:rsid w:val="006C3A5A"/>
    <w:rsid w:val="006C50A1"/>
    <w:rsid w:val="006C657B"/>
    <w:rsid w:val="006C6BC7"/>
    <w:rsid w:val="006C6CF4"/>
    <w:rsid w:val="006C7030"/>
    <w:rsid w:val="006C7302"/>
    <w:rsid w:val="006C78A9"/>
    <w:rsid w:val="006D06CD"/>
    <w:rsid w:val="006D0754"/>
    <w:rsid w:val="006D08F1"/>
    <w:rsid w:val="006D11D4"/>
    <w:rsid w:val="006D1346"/>
    <w:rsid w:val="006D19B1"/>
    <w:rsid w:val="006D1D89"/>
    <w:rsid w:val="006D2650"/>
    <w:rsid w:val="006D37D0"/>
    <w:rsid w:val="006D3BA1"/>
    <w:rsid w:val="006D4328"/>
    <w:rsid w:val="006D44FD"/>
    <w:rsid w:val="006D498A"/>
    <w:rsid w:val="006D5263"/>
    <w:rsid w:val="006D52D5"/>
    <w:rsid w:val="006D556D"/>
    <w:rsid w:val="006D5610"/>
    <w:rsid w:val="006D58AD"/>
    <w:rsid w:val="006D5D11"/>
    <w:rsid w:val="006D628A"/>
    <w:rsid w:val="006D7085"/>
    <w:rsid w:val="006D7957"/>
    <w:rsid w:val="006D79DB"/>
    <w:rsid w:val="006E0862"/>
    <w:rsid w:val="006E089D"/>
    <w:rsid w:val="006E09F9"/>
    <w:rsid w:val="006E0CEE"/>
    <w:rsid w:val="006E0DBF"/>
    <w:rsid w:val="006E1298"/>
    <w:rsid w:val="006E135E"/>
    <w:rsid w:val="006E18AB"/>
    <w:rsid w:val="006E1CF2"/>
    <w:rsid w:val="006E1DD7"/>
    <w:rsid w:val="006E23B6"/>
    <w:rsid w:val="006E28B4"/>
    <w:rsid w:val="006E2C52"/>
    <w:rsid w:val="006E2DFA"/>
    <w:rsid w:val="006E30FE"/>
    <w:rsid w:val="006E3E2E"/>
    <w:rsid w:val="006E4924"/>
    <w:rsid w:val="006E50C4"/>
    <w:rsid w:val="006E5126"/>
    <w:rsid w:val="006E59D7"/>
    <w:rsid w:val="006E5DED"/>
    <w:rsid w:val="006E62AD"/>
    <w:rsid w:val="006E6516"/>
    <w:rsid w:val="006E7218"/>
    <w:rsid w:val="006E7646"/>
    <w:rsid w:val="006E7D8D"/>
    <w:rsid w:val="006F01BF"/>
    <w:rsid w:val="006F0538"/>
    <w:rsid w:val="006F0B13"/>
    <w:rsid w:val="006F100A"/>
    <w:rsid w:val="006F15DB"/>
    <w:rsid w:val="006F16BF"/>
    <w:rsid w:val="006F22F7"/>
    <w:rsid w:val="006F24A6"/>
    <w:rsid w:val="006F2590"/>
    <w:rsid w:val="006F2608"/>
    <w:rsid w:val="006F30BE"/>
    <w:rsid w:val="006F34D0"/>
    <w:rsid w:val="006F3C0C"/>
    <w:rsid w:val="006F3D06"/>
    <w:rsid w:val="006F42E9"/>
    <w:rsid w:val="006F4912"/>
    <w:rsid w:val="006F494B"/>
    <w:rsid w:val="006F51D3"/>
    <w:rsid w:val="006F52DD"/>
    <w:rsid w:val="006F58F7"/>
    <w:rsid w:val="006F5F9B"/>
    <w:rsid w:val="006F6322"/>
    <w:rsid w:val="006F7365"/>
    <w:rsid w:val="006F7F3B"/>
    <w:rsid w:val="0070094C"/>
    <w:rsid w:val="007009E8"/>
    <w:rsid w:val="00701101"/>
    <w:rsid w:val="0070159A"/>
    <w:rsid w:val="00702014"/>
    <w:rsid w:val="007028E3"/>
    <w:rsid w:val="00702B91"/>
    <w:rsid w:val="00702D1D"/>
    <w:rsid w:val="007034B7"/>
    <w:rsid w:val="00703D31"/>
    <w:rsid w:val="0070472B"/>
    <w:rsid w:val="00704C17"/>
    <w:rsid w:val="0070592A"/>
    <w:rsid w:val="00705ABD"/>
    <w:rsid w:val="0070607E"/>
    <w:rsid w:val="007060F5"/>
    <w:rsid w:val="0070631E"/>
    <w:rsid w:val="00706341"/>
    <w:rsid w:val="007063D0"/>
    <w:rsid w:val="007064ED"/>
    <w:rsid w:val="00707433"/>
    <w:rsid w:val="0071038E"/>
    <w:rsid w:val="007108E4"/>
    <w:rsid w:val="00710D99"/>
    <w:rsid w:val="0071112C"/>
    <w:rsid w:val="0071121A"/>
    <w:rsid w:val="0071123A"/>
    <w:rsid w:val="007112D7"/>
    <w:rsid w:val="00711881"/>
    <w:rsid w:val="00711B15"/>
    <w:rsid w:val="00711DA8"/>
    <w:rsid w:val="00712365"/>
    <w:rsid w:val="0071273B"/>
    <w:rsid w:val="007128A4"/>
    <w:rsid w:val="00712A36"/>
    <w:rsid w:val="00712E42"/>
    <w:rsid w:val="00712F8D"/>
    <w:rsid w:val="00713966"/>
    <w:rsid w:val="007139A0"/>
    <w:rsid w:val="007139F8"/>
    <w:rsid w:val="00713A13"/>
    <w:rsid w:val="00714389"/>
    <w:rsid w:val="00714ABF"/>
    <w:rsid w:val="00715237"/>
    <w:rsid w:val="00715D75"/>
    <w:rsid w:val="00715E0A"/>
    <w:rsid w:val="00716885"/>
    <w:rsid w:val="0071726B"/>
    <w:rsid w:val="0071780A"/>
    <w:rsid w:val="00717981"/>
    <w:rsid w:val="00717C1F"/>
    <w:rsid w:val="00717EDA"/>
    <w:rsid w:val="00720560"/>
    <w:rsid w:val="00720887"/>
    <w:rsid w:val="00720AF2"/>
    <w:rsid w:val="00720DC0"/>
    <w:rsid w:val="00720F08"/>
    <w:rsid w:val="007212CF"/>
    <w:rsid w:val="007215A7"/>
    <w:rsid w:val="00721C71"/>
    <w:rsid w:val="0072263B"/>
    <w:rsid w:val="007236FC"/>
    <w:rsid w:val="0072374E"/>
    <w:rsid w:val="00723A4A"/>
    <w:rsid w:val="00723BFA"/>
    <w:rsid w:val="00724628"/>
    <w:rsid w:val="0072488E"/>
    <w:rsid w:val="00724BBA"/>
    <w:rsid w:val="00725319"/>
    <w:rsid w:val="00726B8A"/>
    <w:rsid w:val="00726E89"/>
    <w:rsid w:val="007277D2"/>
    <w:rsid w:val="00727B94"/>
    <w:rsid w:val="00727F01"/>
    <w:rsid w:val="007301A0"/>
    <w:rsid w:val="00730818"/>
    <w:rsid w:val="00730EB6"/>
    <w:rsid w:val="00731326"/>
    <w:rsid w:val="0073150D"/>
    <w:rsid w:val="0073176E"/>
    <w:rsid w:val="00731D6D"/>
    <w:rsid w:val="00732214"/>
    <w:rsid w:val="00732962"/>
    <w:rsid w:val="00732A24"/>
    <w:rsid w:val="00732B9B"/>
    <w:rsid w:val="007331D4"/>
    <w:rsid w:val="007337BC"/>
    <w:rsid w:val="007339DF"/>
    <w:rsid w:val="0073419B"/>
    <w:rsid w:val="00734564"/>
    <w:rsid w:val="00735246"/>
    <w:rsid w:val="007352A5"/>
    <w:rsid w:val="00735486"/>
    <w:rsid w:val="00735C3D"/>
    <w:rsid w:val="00736198"/>
    <w:rsid w:val="00736A07"/>
    <w:rsid w:val="00736B71"/>
    <w:rsid w:val="007373D8"/>
    <w:rsid w:val="007402C5"/>
    <w:rsid w:val="007404B0"/>
    <w:rsid w:val="007404BB"/>
    <w:rsid w:val="00740509"/>
    <w:rsid w:val="00741154"/>
    <w:rsid w:val="0074158F"/>
    <w:rsid w:val="00741BBD"/>
    <w:rsid w:val="00741DE6"/>
    <w:rsid w:val="00741E08"/>
    <w:rsid w:val="00742198"/>
    <w:rsid w:val="00742820"/>
    <w:rsid w:val="007435F8"/>
    <w:rsid w:val="00743B7F"/>
    <w:rsid w:val="007448D1"/>
    <w:rsid w:val="00744BA6"/>
    <w:rsid w:val="0074583D"/>
    <w:rsid w:val="00746C38"/>
    <w:rsid w:val="00746C88"/>
    <w:rsid w:val="007501E9"/>
    <w:rsid w:val="00750504"/>
    <w:rsid w:val="0075057A"/>
    <w:rsid w:val="0075057B"/>
    <w:rsid w:val="00751220"/>
    <w:rsid w:val="00751B37"/>
    <w:rsid w:val="00751EDB"/>
    <w:rsid w:val="0075340F"/>
    <w:rsid w:val="00753A38"/>
    <w:rsid w:val="0075439C"/>
    <w:rsid w:val="00754440"/>
    <w:rsid w:val="007544D0"/>
    <w:rsid w:val="00754EBC"/>
    <w:rsid w:val="007555B9"/>
    <w:rsid w:val="00755770"/>
    <w:rsid w:val="00755D1B"/>
    <w:rsid w:val="00755D40"/>
    <w:rsid w:val="00756FB5"/>
    <w:rsid w:val="00756FD6"/>
    <w:rsid w:val="0075717B"/>
    <w:rsid w:val="00757252"/>
    <w:rsid w:val="00757395"/>
    <w:rsid w:val="007573E7"/>
    <w:rsid w:val="00757C29"/>
    <w:rsid w:val="00757FB6"/>
    <w:rsid w:val="007600A9"/>
    <w:rsid w:val="0076035F"/>
    <w:rsid w:val="007605A8"/>
    <w:rsid w:val="00760896"/>
    <w:rsid w:val="00760A6A"/>
    <w:rsid w:val="0076107A"/>
    <w:rsid w:val="00761080"/>
    <w:rsid w:val="007613D6"/>
    <w:rsid w:val="00761903"/>
    <w:rsid w:val="00762003"/>
    <w:rsid w:val="00762960"/>
    <w:rsid w:val="00762E84"/>
    <w:rsid w:val="007630A1"/>
    <w:rsid w:val="0076369E"/>
    <w:rsid w:val="00763C07"/>
    <w:rsid w:val="00763C3B"/>
    <w:rsid w:val="00763F48"/>
    <w:rsid w:val="007644F5"/>
    <w:rsid w:val="00764EFB"/>
    <w:rsid w:val="007659D3"/>
    <w:rsid w:val="007664A3"/>
    <w:rsid w:val="007664B9"/>
    <w:rsid w:val="00766FC2"/>
    <w:rsid w:val="00767448"/>
    <w:rsid w:val="00767978"/>
    <w:rsid w:val="00767AE7"/>
    <w:rsid w:val="00767C6D"/>
    <w:rsid w:val="007700C8"/>
    <w:rsid w:val="007702C1"/>
    <w:rsid w:val="007702EE"/>
    <w:rsid w:val="00770484"/>
    <w:rsid w:val="00770EC8"/>
    <w:rsid w:val="00770ED9"/>
    <w:rsid w:val="00771115"/>
    <w:rsid w:val="007718F8"/>
    <w:rsid w:val="007720B2"/>
    <w:rsid w:val="007721B0"/>
    <w:rsid w:val="00772450"/>
    <w:rsid w:val="0077271A"/>
    <w:rsid w:val="0077312E"/>
    <w:rsid w:val="0077329F"/>
    <w:rsid w:val="007743E2"/>
    <w:rsid w:val="00774714"/>
    <w:rsid w:val="00774C84"/>
    <w:rsid w:val="0077511E"/>
    <w:rsid w:val="007751B8"/>
    <w:rsid w:val="00775D98"/>
    <w:rsid w:val="007763B8"/>
    <w:rsid w:val="00776A7C"/>
    <w:rsid w:val="00776D33"/>
    <w:rsid w:val="00776EFC"/>
    <w:rsid w:val="00776F3E"/>
    <w:rsid w:val="00777204"/>
    <w:rsid w:val="0077741B"/>
    <w:rsid w:val="00777D9A"/>
    <w:rsid w:val="00780B50"/>
    <w:rsid w:val="00781052"/>
    <w:rsid w:val="00781C47"/>
    <w:rsid w:val="007822EA"/>
    <w:rsid w:val="007824C8"/>
    <w:rsid w:val="007829DA"/>
    <w:rsid w:val="00782D89"/>
    <w:rsid w:val="0078345A"/>
    <w:rsid w:val="0078350E"/>
    <w:rsid w:val="00784542"/>
    <w:rsid w:val="007848EE"/>
    <w:rsid w:val="00784A0C"/>
    <w:rsid w:val="00784A14"/>
    <w:rsid w:val="00784CC1"/>
    <w:rsid w:val="00784D38"/>
    <w:rsid w:val="00784F55"/>
    <w:rsid w:val="007850E0"/>
    <w:rsid w:val="00785122"/>
    <w:rsid w:val="0078583C"/>
    <w:rsid w:val="00785879"/>
    <w:rsid w:val="007858A0"/>
    <w:rsid w:val="00785D55"/>
    <w:rsid w:val="007861F3"/>
    <w:rsid w:val="00787718"/>
    <w:rsid w:val="00790089"/>
    <w:rsid w:val="0079025B"/>
    <w:rsid w:val="00790F4B"/>
    <w:rsid w:val="007918F7"/>
    <w:rsid w:val="0079198A"/>
    <w:rsid w:val="00791B4E"/>
    <w:rsid w:val="00791DD6"/>
    <w:rsid w:val="007920B2"/>
    <w:rsid w:val="00792CE3"/>
    <w:rsid w:val="00793749"/>
    <w:rsid w:val="00794831"/>
    <w:rsid w:val="00794E57"/>
    <w:rsid w:val="00794ED0"/>
    <w:rsid w:val="00795650"/>
    <w:rsid w:val="00796C23"/>
    <w:rsid w:val="00796F86"/>
    <w:rsid w:val="0079798E"/>
    <w:rsid w:val="007A02CD"/>
    <w:rsid w:val="007A06FD"/>
    <w:rsid w:val="007A08B1"/>
    <w:rsid w:val="007A10F4"/>
    <w:rsid w:val="007A1631"/>
    <w:rsid w:val="007A16C6"/>
    <w:rsid w:val="007A1919"/>
    <w:rsid w:val="007A1925"/>
    <w:rsid w:val="007A1F8E"/>
    <w:rsid w:val="007A22AA"/>
    <w:rsid w:val="007A252D"/>
    <w:rsid w:val="007A2953"/>
    <w:rsid w:val="007A2DB9"/>
    <w:rsid w:val="007A3295"/>
    <w:rsid w:val="007A37C1"/>
    <w:rsid w:val="007A3E6B"/>
    <w:rsid w:val="007A3EB6"/>
    <w:rsid w:val="007A47DE"/>
    <w:rsid w:val="007A4BD1"/>
    <w:rsid w:val="007A4BE2"/>
    <w:rsid w:val="007A4CFB"/>
    <w:rsid w:val="007A5117"/>
    <w:rsid w:val="007A524E"/>
    <w:rsid w:val="007A5F32"/>
    <w:rsid w:val="007A6B33"/>
    <w:rsid w:val="007A6B5C"/>
    <w:rsid w:val="007A6FCD"/>
    <w:rsid w:val="007A7424"/>
    <w:rsid w:val="007A788C"/>
    <w:rsid w:val="007A7C48"/>
    <w:rsid w:val="007A7E16"/>
    <w:rsid w:val="007A7EF9"/>
    <w:rsid w:val="007A7FBB"/>
    <w:rsid w:val="007B09AE"/>
    <w:rsid w:val="007B17AA"/>
    <w:rsid w:val="007B19F9"/>
    <w:rsid w:val="007B1BCA"/>
    <w:rsid w:val="007B2BB0"/>
    <w:rsid w:val="007B32C9"/>
    <w:rsid w:val="007B3936"/>
    <w:rsid w:val="007B3F91"/>
    <w:rsid w:val="007B4014"/>
    <w:rsid w:val="007B4079"/>
    <w:rsid w:val="007B41FF"/>
    <w:rsid w:val="007B439A"/>
    <w:rsid w:val="007B45B8"/>
    <w:rsid w:val="007B460A"/>
    <w:rsid w:val="007B4D7B"/>
    <w:rsid w:val="007B4EF0"/>
    <w:rsid w:val="007B54A3"/>
    <w:rsid w:val="007B5ABB"/>
    <w:rsid w:val="007B663D"/>
    <w:rsid w:val="007B666E"/>
    <w:rsid w:val="007B6AA1"/>
    <w:rsid w:val="007B6D80"/>
    <w:rsid w:val="007B6F73"/>
    <w:rsid w:val="007B7826"/>
    <w:rsid w:val="007B7C28"/>
    <w:rsid w:val="007B7D35"/>
    <w:rsid w:val="007C0489"/>
    <w:rsid w:val="007C06EA"/>
    <w:rsid w:val="007C1B0A"/>
    <w:rsid w:val="007C1CC4"/>
    <w:rsid w:val="007C2DE3"/>
    <w:rsid w:val="007C3148"/>
    <w:rsid w:val="007C32F8"/>
    <w:rsid w:val="007C3A4F"/>
    <w:rsid w:val="007C3DB5"/>
    <w:rsid w:val="007C403F"/>
    <w:rsid w:val="007C4279"/>
    <w:rsid w:val="007C4385"/>
    <w:rsid w:val="007C43A7"/>
    <w:rsid w:val="007C4802"/>
    <w:rsid w:val="007C5A1B"/>
    <w:rsid w:val="007C5FEB"/>
    <w:rsid w:val="007C64DD"/>
    <w:rsid w:val="007C67DB"/>
    <w:rsid w:val="007C68E2"/>
    <w:rsid w:val="007C6B76"/>
    <w:rsid w:val="007C708C"/>
    <w:rsid w:val="007C77B7"/>
    <w:rsid w:val="007C7972"/>
    <w:rsid w:val="007D009C"/>
    <w:rsid w:val="007D0439"/>
    <w:rsid w:val="007D04B4"/>
    <w:rsid w:val="007D06D1"/>
    <w:rsid w:val="007D08C6"/>
    <w:rsid w:val="007D121D"/>
    <w:rsid w:val="007D14DD"/>
    <w:rsid w:val="007D174F"/>
    <w:rsid w:val="007D1A1C"/>
    <w:rsid w:val="007D1A2D"/>
    <w:rsid w:val="007D1E0C"/>
    <w:rsid w:val="007D2058"/>
    <w:rsid w:val="007D2CC3"/>
    <w:rsid w:val="007D3618"/>
    <w:rsid w:val="007D3D91"/>
    <w:rsid w:val="007D3E5E"/>
    <w:rsid w:val="007D400C"/>
    <w:rsid w:val="007D47F3"/>
    <w:rsid w:val="007D4A72"/>
    <w:rsid w:val="007D4FB6"/>
    <w:rsid w:val="007D4FD2"/>
    <w:rsid w:val="007D5212"/>
    <w:rsid w:val="007D55AF"/>
    <w:rsid w:val="007D5728"/>
    <w:rsid w:val="007D5D0D"/>
    <w:rsid w:val="007D6311"/>
    <w:rsid w:val="007D6332"/>
    <w:rsid w:val="007D662E"/>
    <w:rsid w:val="007D6F52"/>
    <w:rsid w:val="007D72B7"/>
    <w:rsid w:val="007E0407"/>
    <w:rsid w:val="007E079D"/>
    <w:rsid w:val="007E1307"/>
    <w:rsid w:val="007E1755"/>
    <w:rsid w:val="007E193A"/>
    <w:rsid w:val="007E1B6A"/>
    <w:rsid w:val="007E1C0D"/>
    <w:rsid w:val="007E1DEA"/>
    <w:rsid w:val="007E205B"/>
    <w:rsid w:val="007E2077"/>
    <w:rsid w:val="007E217D"/>
    <w:rsid w:val="007E2722"/>
    <w:rsid w:val="007E2D7D"/>
    <w:rsid w:val="007E331D"/>
    <w:rsid w:val="007E4360"/>
    <w:rsid w:val="007E445F"/>
    <w:rsid w:val="007E44FD"/>
    <w:rsid w:val="007E4659"/>
    <w:rsid w:val="007E503E"/>
    <w:rsid w:val="007E5757"/>
    <w:rsid w:val="007E576A"/>
    <w:rsid w:val="007E5A57"/>
    <w:rsid w:val="007E6048"/>
    <w:rsid w:val="007E66BF"/>
    <w:rsid w:val="007E732D"/>
    <w:rsid w:val="007E73F6"/>
    <w:rsid w:val="007E7484"/>
    <w:rsid w:val="007E74A3"/>
    <w:rsid w:val="007E7937"/>
    <w:rsid w:val="007F02BC"/>
    <w:rsid w:val="007F0698"/>
    <w:rsid w:val="007F0BFE"/>
    <w:rsid w:val="007F0CDD"/>
    <w:rsid w:val="007F11E7"/>
    <w:rsid w:val="007F1DD2"/>
    <w:rsid w:val="007F2DDD"/>
    <w:rsid w:val="007F2FA4"/>
    <w:rsid w:val="007F31D0"/>
    <w:rsid w:val="007F3DA2"/>
    <w:rsid w:val="007F465B"/>
    <w:rsid w:val="007F4A45"/>
    <w:rsid w:val="007F4F3A"/>
    <w:rsid w:val="007F51D2"/>
    <w:rsid w:val="007F56D1"/>
    <w:rsid w:val="007F5D6C"/>
    <w:rsid w:val="007F6885"/>
    <w:rsid w:val="007F7964"/>
    <w:rsid w:val="007F7E57"/>
    <w:rsid w:val="00800AC8"/>
    <w:rsid w:val="00800AF9"/>
    <w:rsid w:val="00800E83"/>
    <w:rsid w:val="00801507"/>
    <w:rsid w:val="0080157B"/>
    <w:rsid w:val="00801E9D"/>
    <w:rsid w:val="00801EC0"/>
    <w:rsid w:val="00802C5A"/>
    <w:rsid w:val="00802CB4"/>
    <w:rsid w:val="00803577"/>
    <w:rsid w:val="0080380F"/>
    <w:rsid w:val="00803853"/>
    <w:rsid w:val="00803B50"/>
    <w:rsid w:val="00804AD3"/>
    <w:rsid w:val="00804C94"/>
    <w:rsid w:val="00804DAA"/>
    <w:rsid w:val="008064A6"/>
    <w:rsid w:val="008066D7"/>
    <w:rsid w:val="00806771"/>
    <w:rsid w:val="00806A83"/>
    <w:rsid w:val="00806B75"/>
    <w:rsid w:val="00806BD4"/>
    <w:rsid w:val="00807019"/>
    <w:rsid w:val="008075E6"/>
    <w:rsid w:val="00807C4C"/>
    <w:rsid w:val="00807DA6"/>
    <w:rsid w:val="008104D1"/>
    <w:rsid w:val="00810955"/>
    <w:rsid w:val="00810E07"/>
    <w:rsid w:val="00811015"/>
    <w:rsid w:val="0081112F"/>
    <w:rsid w:val="008112C7"/>
    <w:rsid w:val="00812B8C"/>
    <w:rsid w:val="008130F7"/>
    <w:rsid w:val="008133CA"/>
    <w:rsid w:val="0081341C"/>
    <w:rsid w:val="00813BFA"/>
    <w:rsid w:val="0081403A"/>
    <w:rsid w:val="0081552D"/>
    <w:rsid w:val="008156E0"/>
    <w:rsid w:val="00815A3B"/>
    <w:rsid w:val="00816C81"/>
    <w:rsid w:val="00816FF5"/>
    <w:rsid w:val="00817550"/>
    <w:rsid w:val="00817E77"/>
    <w:rsid w:val="00820241"/>
    <w:rsid w:val="0082062D"/>
    <w:rsid w:val="00821327"/>
    <w:rsid w:val="0082153C"/>
    <w:rsid w:val="00821715"/>
    <w:rsid w:val="0082231E"/>
    <w:rsid w:val="00822661"/>
    <w:rsid w:val="008228FA"/>
    <w:rsid w:val="00822E08"/>
    <w:rsid w:val="0082304A"/>
    <w:rsid w:val="008233F9"/>
    <w:rsid w:val="00823CDA"/>
    <w:rsid w:val="00823F24"/>
    <w:rsid w:val="00824080"/>
    <w:rsid w:val="00824197"/>
    <w:rsid w:val="00824503"/>
    <w:rsid w:val="00824530"/>
    <w:rsid w:val="00824CBB"/>
    <w:rsid w:val="00825C9C"/>
    <w:rsid w:val="00826126"/>
    <w:rsid w:val="0082687F"/>
    <w:rsid w:val="00826A1B"/>
    <w:rsid w:val="00826CE7"/>
    <w:rsid w:val="00826CF1"/>
    <w:rsid w:val="008271DA"/>
    <w:rsid w:val="008272A3"/>
    <w:rsid w:val="008272BD"/>
    <w:rsid w:val="008274ED"/>
    <w:rsid w:val="00827569"/>
    <w:rsid w:val="0083124D"/>
    <w:rsid w:val="0083125E"/>
    <w:rsid w:val="008322B1"/>
    <w:rsid w:val="00832386"/>
    <w:rsid w:val="00832486"/>
    <w:rsid w:val="00832850"/>
    <w:rsid w:val="00832B33"/>
    <w:rsid w:val="00833638"/>
    <w:rsid w:val="00834008"/>
    <w:rsid w:val="008341A0"/>
    <w:rsid w:val="00834288"/>
    <w:rsid w:val="0083428E"/>
    <w:rsid w:val="00834C1C"/>
    <w:rsid w:val="00834DA8"/>
    <w:rsid w:val="008351A3"/>
    <w:rsid w:val="00835E2C"/>
    <w:rsid w:val="00835ECA"/>
    <w:rsid w:val="0083651E"/>
    <w:rsid w:val="00836958"/>
    <w:rsid w:val="00836F0B"/>
    <w:rsid w:val="00837DED"/>
    <w:rsid w:val="00837F09"/>
    <w:rsid w:val="008400F3"/>
    <w:rsid w:val="00840AAC"/>
    <w:rsid w:val="00840ABD"/>
    <w:rsid w:val="008410C5"/>
    <w:rsid w:val="00843000"/>
    <w:rsid w:val="00843542"/>
    <w:rsid w:val="00843606"/>
    <w:rsid w:val="00843980"/>
    <w:rsid w:val="008439FB"/>
    <w:rsid w:val="00843DCF"/>
    <w:rsid w:val="00844546"/>
    <w:rsid w:val="008448BA"/>
    <w:rsid w:val="0084535D"/>
    <w:rsid w:val="00845677"/>
    <w:rsid w:val="00845823"/>
    <w:rsid w:val="0084642D"/>
    <w:rsid w:val="008477E3"/>
    <w:rsid w:val="00847DC4"/>
    <w:rsid w:val="0085018C"/>
    <w:rsid w:val="008506ED"/>
    <w:rsid w:val="00851F47"/>
    <w:rsid w:val="00852BED"/>
    <w:rsid w:val="00852EA1"/>
    <w:rsid w:val="00853848"/>
    <w:rsid w:val="008541B6"/>
    <w:rsid w:val="00854267"/>
    <w:rsid w:val="0085484D"/>
    <w:rsid w:val="008552CE"/>
    <w:rsid w:val="008553EA"/>
    <w:rsid w:val="00855533"/>
    <w:rsid w:val="0085563B"/>
    <w:rsid w:val="00855A60"/>
    <w:rsid w:val="00855C22"/>
    <w:rsid w:val="00856271"/>
    <w:rsid w:val="00856C0D"/>
    <w:rsid w:val="00856DAE"/>
    <w:rsid w:val="00856EFE"/>
    <w:rsid w:val="00857E45"/>
    <w:rsid w:val="00860125"/>
    <w:rsid w:val="00860420"/>
    <w:rsid w:val="00860AA1"/>
    <w:rsid w:val="00860E53"/>
    <w:rsid w:val="00860F21"/>
    <w:rsid w:val="008617BF"/>
    <w:rsid w:val="00861F6A"/>
    <w:rsid w:val="0086211C"/>
    <w:rsid w:val="008623DF"/>
    <w:rsid w:val="00862440"/>
    <w:rsid w:val="00863609"/>
    <w:rsid w:val="00864217"/>
    <w:rsid w:val="00864DCF"/>
    <w:rsid w:val="008656B1"/>
    <w:rsid w:val="00865768"/>
    <w:rsid w:val="0086651B"/>
    <w:rsid w:val="0086664F"/>
    <w:rsid w:val="00866E07"/>
    <w:rsid w:val="008670E9"/>
    <w:rsid w:val="00867A0B"/>
    <w:rsid w:val="00867DF8"/>
    <w:rsid w:val="00867E98"/>
    <w:rsid w:val="00870428"/>
    <w:rsid w:val="008705CD"/>
    <w:rsid w:val="00870A03"/>
    <w:rsid w:val="00870A14"/>
    <w:rsid w:val="008711A0"/>
    <w:rsid w:val="00871A9A"/>
    <w:rsid w:val="008724F3"/>
    <w:rsid w:val="00872909"/>
    <w:rsid w:val="00872B6A"/>
    <w:rsid w:val="00872B99"/>
    <w:rsid w:val="00872E10"/>
    <w:rsid w:val="00872EC6"/>
    <w:rsid w:val="008739B2"/>
    <w:rsid w:val="00873E4F"/>
    <w:rsid w:val="0087466A"/>
    <w:rsid w:val="00874D7A"/>
    <w:rsid w:val="0087749A"/>
    <w:rsid w:val="0087761E"/>
    <w:rsid w:val="008812B4"/>
    <w:rsid w:val="00881312"/>
    <w:rsid w:val="008817E7"/>
    <w:rsid w:val="0088238D"/>
    <w:rsid w:val="008826B7"/>
    <w:rsid w:val="0088298A"/>
    <w:rsid w:val="00882E49"/>
    <w:rsid w:val="008831DD"/>
    <w:rsid w:val="0088347D"/>
    <w:rsid w:val="0088384E"/>
    <w:rsid w:val="00883B32"/>
    <w:rsid w:val="00883D1F"/>
    <w:rsid w:val="008840D7"/>
    <w:rsid w:val="0088425E"/>
    <w:rsid w:val="0088445A"/>
    <w:rsid w:val="008850FC"/>
    <w:rsid w:val="008851EC"/>
    <w:rsid w:val="00885935"/>
    <w:rsid w:val="00885D14"/>
    <w:rsid w:val="0088600B"/>
    <w:rsid w:val="00886B0E"/>
    <w:rsid w:val="00886D54"/>
    <w:rsid w:val="00887A63"/>
    <w:rsid w:val="00890267"/>
    <w:rsid w:val="00890DAB"/>
    <w:rsid w:val="00891232"/>
    <w:rsid w:val="00892569"/>
    <w:rsid w:val="008928FA"/>
    <w:rsid w:val="008929E2"/>
    <w:rsid w:val="00892A76"/>
    <w:rsid w:val="00892BCE"/>
    <w:rsid w:val="00892F32"/>
    <w:rsid w:val="00893139"/>
    <w:rsid w:val="0089336A"/>
    <w:rsid w:val="00893421"/>
    <w:rsid w:val="00893882"/>
    <w:rsid w:val="00893B1E"/>
    <w:rsid w:val="00893C73"/>
    <w:rsid w:val="0089408B"/>
    <w:rsid w:val="008946AC"/>
    <w:rsid w:val="00894F37"/>
    <w:rsid w:val="00895261"/>
    <w:rsid w:val="008956A7"/>
    <w:rsid w:val="008957B3"/>
    <w:rsid w:val="00895A8C"/>
    <w:rsid w:val="00895B66"/>
    <w:rsid w:val="008960DC"/>
    <w:rsid w:val="008964D6"/>
    <w:rsid w:val="00897580"/>
    <w:rsid w:val="0089795F"/>
    <w:rsid w:val="008A00E6"/>
    <w:rsid w:val="008A02BC"/>
    <w:rsid w:val="008A0921"/>
    <w:rsid w:val="008A0B68"/>
    <w:rsid w:val="008A0BB6"/>
    <w:rsid w:val="008A135C"/>
    <w:rsid w:val="008A19B4"/>
    <w:rsid w:val="008A2231"/>
    <w:rsid w:val="008A244D"/>
    <w:rsid w:val="008A2A3E"/>
    <w:rsid w:val="008A2DA3"/>
    <w:rsid w:val="008A308A"/>
    <w:rsid w:val="008A32EF"/>
    <w:rsid w:val="008A3868"/>
    <w:rsid w:val="008A41AD"/>
    <w:rsid w:val="008A42A1"/>
    <w:rsid w:val="008A4480"/>
    <w:rsid w:val="008A470D"/>
    <w:rsid w:val="008A482E"/>
    <w:rsid w:val="008A4CE1"/>
    <w:rsid w:val="008A4DF1"/>
    <w:rsid w:val="008A4F16"/>
    <w:rsid w:val="008A5A35"/>
    <w:rsid w:val="008A625D"/>
    <w:rsid w:val="008A65DC"/>
    <w:rsid w:val="008A68B6"/>
    <w:rsid w:val="008A6CC5"/>
    <w:rsid w:val="008A7F88"/>
    <w:rsid w:val="008B043B"/>
    <w:rsid w:val="008B092D"/>
    <w:rsid w:val="008B0AFE"/>
    <w:rsid w:val="008B177C"/>
    <w:rsid w:val="008B18B0"/>
    <w:rsid w:val="008B1A43"/>
    <w:rsid w:val="008B1B49"/>
    <w:rsid w:val="008B1B95"/>
    <w:rsid w:val="008B2321"/>
    <w:rsid w:val="008B2338"/>
    <w:rsid w:val="008B2359"/>
    <w:rsid w:val="008B26BF"/>
    <w:rsid w:val="008B2CF1"/>
    <w:rsid w:val="008B2F13"/>
    <w:rsid w:val="008B314B"/>
    <w:rsid w:val="008B32B6"/>
    <w:rsid w:val="008B348A"/>
    <w:rsid w:val="008B36B0"/>
    <w:rsid w:val="008B3B02"/>
    <w:rsid w:val="008B3FB4"/>
    <w:rsid w:val="008B4D47"/>
    <w:rsid w:val="008B4D63"/>
    <w:rsid w:val="008B4E87"/>
    <w:rsid w:val="008B4E9F"/>
    <w:rsid w:val="008B5338"/>
    <w:rsid w:val="008B5464"/>
    <w:rsid w:val="008B552D"/>
    <w:rsid w:val="008B5764"/>
    <w:rsid w:val="008B5BCD"/>
    <w:rsid w:val="008B6238"/>
    <w:rsid w:val="008B64D6"/>
    <w:rsid w:val="008B650F"/>
    <w:rsid w:val="008B6B6A"/>
    <w:rsid w:val="008B6D00"/>
    <w:rsid w:val="008B6DB1"/>
    <w:rsid w:val="008B7145"/>
    <w:rsid w:val="008B7239"/>
    <w:rsid w:val="008B737C"/>
    <w:rsid w:val="008B7BA8"/>
    <w:rsid w:val="008B7C89"/>
    <w:rsid w:val="008C0156"/>
    <w:rsid w:val="008C0576"/>
    <w:rsid w:val="008C0C55"/>
    <w:rsid w:val="008C0EE8"/>
    <w:rsid w:val="008C11F4"/>
    <w:rsid w:val="008C1234"/>
    <w:rsid w:val="008C1355"/>
    <w:rsid w:val="008C1582"/>
    <w:rsid w:val="008C1A02"/>
    <w:rsid w:val="008C1B03"/>
    <w:rsid w:val="008C1BEA"/>
    <w:rsid w:val="008C203C"/>
    <w:rsid w:val="008C2F88"/>
    <w:rsid w:val="008C375F"/>
    <w:rsid w:val="008C3839"/>
    <w:rsid w:val="008C3F15"/>
    <w:rsid w:val="008C3F39"/>
    <w:rsid w:val="008C47AB"/>
    <w:rsid w:val="008C4B3C"/>
    <w:rsid w:val="008C5B7F"/>
    <w:rsid w:val="008C65FF"/>
    <w:rsid w:val="008C6AC2"/>
    <w:rsid w:val="008C74AB"/>
    <w:rsid w:val="008C75A5"/>
    <w:rsid w:val="008C7C4E"/>
    <w:rsid w:val="008D02F2"/>
    <w:rsid w:val="008D0CCF"/>
    <w:rsid w:val="008D0ED6"/>
    <w:rsid w:val="008D1125"/>
    <w:rsid w:val="008D1481"/>
    <w:rsid w:val="008D17E3"/>
    <w:rsid w:val="008D1D2B"/>
    <w:rsid w:val="008D2298"/>
    <w:rsid w:val="008D2D37"/>
    <w:rsid w:val="008D36F0"/>
    <w:rsid w:val="008D37C4"/>
    <w:rsid w:val="008D3816"/>
    <w:rsid w:val="008D39BF"/>
    <w:rsid w:val="008D3A43"/>
    <w:rsid w:val="008D3E70"/>
    <w:rsid w:val="008D4A22"/>
    <w:rsid w:val="008D4A54"/>
    <w:rsid w:val="008D4A78"/>
    <w:rsid w:val="008D4DCC"/>
    <w:rsid w:val="008D58C5"/>
    <w:rsid w:val="008D785C"/>
    <w:rsid w:val="008D7914"/>
    <w:rsid w:val="008D7B14"/>
    <w:rsid w:val="008D7B97"/>
    <w:rsid w:val="008D7FB7"/>
    <w:rsid w:val="008D7FBC"/>
    <w:rsid w:val="008E047D"/>
    <w:rsid w:val="008E04F4"/>
    <w:rsid w:val="008E0AC4"/>
    <w:rsid w:val="008E1022"/>
    <w:rsid w:val="008E20BE"/>
    <w:rsid w:val="008E2F9F"/>
    <w:rsid w:val="008E3769"/>
    <w:rsid w:val="008E3A4E"/>
    <w:rsid w:val="008E3A99"/>
    <w:rsid w:val="008E3CB7"/>
    <w:rsid w:val="008E3D92"/>
    <w:rsid w:val="008E3E69"/>
    <w:rsid w:val="008E3EDF"/>
    <w:rsid w:val="008E423A"/>
    <w:rsid w:val="008E43EF"/>
    <w:rsid w:val="008E4B0C"/>
    <w:rsid w:val="008E50B6"/>
    <w:rsid w:val="008E58E4"/>
    <w:rsid w:val="008E5980"/>
    <w:rsid w:val="008E6838"/>
    <w:rsid w:val="008E6F31"/>
    <w:rsid w:val="008E7731"/>
    <w:rsid w:val="008E7984"/>
    <w:rsid w:val="008E7F0D"/>
    <w:rsid w:val="008F089B"/>
    <w:rsid w:val="008F19D5"/>
    <w:rsid w:val="008F1B58"/>
    <w:rsid w:val="008F3276"/>
    <w:rsid w:val="008F3474"/>
    <w:rsid w:val="008F354C"/>
    <w:rsid w:val="008F39AB"/>
    <w:rsid w:val="008F3A90"/>
    <w:rsid w:val="008F3CF9"/>
    <w:rsid w:val="008F4FA5"/>
    <w:rsid w:val="008F5690"/>
    <w:rsid w:val="008F5906"/>
    <w:rsid w:val="008F59CC"/>
    <w:rsid w:val="008F5BEF"/>
    <w:rsid w:val="008F620F"/>
    <w:rsid w:val="008F6393"/>
    <w:rsid w:val="008F63CB"/>
    <w:rsid w:val="008F6A52"/>
    <w:rsid w:val="008F6F96"/>
    <w:rsid w:val="008F7725"/>
    <w:rsid w:val="00900314"/>
    <w:rsid w:val="0090056E"/>
    <w:rsid w:val="00900F91"/>
    <w:rsid w:val="009010D7"/>
    <w:rsid w:val="00901138"/>
    <w:rsid w:val="00901435"/>
    <w:rsid w:val="009018F8"/>
    <w:rsid w:val="00901F77"/>
    <w:rsid w:val="00902020"/>
    <w:rsid w:val="00902038"/>
    <w:rsid w:val="009024D4"/>
    <w:rsid w:val="00902E14"/>
    <w:rsid w:val="0090320F"/>
    <w:rsid w:val="00903253"/>
    <w:rsid w:val="00903D93"/>
    <w:rsid w:val="00903D97"/>
    <w:rsid w:val="0090411D"/>
    <w:rsid w:val="009052EA"/>
    <w:rsid w:val="00905B52"/>
    <w:rsid w:val="00905BB1"/>
    <w:rsid w:val="009061D4"/>
    <w:rsid w:val="00906241"/>
    <w:rsid w:val="00906360"/>
    <w:rsid w:val="0090646B"/>
    <w:rsid w:val="00906523"/>
    <w:rsid w:val="0090689D"/>
    <w:rsid w:val="00906BE8"/>
    <w:rsid w:val="00906FB9"/>
    <w:rsid w:val="00907394"/>
    <w:rsid w:val="00907543"/>
    <w:rsid w:val="009078C5"/>
    <w:rsid w:val="00907E05"/>
    <w:rsid w:val="00910078"/>
    <w:rsid w:val="009103DD"/>
    <w:rsid w:val="00910425"/>
    <w:rsid w:val="00910958"/>
    <w:rsid w:val="00910E43"/>
    <w:rsid w:val="009112FB"/>
    <w:rsid w:val="0091197E"/>
    <w:rsid w:val="00911A9C"/>
    <w:rsid w:val="0091285F"/>
    <w:rsid w:val="0091446A"/>
    <w:rsid w:val="009156EA"/>
    <w:rsid w:val="009158B4"/>
    <w:rsid w:val="00915957"/>
    <w:rsid w:val="00916140"/>
    <w:rsid w:val="009169F2"/>
    <w:rsid w:val="00917902"/>
    <w:rsid w:val="0092013B"/>
    <w:rsid w:val="00920B62"/>
    <w:rsid w:val="00921596"/>
    <w:rsid w:val="0092197C"/>
    <w:rsid w:val="00921998"/>
    <w:rsid w:val="00922B1F"/>
    <w:rsid w:val="00922C89"/>
    <w:rsid w:val="009234D5"/>
    <w:rsid w:val="00923A45"/>
    <w:rsid w:val="00923E8B"/>
    <w:rsid w:val="00924004"/>
    <w:rsid w:val="009246E3"/>
    <w:rsid w:val="00924D1D"/>
    <w:rsid w:val="00925562"/>
    <w:rsid w:val="009255C4"/>
    <w:rsid w:val="0092587D"/>
    <w:rsid w:val="00925EED"/>
    <w:rsid w:val="00926BA7"/>
    <w:rsid w:val="009276A6"/>
    <w:rsid w:val="00927CB4"/>
    <w:rsid w:val="00930236"/>
    <w:rsid w:val="00930357"/>
    <w:rsid w:val="009303C6"/>
    <w:rsid w:val="00930971"/>
    <w:rsid w:val="0093108B"/>
    <w:rsid w:val="00931098"/>
    <w:rsid w:val="0093112B"/>
    <w:rsid w:val="00931354"/>
    <w:rsid w:val="00931422"/>
    <w:rsid w:val="00931751"/>
    <w:rsid w:val="0093195D"/>
    <w:rsid w:val="00931CA2"/>
    <w:rsid w:val="00932816"/>
    <w:rsid w:val="00932F6A"/>
    <w:rsid w:val="00932FCA"/>
    <w:rsid w:val="0093325D"/>
    <w:rsid w:val="009335C8"/>
    <w:rsid w:val="009338B7"/>
    <w:rsid w:val="00933F37"/>
    <w:rsid w:val="009340BA"/>
    <w:rsid w:val="00934441"/>
    <w:rsid w:val="0093449B"/>
    <w:rsid w:val="009348DE"/>
    <w:rsid w:val="00934CA7"/>
    <w:rsid w:val="00934EE6"/>
    <w:rsid w:val="00935CA2"/>
    <w:rsid w:val="0093607B"/>
    <w:rsid w:val="00936ACD"/>
    <w:rsid w:val="00936D69"/>
    <w:rsid w:val="00936E85"/>
    <w:rsid w:val="009372A3"/>
    <w:rsid w:val="009373CF"/>
    <w:rsid w:val="00937B4A"/>
    <w:rsid w:val="009403D9"/>
    <w:rsid w:val="0094042E"/>
    <w:rsid w:val="00940E6C"/>
    <w:rsid w:val="00940F7A"/>
    <w:rsid w:val="00940FB7"/>
    <w:rsid w:val="009413A3"/>
    <w:rsid w:val="009414A8"/>
    <w:rsid w:val="00941D0C"/>
    <w:rsid w:val="00942068"/>
    <w:rsid w:val="009433E0"/>
    <w:rsid w:val="009434D8"/>
    <w:rsid w:val="009437FB"/>
    <w:rsid w:val="00943EE8"/>
    <w:rsid w:val="00944330"/>
    <w:rsid w:val="00945761"/>
    <w:rsid w:val="009459C9"/>
    <w:rsid w:val="00945A1A"/>
    <w:rsid w:val="00945B41"/>
    <w:rsid w:val="00945B9E"/>
    <w:rsid w:val="00945CA1"/>
    <w:rsid w:val="00946239"/>
    <w:rsid w:val="00946490"/>
    <w:rsid w:val="009466C5"/>
    <w:rsid w:val="00946BA4"/>
    <w:rsid w:val="00946E8D"/>
    <w:rsid w:val="00947090"/>
    <w:rsid w:val="009475C5"/>
    <w:rsid w:val="0094793A"/>
    <w:rsid w:val="00947C2F"/>
    <w:rsid w:val="00947E1C"/>
    <w:rsid w:val="00947F87"/>
    <w:rsid w:val="00950751"/>
    <w:rsid w:val="00950847"/>
    <w:rsid w:val="00950D71"/>
    <w:rsid w:val="00951896"/>
    <w:rsid w:val="00951BA1"/>
    <w:rsid w:val="00951C8C"/>
    <w:rsid w:val="009526CF"/>
    <w:rsid w:val="009532B5"/>
    <w:rsid w:val="009540CE"/>
    <w:rsid w:val="009541E6"/>
    <w:rsid w:val="00954504"/>
    <w:rsid w:val="00954A59"/>
    <w:rsid w:val="00955AA2"/>
    <w:rsid w:val="00955B3D"/>
    <w:rsid w:val="00955EFC"/>
    <w:rsid w:val="0095687D"/>
    <w:rsid w:val="00956CAF"/>
    <w:rsid w:val="0095776C"/>
    <w:rsid w:val="00957873"/>
    <w:rsid w:val="00957AB3"/>
    <w:rsid w:val="00957D30"/>
    <w:rsid w:val="0096027F"/>
    <w:rsid w:val="009604AA"/>
    <w:rsid w:val="009609B7"/>
    <w:rsid w:val="00960C2A"/>
    <w:rsid w:val="009613EE"/>
    <w:rsid w:val="009627FF"/>
    <w:rsid w:val="0096309C"/>
    <w:rsid w:val="00963148"/>
    <w:rsid w:val="0096325C"/>
    <w:rsid w:val="0096346A"/>
    <w:rsid w:val="00964158"/>
    <w:rsid w:val="009641BE"/>
    <w:rsid w:val="00964219"/>
    <w:rsid w:val="00965171"/>
    <w:rsid w:val="00965F54"/>
    <w:rsid w:val="00966140"/>
    <w:rsid w:val="00966182"/>
    <w:rsid w:val="009664F3"/>
    <w:rsid w:val="0096686D"/>
    <w:rsid w:val="00967030"/>
    <w:rsid w:val="00967EBE"/>
    <w:rsid w:val="00970D44"/>
    <w:rsid w:val="009712B0"/>
    <w:rsid w:val="009718C7"/>
    <w:rsid w:val="0097229A"/>
    <w:rsid w:val="00973177"/>
    <w:rsid w:val="00973A03"/>
    <w:rsid w:val="00973A4C"/>
    <w:rsid w:val="00974EFD"/>
    <w:rsid w:val="0097517E"/>
    <w:rsid w:val="009758B1"/>
    <w:rsid w:val="00975CBB"/>
    <w:rsid w:val="00975F5E"/>
    <w:rsid w:val="0097612D"/>
    <w:rsid w:val="009761F8"/>
    <w:rsid w:val="00976231"/>
    <w:rsid w:val="00976B68"/>
    <w:rsid w:val="009776BA"/>
    <w:rsid w:val="00977C4D"/>
    <w:rsid w:val="0098007E"/>
    <w:rsid w:val="00980374"/>
    <w:rsid w:val="009805EA"/>
    <w:rsid w:val="00980743"/>
    <w:rsid w:val="00980DE6"/>
    <w:rsid w:val="00981663"/>
    <w:rsid w:val="009816F3"/>
    <w:rsid w:val="00981790"/>
    <w:rsid w:val="00981C14"/>
    <w:rsid w:val="00981C47"/>
    <w:rsid w:val="00981D4E"/>
    <w:rsid w:val="00981DEE"/>
    <w:rsid w:val="00982563"/>
    <w:rsid w:val="00982AEF"/>
    <w:rsid w:val="00982CE6"/>
    <w:rsid w:val="009832ED"/>
    <w:rsid w:val="009839C4"/>
    <w:rsid w:val="00983DB5"/>
    <w:rsid w:val="00983F33"/>
    <w:rsid w:val="00984076"/>
    <w:rsid w:val="00984875"/>
    <w:rsid w:val="00984A07"/>
    <w:rsid w:val="00984A5B"/>
    <w:rsid w:val="009852DE"/>
    <w:rsid w:val="0098542E"/>
    <w:rsid w:val="009856BB"/>
    <w:rsid w:val="00985798"/>
    <w:rsid w:val="00985B3B"/>
    <w:rsid w:val="00985D12"/>
    <w:rsid w:val="0098627C"/>
    <w:rsid w:val="0098657B"/>
    <w:rsid w:val="00986A4C"/>
    <w:rsid w:val="0098700B"/>
    <w:rsid w:val="009870A9"/>
    <w:rsid w:val="009877BB"/>
    <w:rsid w:val="00987C21"/>
    <w:rsid w:val="00987DBF"/>
    <w:rsid w:val="00987DEE"/>
    <w:rsid w:val="00990611"/>
    <w:rsid w:val="00990D6F"/>
    <w:rsid w:val="00991683"/>
    <w:rsid w:val="00991B09"/>
    <w:rsid w:val="00991D53"/>
    <w:rsid w:val="00992340"/>
    <w:rsid w:val="009924B8"/>
    <w:rsid w:val="00992801"/>
    <w:rsid w:val="00992CC9"/>
    <w:rsid w:val="009930DC"/>
    <w:rsid w:val="009936EC"/>
    <w:rsid w:val="009938D3"/>
    <w:rsid w:val="009938D7"/>
    <w:rsid w:val="00993D3D"/>
    <w:rsid w:val="00993D5B"/>
    <w:rsid w:val="00993ECE"/>
    <w:rsid w:val="009940ED"/>
    <w:rsid w:val="00994929"/>
    <w:rsid w:val="00994BEA"/>
    <w:rsid w:val="00995363"/>
    <w:rsid w:val="009955A4"/>
    <w:rsid w:val="00995F6C"/>
    <w:rsid w:val="00996B7C"/>
    <w:rsid w:val="00996EE1"/>
    <w:rsid w:val="0099706A"/>
    <w:rsid w:val="009977ED"/>
    <w:rsid w:val="00997941"/>
    <w:rsid w:val="00997EC9"/>
    <w:rsid w:val="009A070C"/>
    <w:rsid w:val="009A1248"/>
    <w:rsid w:val="009A261E"/>
    <w:rsid w:val="009A26D4"/>
    <w:rsid w:val="009A26E5"/>
    <w:rsid w:val="009A298B"/>
    <w:rsid w:val="009A2FA9"/>
    <w:rsid w:val="009A3481"/>
    <w:rsid w:val="009A433B"/>
    <w:rsid w:val="009A54F9"/>
    <w:rsid w:val="009A60FF"/>
    <w:rsid w:val="009A670E"/>
    <w:rsid w:val="009A6A97"/>
    <w:rsid w:val="009A7222"/>
    <w:rsid w:val="009A73AD"/>
    <w:rsid w:val="009A7474"/>
    <w:rsid w:val="009A765F"/>
    <w:rsid w:val="009B0497"/>
    <w:rsid w:val="009B12B7"/>
    <w:rsid w:val="009B181D"/>
    <w:rsid w:val="009B1DD1"/>
    <w:rsid w:val="009B229B"/>
    <w:rsid w:val="009B2977"/>
    <w:rsid w:val="009B30F8"/>
    <w:rsid w:val="009B3543"/>
    <w:rsid w:val="009B3AAE"/>
    <w:rsid w:val="009B4638"/>
    <w:rsid w:val="009B4DCB"/>
    <w:rsid w:val="009B5C99"/>
    <w:rsid w:val="009B643A"/>
    <w:rsid w:val="009B651F"/>
    <w:rsid w:val="009B6605"/>
    <w:rsid w:val="009B6683"/>
    <w:rsid w:val="009B6688"/>
    <w:rsid w:val="009B67A2"/>
    <w:rsid w:val="009B7055"/>
    <w:rsid w:val="009B709F"/>
    <w:rsid w:val="009B723F"/>
    <w:rsid w:val="009B7A02"/>
    <w:rsid w:val="009C10D3"/>
    <w:rsid w:val="009C130F"/>
    <w:rsid w:val="009C1802"/>
    <w:rsid w:val="009C1B6A"/>
    <w:rsid w:val="009C1CDF"/>
    <w:rsid w:val="009C22AB"/>
    <w:rsid w:val="009C2D95"/>
    <w:rsid w:val="009C342E"/>
    <w:rsid w:val="009C39C8"/>
    <w:rsid w:val="009C3F14"/>
    <w:rsid w:val="009C4003"/>
    <w:rsid w:val="009C48EA"/>
    <w:rsid w:val="009C494D"/>
    <w:rsid w:val="009C51C6"/>
    <w:rsid w:val="009C54AF"/>
    <w:rsid w:val="009C585B"/>
    <w:rsid w:val="009C5B54"/>
    <w:rsid w:val="009C6434"/>
    <w:rsid w:val="009C6753"/>
    <w:rsid w:val="009C6E2E"/>
    <w:rsid w:val="009C6E92"/>
    <w:rsid w:val="009C6F55"/>
    <w:rsid w:val="009C7129"/>
    <w:rsid w:val="009C76DC"/>
    <w:rsid w:val="009C79F1"/>
    <w:rsid w:val="009D111F"/>
    <w:rsid w:val="009D11D7"/>
    <w:rsid w:val="009D1263"/>
    <w:rsid w:val="009D127F"/>
    <w:rsid w:val="009D128D"/>
    <w:rsid w:val="009D134F"/>
    <w:rsid w:val="009D1B0D"/>
    <w:rsid w:val="009D2805"/>
    <w:rsid w:val="009D335C"/>
    <w:rsid w:val="009D3388"/>
    <w:rsid w:val="009D34D9"/>
    <w:rsid w:val="009D3D8B"/>
    <w:rsid w:val="009D4281"/>
    <w:rsid w:val="009D4E74"/>
    <w:rsid w:val="009D5209"/>
    <w:rsid w:val="009D5231"/>
    <w:rsid w:val="009D5307"/>
    <w:rsid w:val="009D5BB9"/>
    <w:rsid w:val="009D603F"/>
    <w:rsid w:val="009D6381"/>
    <w:rsid w:val="009D6652"/>
    <w:rsid w:val="009D67BC"/>
    <w:rsid w:val="009D6D7E"/>
    <w:rsid w:val="009D6E36"/>
    <w:rsid w:val="009D707F"/>
    <w:rsid w:val="009D7242"/>
    <w:rsid w:val="009D7A9E"/>
    <w:rsid w:val="009D7C88"/>
    <w:rsid w:val="009D7C8F"/>
    <w:rsid w:val="009D7FD6"/>
    <w:rsid w:val="009E0246"/>
    <w:rsid w:val="009E0CDC"/>
    <w:rsid w:val="009E1146"/>
    <w:rsid w:val="009E16AF"/>
    <w:rsid w:val="009E193C"/>
    <w:rsid w:val="009E20ED"/>
    <w:rsid w:val="009E218B"/>
    <w:rsid w:val="009E226E"/>
    <w:rsid w:val="009E241A"/>
    <w:rsid w:val="009E278C"/>
    <w:rsid w:val="009E2E1F"/>
    <w:rsid w:val="009E2F88"/>
    <w:rsid w:val="009E3B7A"/>
    <w:rsid w:val="009E3BA4"/>
    <w:rsid w:val="009E3D1F"/>
    <w:rsid w:val="009E3F57"/>
    <w:rsid w:val="009E527D"/>
    <w:rsid w:val="009E6190"/>
    <w:rsid w:val="009E64BB"/>
    <w:rsid w:val="009E65A1"/>
    <w:rsid w:val="009E6817"/>
    <w:rsid w:val="009E697E"/>
    <w:rsid w:val="009E738A"/>
    <w:rsid w:val="009E7A90"/>
    <w:rsid w:val="009E7BD6"/>
    <w:rsid w:val="009E7C86"/>
    <w:rsid w:val="009E7D8F"/>
    <w:rsid w:val="009E7EDB"/>
    <w:rsid w:val="009F0318"/>
    <w:rsid w:val="009F0477"/>
    <w:rsid w:val="009F0520"/>
    <w:rsid w:val="009F07E6"/>
    <w:rsid w:val="009F0928"/>
    <w:rsid w:val="009F0937"/>
    <w:rsid w:val="009F09B3"/>
    <w:rsid w:val="009F0AEB"/>
    <w:rsid w:val="009F11C7"/>
    <w:rsid w:val="009F16A2"/>
    <w:rsid w:val="009F1760"/>
    <w:rsid w:val="009F18DE"/>
    <w:rsid w:val="009F1AF9"/>
    <w:rsid w:val="009F1EA4"/>
    <w:rsid w:val="009F22B9"/>
    <w:rsid w:val="009F28B0"/>
    <w:rsid w:val="009F2C1B"/>
    <w:rsid w:val="009F30C2"/>
    <w:rsid w:val="009F3742"/>
    <w:rsid w:val="009F39D9"/>
    <w:rsid w:val="009F3B82"/>
    <w:rsid w:val="009F3CCD"/>
    <w:rsid w:val="009F3CF4"/>
    <w:rsid w:val="009F43EB"/>
    <w:rsid w:val="009F4474"/>
    <w:rsid w:val="009F47AA"/>
    <w:rsid w:val="009F485A"/>
    <w:rsid w:val="009F4F73"/>
    <w:rsid w:val="009F5C67"/>
    <w:rsid w:val="009F5E3C"/>
    <w:rsid w:val="009F5F03"/>
    <w:rsid w:val="009F5F91"/>
    <w:rsid w:val="009F621D"/>
    <w:rsid w:val="009F65CD"/>
    <w:rsid w:val="009F70E2"/>
    <w:rsid w:val="009F7317"/>
    <w:rsid w:val="009F738A"/>
    <w:rsid w:val="009F73E6"/>
    <w:rsid w:val="009F75BC"/>
    <w:rsid w:val="009F7856"/>
    <w:rsid w:val="00A0012C"/>
    <w:rsid w:val="00A005E8"/>
    <w:rsid w:val="00A00B72"/>
    <w:rsid w:val="00A00DAD"/>
    <w:rsid w:val="00A00EDC"/>
    <w:rsid w:val="00A011A5"/>
    <w:rsid w:val="00A013D8"/>
    <w:rsid w:val="00A01EC4"/>
    <w:rsid w:val="00A022A4"/>
    <w:rsid w:val="00A024BB"/>
    <w:rsid w:val="00A02DF8"/>
    <w:rsid w:val="00A03103"/>
    <w:rsid w:val="00A0322B"/>
    <w:rsid w:val="00A03463"/>
    <w:rsid w:val="00A0374C"/>
    <w:rsid w:val="00A038B1"/>
    <w:rsid w:val="00A03934"/>
    <w:rsid w:val="00A03B45"/>
    <w:rsid w:val="00A03E16"/>
    <w:rsid w:val="00A04538"/>
    <w:rsid w:val="00A045D7"/>
    <w:rsid w:val="00A04BBA"/>
    <w:rsid w:val="00A04D86"/>
    <w:rsid w:val="00A0544D"/>
    <w:rsid w:val="00A05F14"/>
    <w:rsid w:val="00A05FB5"/>
    <w:rsid w:val="00A06195"/>
    <w:rsid w:val="00A07F4C"/>
    <w:rsid w:val="00A1036A"/>
    <w:rsid w:val="00A10471"/>
    <w:rsid w:val="00A1088B"/>
    <w:rsid w:val="00A1096A"/>
    <w:rsid w:val="00A10E47"/>
    <w:rsid w:val="00A11255"/>
    <w:rsid w:val="00A1232E"/>
    <w:rsid w:val="00A126E9"/>
    <w:rsid w:val="00A12D05"/>
    <w:rsid w:val="00A12E98"/>
    <w:rsid w:val="00A13303"/>
    <w:rsid w:val="00A138B0"/>
    <w:rsid w:val="00A13BDC"/>
    <w:rsid w:val="00A1482E"/>
    <w:rsid w:val="00A14A7D"/>
    <w:rsid w:val="00A14F93"/>
    <w:rsid w:val="00A1512E"/>
    <w:rsid w:val="00A155F6"/>
    <w:rsid w:val="00A15613"/>
    <w:rsid w:val="00A158F7"/>
    <w:rsid w:val="00A15A97"/>
    <w:rsid w:val="00A15CA7"/>
    <w:rsid w:val="00A15E08"/>
    <w:rsid w:val="00A1661C"/>
    <w:rsid w:val="00A16DDD"/>
    <w:rsid w:val="00A16F35"/>
    <w:rsid w:val="00A17C26"/>
    <w:rsid w:val="00A17D5A"/>
    <w:rsid w:val="00A2006F"/>
    <w:rsid w:val="00A20CE4"/>
    <w:rsid w:val="00A21130"/>
    <w:rsid w:val="00A21E0F"/>
    <w:rsid w:val="00A22149"/>
    <w:rsid w:val="00A22693"/>
    <w:rsid w:val="00A226E1"/>
    <w:rsid w:val="00A22D76"/>
    <w:rsid w:val="00A23DFD"/>
    <w:rsid w:val="00A244C1"/>
    <w:rsid w:val="00A24C8B"/>
    <w:rsid w:val="00A24E69"/>
    <w:rsid w:val="00A251B8"/>
    <w:rsid w:val="00A258B3"/>
    <w:rsid w:val="00A265A7"/>
    <w:rsid w:val="00A268D1"/>
    <w:rsid w:val="00A2718E"/>
    <w:rsid w:val="00A27749"/>
    <w:rsid w:val="00A27A51"/>
    <w:rsid w:val="00A300B8"/>
    <w:rsid w:val="00A302EB"/>
    <w:rsid w:val="00A305BD"/>
    <w:rsid w:val="00A30969"/>
    <w:rsid w:val="00A30C4E"/>
    <w:rsid w:val="00A30EE0"/>
    <w:rsid w:val="00A3126C"/>
    <w:rsid w:val="00A314B8"/>
    <w:rsid w:val="00A31648"/>
    <w:rsid w:val="00A31D01"/>
    <w:rsid w:val="00A3263E"/>
    <w:rsid w:val="00A32888"/>
    <w:rsid w:val="00A3323C"/>
    <w:rsid w:val="00A332B0"/>
    <w:rsid w:val="00A33D77"/>
    <w:rsid w:val="00A3400B"/>
    <w:rsid w:val="00A34180"/>
    <w:rsid w:val="00A346FB"/>
    <w:rsid w:val="00A34968"/>
    <w:rsid w:val="00A3516E"/>
    <w:rsid w:val="00A356BF"/>
    <w:rsid w:val="00A3696A"/>
    <w:rsid w:val="00A36BB9"/>
    <w:rsid w:val="00A36F74"/>
    <w:rsid w:val="00A36FD9"/>
    <w:rsid w:val="00A370A1"/>
    <w:rsid w:val="00A377A8"/>
    <w:rsid w:val="00A377EE"/>
    <w:rsid w:val="00A40026"/>
    <w:rsid w:val="00A40505"/>
    <w:rsid w:val="00A40AD4"/>
    <w:rsid w:val="00A40BAE"/>
    <w:rsid w:val="00A40D89"/>
    <w:rsid w:val="00A40E14"/>
    <w:rsid w:val="00A4102B"/>
    <w:rsid w:val="00A41575"/>
    <w:rsid w:val="00A42073"/>
    <w:rsid w:val="00A427E0"/>
    <w:rsid w:val="00A42ED8"/>
    <w:rsid w:val="00A4300D"/>
    <w:rsid w:val="00A434D6"/>
    <w:rsid w:val="00A43B03"/>
    <w:rsid w:val="00A43CFD"/>
    <w:rsid w:val="00A43E72"/>
    <w:rsid w:val="00A440B2"/>
    <w:rsid w:val="00A44470"/>
    <w:rsid w:val="00A444EA"/>
    <w:rsid w:val="00A447F5"/>
    <w:rsid w:val="00A44BB8"/>
    <w:rsid w:val="00A45D5F"/>
    <w:rsid w:val="00A45D83"/>
    <w:rsid w:val="00A46240"/>
    <w:rsid w:val="00A46241"/>
    <w:rsid w:val="00A462CD"/>
    <w:rsid w:val="00A46770"/>
    <w:rsid w:val="00A46D8F"/>
    <w:rsid w:val="00A47BF7"/>
    <w:rsid w:val="00A47F23"/>
    <w:rsid w:val="00A5096A"/>
    <w:rsid w:val="00A51390"/>
    <w:rsid w:val="00A52133"/>
    <w:rsid w:val="00A5214C"/>
    <w:rsid w:val="00A527B8"/>
    <w:rsid w:val="00A52932"/>
    <w:rsid w:val="00A52A00"/>
    <w:rsid w:val="00A52A75"/>
    <w:rsid w:val="00A52FDF"/>
    <w:rsid w:val="00A53497"/>
    <w:rsid w:val="00A53605"/>
    <w:rsid w:val="00A54088"/>
    <w:rsid w:val="00A5419E"/>
    <w:rsid w:val="00A544A3"/>
    <w:rsid w:val="00A546E3"/>
    <w:rsid w:val="00A54A5F"/>
    <w:rsid w:val="00A559EB"/>
    <w:rsid w:val="00A55B3D"/>
    <w:rsid w:val="00A55D5E"/>
    <w:rsid w:val="00A55EBE"/>
    <w:rsid w:val="00A56229"/>
    <w:rsid w:val="00A57426"/>
    <w:rsid w:val="00A57C9F"/>
    <w:rsid w:val="00A60A6B"/>
    <w:rsid w:val="00A60C2C"/>
    <w:rsid w:val="00A6106A"/>
    <w:rsid w:val="00A613E6"/>
    <w:rsid w:val="00A61D31"/>
    <w:rsid w:val="00A62185"/>
    <w:rsid w:val="00A621FE"/>
    <w:rsid w:val="00A62436"/>
    <w:rsid w:val="00A628D8"/>
    <w:rsid w:val="00A62C86"/>
    <w:rsid w:val="00A63467"/>
    <w:rsid w:val="00A6405C"/>
    <w:rsid w:val="00A64544"/>
    <w:rsid w:val="00A6560A"/>
    <w:rsid w:val="00A659C8"/>
    <w:rsid w:val="00A65F8E"/>
    <w:rsid w:val="00A66147"/>
    <w:rsid w:val="00A66305"/>
    <w:rsid w:val="00A66737"/>
    <w:rsid w:val="00A667A9"/>
    <w:rsid w:val="00A66C4A"/>
    <w:rsid w:val="00A66C7D"/>
    <w:rsid w:val="00A679DA"/>
    <w:rsid w:val="00A67B29"/>
    <w:rsid w:val="00A705E0"/>
    <w:rsid w:val="00A70AD7"/>
    <w:rsid w:val="00A71372"/>
    <w:rsid w:val="00A71641"/>
    <w:rsid w:val="00A71D91"/>
    <w:rsid w:val="00A72398"/>
    <w:rsid w:val="00A72987"/>
    <w:rsid w:val="00A729C1"/>
    <w:rsid w:val="00A73315"/>
    <w:rsid w:val="00A733A5"/>
    <w:rsid w:val="00A734F4"/>
    <w:rsid w:val="00A73D16"/>
    <w:rsid w:val="00A74035"/>
    <w:rsid w:val="00A74FEB"/>
    <w:rsid w:val="00A75204"/>
    <w:rsid w:val="00A754A9"/>
    <w:rsid w:val="00A756A4"/>
    <w:rsid w:val="00A7624A"/>
    <w:rsid w:val="00A76E86"/>
    <w:rsid w:val="00A80C60"/>
    <w:rsid w:val="00A81287"/>
    <w:rsid w:val="00A8197A"/>
    <w:rsid w:val="00A821AE"/>
    <w:rsid w:val="00A8224B"/>
    <w:rsid w:val="00A8276D"/>
    <w:rsid w:val="00A838A9"/>
    <w:rsid w:val="00A83D8D"/>
    <w:rsid w:val="00A84009"/>
    <w:rsid w:val="00A843A6"/>
    <w:rsid w:val="00A8447D"/>
    <w:rsid w:val="00A84A2C"/>
    <w:rsid w:val="00A85602"/>
    <w:rsid w:val="00A856E4"/>
    <w:rsid w:val="00A85816"/>
    <w:rsid w:val="00A85B8B"/>
    <w:rsid w:val="00A85DBB"/>
    <w:rsid w:val="00A86033"/>
    <w:rsid w:val="00A860DF"/>
    <w:rsid w:val="00A862ED"/>
    <w:rsid w:val="00A86391"/>
    <w:rsid w:val="00A866B4"/>
    <w:rsid w:val="00A866D0"/>
    <w:rsid w:val="00A8718A"/>
    <w:rsid w:val="00A87233"/>
    <w:rsid w:val="00A87332"/>
    <w:rsid w:val="00A87715"/>
    <w:rsid w:val="00A87876"/>
    <w:rsid w:val="00A90191"/>
    <w:rsid w:val="00A90290"/>
    <w:rsid w:val="00A90745"/>
    <w:rsid w:val="00A90876"/>
    <w:rsid w:val="00A90F64"/>
    <w:rsid w:val="00A912E7"/>
    <w:rsid w:val="00A9180E"/>
    <w:rsid w:val="00A91B55"/>
    <w:rsid w:val="00A921EE"/>
    <w:rsid w:val="00A92BAF"/>
    <w:rsid w:val="00A92C70"/>
    <w:rsid w:val="00A93BA6"/>
    <w:rsid w:val="00A93BDC"/>
    <w:rsid w:val="00A941C8"/>
    <w:rsid w:val="00A94443"/>
    <w:rsid w:val="00A947D3"/>
    <w:rsid w:val="00A94B3F"/>
    <w:rsid w:val="00A94B92"/>
    <w:rsid w:val="00A954D8"/>
    <w:rsid w:val="00A958C0"/>
    <w:rsid w:val="00A960B9"/>
    <w:rsid w:val="00A96944"/>
    <w:rsid w:val="00A97217"/>
    <w:rsid w:val="00A9775F"/>
    <w:rsid w:val="00A977E9"/>
    <w:rsid w:val="00A97E98"/>
    <w:rsid w:val="00A97EE0"/>
    <w:rsid w:val="00A97F87"/>
    <w:rsid w:val="00AA0124"/>
    <w:rsid w:val="00AA02EA"/>
    <w:rsid w:val="00AA106B"/>
    <w:rsid w:val="00AA1434"/>
    <w:rsid w:val="00AA1536"/>
    <w:rsid w:val="00AA153D"/>
    <w:rsid w:val="00AA1E4C"/>
    <w:rsid w:val="00AA20B7"/>
    <w:rsid w:val="00AA2E82"/>
    <w:rsid w:val="00AA3C5C"/>
    <w:rsid w:val="00AA40A6"/>
    <w:rsid w:val="00AA439A"/>
    <w:rsid w:val="00AA43EA"/>
    <w:rsid w:val="00AA4556"/>
    <w:rsid w:val="00AA4671"/>
    <w:rsid w:val="00AA4A9B"/>
    <w:rsid w:val="00AA4AB5"/>
    <w:rsid w:val="00AA5193"/>
    <w:rsid w:val="00AA5B36"/>
    <w:rsid w:val="00AA5B6B"/>
    <w:rsid w:val="00AA5BE6"/>
    <w:rsid w:val="00AA5F10"/>
    <w:rsid w:val="00AA5FB1"/>
    <w:rsid w:val="00AA5FB3"/>
    <w:rsid w:val="00AA62CA"/>
    <w:rsid w:val="00AA686A"/>
    <w:rsid w:val="00AA7320"/>
    <w:rsid w:val="00AA76E3"/>
    <w:rsid w:val="00AA7E47"/>
    <w:rsid w:val="00AB02CD"/>
    <w:rsid w:val="00AB0810"/>
    <w:rsid w:val="00AB0BD3"/>
    <w:rsid w:val="00AB1BBE"/>
    <w:rsid w:val="00AB1F66"/>
    <w:rsid w:val="00AB2925"/>
    <w:rsid w:val="00AB2B6B"/>
    <w:rsid w:val="00AB2C45"/>
    <w:rsid w:val="00AB2CE9"/>
    <w:rsid w:val="00AB2F8C"/>
    <w:rsid w:val="00AB33E6"/>
    <w:rsid w:val="00AB397E"/>
    <w:rsid w:val="00AB4140"/>
    <w:rsid w:val="00AB52A3"/>
    <w:rsid w:val="00AB5602"/>
    <w:rsid w:val="00AB5AFE"/>
    <w:rsid w:val="00AB5F40"/>
    <w:rsid w:val="00AB628B"/>
    <w:rsid w:val="00AB6D16"/>
    <w:rsid w:val="00AB75C5"/>
    <w:rsid w:val="00AB7815"/>
    <w:rsid w:val="00AB78AB"/>
    <w:rsid w:val="00AC00C3"/>
    <w:rsid w:val="00AC0220"/>
    <w:rsid w:val="00AC0C50"/>
    <w:rsid w:val="00AC10FD"/>
    <w:rsid w:val="00AC202A"/>
    <w:rsid w:val="00AC222F"/>
    <w:rsid w:val="00AC2366"/>
    <w:rsid w:val="00AC298A"/>
    <w:rsid w:val="00AC2AFB"/>
    <w:rsid w:val="00AC2CE4"/>
    <w:rsid w:val="00AC2FAA"/>
    <w:rsid w:val="00AC2FF5"/>
    <w:rsid w:val="00AC300C"/>
    <w:rsid w:val="00AC3793"/>
    <w:rsid w:val="00AC38B5"/>
    <w:rsid w:val="00AC45A5"/>
    <w:rsid w:val="00AC463A"/>
    <w:rsid w:val="00AC52EC"/>
    <w:rsid w:val="00AC52F8"/>
    <w:rsid w:val="00AC5539"/>
    <w:rsid w:val="00AC5BE7"/>
    <w:rsid w:val="00AC680A"/>
    <w:rsid w:val="00AC6838"/>
    <w:rsid w:val="00AC6843"/>
    <w:rsid w:val="00AC6F1E"/>
    <w:rsid w:val="00AC6FD5"/>
    <w:rsid w:val="00AC723B"/>
    <w:rsid w:val="00AC75E8"/>
    <w:rsid w:val="00AC76DC"/>
    <w:rsid w:val="00AC77CD"/>
    <w:rsid w:val="00AC7DB8"/>
    <w:rsid w:val="00AD0397"/>
    <w:rsid w:val="00AD0A80"/>
    <w:rsid w:val="00AD13DA"/>
    <w:rsid w:val="00AD1852"/>
    <w:rsid w:val="00AD1F96"/>
    <w:rsid w:val="00AD2372"/>
    <w:rsid w:val="00AD2AAE"/>
    <w:rsid w:val="00AD2E06"/>
    <w:rsid w:val="00AD340F"/>
    <w:rsid w:val="00AD355C"/>
    <w:rsid w:val="00AD35E4"/>
    <w:rsid w:val="00AD3969"/>
    <w:rsid w:val="00AD4523"/>
    <w:rsid w:val="00AD4DDB"/>
    <w:rsid w:val="00AD5686"/>
    <w:rsid w:val="00AD58E0"/>
    <w:rsid w:val="00AD5B7F"/>
    <w:rsid w:val="00AD5D1E"/>
    <w:rsid w:val="00AD6613"/>
    <w:rsid w:val="00AD667B"/>
    <w:rsid w:val="00AD6681"/>
    <w:rsid w:val="00AD67F3"/>
    <w:rsid w:val="00AD6B8D"/>
    <w:rsid w:val="00AD713F"/>
    <w:rsid w:val="00AD717F"/>
    <w:rsid w:val="00AD763B"/>
    <w:rsid w:val="00AD7B9C"/>
    <w:rsid w:val="00AE013E"/>
    <w:rsid w:val="00AE0388"/>
    <w:rsid w:val="00AE03F8"/>
    <w:rsid w:val="00AE0433"/>
    <w:rsid w:val="00AE0F10"/>
    <w:rsid w:val="00AE1403"/>
    <w:rsid w:val="00AE15E5"/>
    <w:rsid w:val="00AE1CB6"/>
    <w:rsid w:val="00AE1E9E"/>
    <w:rsid w:val="00AE298F"/>
    <w:rsid w:val="00AE35D6"/>
    <w:rsid w:val="00AE3C72"/>
    <w:rsid w:val="00AE469A"/>
    <w:rsid w:val="00AE4C86"/>
    <w:rsid w:val="00AE4DDD"/>
    <w:rsid w:val="00AE55F8"/>
    <w:rsid w:val="00AE57B4"/>
    <w:rsid w:val="00AE5902"/>
    <w:rsid w:val="00AE5A16"/>
    <w:rsid w:val="00AE5F00"/>
    <w:rsid w:val="00AE6A74"/>
    <w:rsid w:val="00AE713A"/>
    <w:rsid w:val="00AE730B"/>
    <w:rsid w:val="00AF0F8B"/>
    <w:rsid w:val="00AF1113"/>
    <w:rsid w:val="00AF161A"/>
    <w:rsid w:val="00AF16D9"/>
    <w:rsid w:val="00AF1BFB"/>
    <w:rsid w:val="00AF21B9"/>
    <w:rsid w:val="00AF296B"/>
    <w:rsid w:val="00AF2B00"/>
    <w:rsid w:val="00AF36B1"/>
    <w:rsid w:val="00AF3CF7"/>
    <w:rsid w:val="00AF43C7"/>
    <w:rsid w:val="00AF4795"/>
    <w:rsid w:val="00AF4A69"/>
    <w:rsid w:val="00AF4C9F"/>
    <w:rsid w:val="00AF4EFC"/>
    <w:rsid w:val="00AF4FBE"/>
    <w:rsid w:val="00AF534B"/>
    <w:rsid w:val="00AF5775"/>
    <w:rsid w:val="00AF5D09"/>
    <w:rsid w:val="00AF5DBF"/>
    <w:rsid w:val="00AF5F3D"/>
    <w:rsid w:val="00AF6003"/>
    <w:rsid w:val="00AF6360"/>
    <w:rsid w:val="00AF6935"/>
    <w:rsid w:val="00AF73F2"/>
    <w:rsid w:val="00AF763A"/>
    <w:rsid w:val="00AF790C"/>
    <w:rsid w:val="00AF7AA5"/>
    <w:rsid w:val="00AF7DB3"/>
    <w:rsid w:val="00B001D8"/>
    <w:rsid w:val="00B00318"/>
    <w:rsid w:val="00B003FD"/>
    <w:rsid w:val="00B004EC"/>
    <w:rsid w:val="00B01186"/>
    <w:rsid w:val="00B012B1"/>
    <w:rsid w:val="00B01343"/>
    <w:rsid w:val="00B01415"/>
    <w:rsid w:val="00B014A5"/>
    <w:rsid w:val="00B01D65"/>
    <w:rsid w:val="00B027D2"/>
    <w:rsid w:val="00B0350B"/>
    <w:rsid w:val="00B03970"/>
    <w:rsid w:val="00B03D4F"/>
    <w:rsid w:val="00B03FA9"/>
    <w:rsid w:val="00B04780"/>
    <w:rsid w:val="00B04D01"/>
    <w:rsid w:val="00B050AE"/>
    <w:rsid w:val="00B051E6"/>
    <w:rsid w:val="00B054C3"/>
    <w:rsid w:val="00B06319"/>
    <w:rsid w:val="00B06EDE"/>
    <w:rsid w:val="00B07048"/>
    <w:rsid w:val="00B07610"/>
    <w:rsid w:val="00B07781"/>
    <w:rsid w:val="00B07844"/>
    <w:rsid w:val="00B07879"/>
    <w:rsid w:val="00B079CB"/>
    <w:rsid w:val="00B07A60"/>
    <w:rsid w:val="00B07E39"/>
    <w:rsid w:val="00B10D49"/>
    <w:rsid w:val="00B11C65"/>
    <w:rsid w:val="00B12545"/>
    <w:rsid w:val="00B12A21"/>
    <w:rsid w:val="00B12B1B"/>
    <w:rsid w:val="00B12B59"/>
    <w:rsid w:val="00B12C15"/>
    <w:rsid w:val="00B12CDE"/>
    <w:rsid w:val="00B12D9E"/>
    <w:rsid w:val="00B12DE4"/>
    <w:rsid w:val="00B13082"/>
    <w:rsid w:val="00B131F9"/>
    <w:rsid w:val="00B1345D"/>
    <w:rsid w:val="00B135B4"/>
    <w:rsid w:val="00B13A0C"/>
    <w:rsid w:val="00B1440F"/>
    <w:rsid w:val="00B147D7"/>
    <w:rsid w:val="00B15741"/>
    <w:rsid w:val="00B1595E"/>
    <w:rsid w:val="00B15E96"/>
    <w:rsid w:val="00B16465"/>
    <w:rsid w:val="00B17157"/>
    <w:rsid w:val="00B1722A"/>
    <w:rsid w:val="00B17EDD"/>
    <w:rsid w:val="00B17F62"/>
    <w:rsid w:val="00B17F98"/>
    <w:rsid w:val="00B17FE6"/>
    <w:rsid w:val="00B20015"/>
    <w:rsid w:val="00B200FC"/>
    <w:rsid w:val="00B20792"/>
    <w:rsid w:val="00B20E40"/>
    <w:rsid w:val="00B2171E"/>
    <w:rsid w:val="00B2192F"/>
    <w:rsid w:val="00B2217C"/>
    <w:rsid w:val="00B22CA5"/>
    <w:rsid w:val="00B23347"/>
    <w:rsid w:val="00B23D8E"/>
    <w:rsid w:val="00B23EC7"/>
    <w:rsid w:val="00B25CA3"/>
    <w:rsid w:val="00B2600F"/>
    <w:rsid w:val="00B27260"/>
    <w:rsid w:val="00B278BD"/>
    <w:rsid w:val="00B304B4"/>
    <w:rsid w:val="00B3085F"/>
    <w:rsid w:val="00B31506"/>
    <w:rsid w:val="00B31607"/>
    <w:rsid w:val="00B3165E"/>
    <w:rsid w:val="00B320EF"/>
    <w:rsid w:val="00B322C6"/>
    <w:rsid w:val="00B328A1"/>
    <w:rsid w:val="00B33B7C"/>
    <w:rsid w:val="00B33E48"/>
    <w:rsid w:val="00B346A7"/>
    <w:rsid w:val="00B3496B"/>
    <w:rsid w:val="00B34CCB"/>
    <w:rsid w:val="00B35225"/>
    <w:rsid w:val="00B353AB"/>
    <w:rsid w:val="00B3599E"/>
    <w:rsid w:val="00B36263"/>
    <w:rsid w:val="00B364A3"/>
    <w:rsid w:val="00B36A6A"/>
    <w:rsid w:val="00B37017"/>
    <w:rsid w:val="00B377C0"/>
    <w:rsid w:val="00B40140"/>
    <w:rsid w:val="00B40BDF"/>
    <w:rsid w:val="00B40D40"/>
    <w:rsid w:val="00B4169A"/>
    <w:rsid w:val="00B417C8"/>
    <w:rsid w:val="00B417E1"/>
    <w:rsid w:val="00B41818"/>
    <w:rsid w:val="00B41819"/>
    <w:rsid w:val="00B41CE8"/>
    <w:rsid w:val="00B41E9F"/>
    <w:rsid w:val="00B41F8D"/>
    <w:rsid w:val="00B42185"/>
    <w:rsid w:val="00B43DFE"/>
    <w:rsid w:val="00B44143"/>
    <w:rsid w:val="00B446DA"/>
    <w:rsid w:val="00B44A9A"/>
    <w:rsid w:val="00B44D82"/>
    <w:rsid w:val="00B4583D"/>
    <w:rsid w:val="00B45855"/>
    <w:rsid w:val="00B45AD2"/>
    <w:rsid w:val="00B45BB3"/>
    <w:rsid w:val="00B4604A"/>
    <w:rsid w:val="00B462DB"/>
    <w:rsid w:val="00B4698B"/>
    <w:rsid w:val="00B47564"/>
    <w:rsid w:val="00B47572"/>
    <w:rsid w:val="00B47760"/>
    <w:rsid w:val="00B5069E"/>
    <w:rsid w:val="00B51AD6"/>
    <w:rsid w:val="00B51CAC"/>
    <w:rsid w:val="00B522AD"/>
    <w:rsid w:val="00B52401"/>
    <w:rsid w:val="00B5262D"/>
    <w:rsid w:val="00B5287B"/>
    <w:rsid w:val="00B53297"/>
    <w:rsid w:val="00B53A1D"/>
    <w:rsid w:val="00B53AB6"/>
    <w:rsid w:val="00B53AC7"/>
    <w:rsid w:val="00B54093"/>
    <w:rsid w:val="00B542AF"/>
    <w:rsid w:val="00B544BB"/>
    <w:rsid w:val="00B54648"/>
    <w:rsid w:val="00B5478E"/>
    <w:rsid w:val="00B54EA3"/>
    <w:rsid w:val="00B54FDE"/>
    <w:rsid w:val="00B54FE4"/>
    <w:rsid w:val="00B55217"/>
    <w:rsid w:val="00B55EC5"/>
    <w:rsid w:val="00B563D6"/>
    <w:rsid w:val="00B568BD"/>
    <w:rsid w:val="00B569F8"/>
    <w:rsid w:val="00B571D2"/>
    <w:rsid w:val="00B5746A"/>
    <w:rsid w:val="00B57654"/>
    <w:rsid w:val="00B57F4A"/>
    <w:rsid w:val="00B605B6"/>
    <w:rsid w:val="00B60A4B"/>
    <w:rsid w:val="00B60A7A"/>
    <w:rsid w:val="00B61559"/>
    <w:rsid w:val="00B619D3"/>
    <w:rsid w:val="00B61FA7"/>
    <w:rsid w:val="00B622E5"/>
    <w:rsid w:val="00B62D52"/>
    <w:rsid w:val="00B62DAB"/>
    <w:rsid w:val="00B63253"/>
    <w:rsid w:val="00B63B4F"/>
    <w:rsid w:val="00B64C27"/>
    <w:rsid w:val="00B64CA1"/>
    <w:rsid w:val="00B64F3C"/>
    <w:rsid w:val="00B65C82"/>
    <w:rsid w:val="00B65CF9"/>
    <w:rsid w:val="00B66D2A"/>
    <w:rsid w:val="00B66DE1"/>
    <w:rsid w:val="00B67773"/>
    <w:rsid w:val="00B6785D"/>
    <w:rsid w:val="00B67ED1"/>
    <w:rsid w:val="00B7059C"/>
    <w:rsid w:val="00B706A5"/>
    <w:rsid w:val="00B71035"/>
    <w:rsid w:val="00B713A1"/>
    <w:rsid w:val="00B71E7D"/>
    <w:rsid w:val="00B726E1"/>
    <w:rsid w:val="00B72D09"/>
    <w:rsid w:val="00B731E3"/>
    <w:rsid w:val="00B73446"/>
    <w:rsid w:val="00B73480"/>
    <w:rsid w:val="00B7356C"/>
    <w:rsid w:val="00B73997"/>
    <w:rsid w:val="00B73B25"/>
    <w:rsid w:val="00B7411A"/>
    <w:rsid w:val="00B74212"/>
    <w:rsid w:val="00B7433E"/>
    <w:rsid w:val="00B746A6"/>
    <w:rsid w:val="00B74ABB"/>
    <w:rsid w:val="00B74CC1"/>
    <w:rsid w:val="00B74D19"/>
    <w:rsid w:val="00B74E75"/>
    <w:rsid w:val="00B7529D"/>
    <w:rsid w:val="00B7541A"/>
    <w:rsid w:val="00B7560F"/>
    <w:rsid w:val="00B75963"/>
    <w:rsid w:val="00B75A46"/>
    <w:rsid w:val="00B75BBD"/>
    <w:rsid w:val="00B76028"/>
    <w:rsid w:val="00B762B4"/>
    <w:rsid w:val="00B76FD9"/>
    <w:rsid w:val="00B77153"/>
    <w:rsid w:val="00B7757A"/>
    <w:rsid w:val="00B77EE0"/>
    <w:rsid w:val="00B80290"/>
    <w:rsid w:val="00B80402"/>
    <w:rsid w:val="00B807D5"/>
    <w:rsid w:val="00B80A9A"/>
    <w:rsid w:val="00B80E28"/>
    <w:rsid w:val="00B80EED"/>
    <w:rsid w:val="00B8141D"/>
    <w:rsid w:val="00B81952"/>
    <w:rsid w:val="00B81A89"/>
    <w:rsid w:val="00B82257"/>
    <w:rsid w:val="00B82486"/>
    <w:rsid w:val="00B824CD"/>
    <w:rsid w:val="00B82A9B"/>
    <w:rsid w:val="00B82F82"/>
    <w:rsid w:val="00B83242"/>
    <w:rsid w:val="00B83379"/>
    <w:rsid w:val="00B83930"/>
    <w:rsid w:val="00B8398B"/>
    <w:rsid w:val="00B83B3C"/>
    <w:rsid w:val="00B83E6C"/>
    <w:rsid w:val="00B83EF8"/>
    <w:rsid w:val="00B84569"/>
    <w:rsid w:val="00B84D1F"/>
    <w:rsid w:val="00B8568B"/>
    <w:rsid w:val="00B85CA1"/>
    <w:rsid w:val="00B8644D"/>
    <w:rsid w:val="00B86AE6"/>
    <w:rsid w:val="00B86C37"/>
    <w:rsid w:val="00B86E15"/>
    <w:rsid w:val="00B872E8"/>
    <w:rsid w:val="00B87578"/>
    <w:rsid w:val="00B875E4"/>
    <w:rsid w:val="00B87AE1"/>
    <w:rsid w:val="00B9066A"/>
    <w:rsid w:val="00B914D3"/>
    <w:rsid w:val="00B915AD"/>
    <w:rsid w:val="00B9188F"/>
    <w:rsid w:val="00B91E11"/>
    <w:rsid w:val="00B92063"/>
    <w:rsid w:val="00B9257F"/>
    <w:rsid w:val="00B9288B"/>
    <w:rsid w:val="00B928BB"/>
    <w:rsid w:val="00B92C90"/>
    <w:rsid w:val="00B930F4"/>
    <w:rsid w:val="00B93420"/>
    <w:rsid w:val="00B9347A"/>
    <w:rsid w:val="00B935AA"/>
    <w:rsid w:val="00B93792"/>
    <w:rsid w:val="00B94049"/>
    <w:rsid w:val="00B94087"/>
    <w:rsid w:val="00B942D1"/>
    <w:rsid w:val="00B94850"/>
    <w:rsid w:val="00B94C34"/>
    <w:rsid w:val="00B9561C"/>
    <w:rsid w:val="00B95BEF"/>
    <w:rsid w:val="00B95C66"/>
    <w:rsid w:val="00B96475"/>
    <w:rsid w:val="00B96654"/>
    <w:rsid w:val="00B9698C"/>
    <w:rsid w:val="00B97386"/>
    <w:rsid w:val="00B975FA"/>
    <w:rsid w:val="00B97829"/>
    <w:rsid w:val="00BA00D0"/>
    <w:rsid w:val="00BA0DDF"/>
    <w:rsid w:val="00BA1059"/>
    <w:rsid w:val="00BA1397"/>
    <w:rsid w:val="00BA1E14"/>
    <w:rsid w:val="00BA1E94"/>
    <w:rsid w:val="00BA2489"/>
    <w:rsid w:val="00BA2733"/>
    <w:rsid w:val="00BA2DD8"/>
    <w:rsid w:val="00BA32E8"/>
    <w:rsid w:val="00BA3463"/>
    <w:rsid w:val="00BA3766"/>
    <w:rsid w:val="00BA39FC"/>
    <w:rsid w:val="00BA3AD3"/>
    <w:rsid w:val="00BA3B0F"/>
    <w:rsid w:val="00BA46CA"/>
    <w:rsid w:val="00BA4E68"/>
    <w:rsid w:val="00BA5082"/>
    <w:rsid w:val="00BA6072"/>
    <w:rsid w:val="00BA6A0C"/>
    <w:rsid w:val="00BA73AF"/>
    <w:rsid w:val="00BA7653"/>
    <w:rsid w:val="00BA7C99"/>
    <w:rsid w:val="00BB04F2"/>
    <w:rsid w:val="00BB07D8"/>
    <w:rsid w:val="00BB0A0A"/>
    <w:rsid w:val="00BB0CE0"/>
    <w:rsid w:val="00BB0F77"/>
    <w:rsid w:val="00BB11A5"/>
    <w:rsid w:val="00BB14E2"/>
    <w:rsid w:val="00BB1A56"/>
    <w:rsid w:val="00BB2477"/>
    <w:rsid w:val="00BB2D66"/>
    <w:rsid w:val="00BB31AE"/>
    <w:rsid w:val="00BB330D"/>
    <w:rsid w:val="00BB342E"/>
    <w:rsid w:val="00BB425E"/>
    <w:rsid w:val="00BB44C8"/>
    <w:rsid w:val="00BB45D5"/>
    <w:rsid w:val="00BB489A"/>
    <w:rsid w:val="00BB4C61"/>
    <w:rsid w:val="00BB4F9E"/>
    <w:rsid w:val="00BB52F2"/>
    <w:rsid w:val="00BB5546"/>
    <w:rsid w:val="00BB580D"/>
    <w:rsid w:val="00BB5929"/>
    <w:rsid w:val="00BB6220"/>
    <w:rsid w:val="00BB65F3"/>
    <w:rsid w:val="00BB682F"/>
    <w:rsid w:val="00BB68D2"/>
    <w:rsid w:val="00BB7C50"/>
    <w:rsid w:val="00BB7E55"/>
    <w:rsid w:val="00BC0243"/>
    <w:rsid w:val="00BC0814"/>
    <w:rsid w:val="00BC0A59"/>
    <w:rsid w:val="00BC0EA3"/>
    <w:rsid w:val="00BC1DAE"/>
    <w:rsid w:val="00BC2295"/>
    <w:rsid w:val="00BC2374"/>
    <w:rsid w:val="00BC2E85"/>
    <w:rsid w:val="00BC2EB7"/>
    <w:rsid w:val="00BC30F4"/>
    <w:rsid w:val="00BC39C4"/>
    <w:rsid w:val="00BC3BC5"/>
    <w:rsid w:val="00BC3DC3"/>
    <w:rsid w:val="00BC3F7A"/>
    <w:rsid w:val="00BC4355"/>
    <w:rsid w:val="00BC4AFF"/>
    <w:rsid w:val="00BC4F17"/>
    <w:rsid w:val="00BC5764"/>
    <w:rsid w:val="00BC5D86"/>
    <w:rsid w:val="00BC5E04"/>
    <w:rsid w:val="00BC63F4"/>
    <w:rsid w:val="00BC6758"/>
    <w:rsid w:val="00BC696E"/>
    <w:rsid w:val="00BC6A95"/>
    <w:rsid w:val="00BC6F63"/>
    <w:rsid w:val="00BC7393"/>
    <w:rsid w:val="00BC75C8"/>
    <w:rsid w:val="00BD025C"/>
    <w:rsid w:val="00BD0E17"/>
    <w:rsid w:val="00BD11F1"/>
    <w:rsid w:val="00BD13A8"/>
    <w:rsid w:val="00BD1559"/>
    <w:rsid w:val="00BD1A0C"/>
    <w:rsid w:val="00BD1B96"/>
    <w:rsid w:val="00BD1CDB"/>
    <w:rsid w:val="00BD1CF8"/>
    <w:rsid w:val="00BD2080"/>
    <w:rsid w:val="00BD2C6B"/>
    <w:rsid w:val="00BD30B7"/>
    <w:rsid w:val="00BD3411"/>
    <w:rsid w:val="00BD3715"/>
    <w:rsid w:val="00BD3786"/>
    <w:rsid w:val="00BD3857"/>
    <w:rsid w:val="00BD3A84"/>
    <w:rsid w:val="00BD3DF2"/>
    <w:rsid w:val="00BD3E38"/>
    <w:rsid w:val="00BD3F52"/>
    <w:rsid w:val="00BD3F8A"/>
    <w:rsid w:val="00BD43FB"/>
    <w:rsid w:val="00BD44A3"/>
    <w:rsid w:val="00BD4F9E"/>
    <w:rsid w:val="00BD5B88"/>
    <w:rsid w:val="00BD60CD"/>
    <w:rsid w:val="00BD6CD8"/>
    <w:rsid w:val="00BE03BF"/>
    <w:rsid w:val="00BE0410"/>
    <w:rsid w:val="00BE09EE"/>
    <w:rsid w:val="00BE16C1"/>
    <w:rsid w:val="00BE1BAE"/>
    <w:rsid w:val="00BE1EC3"/>
    <w:rsid w:val="00BE2604"/>
    <w:rsid w:val="00BE2C64"/>
    <w:rsid w:val="00BE3715"/>
    <w:rsid w:val="00BE386A"/>
    <w:rsid w:val="00BE3C82"/>
    <w:rsid w:val="00BE5366"/>
    <w:rsid w:val="00BE6262"/>
    <w:rsid w:val="00BE6A9C"/>
    <w:rsid w:val="00BE6BA0"/>
    <w:rsid w:val="00BE6E10"/>
    <w:rsid w:val="00BE7007"/>
    <w:rsid w:val="00BE7483"/>
    <w:rsid w:val="00BE751A"/>
    <w:rsid w:val="00BF05E7"/>
    <w:rsid w:val="00BF0B44"/>
    <w:rsid w:val="00BF0B6B"/>
    <w:rsid w:val="00BF114E"/>
    <w:rsid w:val="00BF143B"/>
    <w:rsid w:val="00BF15EA"/>
    <w:rsid w:val="00BF37FA"/>
    <w:rsid w:val="00BF3853"/>
    <w:rsid w:val="00BF4161"/>
    <w:rsid w:val="00BF44E4"/>
    <w:rsid w:val="00BF4A3A"/>
    <w:rsid w:val="00BF4F95"/>
    <w:rsid w:val="00BF563B"/>
    <w:rsid w:val="00BF5724"/>
    <w:rsid w:val="00BF5D30"/>
    <w:rsid w:val="00BF6373"/>
    <w:rsid w:val="00BF68A0"/>
    <w:rsid w:val="00BF72AF"/>
    <w:rsid w:val="00BF730B"/>
    <w:rsid w:val="00BF749B"/>
    <w:rsid w:val="00BF79BF"/>
    <w:rsid w:val="00C00E50"/>
    <w:rsid w:val="00C00FE4"/>
    <w:rsid w:val="00C01096"/>
    <w:rsid w:val="00C010D9"/>
    <w:rsid w:val="00C0127B"/>
    <w:rsid w:val="00C019BC"/>
    <w:rsid w:val="00C01D13"/>
    <w:rsid w:val="00C02202"/>
    <w:rsid w:val="00C024DA"/>
    <w:rsid w:val="00C02ED0"/>
    <w:rsid w:val="00C037D3"/>
    <w:rsid w:val="00C03AFA"/>
    <w:rsid w:val="00C03C6D"/>
    <w:rsid w:val="00C03E66"/>
    <w:rsid w:val="00C03E9E"/>
    <w:rsid w:val="00C04754"/>
    <w:rsid w:val="00C04B0A"/>
    <w:rsid w:val="00C050D7"/>
    <w:rsid w:val="00C05488"/>
    <w:rsid w:val="00C055A6"/>
    <w:rsid w:val="00C05883"/>
    <w:rsid w:val="00C062A0"/>
    <w:rsid w:val="00C06923"/>
    <w:rsid w:val="00C06CFE"/>
    <w:rsid w:val="00C06E17"/>
    <w:rsid w:val="00C06EA8"/>
    <w:rsid w:val="00C070FB"/>
    <w:rsid w:val="00C07576"/>
    <w:rsid w:val="00C0786B"/>
    <w:rsid w:val="00C07930"/>
    <w:rsid w:val="00C108B6"/>
    <w:rsid w:val="00C112BC"/>
    <w:rsid w:val="00C115C3"/>
    <w:rsid w:val="00C11A9B"/>
    <w:rsid w:val="00C1207E"/>
    <w:rsid w:val="00C12465"/>
    <w:rsid w:val="00C12725"/>
    <w:rsid w:val="00C135D6"/>
    <w:rsid w:val="00C13733"/>
    <w:rsid w:val="00C148BF"/>
    <w:rsid w:val="00C14D3D"/>
    <w:rsid w:val="00C14D91"/>
    <w:rsid w:val="00C14E84"/>
    <w:rsid w:val="00C15148"/>
    <w:rsid w:val="00C15680"/>
    <w:rsid w:val="00C15B8F"/>
    <w:rsid w:val="00C163E9"/>
    <w:rsid w:val="00C16476"/>
    <w:rsid w:val="00C16556"/>
    <w:rsid w:val="00C165E1"/>
    <w:rsid w:val="00C16DEF"/>
    <w:rsid w:val="00C172F1"/>
    <w:rsid w:val="00C1730F"/>
    <w:rsid w:val="00C173D1"/>
    <w:rsid w:val="00C17879"/>
    <w:rsid w:val="00C201A4"/>
    <w:rsid w:val="00C209EC"/>
    <w:rsid w:val="00C20A4D"/>
    <w:rsid w:val="00C20FA5"/>
    <w:rsid w:val="00C212CE"/>
    <w:rsid w:val="00C212F8"/>
    <w:rsid w:val="00C21383"/>
    <w:rsid w:val="00C2140E"/>
    <w:rsid w:val="00C218B7"/>
    <w:rsid w:val="00C21C7F"/>
    <w:rsid w:val="00C22A9C"/>
    <w:rsid w:val="00C22F6F"/>
    <w:rsid w:val="00C234EC"/>
    <w:rsid w:val="00C237E4"/>
    <w:rsid w:val="00C23910"/>
    <w:rsid w:val="00C240B5"/>
    <w:rsid w:val="00C24E19"/>
    <w:rsid w:val="00C25033"/>
    <w:rsid w:val="00C251BA"/>
    <w:rsid w:val="00C254A5"/>
    <w:rsid w:val="00C25573"/>
    <w:rsid w:val="00C25734"/>
    <w:rsid w:val="00C25836"/>
    <w:rsid w:val="00C25BB0"/>
    <w:rsid w:val="00C25EEB"/>
    <w:rsid w:val="00C2613D"/>
    <w:rsid w:val="00C2674F"/>
    <w:rsid w:val="00C26761"/>
    <w:rsid w:val="00C26C40"/>
    <w:rsid w:val="00C26D4A"/>
    <w:rsid w:val="00C27215"/>
    <w:rsid w:val="00C274F9"/>
    <w:rsid w:val="00C301B3"/>
    <w:rsid w:val="00C309FB"/>
    <w:rsid w:val="00C31363"/>
    <w:rsid w:val="00C31F7C"/>
    <w:rsid w:val="00C32102"/>
    <w:rsid w:val="00C324DD"/>
    <w:rsid w:val="00C3318A"/>
    <w:rsid w:val="00C3330D"/>
    <w:rsid w:val="00C335BF"/>
    <w:rsid w:val="00C34049"/>
    <w:rsid w:val="00C34BD6"/>
    <w:rsid w:val="00C34C0A"/>
    <w:rsid w:val="00C354FF"/>
    <w:rsid w:val="00C359CD"/>
    <w:rsid w:val="00C35AF3"/>
    <w:rsid w:val="00C363D2"/>
    <w:rsid w:val="00C363F6"/>
    <w:rsid w:val="00C36733"/>
    <w:rsid w:val="00C367AC"/>
    <w:rsid w:val="00C36A77"/>
    <w:rsid w:val="00C36B52"/>
    <w:rsid w:val="00C36CEE"/>
    <w:rsid w:val="00C376C7"/>
    <w:rsid w:val="00C3797A"/>
    <w:rsid w:val="00C40016"/>
    <w:rsid w:val="00C40025"/>
    <w:rsid w:val="00C403D1"/>
    <w:rsid w:val="00C403EB"/>
    <w:rsid w:val="00C4066E"/>
    <w:rsid w:val="00C408FF"/>
    <w:rsid w:val="00C40D75"/>
    <w:rsid w:val="00C40F0D"/>
    <w:rsid w:val="00C416EC"/>
    <w:rsid w:val="00C417B9"/>
    <w:rsid w:val="00C41D52"/>
    <w:rsid w:val="00C41DAE"/>
    <w:rsid w:val="00C41DDF"/>
    <w:rsid w:val="00C42866"/>
    <w:rsid w:val="00C429E1"/>
    <w:rsid w:val="00C42B51"/>
    <w:rsid w:val="00C42BB9"/>
    <w:rsid w:val="00C42C97"/>
    <w:rsid w:val="00C42EA5"/>
    <w:rsid w:val="00C433D2"/>
    <w:rsid w:val="00C444ED"/>
    <w:rsid w:val="00C44FC5"/>
    <w:rsid w:val="00C4524D"/>
    <w:rsid w:val="00C45EAD"/>
    <w:rsid w:val="00C45FCA"/>
    <w:rsid w:val="00C46149"/>
    <w:rsid w:val="00C4648D"/>
    <w:rsid w:val="00C46E2A"/>
    <w:rsid w:val="00C50E3C"/>
    <w:rsid w:val="00C525B4"/>
    <w:rsid w:val="00C52773"/>
    <w:rsid w:val="00C52C24"/>
    <w:rsid w:val="00C52C67"/>
    <w:rsid w:val="00C535A8"/>
    <w:rsid w:val="00C535E5"/>
    <w:rsid w:val="00C540A9"/>
    <w:rsid w:val="00C542B8"/>
    <w:rsid w:val="00C5460C"/>
    <w:rsid w:val="00C54CBD"/>
    <w:rsid w:val="00C55341"/>
    <w:rsid w:val="00C55699"/>
    <w:rsid w:val="00C55861"/>
    <w:rsid w:val="00C56A11"/>
    <w:rsid w:val="00C56DD1"/>
    <w:rsid w:val="00C571BA"/>
    <w:rsid w:val="00C57C27"/>
    <w:rsid w:val="00C57C32"/>
    <w:rsid w:val="00C57C4B"/>
    <w:rsid w:val="00C57E17"/>
    <w:rsid w:val="00C60A1B"/>
    <w:rsid w:val="00C60BD2"/>
    <w:rsid w:val="00C61A64"/>
    <w:rsid w:val="00C62161"/>
    <w:rsid w:val="00C6393C"/>
    <w:rsid w:val="00C63A99"/>
    <w:rsid w:val="00C63FB8"/>
    <w:rsid w:val="00C6414C"/>
    <w:rsid w:val="00C6452B"/>
    <w:rsid w:val="00C64C7A"/>
    <w:rsid w:val="00C64D59"/>
    <w:rsid w:val="00C6534A"/>
    <w:rsid w:val="00C65AC4"/>
    <w:rsid w:val="00C66462"/>
    <w:rsid w:val="00C66822"/>
    <w:rsid w:val="00C6728A"/>
    <w:rsid w:val="00C67533"/>
    <w:rsid w:val="00C675BF"/>
    <w:rsid w:val="00C6779B"/>
    <w:rsid w:val="00C702C5"/>
    <w:rsid w:val="00C705E4"/>
    <w:rsid w:val="00C70924"/>
    <w:rsid w:val="00C714D6"/>
    <w:rsid w:val="00C7199E"/>
    <w:rsid w:val="00C719D4"/>
    <w:rsid w:val="00C71D19"/>
    <w:rsid w:val="00C71DBB"/>
    <w:rsid w:val="00C71E3B"/>
    <w:rsid w:val="00C71FFD"/>
    <w:rsid w:val="00C72BB8"/>
    <w:rsid w:val="00C72D5E"/>
    <w:rsid w:val="00C7306A"/>
    <w:rsid w:val="00C7316C"/>
    <w:rsid w:val="00C73D00"/>
    <w:rsid w:val="00C73FFD"/>
    <w:rsid w:val="00C7464B"/>
    <w:rsid w:val="00C74CE1"/>
    <w:rsid w:val="00C75676"/>
    <w:rsid w:val="00C75DEC"/>
    <w:rsid w:val="00C75FEC"/>
    <w:rsid w:val="00C76986"/>
    <w:rsid w:val="00C778D0"/>
    <w:rsid w:val="00C77A0F"/>
    <w:rsid w:val="00C77F4D"/>
    <w:rsid w:val="00C80368"/>
    <w:rsid w:val="00C803FE"/>
    <w:rsid w:val="00C811B3"/>
    <w:rsid w:val="00C81881"/>
    <w:rsid w:val="00C81A4C"/>
    <w:rsid w:val="00C830AC"/>
    <w:rsid w:val="00C8317D"/>
    <w:rsid w:val="00C83A78"/>
    <w:rsid w:val="00C84673"/>
    <w:rsid w:val="00C849B0"/>
    <w:rsid w:val="00C8518D"/>
    <w:rsid w:val="00C851EC"/>
    <w:rsid w:val="00C8547A"/>
    <w:rsid w:val="00C8598A"/>
    <w:rsid w:val="00C85BE4"/>
    <w:rsid w:val="00C86001"/>
    <w:rsid w:val="00C8623B"/>
    <w:rsid w:val="00C86770"/>
    <w:rsid w:val="00C867AC"/>
    <w:rsid w:val="00C86AFE"/>
    <w:rsid w:val="00C86F6D"/>
    <w:rsid w:val="00C870F8"/>
    <w:rsid w:val="00C871EF"/>
    <w:rsid w:val="00C87A4F"/>
    <w:rsid w:val="00C87CE3"/>
    <w:rsid w:val="00C87F76"/>
    <w:rsid w:val="00C9067A"/>
    <w:rsid w:val="00C9079C"/>
    <w:rsid w:val="00C90AD1"/>
    <w:rsid w:val="00C90CF4"/>
    <w:rsid w:val="00C90F6E"/>
    <w:rsid w:val="00C914D2"/>
    <w:rsid w:val="00C91998"/>
    <w:rsid w:val="00C91B5C"/>
    <w:rsid w:val="00C92559"/>
    <w:rsid w:val="00C9282B"/>
    <w:rsid w:val="00C92BF3"/>
    <w:rsid w:val="00C93214"/>
    <w:rsid w:val="00C93874"/>
    <w:rsid w:val="00C938E6"/>
    <w:rsid w:val="00C93A0E"/>
    <w:rsid w:val="00C93CB0"/>
    <w:rsid w:val="00C941EE"/>
    <w:rsid w:val="00C94721"/>
    <w:rsid w:val="00C9511C"/>
    <w:rsid w:val="00C95833"/>
    <w:rsid w:val="00C9588F"/>
    <w:rsid w:val="00C95AA7"/>
    <w:rsid w:val="00C95DAF"/>
    <w:rsid w:val="00C95FF4"/>
    <w:rsid w:val="00C96967"/>
    <w:rsid w:val="00CA044E"/>
    <w:rsid w:val="00CA0E94"/>
    <w:rsid w:val="00CA0ED7"/>
    <w:rsid w:val="00CA0F9A"/>
    <w:rsid w:val="00CA18E2"/>
    <w:rsid w:val="00CA1924"/>
    <w:rsid w:val="00CA2014"/>
    <w:rsid w:val="00CA2367"/>
    <w:rsid w:val="00CA3450"/>
    <w:rsid w:val="00CA3863"/>
    <w:rsid w:val="00CA3AA2"/>
    <w:rsid w:val="00CA3CE7"/>
    <w:rsid w:val="00CA4440"/>
    <w:rsid w:val="00CA46E3"/>
    <w:rsid w:val="00CA4719"/>
    <w:rsid w:val="00CA4A47"/>
    <w:rsid w:val="00CA4C0F"/>
    <w:rsid w:val="00CA4C1F"/>
    <w:rsid w:val="00CA57B2"/>
    <w:rsid w:val="00CA638C"/>
    <w:rsid w:val="00CA6E64"/>
    <w:rsid w:val="00CA72D2"/>
    <w:rsid w:val="00CA749C"/>
    <w:rsid w:val="00CA7D34"/>
    <w:rsid w:val="00CB0154"/>
    <w:rsid w:val="00CB0173"/>
    <w:rsid w:val="00CB01ED"/>
    <w:rsid w:val="00CB0735"/>
    <w:rsid w:val="00CB0830"/>
    <w:rsid w:val="00CB0A01"/>
    <w:rsid w:val="00CB0A92"/>
    <w:rsid w:val="00CB0C9A"/>
    <w:rsid w:val="00CB0E94"/>
    <w:rsid w:val="00CB1A11"/>
    <w:rsid w:val="00CB1CE8"/>
    <w:rsid w:val="00CB1DAA"/>
    <w:rsid w:val="00CB2C62"/>
    <w:rsid w:val="00CB327D"/>
    <w:rsid w:val="00CB329F"/>
    <w:rsid w:val="00CB37FA"/>
    <w:rsid w:val="00CB4145"/>
    <w:rsid w:val="00CB463D"/>
    <w:rsid w:val="00CB5713"/>
    <w:rsid w:val="00CB5AAE"/>
    <w:rsid w:val="00CB5B8D"/>
    <w:rsid w:val="00CB5FF3"/>
    <w:rsid w:val="00CB62CD"/>
    <w:rsid w:val="00CB67DA"/>
    <w:rsid w:val="00CB6ACB"/>
    <w:rsid w:val="00CB6E52"/>
    <w:rsid w:val="00CB706A"/>
    <w:rsid w:val="00CB74AA"/>
    <w:rsid w:val="00CB7545"/>
    <w:rsid w:val="00CB7BF7"/>
    <w:rsid w:val="00CC028E"/>
    <w:rsid w:val="00CC0422"/>
    <w:rsid w:val="00CC0F57"/>
    <w:rsid w:val="00CC144E"/>
    <w:rsid w:val="00CC1898"/>
    <w:rsid w:val="00CC1DAD"/>
    <w:rsid w:val="00CC1FDA"/>
    <w:rsid w:val="00CC2FBF"/>
    <w:rsid w:val="00CC3308"/>
    <w:rsid w:val="00CC3388"/>
    <w:rsid w:val="00CC3882"/>
    <w:rsid w:val="00CC4492"/>
    <w:rsid w:val="00CC49A2"/>
    <w:rsid w:val="00CC4AC5"/>
    <w:rsid w:val="00CC4B08"/>
    <w:rsid w:val="00CC5241"/>
    <w:rsid w:val="00CC54D8"/>
    <w:rsid w:val="00CC5971"/>
    <w:rsid w:val="00CC5ABA"/>
    <w:rsid w:val="00CC5AE3"/>
    <w:rsid w:val="00CC5B41"/>
    <w:rsid w:val="00CC5C07"/>
    <w:rsid w:val="00CC5CF1"/>
    <w:rsid w:val="00CC5E94"/>
    <w:rsid w:val="00CC6358"/>
    <w:rsid w:val="00CC6449"/>
    <w:rsid w:val="00CC658E"/>
    <w:rsid w:val="00CC6713"/>
    <w:rsid w:val="00CC6774"/>
    <w:rsid w:val="00CC6775"/>
    <w:rsid w:val="00CC6F63"/>
    <w:rsid w:val="00CC76E4"/>
    <w:rsid w:val="00CC7742"/>
    <w:rsid w:val="00CC7A59"/>
    <w:rsid w:val="00CC7F82"/>
    <w:rsid w:val="00CC7FA9"/>
    <w:rsid w:val="00CD08B5"/>
    <w:rsid w:val="00CD1379"/>
    <w:rsid w:val="00CD1393"/>
    <w:rsid w:val="00CD1EB8"/>
    <w:rsid w:val="00CD2197"/>
    <w:rsid w:val="00CD2BD1"/>
    <w:rsid w:val="00CD3015"/>
    <w:rsid w:val="00CD329D"/>
    <w:rsid w:val="00CD34F0"/>
    <w:rsid w:val="00CD3F0C"/>
    <w:rsid w:val="00CD430C"/>
    <w:rsid w:val="00CD454E"/>
    <w:rsid w:val="00CD4F2F"/>
    <w:rsid w:val="00CD5B67"/>
    <w:rsid w:val="00CD6A99"/>
    <w:rsid w:val="00CD6ACE"/>
    <w:rsid w:val="00CD7884"/>
    <w:rsid w:val="00CD7AAA"/>
    <w:rsid w:val="00CD7AE0"/>
    <w:rsid w:val="00CD7C1A"/>
    <w:rsid w:val="00CE1234"/>
    <w:rsid w:val="00CE1531"/>
    <w:rsid w:val="00CE1809"/>
    <w:rsid w:val="00CE1ED2"/>
    <w:rsid w:val="00CE31A9"/>
    <w:rsid w:val="00CE339D"/>
    <w:rsid w:val="00CE3673"/>
    <w:rsid w:val="00CE39D5"/>
    <w:rsid w:val="00CE3D3A"/>
    <w:rsid w:val="00CE4436"/>
    <w:rsid w:val="00CE457C"/>
    <w:rsid w:val="00CE4A5A"/>
    <w:rsid w:val="00CE5C1F"/>
    <w:rsid w:val="00CE5EBD"/>
    <w:rsid w:val="00CE60DC"/>
    <w:rsid w:val="00CE6290"/>
    <w:rsid w:val="00CE6854"/>
    <w:rsid w:val="00CE6B25"/>
    <w:rsid w:val="00CE7AE5"/>
    <w:rsid w:val="00CF019B"/>
    <w:rsid w:val="00CF0330"/>
    <w:rsid w:val="00CF0A9A"/>
    <w:rsid w:val="00CF10AC"/>
    <w:rsid w:val="00CF2027"/>
    <w:rsid w:val="00CF2FF3"/>
    <w:rsid w:val="00CF3270"/>
    <w:rsid w:val="00CF3378"/>
    <w:rsid w:val="00CF3419"/>
    <w:rsid w:val="00CF34E1"/>
    <w:rsid w:val="00CF3703"/>
    <w:rsid w:val="00CF3826"/>
    <w:rsid w:val="00CF3927"/>
    <w:rsid w:val="00CF41E0"/>
    <w:rsid w:val="00CF49C9"/>
    <w:rsid w:val="00CF4A6A"/>
    <w:rsid w:val="00CF4E5C"/>
    <w:rsid w:val="00CF4F2D"/>
    <w:rsid w:val="00CF50CF"/>
    <w:rsid w:val="00CF52F5"/>
    <w:rsid w:val="00CF53E9"/>
    <w:rsid w:val="00CF5820"/>
    <w:rsid w:val="00CF599A"/>
    <w:rsid w:val="00CF5D6E"/>
    <w:rsid w:val="00CF5D7A"/>
    <w:rsid w:val="00CF5E72"/>
    <w:rsid w:val="00CF5EA5"/>
    <w:rsid w:val="00CF6AD4"/>
    <w:rsid w:val="00CF6CF3"/>
    <w:rsid w:val="00CF6F70"/>
    <w:rsid w:val="00CF7295"/>
    <w:rsid w:val="00CF7322"/>
    <w:rsid w:val="00CF7CAD"/>
    <w:rsid w:val="00CF7D73"/>
    <w:rsid w:val="00CF7FA4"/>
    <w:rsid w:val="00D003B2"/>
    <w:rsid w:val="00D00947"/>
    <w:rsid w:val="00D0096E"/>
    <w:rsid w:val="00D00BA4"/>
    <w:rsid w:val="00D01022"/>
    <w:rsid w:val="00D012AB"/>
    <w:rsid w:val="00D01965"/>
    <w:rsid w:val="00D01A8F"/>
    <w:rsid w:val="00D01CFE"/>
    <w:rsid w:val="00D01D3E"/>
    <w:rsid w:val="00D01E33"/>
    <w:rsid w:val="00D02357"/>
    <w:rsid w:val="00D02A9C"/>
    <w:rsid w:val="00D03637"/>
    <w:rsid w:val="00D03CFF"/>
    <w:rsid w:val="00D03F45"/>
    <w:rsid w:val="00D04073"/>
    <w:rsid w:val="00D04760"/>
    <w:rsid w:val="00D04954"/>
    <w:rsid w:val="00D049CE"/>
    <w:rsid w:val="00D04F43"/>
    <w:rsid w:val="00D04F93"/>
    <w:rsid w:val="00D0571A"/>
    <w:rsid w:val="00D05832"/>
    <w:rsid w:val="00D05F5A"/>
    <w:rsid w:val="00D06462"/>
    <w:rsid w:val="00D0699D"/>
    <w:rsid w:val="00D06B72"/>
    <w:rsid w:val="00D06D80"/>
    <w:rsid w:val="00D06DC8"/>
    <w:rsid w:val="00D06EBD"/>
    <w:rsid w:val="00D07A4B"/>
    <w:rsid w:val="00D07B3C"/>
    <w:rsid w:val="00D07CF6"/>
    <w:rsid w:val="00D102BD"/>
    <w:rsid w:val="00D10892"/>
    <w:rsid w:val="00D109B2"/>
    <w:rsid w:val="00D10F16"/>
    <w:rsid w:val="00D114E3"/>
    <w:rsid w:val="00D11D70"/>
    <w:rsid w:val="00D12078"/>
    <w:rsid w:val="00D125EA"/>
    <w:rsid w:val="00D12D39"/>
    <w:rsid w:val="00D12E03"/>
    <w:rsid w:val="00D12FE0"/>
    <w:rsid w:val="00D135BF"/>
    <w:rsid w:val="00D13743"/>
    <w:rsid w:val="00D1379C"/>
    <w:rsid w:val="00D13B7A"/>
    <w:rsid w:val="00D13BC2"/>
    <w:rsid w:val="00D14125"/>
    <w:rsid w:val="00D148E3"/>
    <w:rsid w:val="00D15061"/>
    <w:rsid w:val="00D1506F"/>
    <w:rsid w:val="00D15D82"/>
    <w:rsid w:val="00D1647A"/>
    <w:rsid w:val="00D16FBE"/>
    <w:rsid w:val="00D172B8"/>
    <w:rsid w:val="00D17642"/>
    <w:rsid w:val="00D20190"/>
    <w:rsid w:val="00D206DA"/>
    <w:rsid w:val="00D2111B"/>
    <w:rsid w:val="00D211A5"/>
    <w:rsid w:val="00D213F3"/>
    <w:rsid w:val="00D21790"/>
    <w:rsid w:val="00D21C0B"/>
    <w:rsid w:val="00D21E62"/>
    <w:rsid w:val="00D21FFE"/>
    <w:rsid w:val="00D2201D"/>
    <w:rsid w:val="00D22609"/>
    <w:rsid w:val="00D2269E"/>
    <w:rsid w:val="00D22D4B"/>
    <w:rsid w:val="00D23000"/>
    <w:rsid w:val="00D230E6"/>
    <w:rsid w:val="00D2369E"/>
    <w:rsid w:val="00D23EBB"/>
    <w:rsid w:val="00D2410A"/>
    <w:rsid w:val="00D24291"/>
    <w:rsid w:val="00D24467"/>
    <w:rsid w:val="00D24508"/>
    <w:rsid w:val="00D24E33"/>
    <w:rsid w:val="00D2526F"/>
    <w:rsid w:val="00D25F9A"/>
    <w:rsid w:val="00D26434"/>
    <w:rsid w:val="00D26BEE"/>
    <w:rsid w:val="00D2717A"/>
    <w:rsid w:val="00D2725C"/>
    <w:rsid w:val="00D278D4"/>
    <w:rsid w:val="00D279CC"/>
    <w:rsid w:val="00D27E0C"/>
    <w:rsid w:val="00D30241"/>
    <w:rsid w:val="00D30A27"/>
    <w:rsid w:val="00D30AF4"/>
    <w:rsid w:val="00D30B19"/>
    <w:rsid w:val="00D30E07"/>
    <w:rsid w:val="00D3119E"/>
    <w:rsid w:val="00D31731"/>
    <w:rsid w:val="00D317C5"/>
    <w:rsid w:val="00D31D2C"/>
    <w:rsid w:val="00D320FA"/>
    <w:rsid w:val="00D32216"/>
    <w:rsid w:val="00D32ADD"/>
    <w:rsid w:val="00D32E70"/>
    <w:rsid w:val="00D32EE9"/>
    <w:rsid w:val="00D33014"/>
    <w:rsid w:val="00D33164"/>
    <w:rsid w:val="00D334C0"/>
    <w:rsid w:val="00D33558"/>
    <w:rsid w:val="00D335CC"/>
    <w:rsid w:val="00D3418E"/>
    <w:rsid w:val="00D346E9"/>
    <w:rsid w:val="00D34A10"/>
    <w:rsid w:val="00D34AA8"/>
    <w:rsid w:val="00D35392"/>
    <w:rsid w:val="00D353AE"/>
    <w:rsid w:val="00D35408"/>
    <w:rsid w:val="00D35768"/>
    <w:rsid w:val="00D35C58"/>
    <w:rsid w:val="00D36622"/>
    <w:rsid w:val="00D36E29"/>
    <w:rsid w:val="00D37D94"/>
    <w:rsid w:val="00D4063F"/>
    <w:rsid w:val="00D407E7"/>
    <w:rsid w:val="00D40CAD"/>
    <w:rsid w:val="00D412C9"/>
    <w:rsid w:val="00D4159E"/>
    <w:rsid w:val="00D417AB"/>
    <w:rsid w:val="00D41A23"/>
    <w:rsid w:val="00D41EF5"/>
    <w:rsid w:val="00D41EF8"/>
    <w:rsid w:val="00D42029"/>
    <w:rsid w:val="00D429A1"/>
    <w:rsid w:val="00D42C7F"/>
    <w:rsid w:val="00D42E75"/>
    <w:rsid w:val="00D43216"/>
    <w:rsid w:val="00D438C0"/>
    <w:rsid w:val="00D452E5"/>
    <w:rsid w:val="00D4540A"/>
    <w:rsid w:val="00D45903"/>
    <w:rsid w:val="00D45D30"/>
    <w:rsid w:val="00D4643E"/>
    <w:rsid w:val="00D46801"/>
    <w:rsid w:val="00D46842"/>
    <w:rsid w:val="00D4774E"/>
    <w:rsid w:val="00D47B40"/>
    <w:rsid w:val="00D508BA"/>
    <w:rsid w:val="00D50FFC"/>
    <w:rsid w:val="00D51219"/>
    <w:rsid w:val="00D5138C"/>
    <w:rsid w:val="00D51709"/>
    <w:rsid w:val="00D51735"/>
    <w:rsid w:val="00D520C0"/>
    <w:rsid w:val="00D52131"/>
    <w:rsid w:val="00D523B1"/>
    <w:rsid w:val="00D52994"/>
    <w:rsid w:val="00D52D5D"/>
    <w:rsid w:val="00D53460"/>
    <w:rsid w:val="00D537AC"/>
    <w:rsid w:val="00D542C7"/>
    <w:rsid w:val="00D56344"/>
    <w:rsid w:val="00D56DC6"/>
    <w:rsid w:val="00D57672"/>
    <w:rsid w:val="00D60776"/>
    <w:rsid w:val="00D60D0F"/>
    <w:rsid w:val="00D618FC"/>
    <w:rsid w:val="00D61A6E"/>
    <w:rsid w:val="00D61C86"/>
    <w:rsid w:val="00D61CEF"/>
    <w:rsid w:val="00D61D43"/>
    <w:rsid w:val="00D61F19"/>
    <w:rsid w:val="00D62465"/>
    <w:rsid w:val="00D6256D"/>
    <w:rsid w:val="00D626C7"/>
    <w:rsid w:val="00D62795"/>
    <w:rsid w:val="00D62B42"/>
    <w:rsid w:val="00D62EED"/>
    <w:rsid w:val="00D6333B"/>
    <w:rsid w:val="00D64BB9"/>
    <w:rsid w:val="00D65309"/>
    <w:rsid w:val="00D66236"/>
    <w:rsid w:val="00D66BB5"/>
    <w:rsid w:val="00D677E4"/>
    <w:rsid w:val="00D704BA"/>
    <w:rsid w:val="00D70925"/>
    <w:rsid w:val="00D70AF6"/>
    <w:rsid w:val="00D7139C"/>
    <w:rsid w:val="00D718B6"/>
    <w:rsid w:val="00D71E36"/>
    <w:rsid w:val="00D71F72"/>
    <w:rsid w:val="00D7230A"/>
    <w:rsid w:val="00D73801"/>
    <w:rsid w:val="00D743B4"/>
    <w:rsid w:val="00D7466E"/>
    <w:rsid w:val="00D74742"/>
    <w:rsid w:val="00D7516E"/>
    <w:rsid w:val="00D75A98"/>
    <w:rsid w:val="00D75E68"/>
    <w:rsid w:val="00D76236"/>
    <w:rsid w:val="00D762C0"/>
    <w:rsid w:val="00D7630E"/>
    <w:rsid w:val="00D765CE"/>
    <w:rsid w:val="00D76ED8"/>
    <w:rsid w:val="00D77197"/>
    <w:rsid w:val="00D7786F"/>
    <w:rsid w:val="00D77B2D"/>
    <w:rsid w:val="00D77FEA"/>
    <w:rsid w:val="00D80142"/>
    <w:rsid w:val="00D80A4A"/>
    <w:rsid w:val="00D80CBE"/>
    <w:rsid w:val="00D81FFF"/>
    <w:rsid w:val="00D8251D"/>
    <w:rsid w:val="00D82AA4"/>
    <w:rsid w:val="00D82B68"/>
    <w:rsid w:val="00D82EBC"/>
    <w:rsid w:val="00D82FEE"/>
    <w:rsid w:val="00D83486"/>
    <w:rsid w:val="00D83F98"/>
    <w:rsid w:val="00D842AC"/>
    <w:rsid w:val="00D842B2"/>
    <w:rsid w:val="00D8452B"/>
    <w:rsid w:val="00D845C2"/>
    <w:rsid w:val="00D85046"/>
    <w:rsid w:val="00D85168"/>
    <w:rsid w:val="00D851FD"/>
    <w:rsid w:val="00D85DE3"/>
    <w:rsid w:val="00D8643E"/>
    <w:rsid w:val="00D86AFE"/>
    <w:rsid w:val="00D87290"/>
    <w:rsid w:val="00D908CD"/>
    <w:rsid w:val="00D90DAE"/>
    <w:rsid w:val="00D90E05"/>
    <w:rsid w:val="00D9164B"/>
    <w:rsid w:val="00D9280F"/>
    <w:rsid w:val="00D92F3E"/>
    <w:rsid w:val="00D92FC8"/>
    <w:rsid w:val="00D93401"/>
    <w:rsid w:val="00D93502"/>
    <w:rsid w:val="00D93989"/>
    <w:rsid w:val="00D939A0"/>
    <w:rsid w:val="00D94001"/>
    <w:rsid w:val="00D94D37"/>
    <w:rsid w:val="00D94D3B"/>
    <w:rsid w:val="00D95116"/>
    <w:rsid w:val="00D96885"/>
    <w:rsid w:val="00D96ABE"/>
    <w:rsid w:val="00D96E42"/>
    <w:rsid w:val="00D96E67"/>
    <w:rsid w:val="00D97207"/>
    <w:rsid w:val="00D97350"/>
    <w:rsid w:val="00D97918"/>
    <w:rsid w:val="00DA00EE"/>
    <w:rsid w:val="00DA092F"/>
    <w:rsid w:val="00DA135E"/>
    <w:rsid w:val="00DA1758"/>
    <w:rsid w:val="00DA1821"/>
    <w:rsid w:val="00DA1940"/>
    <w:rsid w:val="00DA1B37"/>
    <w:rsid w:val="00DA1C57"/>
    <w:rsid w:val="00DA2095"/>
    <w:rsid w:val="00DA244D"/>
    <w:rsid w:val="00DA2E57"/>
    <w:rsid w:val="00DA3438"/>
    <w:rsid w:val="00DA43DA"/>
    <w:rsid w:val="00DA47F4"/>
    <w:rsid w:val="00DA4C21"/>
    <w:rsid w:val="00DA56F9"/>
    <w:rsid w:val="00DA5925"/>
    <w:rsid w:val="00DA64EB"/>
    <w:rsid w:val="00DA69C1"/>
    <w:rsid w:val="00DA6BCE"/>
    <w:rsid w:val="00DA6F2E"/>
    <w:rsid w:val="00DA7CC7"/>
    <w:rsid w:val="00DB0117"/>
    <w:rsid w:val="00DB01D0"/>
    <w:rsid w:val="00DB04BE"/>
    <w:rsid w:val="00DB0FE9"/>
    <w:rsid w:val="00DB1324"/>
    <w:rsid w:val="00DB14B8"/>
    <w:rsid w:val="00DB17E6"/>
    <w:rsid w:val="00DB1FC9"/>
    <w:rsid w:val="00DB2284"/>
    <w:rsid w:val="00DB314E"/>
    <w:rsid w:val="00DB3B78"/>
    <w:rsid w:val="00DB3E5A"/>
    <w:rsid w:val="00DB40DD"/>
    <w:rsid w:val="00DB429F"/>
    <w:rsid w:val="00DB4316"/>
    <w:rsid w:val="00DB4674"/>
    <w:rsid w:val="00DB4BFA"/>
    <w:rsid w:val="00DB5348"/>
    <w:rsid w:val="00DB54AC"/>
    <w:rsid w:val="00DB5650"/>
    <w:rsid w:val="00DB61DA"/>
    <w:rsid w:val="00DB6B9C"/>
    <w:rsid w:val="00DB6D10"/>
    <w:rsid w:val="00DB709C"/>
    <w:rsid w:val="00DB7E69"/>
    <w:rsid w:val="00DC027E"/>
    <w:rsid w:val="00DC0B53"/>
    <w:rsid w:val="00DC14C5"/>
    <w:rsid w:val="00DC15CE"/>
    <w:rsid w:val="00DC1975"/>
    <w:rsid w:val="00DC1F78"/>
    <w:rsid w:val="00DC2562"/>
    <w:rsid w:val="00DC2B79"/>
    <w:rsid w:val="00DC2F85"/>
    <w:rsid w:val="00DC2FB9"/>
    <w:rsid w:val="00DC317E"/>
    <w:rsid w:val="00DC3B01"/>
    <w:rsid w:val="00DC3BB7"/>
    <w:rsid w:val="00DC3C89"/>
    <w:rsid w:val="00DC3E25"/>
    <w:rsid w:val="00DC3E6B"/>
    <w:rsid w:val="00DC43CD"/>
    <w:rsid w:val="00DC593A"/>
    <w:rsid w:val="00DC5950"/>
    <w:rsid w:val="00DC5B3C"/>
    <w:rsid w:val="00DC5C31"/>
    <w:rsid w:val="00DC5FCD"/>
    <w:rsid w:val="00DC61D3"/>
    <w:rsid w:val="00DC62F9"/>
    <w:rsid w:val="00DC673E"/>
    <w:rsid w:val="00DC6A74"/>
    <w:rsid w:val="00DC6EAE"/>
    <w:rsid w:val="00DC74AE"/>
    <w:rsid w:val="00DC765B"/>
    <w:rsid w:val="00DC76A5"/>
    <w:rsid w:val="00DC7CFA"/>
    <w:rsid w:val="00DD1262"/>
    <w:rsid w:val="00DD1C29"/>
    <w:rsid w:val="00DD2A2C"/>
    <w:rsid w:val="00DD2B84"/>
    <w:rsid w:val="00DD338C"/>
    <w:rsid w:val="00DD3D9D"/>
    <w:rsid w:val="00DD3DE6"/>
    <w:rsid w:val="00DD48AA"/>
    <w:rsid w:val="00DD48DC"/>
    <w:rsid w:val="00DD4C8C"/>
    <w:rsid w:val="00DD4DE2"/>
    <w:rsid w:val="00DD5AFA"/>
    <w:rsid w:val="00DD692C"/>
    <w:rsid w:val="00DD7643"/>
    <w:rsid w:val="00DD78B6"/>
    <w:rsid w:val="00DD798B"/>
    <w:rsid w:val="00DE0C9A"/>
    <w:rsid w:val="00DE167E"/>
    <w:rsid w:val="00DE175A"/>
    <w:rsid w:val="00DE17F9"/>
    <w:rsid w:val="00DE231A"/>
    <w:rsid w:val="00DE32EB"/>
    <w:rsid w:val="00DE343E"/>
    <w:rsid w:val="00DE3C8E"/>
    <w:rsid w:val="00DE4282"/>
    <w:rsid w:val="00DE428B"/>
    <w:rsid w:val="00DE435F"/>
    <w:rsid w:val="00DE4B59"/>
    <w:rsid w:val="00DE4D39"/>
    <w:rsid w:val="00DE4E4D"/>
    <w:rsid w:val="00DE5A13"/>
    <w:rsid w:val="00DE5E5F"/>
    <w:rsid w:val="00DE5F6F"/>
    <w:rsid w:val="00DE6B7E"/>
    <w:rsid w:val="00DE6D20"/>
    <w:rsid w:val="00DE7A47"/>
    <w:rsid w:val="00DF0145"/>
    <w:rsid w:val="00DF13B3"/>
    <w:rsid w:val="00DF1562"/>
    <w:rsid w:val="00DF232F"/>
    <w:rsid w:val="00DF24E9"/>
    <w:rsid w:val="00DF26D3"/>
    <w:rsid w:val="00DF3158"/>
    <w:rsid w:val="00DF3453"/>
    <w:rsid w:val="00DF39E9"/>
    <w:rsid w:val="00DF3BA1"/>
    <w:rsid w:val="00DF4492"/>
    <w:rsid w:val="00DF51B6"/>
    <w:rsid w:val="00DF5303"/>
    <w:rsid w:val="00DF5398"/>
    <w:rsid w:val="00DF5399"/>
    <w:rsid w:val="00DF53B2"/>
    <w:rsid w:val="00DF56AE"/>
    <w:rsid w:val="00DF57A1"/>
    <w:rsid w:val="00DF599A"/>
    <w:rsid w:val="00DF5E3D"/>
    <w:rsid w:val="00DF6B0E"/>
    <w:rsid w:val="00DF6B56"/>
    <w:rsid w:val="00DF718B"/>
    <w:rsid w:val="00DF78F6"/>
    <w:rsid w:val="00DF7A9A"/>
    <w:rsid w:val="00DF7CE6"/>
    <w:rsid w:val="00DF7D26"/>
    <w:rsid w:val="00E00349"/>
    <w:rsid w:val="00E00C02"/>
    <w:rsid w:val="00E011C5"/>
    <w:rsid w:val="00E01AA4"/>
    <w:rsid w:val="00E01C57"/>
    <w:rsid w:val="00E01DBD"/>
    <w:rsid w:val="00E024D3"/>
    <w:rsid w:val="00E028DD"/>
    <w:rsid w:val="00E02D78"/>
    <w:rsid w:val="00E02EFF"/>
    <w:rsid w:val="00E0363B"/>
    <w:rsid w:val="00E0363E"/>
    <w:rsid w:val="00E036D5"/>
    <w:rsid w:val="00E03916"/>
    <w:rsid w:val="00E03B6A"/>
    <w:rsid w:val="00E03B87"/>
    <w:rsid w:val="00E03C75"/>
    <w:rsid w:val="00E041AB"/>
    <w:rsid w:val="00E0424E"/>
    <w:rsid w:val="00E04899"/>
    <w:rsid w:val="00E04BE5"/>
    <w:rsid w:val="00E04F68"/>
    <w:rsid w:val="00E04FB7"/>
    <w:rsid w:val="00E051B2"/>
    <w:rsid w:val="00E05210"/>
    <w:rsid w:val="00E055B8"/>
    <w:rsid w:val="00E05F3D"/>
    <w:rsid w:val="00E0668D"/>
    <w:rsid w:val="00E067E2"/>
    <w:rsid w:val="00E07018"/>
    <w:rsid w:val="00E07367"/>
    <w:rsid w:val="00E0752A"/>
    <w:rsid w:val="00E07898"/>
    <w:rsid w:val="00E07DB0"/>
    <w:rsid w:val="00E07F5D"/>
    <w:rsid w:val="00E10059"/>
    <w:rsid w:val="00E10D24"/>
    <w:rsid w:val="00E11A0D"/>
    <w:rsid w:val="00E11B7A"/>
    <w:rsid w:val="00E11E2B"/>
    <w:rsid w:val="00E1211B"/>
    <w:rsid w:val="00E1284D"/>
    <w:rsid w:val="00E12AA3"/>
    <w:rsid w:val="00E12B9E"/>
    <w:rsid w:val="00E13008"/>
    <w:rsid w:val="00E13429"/>
    <w:rsid w:val="00E141C9"/>
    <w:rsid w:val="00E145A7"/>
    <w:rsid w:val="00E14754"/>
    <w:rsid w:val="00E148B3"/>
    <w:rsid w:val="00E14A58"/>
    <w:rsid w:val="00E152C8"/>
    <w:rsid w:val="00E15410"/>
    <w:rsid w:val="00E15664"/>
    <w:rsid w:val="00E160BD"/>
    <w:rsid w:val="00E1728C"/>
    <w:rsid w:val="00E17FA5"/>
    <w:rsid w:val="00E17FFA"/>
    <w:rsid w:val="00E205CE"/>
    <w:rsid w:val="00E207F1"/>
    <w:rsid w:val="00E20B25"/>
    <w:rsid w:val="00E218B5"/>
    <w:rsid w:val="00E22271"/>
    <w:rsid w:val="00E22656"/>
    <w:rsid w:val="00E236FE"/>
    <w:rsid w:val="00E23F5B"/>
    <w:rsid w:val="00E25500"/>
    <w:rsid w:val="00E25554"/>
    <w:rsid w:val="00E25E56"/>
    <w:rsid w:val="00E263F5"/>
    <w:rsid w:val="00E2787A"/>
    <w:rsid w:val="00E3019E"/>
    <w:rsid w:val="00E30365"/>
    <w:rsid w:val="00E3068C"/>
    <w:rsid w:val="00E306CD"/>
    <w:rsid w:val="00E3087A"/>
    <w:rsid w:val="00E311E8"/>
    <w:rsid w:val="00E312A0"/>
    <w:rsid w:val="00E313AA"/>
    <w:rsid w:val="00E31955"/>
    <w:rsid w:val="00E31B88"/>
    <w:rsid w:val="00E3303B"/>
    <w:rsid w:val="00E33976"/>
    <w:rsid w:val="00E33E8C"/>
    <w:rsid w:val="00E340B5"/>
    <w:rsid w:val="00E341A9"/>
    <w:rsid w:val="00E34217"/>
    <w:rsid w:val="00E34467"/>
    <w:rsid w:val="00E347EB"/>
    <w:rsid w:val="00E34EF8"/>
    <w:rsid w:val="00E350A7"/>
    <w:rsid w:val="00E35BEC"/>
    <w:rsid w:val="00E35CA5"/>
    <w:rsid w:val="00E3632B"/>
    <w:rsid w:val="00E36CA6"/>
    <w:rsid w:val="00E373AB"/>
    <w:rsid w:val="00E37754"/>
    <w:rsid w:val="00E37879"/>
    <w:rsid w:val="00E37B16"/>
    <w:rsid w:val="00E37D94"/>
    <w:rsid w:val="00E40020"/>
    <w:rsid w:val="00E40588"/>
    <w:rsid w:val="00E40EB3"/>
    <w:rsid w:val="00E4189A"/>
    <w:rsid w:val="00E42149"/>
    <w:rsid w:val="00E42327"/>
    <w:rsid w:val="00E4258D"/>
    <w:rsid w:val="00E42786"/>
    <w:rsid w:val="00E4284F"/>
    <w:rsid w:val="00E428DB"/>
    <w:rsid w:val="00E42EA2"/>
    <w:rsid w:val="00E42ECB"/>
    <w:rsid w:val="00E43995"/>
    <w:rsid w:val="00E43CA5"/>
    <w:rsid w:val="00E43FFC"/>
    <w:rsid w:val="00E442DF"/>
    <w:rsid w:val="00E444D5"/>
    <w:rsid w:val="00E447EB"/>
    <w:rsid w:val="00E4483C"/>
    <w:rsid w:val="00E44965"/>
    <w:rsid w:val="00E45311"/>
    <w:rsid w:val="00E45805"/>
    <w:rsid w:val="00E458B4"/>
    <w:rsid w:val="00E45B4F"/>
    <w:rsid w:val="00E45B94"/>
    <w:rsid w:val="00E45BEE"/>
    <w:rsid w:val="00E45D3C"/>
    <w:rsid w:val="00E45DA1"/>
    <w:rsid w:val="00E45DCC"/>
    <w:rsid w:val="00E460DF"/>
    <w:rsid w:val="00E4615C"/>
    <w:rsid w:val="00E46CCD"/>
    <w:rsid w:val="00E46F85"/>
    <w:rsid w:val="00E47013"/>
    <w:rsid w:val="00E4731A"/>
    <w:rsid w:val="00E5027B"/>
    <w:rsid w:val="00E50728"/>
    <w:rsid w:val="00E517A0"/>
    <w:rsid w:val="00E52646"/>
    <w:rsid w:val="00E52A2F"/>
    <w:rsid w:val="00E53002"/>
    <w:rsid w:val="00E5370D"/>
    <w:rsid w:val="00E53AFB"/>
    <w:rsid w:val="00E53CB7"/>
    <w:rsid w:val="00E53D73"/>
    <w:rsid w:val="00E54D4A"/>
    <w:rsid w:val="00E54FF6"/>
    <w:rsid w:val="00E560F5"/>
    <w:rsid w:val="00E565CB"/>
    <w:rsid w:val="00E571D8"/>
    <w:rsid w:val="00E57C12"/>
    <w:rsid w:val="00E60544"/>
    <w:rsid w:val="00E6124D"/>
    <w:rsid w:val="00E613C3"/>
    <w:rsid w:val="00E6140F"/>
    <w:rsid w:val="00E61E94"/>
    <w:rsid w:val="00E62286"/>
    <w:rsid w:val="00E627A3"/>
    <w:rsid w:val="00E62C40"/>
    <w:rsid w:val="00E63344"/>
    <w:rsid w:val="00E633B1"/>
    <w:rsid w:val="00E6345F"/>
    <w:rsid w:val="00E63851"/>
    <w:rsid w:val="00E640A4"/>
    <w:rsid w:val="00E64AAC"/>
    <w:rsid w:val="00E64ADB"/>
    <w:rsid w:val="00E64E0D"/>
    <w:rsid w:val="00E65134"/>
    <w:rsid w:val="00E65AA8"/>
    <w:rsid w:val="00E660AE"/>
    <w:rsid w:val="00E66229"/>
    <w:rsid w:val="00E66472"/>
    <w:rsid w:val="00E66924"/>
    <w:rsid w:val="00E66A49"/>
    <w:rsid w:val="00E66CF4"/>
    <w:rsid w:val="00E67192"/>
    <w:rsid w:val="00E67206"/>
    <w:rsid w:val="00E6730F"/>
    <w:rsid w:val="00E675A7"/>
    <w:rsid w:val="00E6775F"/>
    <w:rsid w:val="00E67CC1"/>
    <w:rsid w:val="00E67FED"/>
    <w:rsid w:val="00E70384"/>
    <w:rsid w:val="00E704DC"/>
    <w:rsid w:val="00E70A13"/>
    <w:rsid w:val="00E70D1C"/>
    <w:rsid w:val="00E720B4"/>
    <w:rsid w:val="00E72D86"/>
    <w:rsid w:val="00E72E1B"/>
    <w:rsid w:val="00E7325E"/>
    <w:rsid w:val="00E7332A"/>
    <w:rsid w:val="00E737B3"/>
    <w:rsid w:val="00E74603"/>
    <w:rsid w:val="00E74C52"/>
    <w:rsid w:val="00E74EFE"/>
    <w:rsid w:val="00E75627"/>
    <w:rsid w:val="00E75960"/>
    <w:rsid w:val="00E76624"/>
    <w:rsid w:val="00E76E81"/>
    <w:rsid w:val="00E77E39"/>
    <w:rsid w:val="00E80517"/>
    <w:rsid w:val="00E82ABD"/>
    <w:rsid w:val="00E83081"/>
    <w:rsid w:val="00E84304"/>
    <w:rsid w:val="00E8439B"/>
    <w:rsid w:val="00E8452A"/>
    <w:rsid w:val="00E850AD"/>
    <w:rsid w:val="00E85229"/>
    <w:rsid w:val="00E85296"/>
    <w:rsid w:val="00E85346"/>
    <w:rsid w:val="00E85628"/>
    <w:rsid w:val="00E85AF1"/>
    <w:rsid w:val="00E863C9"/>
    <w:rsid w:val="00E8682E"/>
    <w:rsid w:val="00E868F7"/>
    <w:rsid w:val="00E8692C"/>
    <w:rsid w:val="00E86F61"/>
    <w:rsid w:val="00E8773F"/>
    <w:rsid w:val="00E87A88"/>
    <w:rsid w:val="00E87EC2"/>
    <w:rsid w:val="00E90022"/>
    <w:rsid w:val="00E9033A"/>
    <w:rsid w:val="00E907D0"/>
    <w:rsid w:val="00E91339"/>
    <w:rsid w:val="00E91511"/>
    <w:rsid w:val="00E9173C"/>
    <w:rsid w:val="00E9245B"/>
    <w:rsid w:val="00E927CF"/>
    <w:rsid w:val="00E9374F"/>
    <w:rsid w:val="00E939C7"/>
    <w:rsid w:val="00E939EB"/>
    <w:rsid w:val="00E93B83"/>
    <w:rsid w:val="00E93BFC"/>
    <w:rsid w:val="00E94EE0"/>
    <w:rsid w:val="00E952D6"/>
    <w:rsid w:val="00E95654"/>
    <w:rsid w:val="00E95A8B"/>
    <w:rsid w:val="00E95BB3"/>
    <w:rsid w:val="00E95F35"/>
    <w:rsid w:val="00E9602F"/>
    <w:rsid w:val="00E963B7"/>
    <w:rsid w:val="00E96529"/>
    <w:rsid w:val="00E966A0"/>
    <w:rsid w:val="00E9697F"/>
    <w:rsid w:val="00E96CBB"/>
    <w:rsid w:val="00E96E84"/>
    <w:rsid w:val="00E96EC8"/>
    <w:rsid w:val="00E96FE3"/>
    <w:rsid w:val="00E9760F"/>
    <w:rsid w:val="00E97791"/>
    <w:rsid w:val="00E97F59"/>
    <w:rsid w:val="00EA089A"/>
    <w:rsid w:val="00EA1250"/>
    <w:rsid w:val="00EA142E"/>
    <w:rsid w:val="00EA1602"/>
    <w:rsid w:val="00EA187D"/>
    <w:rsid w:val="00EA1EA4"/>
    <w:rsid w:val="00EA26FD"/>
    <w:rsid w:val="00EA2FDC"/>
    <w:rsid w:val="00EA3211"/>
    <w:rsid w:val="00EA36E1"/>
    <w:rsid w:val="00EA3C44"/>
    <w:rsid w:val="00EA4656"/>
    <w:rsid w:val="00EA4AA0"/>
    <w:rsid w:val="00EA4F04"/>
    <w:rsid w:val="00EA506C"/>
    <w:rsid w:val="00EA57DC"/>
    <w:rsid w:val="00EA6414"/>
    <w:rsid w:val="00EA6C6D"/>
    <w:rsid w:val="00EB0508"/>
    <w:rsid w:val="00EB0632"/>
    <w:rsid w:val="00EB084E"/>
    <w:rsid w:val="00EB0C5B"/>
    <w:rsid w:val="00EB0FA0"/>
    <w:rsid w:val="00EB10BB"/>
    <w:rsid w:val="00EB1BFE"/>
    <w:rsid w:val="00EB216C"/>
    <w:rsid w:val="00EB31FE"/>
    <w:rsid w:val="00EB3260"/>
    <w:rsid w:val="00EB35B4"/>
    <w:rsid w:val="00EB3A0A"/>
    <w:rsid w:val="00EB40FC"/>
    <w:rsid w:val="00EB4188"/>
    <w:rsid w:val="00EB4546"/>
    <w:rsid w:val="00EB45E4"/>
    <w:rsid w:val="00EB4A0B"/>
    <w:rsid w:val="00EB4AAB"/>
    <w:rsid w:val="00EB530E"/>
    <w:rsid w:val="00EB563F"/>
    <w:rsid w:val="00EB57FB"/>
    <w:rsid w:val="00EB58A9"/>
    <w:rsid w:val="00EB5EF7"/>
    <w:rsid w:val="00EB5FBA"/>
    <w:rsid w:val="00EB6188"/>
    <w:rsid w:val="00EB688F"/>
    <w:rsid w:val="00EB68B7"/>
    <w:rsid w:val="00EB6AD8"/>
    <w:rsid w:val="00EB7289"/>
    <w:rsid w:val="00EB7766"/>
    <w:rsid w:val="00EB7E0E"/>
    <w:rsid w:val="00EC048C"/>
    <w:rsid w:val="00EC06C5"/>
    <w:rsid w:val="00EC0B15"/>
    <w:rsid w:val="00EC0B8A"/>
    <w:rsid w:val="00EC1D93"/>
    <w:rsid w:val="00EC239C"/>
    <w:rsid w:val="00EC2561"/>
    <w:rsid w:val="00EC2855"/>
    <w:rsid w:val="00EC2C30"/>
    <w:rsid w:val="00EC3DDC"/>
    <w:rsid w:val="00EC471F"/>
    <w:rsid w:val="00EC4805"/>
    <w:rsid w:val="00EC4DCA"/>
    <w:rsid w:val="00EC5289"/>
    <w:rsid w:val="00EC5BF6"/>
    <w:rsid w:val="00EC5EBC"/>
    <w:rsid w:val="00EC630C"/>
    <w:rsid w:val="00EC65A6"/>
    <w:rsid w:val="00EC693A"/>
    <w:rsid w:val="00EC7B00"/>
    <w:rsid w:val="00ED0729"/>
    <w:rsid w:val="00ED14C7"/>
    <w:rsid w:val="00ED14CF"/>
    <w:rsid w:val="00ED1A58"/>
    <w:rsid w:val="00ED2339"/>
    <w:rsid w:val="00ED2955"/>
    <w:rsid w:val="00ED2B45"/>
    <w:rsid w:val="00ED2C6E"/>
    <w:rsid w:val="00ED3C15"/>
    <w:rsid w:val="00ED3DF9"/>
    <w:rsid w:val="00ED3E2E"/>
    <w:rsid w:val="00ED3F97"/>
    <w:rsid w:val="00ED414C"/>
    <w:rsid w:val="00ED455B"/>
    <w:rsid w:val="00ED4A06"/>
    <w:rsid w:val="00ED4A82"/>
    <w:rsid w:val="00ED4B22"/>
    <w:rsid w:val="00ED4FF5"/>
    <w:rsid w:val="00ED52B2"/>
    <w:rsid w:val="00ED52CB"/>
    <w:rsid w:val="00ED6060"/>
    <w:rsid w:val="00ED6195"/>
    <w:rsid w:val="00ED7306"/>
    <w:rsid w:val="00ED79AA"/>
    <w:rsid w:val="00ED7F2C"/>
    <w:rsid w:val="00EE00B1"/>
    <w:rsid w:val="00EE0504"/>
    <w:rsid w:val="00EE075D"/>
    <w:rsid w:val="00EE0962"/>
    <w:rsid w:val="00EE0E2C"/>
    <w:rsid w:val="00EE1BF7"/>
    <w:rsid w:val="00EE37EE"/>
    <w:rsid w:val="00EE3989"/>
    <w:rsid w:val="00EE42DA"/>
    <w:rsid w:val="00EE45F5"/>
    <w:rsid w:val="00EE49EE"/>
    <w:rsid w:val="00EE4A02"/>
    <w:rsid w:val="00EE4F14"/>
    <w:rsid w:val="00EE5854"/>
    <w:rsid w:val="00EE58DD"/>
    <w:rsid w:val="00EE596E"/>
    <w:rsid w:val="00EE60FC"/>
    <w:rsid w:val="00EE6633"/>
    <w:rsid w:val="00EE689C"/>
    <w:rsid w:val="00EE6F36"/>
    <w:rsid w:val="00EE7129"/>
    <w:rsid w:val="00EE7728"/>
    <w:rsid w:val="00EE7839"/>
    <w:rsid w:val="00EF0C47"/>
    <w:rsid w:val="00EF0EDD"/>
    <w:rsid w:val="00EF116E"/>
    <w:rsid w:val="00EF160F"/>
    <w:rsid w:val="00EF1C1A"/>
    <w:rsid w:val="00EF20F2"/>
    <w:rsid w:val="00EF2638"/>
    <w:rsid w:val="00EF2D34"/>
    <w:rsid w:val="00EF3474"/>
    <w:rsid w:val="00EF3FF9"/>
    <w:rsid w:val="00EF48F8"/>
    <w:rsid w:val="00EF53E4"/>
    <w:rsid w:val="00EF595B"/>
    <w:rsid w:val="00EF5ABC"/>
    <w:rsid w:val="00EF5BED"/>
    <w:rsid w:val="00EF5DF2"/>
    <w:rsid w:val="00EF5EBB"/>
    <w:rsid w:val="00EF5F2C"/>
    <w:rsid w:val="00EF61F4"/>
    <w:rsid w:val="00EF692A"/>
    <w:rsid w:val="00EF6C54"/>
    <w:rsid w:val="00EF7E84"/>
    <w:rsid w:val="00EF7FC8"/>
    <w:rsid w:val="00F00190"/>
    <w:rsid w:val="00F018D5"/>
    <w:rsid w:val="00F018FB"/>
    <w:rsid w:val="00F0207A"/>
    <w:rsid w:val="00F0249E"/>
    <w:rsid w:val="00F03620"/>
    <w:rsid w:val="00F03C35"/>
    <w:rsid w:val="00F03E0A"/>
    <w:rsid w:val="00F03E68"/>
    <w:rsid w:val="00F03F84"/>
    <w:rsid w:val="00F0459F"/>
    <w:rsid w:val="00F047AE"/>
    <w:rsid w:val="00F04845"/>
    <w:rsid w:val="00F04EC2"/>
    <w:rsid w:val="00F0509A"/>
    <w:rsid w:val="00F05765"/>
    <w:rsid w:val="00F05996"/>
    <w:rsid w:val="00F0605B"/>
    <w:rsid w:val="00F06242"/>
    <w:rsid w:val="00F06277"/>
    <w:rsid w:val="00F06355"/>
    <w:rsid w:val="00F06B09"/>
    <w:rsid w:val="00F07825"/>
    <w:rsid w:val="00F07B36"/>
    <w:rsid w:val="00F07B90"/>
    <w:rsid w:val="00F07C0D"/>
    <w:rsid w:val="00F07F22"/>
    <w:rsid w:val="00F10C12"/>
    <w:rsid w:val="00F10DDB"/>
    <w:rsid w:val="00F110A3"/>
    <w:rsid w:val="00F12129"/>
    <w:rsid w:val="00F126A9"/>
    <w:rsid w:val="00F129C2"/>
    <w:rsid w:val="00F13060"/>
    <w:rsid w:val="00F1310A"/>
    <w:rsid w:val="00F13137"/>
    <w:rsid w:val="00F1328C"/>
    <w:rsid w:val="00F13E71"/>
    <w:rsid w:val="00F1516A"/>
    <w:rsid w:val="00F16143"/>
    <w:rsid w:val="00F16192"/>
    <w:rsid w:val="00F16895"/>
    <w:rsid w:val="00F16AA2"/>
    <w:rsid w:val="00F203AE"/>
    <w:rsid w:val="00F2086E"/>
    <w:rsid w:val="00F208E1"/>
    <w:rsid w:val="00F20F34"/>
    <w:rsid w:val="00F21062"/>
    <w:rsid w:val="00F21714"/>
    <w:rsid w:val="00F2197F"/>
    <w:rsid w:val="00F21F78"/>
    <w:rsid w:val="00F22054"/>
    <w:rsid w:val="00F2246D"/>
    <w:rsid w:val="00F22E8F"/>
    <w:rsid w:val="00F2319B"/>
    <w:rsid w:val="00F2399D"/>
    <w:rsid w:val="00F23AA9"/>
    <w:rsid w:val="00F23C68"/>
    <w:rsid w:val="00F23CAA"/>
    <w:rsid w:val="00F24202"/>
    <w:rsid w:val="00F24382"/>
    <w:rsid w:val="00F24673"/>
    <w:rsid w:val="00F251B5"/>
    <w:rsid w:val="00F253A8"/>
    <w:rsid w:val="00F25C69"/>
    <w:rsid w:val="00F2612E"/>
    <w:rsid w:val="00F263E5"/>
    <w:rsid w:val="00F265F7"/>
    <w:rsid w:val="00F26839"/>
    <w:rsid w:val="00F26961"/>
    <w:rsid w:val="00F26DFF"/>
    <w:rsid w:val="00F27272"/>
    <w:rsid w:val="00F274D4"/>
    <w:rsid w:val="00F279B2"/>
    <w:rsid w:val="00F27BEB"/>
    <w:rsid w:val="00F27D34"/>
    <w:rsid w:val="00F301EE"/>
    <w:rsid w:val="00F30293"/>
    <w:rsid w:val="00F30298"/>
    <w:rsid w:val="00F30458"/>
    <w:rsid w:val="00F308EA"/>
    <w:rsid w:val="00F30A94"/>
    <w:rsid w:val="00F30C5A"/>
    <w:rsid w:val="00F30CCF"/>
    <w:rsid w:val="00F312DD"/>
    <w:rsid w:val="00F3174A"/>
    <w:rsid w:val="00F31AC2"/>
    <w:rsid w:val="00F31BFA"/>
    <w:rsid w:val="00F32197"/>
    <w:rsid w:val="00F33B6F"/>
    <w:rsid w:val="00F34FC8"/>
    <w:rsid w:val="00F3582C"/>
    <w:rsid w:val="00F35BF8"/>
    <w:rsid w:val="00F36029"/>
    <w:rsid w:val="00F36CC8"/>
    <w:rsid w:val="00F3763A"/>
    <w:rsid w:val="00F376CF"/>
    <w:rsid w:val="00F37897"/>
    <w:rsid w:val="00F37A0A"/>
    <w:rsid w:val="00F40176"/>
    <w:rsid w:val="00F40935"/>
    <w:rsid w:val="00F40C1C"/>
    <w:rsid w:val="00F4101F"/>
    <w:rsid w:val="00F413CD"/>
    <w:rsid w:val="00F41666"/>
    <w:rsid w:val="00F4174C"/>
    <w:rsid w:val="00F41D7C"/>
    <w:rsid w:val="00F42B2B"/>
    <w:rsid w:val="00F42B2D"/>
    <w:rsid w:val="00F4338C"/>
    <w:rsid w:val="00F439C7"/>
    <w:rsid w:val="00F43D30"/>
    <w:rsid w:val="00F43D7A"/>
    <w:rsid w:val="00F43E02"/>
    <w:rsid w:val="00F43EED"/>
    <w:rsid w:val="00F44082"/>
    <w:rsid w:val="00F445A7"/>
    <w:rsid w:val="00F44825"/>
    <w:rsid w:val="00F44DD1"/>
    <w:rsid w:val="00F44EA9"/>
    <w:rsid w:val="00F44FDD"/>
    <w:rsid w:val="00F44FE6"/>
    <w:rsid w:val="00F453FA"/>
    <w:rsid w:val="00F456E8"/>
    <w:rsid w:val="00F4638D"/>
    <w:rsid w:val="00F46652"/>
    <w:rsid w:val="00F46C5F"/>
    <w:rsid w:val="00F46EE8"/>
    <w:rsid w:val="00F472F1"/>
    <w:rsid w:val="00F47324"/>
    <w:rsid w:val="00F47924"/>
    <w:rsid w:val="00F50A87"/>
    <w:rsid w:val="00F50AB7"/>
    <w:rsid w:val="00F50DB0"/>
    <w:rsid w:val="00F50ECF"/>
    <w:rsid w:val="00F51479"/>
    <w:rsid w:val="00F51A18"/>
    <w:rsid w:val="00F51B2C"/>
    <w:rsid w:val="00F53135"/>
    <w:rsid w:val="00F53CB8"/>
    <w:rsid w:val="00F54786"/>
    <w:rsid w:val="00F5482D"/>
    <w:rsid w:val="00F54A04"/>
    <w:rsid w:val="00F5511F"/>
    <w:rsid w:val="00F55FD3"/>
    <w:rsid w:val="00F56139"/>
    <w:rsid w:val="00F56145"/>
    <w:rsid w:val="00F56B79"/>
    <w:rsid w:val="00F56BE6"/>
    <w:rsid w:val="00F56DB8"/>
    <w:rsid w:val="00F57A78"/>
    <w:rsid w:val="00F57C17"/>
    <w:rsid w:val="00F6024E"/>
    <w:rsid w:val="00F60EA3"/>
    <w:rsid w:val="00F60F87"/>
    <w:rsid w:val="00F61139"/>
    <w:rsid w:val="00F61411"/>
    <w:rsid w:val="00F61823"/>
    <w:rsid w:val="00F61B98"/>
    <w:rsid w:val="00F62066"/>
    <w:rsid w:val="00F62D65"/>
    <w:rsid w:val="00F63413"/>
    <w:rsid w:val="00F63AF9"/>
    <w:rsid w:val="00F64065"/>
    <w:rsid w:val="00F64352"/>
    <w:rsid w:val="00F64A76"/>
    <w:rsid w:val="00F6598C"/>
    <w:rsid w:val="00F65FF5"/>
    <w:rsid w:val="00F66682"/>
    <w:rsid w:val="00F66954"/>
    <w:rsid w:val="00F6712D"/>
    <w:rsid w:val="00F67298"/>
    <w:rsid w:val="00F67544"/>
    <w:rsid w:val="00F70117"/>
    <w:rsid w:val="00F7055B"/>
    <w:rsid w:val="00F70647"/>
    <w:rsid w:val="00F708F9"/>
    <w:rsid w:val="00F70C97"/>
    <w:rsid w:val="00F71A6B"/>
    <w:rsid w:val="00F71DDB"/>
    <w:rsid w:val="00F71E29"/>
    <w:rsid w:val="00F724B8"/>
    <w:rsid w:val="00F7256B"/>
    <w:rsid w:val="00F72C49"/>
    <w:rsid w:val="00F72C97"/>
    <w:rsid w:val="00F73354"/>
    <w:rsid w:val="00F73CCC"/>
    <w:rsid w:val="00F73E16"/>
    <w:rsid w:val="00F74ACD"/>
    <w:rsid w:val="00F75A34"/>
    <w:rsid w:val="00F7623A"/>
    <w:rsid w:val="00F76D52"/>
    <w:rsid w:val="00F76E00"/>
    <w:rsid w:val="00F76EEB"/>
    <w:rsid w:val="00F770E9"/>
    <w:rsid w:val="00F77981"/>
    <w:rsid w:val="00F779BE"/>
    <w:rsid w:val="00F77CD1"/>
    <w:rsid w:val="00F81221"/>
    <w:rsid w:val="00F81261"/>
    <w:rsid w:val="00F81288"/>
    <w:rsid w:val="00F81418"/>
    <w:rsid w:val="00F81480"/>
    <w:rsid w:val="00F814F5"/>
    <w:rsid w:val="00F817E2"/>
    <w:rsid w:val="00F821C8"/>
    <w:rsid w:val="00F82820"/>
    <w:rsid w:val="00F82E4E"/>
    <w:rsid w:val="00F82F32"/>
    <w:rsid w:val="00F8321C"/>
    <w:rsid w:val="00F836F7"/>
    <w:rsid w:val="00F83A78"/>
    <w:rsid w:val="00F83FA3"/>
    <w:rsid w:val="00F84280"/>
    <w:rsid w:val="00F844B2"/>
    <w:rsid w:val="00F84D68"/>
    <w:rsid w:val="00F85396"/>
    <w:rsid w:val="00F85FC3"/>
    <w:rsid w:val="00F860B8"/>
    <w:rsid w:val="00F86507"/>
    <w:rsid w:val="00F86D01"/>
    <w:rsid w:val="00F87C38"/>
    <w:rsid w:val="00F90066"/>
    <w:rsid w:val="00F9032A"/>
    <w:rsid w:val="00F9174B"/>
    <w:rsid w:val="00F91AC4"/>
    <w:rsid w:val="00F91ADC"/>
    <w:rsid w:val="00F91B8B"/>
    <w:rsid w:val="00F920EF"/>
    <w:rsid w:val="00F92249"/>
    <w:rsid w:val="00F923AE"/>
    <w:rsid w:val="00F926C6"/>
    <w:rsid w:val="00F92DAA"/>
    <w:rsid w:val="00F9346C"/>
    <w:rsid w:val="00F935E6"/>
    <w:rsid w:val="00F94431"/>
    <w:rsid w:val="00F9486A"/>
    <w:rsid w:val="00F9570E"/>
    <w:rsid w:val="00F96FC3"/>
    <w:rsid w:val="00F9712C"/>
    <w:rsid w:val="00F975D3"/>
    <w:rsid w:val="00F97A9C"/>
    <w:rsid w:val="00F97BD3"/>
    <w:rsid w:val="00F97EDF"/>
    <w:rsid w:val="00FA074C"/>
    <w:rsid w:val="00FA0E3B"/>
    <w:rsid w:val="00FA0EC4"/>
    <w:rsid w:val="00FA0FA1"/>
    <w:rsid w:val="00FA0FF3"/>
    <w:rsid w:val="00FA151B"/>
    <w:rsid w:val="00FA1835"/>
    <w:rsid w:val="00FA1D01"/>
    <w:rsid w:val="00FA1E5F"/>
    <w:rsid w:val="00FA2972"/>
    <w:rsid w:val="00FA2D87"/>
    <w:rsid w:val="00FA363D"/>
    <w:rsid w:val="00FA4499"/>
    <w:rsid w:val="00FA44DC"/>
    <w:rsid w:val="00FA4833"/>
    <w:rsid w:val="00FA4A5D"/>
    <w:rsid w:val="00FA572B"/>
    <w:rsid w:val="00FA5791"/>
    <w:rsid w:val="00FA588B"/>
    <w:rsid w:val="00FA5C6F"/>
    <w:rsid w:val="00FA5E06"/>
    <w:rsid w:val="00FA65E9"/>
    <w:rsid w:val="00FA6881"/>
    <w:rsid w:val="00FA6CC1"/>
    <w:rsid w:val="00FA6FD8"/>
    <w:rsid w:val="00FA7645"/>
    <w:rsid w:val="00FA78C0"/>
    <w:rsid w:val="00FA7B49"/>
    <w:rsid w:val="00FB0C53"/>
    <w:rsid w:val="00FB1369"/>
    <w:rsid w:val="00FB13AC"/>
    <w:rsid w:val="00FB19AF"/>
    <w:rsid w:val="00FB1CE3"/>
    <w:rsid w:val="00FB1D71"/>
    <w:rsid w:val="00FB25AB"/>
    <w:rsid w:val="00FB3630"/>
    <w:rsid w:val="00FB3907"/>
    <w:rsid w:val="00FB3F6B"/>
    <w:rsid w:val="00FB41FF"/>
    <w:rsid w:val="00FB42E2"/>
    <w:rsid w:val="00FB474D"/>
    <w:rsid w:val="00FB47BA"/>
    <w:rsid w:val="00FB52DB"/>
    <w:rsid w:val="00FB53CC"/>
    <w:rsid w:val="00FB5665"/>
    <w:rsid w:val="00FB5E73"/>
    <w:rsid w:val="00FB62EB"/>
    <w:rsid w:val="00FB6FBE"/>
    <w:rsid w:val="00FB7069"/>
    <w:rsid w:val="00FB7701"/>
    <w:rsid w:val="00FB77CB"/>
    <w:rsid w:val="00FB7916"/>
    <w:rsid w:val="00FB7EAA"/>
    <w:rsid w:val="00FC065A"/>
    <w:rsid w:val="00FC16E6"/>
    <w:rsid w:val="00FC1A35"/>
    <w:rsid w:val="00FC1DEA"/>
    <w:rsid w:val="00FC2451"/>
    <w:rsid w:val="00FC264B"/>
    <w:rsid w:val="00FC26D5"/>
    <w:rsid w:val="00FC2DEE"/>
    <w:rsid w:val="00FC2EAE"/>
    <w:rsid w:val="00FC2F6F"/>
    <w:rsid w:val="00FC3407"/>
    <w:rsid w:val="00FC37AA"/>
    <w:rsid w:val="00FC3C33"/>
    <w:rsid w:val="00FC3CDA"/>
    <w:rsid w:val="00FC4461"/>
    <w:rsid w:val="00FC48F5"/>
    <w:rsid w:val="00FC4CF5"/>
    <w:rsid w:val="00FC5301"/>
    <w:rsid w:val="00FC5887"/>
    <w:rsid w:val="00FC598B"/>
    <w:rsid w:val="00FC62CD"/>
    <w:rsid w:val="00FC64D1"/>
    <w:rsid w:val="00FC660F"/>
    <w:rsid w:val="00FC6847"/>
    <w:rsid w:val="00FC6CCE"/>
    <w:rsid w:val="00FC6F05"/>
    <w:rsid w:val="00FC7D61"/>
    <w:rsid w:val="00FC7EE1"/>
    <w:rsid w:val="00FC7F31"/>
    <w:rsid w:val="00FD0036"/>
    <w:rsid w:val="00FD0E74"/>
    <w:rsid w:val="00FD15BD"/>
    <w:rsid w:val="00FD174C"/>
    <w:rsid w:val="00FD1896"/>
    <w:rsid w:val="00FD19CF"/>
    <w:rsid w:val="00FD1CCE"/>
    <w:rsid w:val="00FD1E1C"/>
    <w:rsid w:val="00FD281E"/>
    <w:rsid w:val="00FD28B8"/>
    <w:rsid w:val="00FD29C9"/>
    <w:rsid w:val="00FD2CB6"/>
    <w:rsid w:val="00FD2DD0"/>
    <w:rsid w:val="00FD35C9"/>
    <w:rsid w:val="00FD3D8C"/>
    <w:rsid w:val="00FD3D92"/>
    <w:rsid w:val="00FD3E20"/>
    <w:rsid w:val="00FD4C45"/>
    <w:rsid w:val="00FD4C4B"/>
    <w:rsid w:val="00FD4D32"/>
    <w:rsid w:val="00FD519E"/>
    <w:rsid w:val="00FD5496"/>
    <w:rsid w:val="00FD557A"/>
    <w:rsid w:val="00FD5ADF"/>
    <w:rsid w:val="00FD5CEE"/>
    <w:rsid w:val="00FD602A"/>
    <w:rsid w:val="00FD68B2"/>
    <w:rsid w:val="00FD6A0C"/>
    <w:rsid w:val="00FD6AD7"/>
    <w:rsid w:val="00FD6C68"/>
    <w:rsid w:val="00FD7169"/>
    <w:rsid w:val="00FD7337"/>
    <w:rsid w:val="00FD744B"/>
    <w:rsid w:val="00FD79EA"/>
    <w:rsid w:val="00FD7A9E"/>
    <w:rsid w:val="00FE007F"/>
    <w:rsid w:val="00FE0500"/>
    <w:rsid w:val="00FE0850"/>
    <w:rsid w:val="00FE096C"/>
    <w:rsid w:val="00FE1781"/>
    <w:rsid w:val="00FE1CA5"/>
    <w:rsid w:val="00FE1F28"/>
    <w:rsid w:val="00FE22D1"/>
    <w:rsid w:val="00FE3082"/>
    <w:rsid w:val="00FE30C9"/>
    <w:rsid w:val="00FE3241"/>
    <w:rsid w:val="00FE4487"/>
    <w:rsid w:val="00FE499F"/>
    <w:rsid w:val="00FE4AE2"/>
    <w:rsid w:val="00FE524A"/>
    <w:rsid w:val="00FE53BB"/>
    <w:rsid w:val="00FE5757"/>
    <w:rsid w:val="00FE5F00"/>
    <w:rsid w:val="00FE6C6C"/>
    <w:rsid w:val="00FE6DAB"/>
    <w:rsid w:val="00FE6DBF"/>
    <w:rsid w:val="00FE758E"/>
    <w:rsid w:val="00FE7AD8"/>
    <w:rsid w:val="00FE7D03"/>
    <w:rsid w:val="00FF00E2"/>
    <w:rsid w:val="00FF0164"/>
    <w:rsid w:val="00FF0686"/>
    <w:rsid w:val="00FF0792"/>
    <w:rsid w:val="00FF07B4"/>
    <w:rsid w:val="00FF0E6D"/>
    <w:rsid w:val="00FF0FE2"/>
    <w:rsid w:val="00FF1482"/>
    <w:rsid w:val="00FF16B3"/>
    <w:rsid w:val="00FF188F"/>
    <w:rsid w:val="00FF19FA"/>
    <w:rsid w:val="00FF1C87"/>
    <w:rsid w:val="00FF2119"/>
    <w:rsid w:val="00FF2313"/>
    <w:rsid w:val="00FF23D7"/>
    <w:rsid w:val="00FF274C"/>
    <w:rsid w:val="00FF27B5"/>
    <w:rsid w:val="00FF2B7B"/>
    <w:rsid w:val="00FF344F"/>
    <w:rsid w:val="00FF3577"/>
    <w:rsid w:val="00FF3A5D"/>
    <w:rsid w:val="00FF4225"/>
    <w:rsid w:val="00FF4307"/>
    <w:rsid w:val="00FF4459"/>
    <w:rsid w:val="00FF45DE"/>
    <w:rsid w:val="00FF4612"/>
    <w:rsid w:val="00FF4ED2"/>
    <w:rsid w:val="00FF589F"/>
    <w:rsid w:val="00FF6497"/>
    <w:rsid w:val="00FF67BF"/>
    <w:rsid w:val="00FF7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A942C7"/>
  <w15:docId w15:val="{3C2D6B76-3AE1-4F78-B498-BD9F4446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3B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F6DFC"/>
  </w:style>
  <w:style w:type="character" w:customStyle="1" w:styleId="a4">
    <w:name w:val="日付 (文字)"/>
    <w:basedOn w:val="a0"/>
    <w:link w:val="a3"/>
    <w:uiPriority w:val="99"/>
    <w:semiHidden/>
    <w:rsid w:val="001F6DFC"/>
  </w:style>
  <w:style w:type="paragraph" w:styleId="a5">
    <w:name w:val="header"/>
    <w:basedOn w:val="a"/>
    <w:link w:val="a6"/>
    <w:unhideWhenUsed/>
    <w:rsid w:val="00BD1CDB"/>
    <w:pPr>
      <w:tabs>
        <w:tab w:val="center" w:pos="4252"/>
        <w:tab w:val="right" w:pos="8504"/>
      </w:tabs>
      <w:snapToGrid w:val="0"/>
    </w:pPr>
  </w:style>
  <w:style w:type="character" w:customStyle="1" w:styleId="a6">
    <w:name w:val="ヘッダー (文字)"/>
    <w:basedOn w:val="a0"/>
    <w:link w:val="a5"/>
    <w:uiPriority w:val="99"/>
    <w:semiHidden/>
    <w:rsid w:val="00BD1CDB"/>
  </w:style>
  <w:style w:type="paragraph" w:styleId="a7">
    <w:name w:val="footer"/>
    <w:basedOn w:val="a"/>
    <w:link w:val="a8"/>
    <w:uiPriority w:val="99"/>
    <w:unhideWhenUsed/>
    <w:rsid w:val="00BD1CDB"/>
    <w:pPr>
      <w:tabs>
        <w:tab w:val="center" w:pos="4252"/>
        <w:tab w:val="right" w:pos="8504"/>
      </w:tabs>
      <w:snapToGrid w:val="0"/>
    </w:pPr>
  </w:style>
  <w:style w:type="character" w:customStyle="1" w:styleId="a8">
    <w:name w:val="フッター (文字)"/>
    <w:basedOn w:val="a0"/>
    <w:link w:val="a7"/>
    <w:uiPriority w:val="99"/>
    <w:rsid w:val="00BD1CDB"/>
  </w:style>
  <w:style w:type="paragraph" w:styleId="a9">
    <w:name w:val="Balloon Text"/>
    <w:basedOn w:val="a"/>
    <w:link w:val="aa"/>
    <w:semiHidden/>
    <w:rsid w:val="00951BA1"/>
    <w:pPr>
      <w:overflowPunct w:val="0"/>
      <w:adjustRightInd w:val="0"/>
      <w:textAlignment w:val="baseline"/>
    </w:pPr>
    <w:rPr>
      <w:rFonts w:ascii="Arial" w:eastAsia="ＭＳ ゴシック" w:hAnsi="Arial" w:cs="Times New Roman"/>
      <w:kern w:val="0"/>
      <w:sz w:val="18"/>
      <w:szCs w:val="18"/>
    </w:rPr>
  </w:style>
  <w:style w:type="character" w:customStyle="1" w:styleId="aa">
    <w:name w:val="吹き出し (文字)"/>
    <w:basedOn w:val="a0"/>
    <w:link w:val="a9"/>
    <w:semiHidden/>
    <w:rsid w:val="00951BA1"/>
    <w:rPr>
      <w:rFonts w:ascii="Arial" w:eastAsia="ＭＳ ゴシック" w:hAnsi="Arial" w:cs="Times New Roman"/>
      <w:kern w:val="0"/>
      <w:sz w:val="18"/>
      <w:szCs w:val="18"/>
    </w:rPr>
  </w:style>
  <w:style w:type="paragraph" w:styleId="3">
    <w:name w:val="Body Text Indent 3"/>
    <w:basedOn w:val="a"/>
    <w:link w:val="30"/>
    <w:rsid w:val="004512EA"/>
    <w:pPr>
      <w:overflowPunct w:val="0"/>
      <w:adjustRightInd w:val="0"/>
      <w:ind w:left="633" w:hangingChars="300" w:hanging="633"/>
      <w:textAlignment w:val="baseline"/>
    </w:pPr>
    <w:rPr>
      <w:rFonts w:ascii="ＭＳ 明朝" w:eastAsia="ＭＳ 明朝" w:hAnsi="ＭＳ 明朝" w:cs="Times New Roman"/>
      <w:kern w:val="0"/>
      <w:szCs w:val="21"/>
    </w:rPr>
  </w:style>
  <w:style w:type="character" w:customStyle="1" w:styleId="30">
    <w:name w:val="本文インデント 3 (文字)"/>
    <w:basedOn w:val="a0"/>
    <w:link w:val="3"/>
    <w:rsid w:val="004512EA"/>
    <w:rPr>
      <w:rFonts w:ascii="ＭＳ 明朝" w:eastAsia="ＭＳ 明朝" w:hAnsi="ＭＳ 明朝" w:cs="Times New Roman"/>
      <w:kern w:val="0"/>
      <w:szCs w:val="21"/>
    </w:rPr>
  </w:style>
  <w:style w:type="paragraph" w:styleId="ab">
    <w:name w:val="Body Text"/>
    <w:basedOn w:val="a"/>
    <w:link w:val="ac"/>
    <w:uiPriority w:val="99"/>
    <w:unhideWhenUsed/>
    <w:rsid w:val="009F39D9"/>
  </w:style>
  <w:style w:type="character" w:customStyle="1" w:styleId="ac">
    <w:name w:val="本文 (文字)"/>
    <w:basedOn w:val="a0"/>
    <w:link w:val="ab"/>
    <w:uiPriority w:val="99"/>
    <w:rsid w:val="009F39D9"/>
  </w:style>
  <w:style w:type="paragraph" w:styleId="ad">
    <w:name w:val="List Paragraph"/>
    <w:basedOn w:val="a"/>
    <w:uiPriority w:val="34"/>
    <w:qFormat/>
    <w:rsid w:val="00BA2733"/>
    <w:pPr>
      <w:overflowPunct w:val="0"/>
      <w:adjustRightInd w:val="0"/>
      <w:ind w:leftChars="400" w:left="840"/>
      <w:textAlignment w:val="baseline"/>
    </w:pPr>
    <w:rPr>
      <w:rFonts w:ascii="Times New Roman" w:eastAsia="ＭＳ 明朝" w:hAnsi="Times New Roman" w:cs="Times New Roman"/>
      <w:kern w:val="0"/>
      <w:szCs w:val="21"/>
    </w:rPr>
  </w:style>
  <w:style w:type="table" w:styleId="ae">
    <w:name w:val="Table Grid"/>
    <w:basedOn w:val="a1"/>
    <w:uiPriority w:val="59"/>
    <w:rsid w:val="00DA4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FC6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147062">
      <w:bodyDiv w:val="1"/>
      <w:marLeft w:val="0"/>
      <w:marRight w:val="0"/>
      <w:marTop w:val="0"/>
      <w:marBottom w:val="0"/>
      <w:divBdr>
        <w:top w:val="none" w:sz="0" w:space="0" w:color="auto"/>
        <w:left w:val="none" w:sz="0" w:space="0" w:color="auto"/>
        <w:bottom w:val="none" w:sz="0" w:space="0" w:color="auto"/>
        <w:right w:val="none" w:sz="0" w:space="0" w:color="auto"/>
      </w:divBdr>
    </w:div>
    <w:div w:id="563100693">
      <w:bodyDiv w:val="1"/>
      <w:marLeft w:val="0"/>
      <w:marRight w:val="0"/>
      <w:marTop w:val="0"/>
      <w:marBottom w:val="0"/>
      <w:divBdr>
        <w:top w:val="none" w:sz="0" w:space="0" w:color="auto"/>
        <w:left w:val="none" w:sz="0" w:space="0" w:color="auto"/>
        <w:bottom w:val="none" w:sz="0" w:space="0" w:color="auto"/>
        <w:right w:val="none" w:sz="0" w:space="0" w:color="auto"/>
      </w:divBdr>
    </w:div>
    <w:div w:id="12554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E78DB-3191-48D8-96EB-8F757428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153</Words>
  <Characters>1166</Characters>
  <Application>Microsoft Office Word</Application>
  <DocSecurity>0</DocSecurity>
  <Lines>9</Lines>
  <Paragraphs>10</Paragraphs>
  <ScaleCrop>false</ScaleCrop>
  <HeadingPairs>
    <vt:vector size="2" baseType="variant">
      <vt:variant>
        <vt:lpstr>タイトル</vt:lpstr>
      </vt:variant>
      <vt:variant>
        <vt:i4>1</vt:i4>
      </vt:variant>
    </vt:vector>
  </HeadingPairs>
  <TitlesOfParts>
    <vt:vector size="1" baseType="lpstr">
      <vt:lpstr>入札説明書</vt:lpstr>
    </vt:vector>
  </TitlesOfParts>
  <Company>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術資料</dc:title>
  <dc:subject/>
  <dc:creator>sisetsu010</dc:creator>
  <cp:keywords/>
  <dc:description/>
  <cp:lastModifiedBy>髙見　正咲</cp:lastModifiedBy>
  <cp:revision>2</cp:revision>
  <cp:lastPrinted>2026-02-18T05:04:00Z</cp:lastPrinted>
  <dcterms:created xsi:type="dcterms:W3CDTF">2026-02-18T05:05:00Z</dcterms:created>
  <dcterms:modified xsi:type="dcterms:W3CDTF">2026-02-18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b5f1e492e66715121a3e83fdab2265c94ea04db4d96c87986968754b008727</vt:lpwstr>
  </property>
</Properties>
</file>